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B8" w:rsidRDefault="000C6A9C" w:rsidP="000C6A9C">
      <w:pPr>
        <w:shd w:val="clear" w:color="auto" w:fill="FFFFFF"/>
        <w:ind w:firstLine="0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Утверждено</w:t>
      </w:r>
      <w:proofErr w:type="gramStart"/>
      <w:r>
        <w:rPr>
          <w:rFonts w:eastAsia="Times New Roman" w:cs="Times New Roman"/>
          <w:spacing w:val="-3"/>
          <w:sz w:val="28"/>
          <w:szCs w:val="28"/>
        </w:rPr>
        <w:t xml:space="preserve">     </w:t>
      </w:r>
      <w:r w:rsidR="00884DB8">
        <w:rPr>
          <w:rFonts w:eastAsia="Times New Roman" w:cs="Times New Roman"/>
          <w:spacing w:val="-3"/>
          <w:sz w:val="28"/>
          <w:szCs w:val="28"/>
        </w:rPr>
        <w:t xml:space="preserve">             </w:t>
      </w:r>
      <w:r>
        <w:rPr>
          <w:rFonts w:eastAsia="Times New Roman" w:cs="Times New Roman"/>
          <w:spacing w:val="-3"/>
          <w:sz w:val="28"/>
          <w:szCs w:val="28"/>
        </w:rPr>
        <w:t xml:space="preserve">              </w:t>
      </w:r>
      <w:r w:rsidR="003021A2">
        <w:rPr>
          <w:rFonts w:eastAsia="Times New Roman" w:cs="Times New Roman"/>
          <w:spacing w:val="-3"/>
          <w:sz w:val="28"/>
          <w:szCs w:val="28"/>
        </w:rPr>
        <w:t xml:space="preserve">                    </w:t>
      </w: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 w:rsidR="00884DB8">
        <w:rPr>
          <w:rFonts w:eastAsia="Times New Roman" w:cs="Times New Roman"/>
          <w:spacing w:val="-3"/>
          <w:sz w:val="28"/>
          <w:szCs w:val="28"/>
        </w:rPr>
        <w:t>У</w:t>
      </w:r>
      <w:proofErr w:type="gramEnd"/>
      <w:r w:rsidR="00884DB8">
        <w:rPr>
          <w:rFonts w:eastAsia="Times New Roman" w:cs="Times New Roman"/>
          <w:spacing w:val="-3"/>
          <w:sz w:val="28"/>
          <w:szCs w:val="28"/>
        </w:rPr>
        <w:t xml:space="preserve">тверждаю </w:t>
      </w:r>
    </w:p>
    <w:p w:rsidR="00884DB8" w:rsidRPr="003021A2" w:rsidRDefault="000C6A9C" w:rsidP="000C6A9C">
      <w:pPr>
        <w:shd w:val="clear" w:color="auto" w:fill="FFFFFF"/>
        <w:ind w:firstLine="0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педагогическим советом</w:t>
      </w:r>
      <w:r w:rsidR="00884DB8"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pacing w:val="-3"/>
          <w:sz w:val="28"/>
          <w:szCs w:val="28"/>
        </w:rPr>
        <w:t xml:space="preserve">       </w:t>
      </w:r>
      <w:r w:rsidR="003021A2">
        <w:rPr>
          <w:rFonts w:eastAsia="Times New Roman" w:cs="Times New Roman"/>
          <w:spacing w:val="-3"/>
          <w:sz w:val="28"/>
          <w:szCs w:val="28"/>
        </w:rPr>
        <w:t xml:space="preserve">                           </w:t>
      </w: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 w:rsidR="00884DB8">
        <w:rPr>
          <w:rFonts w:eastAsia="Times New Roman" w:cs="Times New Roman"/>
          <w:spacing w:val="-3"/>
          <w:sz w:val="28"/>
          <w:szCs w:val="28"/>
        </w:rPr>
        <w:t>Директор М</w:t>
      </w:r>
      <w:r w:rsidR="003021A2">
        <w:rPr>
          <w:rFonts w:eastAsia="Times New Roman" w:cs="Times New Roman"/>
          <w:spacing w:val="-3"/>
          <w:sz w:val="28"/>
          <w:szCs w:val="28"/>
        </w:rPr>
        <w:t>БОУ ДО ДТ пгт Арбаж</w:t>
      </w:r>
    </w:p>
    <w:p w:rsidR="00884DB8" w:rsidRDefault="000C6A9C" w:rsidP="000C6A9C">
      <w:pPr>
        <w:shd w:val="clear" w:color="auto" w:fill="FFFFFF"/>
        <w:ind w:firstLine="0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Протокол</w:t>
      </w:r>
      <w:r w:rsidR="00884DB8">
        <w:rPr>
          <w:rFonts w:eastAsia="Times New Roman" w:cs="Times New Roman"/>
          <w:spacing w:val="-3"/>
          <w:sz w:val="28"/>
          <w:szCs w:val="28"/>
        </w:rPr>
        <w:t xml:space="preserve">  </w:t>
      </w:r>
      <w:r w:rsidR="006B3861">
        <w:rPr>
          <w:rFonts w:eastAsia="Times New Roman" w:cs="Times New Roman"/>
          <w:spacing w:val="-3"/>
          <w:sz w:val="28"/>
          <w:szCs w:val="28"/>
        </w:rPr>
        <w:t>№4</w:t>
      </w:r>
      <w:r w:rsidR="00884DB8">
        <w:rPr>
          <w:rFonts w:eastAsia="Times New Roman" w:cs="Times New Roman"/>
          <w:spacing w:val="-3"/>
          <w:sz w:val="28"/>
          <w:szCs w:val="28"/>
        </w:rPr>
        <w:t xml:space="preserve">                                 </w:t>
      </w:r>
      <w:r w:rsidR="003021A2">
        <w:rPr>
          <w:rFonts w:eastAsia="Times New Roman" w:cs="Times New Roman"/>
          <w:spacing w:val="-3"/>
          <w:sz w:val="28"/>
          <w:szCs w:val="28"/>
        </w:rPr>
        <w:t xml:space="preserve">                 Окунева Л.В.</w:t>
      </w:r>
      <w:r w:rsidR="00884DB8">
        <w:rPr>
          <w:rFonts w:eastAsia="Times New Roman" w:cs="Times New Roman"/>
          <w:spacing w:val="-3"/>
          <w:sz w:val="28"/>
          <w:szCs w:val="28"/>
        </w:rPr>
        <w:t xml:space="preserve"> </w:t>
      </w:r>
    </w:p>
    <w:p w:rsidR="00884DB8" w:rsidRDefault="00884DB8" w:rsidP="000C6A9C">
      <w:pPr>
        <w:shd w:val="clear" w:color="auto" w:fill="FFFFFF"/>
        <w:ind w:firstLine="0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 w:rsidR="006B3861">
        <w:rPr>
          <w:rFonts w:eastAsia="Times New Roman" w:cs="Times New Roman"/>
          <w:spacing w:val="-3"/>
          <w:sz w:val="28"/>
          <w:szCs w:val="28"/>
        </w:rPr>
        <w:t>от 10.12.2024 г.</w:t>
      </w:r>
      <w:r>
        <w:rPr>
          <w:rFonts w:eastAsia="Times New Roman" w:cs="Times New Roman"/>
          <w:spacing w:val="-3"/>
          <w:sz w:val="28"/>
          <w:szCs w:val="28"/>
        </w:rPr>
        <w:t xml:space="preserve">                      </w:t>
      </w:r>
      <w:r w:rsidR="000C6A9C">
        <w:rPr>
          <w:rFonts w:eastAsia="Times New Roman" w:cs="Times New Roman"/>
          <w:spacing w:val="-3"/>
          <w:sz w:val="28"/>
          <w:szCs w:val="28"/>
        </w:rPr>
        <w:t xml:space="preserve">     </w:t>
      </w:r>
      <w:r w:rsidR="003021A2">
        <w:rPr>
          <w:rFonts w:eastAsia="Times New Roman" w:cs="Times New Roman"/>
          <w:spacing w:val="-3"/>
          <w:sz w:val="28"/>
          <w:szCs w:val="28"/>
        </w:rPr>
        <w:t xml:space="preserve">                     Приказ № </w:t>
      </w:r>
      <w:r w:rsidR="006B3861">
        <w:rPr>
          <w:rFonts w:eastAsia="Times New Roman" w:cs="Times New Roman"/>
          <w:spacing w:val="-3"/>
          <w:sz w:val="28"/>
          <w:szCs w:val="28"/>
        </w:rPr>
        <w:t>45 от 10.12.2024 г.</w:t>
      </w:r>
    </w:p>
    <w:p w:rsidR="00884DB8" w:rsidRDefault="00884DB8" w:rsidP="00884DB8">
      <w:pPr>
        <w:shd w:val="clear" w:color="auto" w:fill="FFFFFF"/>
        <w:rPr>
          <w:rFonts w:eastAsia="Times New Roman" w:cs="Times New Roman"/>
          <w:spacing w:val="-3"/>
          <w:sz w:val="28"/>
          <w:szCs w:val="28"/>
        </w:rPr>
      </w:pPr>
    </w:p>
    <w:p w:rsidR="00884DB8" w:rsidRDefault="00884DB8" w:rsidP="000C6A9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szCs w:val="24"/>
        </w:rPr>
      </w:pPr>
    </w:p>
    <w:p w:rsidR="00033389" w:rsidRPr="000C6A9C" w:rsidRDefault="00033389" w:rsidP="00ED2C1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0C6A9C">
        <w:rPr>
          <w:rFonts w:eastAsia="Times New Roman" w:cs="Times New Roman"/>
          <w:b/>
          <w:bCs/>
          <w:sz w:val="32"/>
          <w:szCs w:val="32"/>
        </w:rPr>
        <w:t>ПОЛОЖЕНИЕ</w:t>
      </w:r>
    </w:p>
    <w:p w:rsidR="00033389" w:rsidRPr="000C6A9C" w:rsidRDefault="00033389" w:rsidP="00ED2C1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0C6A9C">
        <w:rPr>
          <w:rFonts w:eastAsia="Times New Roman" w:cs="Times New Roman"/>
          <w:b/>
          <w:bCs/>
          <w:sz w:val="32"/>
          <w:szCs w:val="32"/>
        </w:rPr>
        <w:t>о наставничестве</w:t>
      </w:r>
    </w:p>
    <w:p w:rsidR="00DA475D" w:rsidRPr="0001685F" w:rsidRDefault="00DA475D" w:rsidP="00ED2C1F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Общие положения</w:t>
      </w:r>
    </w:p>
    <w:p w:rsidR="00033389" w:rsidRPr="0001685F" w:rsidRDefault="00033389" w:rsidP="00367BD8">
      <w:pPr>
        <w:pStyle w:val="a3"/>
        <w:numPr>
          <w:ilvl w:val="1"/>
          <w:numId w:val="40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Настоящее Положение о наставничестве (далее 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Положение) в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0C6A9C">
        <w:rPr>
          <w:rFonts w:ascii="Times New Roman" w:eastAsia="Times New Roman" w:hAnsi="Times New Roman"/>
          <w:sz w:val="24"/>
          <w:szCs w:val="24"/>
        </w:rPr>
        <w:t xml:space="preserve">  </w:t>
      </w:r>
      <w:r w:rsidR="005B6D0F" w:rsidRPr="0001685F">
        <w:rPr>
          <w:rFonts w:ascii="Times New Roman" w:eastAsia="Times New Roman" w:hAnsi="Times New Roman"/>
          <w:sz w:val="24"/>
          <w:szCs w:val="24"/>
        </w:rPr>
        <w:t>разработано в соответствии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>: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Федеральным Законом «Об образовании в Российской Федерации» от 29.12.2012 года № 273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>ФЗ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Распоряжением </w:t>
      </w:r>
      <w:proofErr w:type="spellStart"/>
      <w:r w:rsidRPr="0001685F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01685F">
        <w:rPr>
          <w:rFonts w:ascii="Times New Roman" w:eastAsia="Times New Roman" w:hAnsi="Times New Roman"/>
          <w:sz w:val="24"/>
          <w:szCs w:val="24"/>
        </w:rPr>
        <w:t xml:space="preserve"> России от 25.12.2019 г. № Р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</w:t>
      </w:r>
      <w:r w:rsidRPr="0001685F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применением лучших практик обмена опытом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между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обучающимися»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 xml:space="preserve">Письмом </w:t>
      </w:r>
      <w:proofErr w:type="spellStart"/>
      <w:r w:rsidRPr="0001685F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01685F">
        <w:rPr>
          <w:rFonts w:ascii="Times New Roman" w:eastAsia="Times New Roman" w:hAnsi="Times New Roman"/>
          <w:sz w:val="24"/>
          <w:szCs w:val="24"/>
        </w:rPr>
        <w:t xml:space="preserve"> России от 23.01.2020 N МР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>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 w:rsidR="006A1EE6" w:rsidRPr="0001685F">
        <w:rPr>
          <w:rFonts w:ascii="Times New Roman" w:eastAsia="Times New Roman" w:hAnsi="Times New Roman"/>
          <w:sz w:val="24"/>
          <w:szCs w:val="24"/>
        </w:rPr>
        <w:t>ена опытом между обучающимися");</w:t>
      </w:r>
      <w:proofErr w:type="gramEnd"/>
    </w:p>
    <w:p w:rsidR="00966096" w:rsidRPr="0001685F" w:rsidRDefault="00966096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hAnsi="Times New Roman"/>
          <w:sz w:val="24"/>
          <w:szCs w:val="24"/>
        </w:rPr>
        <w:t>Распоряжением МОКО от 05.11.2020 №1394 «</w:t>
      </w:r>
      <w:r w:rsidRPr="0001685F">
        <w:rPr>
          <w:rFonts w:ascii="Times New Roman" w:eastAsia="Times New Roman" w:hAnsi="Times New Roman"/>
          <w:sz w:val="24"/>
          <w:szCs w:val="24"/>
        </w:rPr>
        <w:t>Об утверждении Дорожной карты внедрения целевой программы наставничества в образовательных организациях Кировской области н</w:t>
      </w:r>
      <w:r w:rsidR="006A1EE6" w:rsidRPr="0001685F">
        <w:rPr>
          <w:rFonts w:ascii="Times New Roman" w:eastAsia="Times New Roman" w:hAnsi="Times New Roman"/>
          <w:sz w:val="24"/>
          <w:szCs w:val="24"/>
        </w:rPr>
        <w:t>а 2020-2024 годы»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Уставом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ED2C1F" w:rsidRPr="0001685F">
        <w:rPr>
          <w:rFonts w:ascii="Times New Roman" w:eastAsia="Times New Roman" w:hAnsi="Times New Roman"/>
          <w:sz w:val="24"/>
          <w:szCs w:val="24"/>
        </w:rPr>
        <w:t>,</w:t>
      </w:r>
    </w:p>
    <w:p w:rsidR="00A70644" w:rsidRPr="0001685F" w:rsidRDefault="00986DBA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а</w:t>
      </w:r>
      <w:r w:rsidR="00A70644" w:rsidRPr="0001685F">
        <w:rPr>
          <w:rFonts w:cs="Times New Roman"/>
          <w:szCs w:val="24"/>
        </w:rPr>
        <w:t xml:space="preserve"> также в целях реализации федеральных проектов  наци</w:t>
      </w:r>
      <w:r w:rsidRPr="0001685F">
        <w:rPr>
          <w:rFonts w:cs="Times New Roman"/>
          <w:szCs w:val="24"/>
        </w:rPr>
        <w:t>онального проекта «Образование»</w:t>
      </w:r>
      <w:r w:rsidR="00F21AEB" w:rsidRPr="0001685F">
        <w:rPr>
          <w:rFonts w:cs="Times New Roman"/>
          <w:szCs w:val="24"/>
        </w:rPr>
        <w:t>,</w:t>
      </w:r>
      <w:r w:rsidR="006A1EE6" w:rsidRPr="0001685F">
        <w:t xml:space="preserve"> </w:t>
      </w:r>
      <w:r w:rsidR="006A1EE6" w:rsidRPr="0001685F">
        <w:rPr>
          <w:rFonts w:cs="Times New Roman"/>
          <w:szCs w:val="24"/>
        </w:rPr>
        <w:t>региональных проектов «Развитие региональной системы дополнительного образования детей в Кировской области»,</w:t>
      </w:r>
    </w:p>
    <w:p w:rsidR="00033389" w:rsidRPr="0001685F" w:rsidRDefault="00033389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>и определяет порядок организации наставничества для внедрения практико</w:t>
      </w:r>
      <w:r w:rsidR="006A1EE6" w:rsidRPr="0001685F">
        <w:rPr>
          <w:rFonts w:eastAsia="Times New Roman" w:cs="Times New Roman"/>
          <w:szCs w:val="24"/>
        </w:rPr>
        <w:t>-</w:t>
      </w:r>
      <w:r w:rsidRPr="0001685F">
        <w:rPr>
          <w:rFonts w:eastAsia="Times New Roman" w:cs="Times New Roman"/>
          <w:szCs w:val="24"/>
        </w:rPr>
        <w:t>ориентированных и гибких образовательных технологий в ОО.</w:t>
      </w:r>
    </w:p>
    <w:p w:rsidR="009B7DFE" w:rsidRPr="0001685F" w:rsidRDefault="009B7DFE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1"/>
          <w:numId w:val="40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стоящее Положение: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определяет цель и задачи наставничества в соответствие с методологией (целевой моделью) наставничества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(далее 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Целевая модель)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устанавливает порядок организации наставнической деятельности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пределяет права и обязанности ее участников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пределяет требования, предъявляемые к наставникам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устанавливает способы мотивации наставников и кураторов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определяет требования к проведению мониторинга и оценки качества процесса реализации наставничества в </w:t>
      </w:r>
      <w:r w:rsidR="003021A2">
        <w:rPr>
          <w:rFonts w:ascii="Times New Roman" w:eastAsia="Times New Roman" w:hAnsi="Times New Roman"/>
          <w:sz w:val="24"/>
          <w:szCs w:val="24"/>
        </w:rPr>
        <w:t xml:space="preserve"> МБОУ ДО ДТ пгт Арбаж</w:t>
      </w:r>
      <w:r w:rsidR="000C6A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и его эффективности.</w:t>
      </w:r>
    </w:p>
    <w:p w:rsidR="00F21AEB" w:rsidRPr="0001685F" w:rsidRDefault="00F21AEB" w:rsidP="001724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1"/>
          <w:numId w:val="40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Участниками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системы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наставничества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в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0C6A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966096" w:rsidRPr="0001685F" w:rsidRDefault="00966096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;</w:t>
      </w:r>
    </w:p>
    <w:p w:rsidR="00966096" w:rsidRPr="0001685F" w:rsidRDefault="00966096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куратор</w:t>
      </w:r>
      <w:r w:rsidR="000C6A9C">
        <w:rPr>
          <w:rFonts w:ascii="Times New Roman" w:eastAsia="Times New Roman" w:hAnsi="Times New Roman"/>
          <w:sz w:val="24"/>
          <w:szCs w:val="24"/>
        </w:rPr>
        <w:t xml:space="preserve"> наставнической деятельности в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 Арбаж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ставник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lastRenderedPageBreak/>
        <w:t>наставляемый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родители (законные представители)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>;</w:t>
      </w:r>
    </w:p>
    <w:p w:rsidR="00033389" w:rsidRPr="0001685F" w:rsidRDefault="00CC040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благодарные 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 xml:space="preserve">выпускники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</w:t>
      </w:r>
    </w:p>
    <w:p w:rsidR="009E4BAE" w:rsidRPr="0001685F" w:rsidRDefault="00CC040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социальные партнёры ОО, волонтеры, потенциальны</w:t>
      </w:r>
      <w:r w:rsidR="00966096" w:rsidRPr="0001685F">
        <w:rPr>
          <w:rFonts w:ascii="Times New Roman" w:eastAsia="Times New Roman" w:hAnsi="Times New Roman"/>
          <w:sz w:val="24"/>
          <w:szCs w:val="24"/>
        </w:rPr>
        <w:t>е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наставники как из образовательной среды, учреждений культуры и спорта, так и реального сектора экономики, успешные предприниматели или общественные деятели, участники бизнес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сообществ (корпорации, малый бизнес, трудовые и профессиональные ассоциации), сотрудники некоммерческих организаций, заинтересованные в подготовке будущих кадров и имеющие опыт наставнической деятельности, юридические и физические лица, чья деятельность связана с образовательной, спортивной, культурной и </w:t>
      </w:r>
      <w:proofErr w:type="spellStart"/>
      <w:r w:rsidRPr="0001685F">
        <w:rPr>
          <w:rFonts w:ascii="Times New Roman" w:eastAsia="Times New Roman" w:hAnsi="Times New Roman"/>
          <w:sz w:val="24"/>
          <w:szCs w:val="24"/>
        </w:rPr>
        <w:t>досуговой</w:t>
      </w:r>
      <w:proofErr w:type="spellEnd"/>
      <w:r w:rsidRPr="0001685F">
        <w:rPr>
          <w:rFonts w:ascii="Times New Roman" w:eastAsia="Times New Roman" w:hAnsi="Times New Roman"/>
          <w:sz w:val="24"/>
          <w:szCs w:val="24"/>
        </w:rPr>
        <w:t xml:space="preserve"> деятельностью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, сотрудники органов власти в сфере здравоохранения и социального развития, представители муниципальной власти и органов местного самоуправления и других субъектов и организаций, которые заинтересованы в реализации программ наставничества. </w:t>
      </w:r>
    </w:p>
    <w:p w:rsidR="009B7DFE" w:rsidRPr="0001685F" w:rsidRDefault="009B7DFE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9B7DFE" w:rsidRPr="0001685F" w:rsidRDefault="00C30DEB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Основные термины и понятия, применяемые в настоящем</w:t>
      </w:r>
      <w:r w:rsidR="00CC040A" w:rsidRPr="0001685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Положении:</w:t>
      </w:r>
    </w:p>
    <w:p w:rsidR="009B7DFE" w:rsidRPr="0001685F" w:rsidRDefault="009B7DFE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Целевая модель наставничества</w:t>
      </w:r>
      <w:r w:rsidRPr="0001685F">
        <w:rPr>
          <w:rFonts w:cs="Times New Roman"/>
          <w:szCs w:val="24"/>
        </w:rPr>
        <w:t xml:space="preserve"> – система условий, ресурсов и процессов, необходимых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 xml:space="preserve">для реализации программы наставничества в </w:t>
      </w:r>
      <w:r w:rsidR="00CC040A" w:rsidRPr="0001685F">
        <w:rPr>
          <w:rFonts w:cs="Times New Roman"/>
          <w:szCs w:val="24"/>
        </w:rPr>
        <w:t>ОО.</w:t>
      </w:r>
    </w:p>
    <w:p w:rsidR="00B23320" w:rsidRPr="0001685F" w:rsidRDefault="00B23320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Методология наставничества</w:t>
      </w:r>
      <w:r w:rsidRPr="0001685F">
        <w:rPr>
          <w:rFonts w:cs="Times New Roman"/>
          <w:szCs w:val="24"/>
        </w:rPr>
        <w:t xml:space="preserve"> </w:t>
      </w:r>
      <w:r w:rsidR="00EF12DC" w:rsidRPr="0001685F">
        <w:rPr>
          <w:rFonts w:cs="Times New Roman"/>
          <w:szCs w:val="24"/>
        </w:rPr>
        <w:t>–</w:t>
      </w:r>
      <w:r w:rsidRPr="0001685F">
        <w:rPr>
          <w:rFonts w:cs="Times New Roman"/>
          <w:szCs w:val="24"/>
        </w:rPr>
        <w:t xml:space="preserve">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CC040A" w:rsidRPr="0001685F" w:rsidRDefault="00CC040A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Куратор</w:t>
      </w:r>
      <w:r w:rsidRPr="0001685F">
        <w:rPr>
          <w:rFonts w:cs="Times New Roman"/>
          <w:szCs w:val="24"/>
        </w:rPr>
        <w:t xml:space="preserve"> – сотрудник образовательной организации либо учреждения из числа ее социальных партнеров, который отвечает за организационное, аналитическое, информационное сопровождение реализации системы наставничества.</w:t>
      </w:r>
    </w:p>
    <w:p w:rsidR="009B7DFE" w:rsidRPr="0001685F" w:rsidRDefault="009B7DFE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Программа наставничества</w:t>
      </w:r>
      <w:r w:rsidRPr="0001685F">
        <w:rPr>
          <w:rFonts w:cs="Times New Roman"/>
          <w:szCs w:val="24"/>
        </w:rPr>
        <w:t xml:space="preserve"> – комплекс мероприятий и формирующих их действий,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направленный на организацию взаимоотношений наставника и наставляемого в конкретных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формах для получения ожидаемых результатов.</w:t>
      </w:r>
    </w:p>
    <w:p w:rsidR="009B7DFE" w:rsidRPr="0001685F" w:rsidRDefault="009B7DFE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Наставничество</w:t>
      </w:r>
      <w:r w:rsidRPr="0001685F">
        <w:rPr>
          <w:rFonts w:cs="Times New Roman"/>
          <w:szCs w:val="24"/>
        </w:rPr>
        <w:t xml:space="preserve"> – технология передачи опыта, знаний, формирования компетенций,</w:t>
      </w:r>
      <w:r w:rsidR="00CC040A" w:rsidRPr="0001685F">
        <w:rPr>
          <w:rFonts w:cs="Times New Roman"/>
          <w:szCs w:val="24"/>
        </w:rPr>
        <w:t xml:space="preserve"> </w:t>
      </w:r>
      <w:proofErr w:type="spellStart"/>
      <w:r w:rsidRPr="0001685F">
        <w:rPr>
          <w:rFonts w:cs="Times New Roman"/>
          <w:szCs w:val="24"/>
        </w:rPr>
        <w:t>метакомпетенций</w:t>
      </w:r>
      <w:proofErr w:type="spellEnd"/>
      <w:r w:rsidRPr="0001685F">
        <w:rPr>
          <w:rFonts w:cs="Times New Roman"/>
          <w:szCs w:val="24"/>
        </w:rPr>
        <w:t>, освоения ценностей через неформальное взаимодействие, основанное на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доверии и партнерстве. Может осуществляться как в индивидуальной («наставник</w:t>
      </w:r>
      <w:r w:rsidR="00EF12DC" w:rsidRPr="0001685F">
        <w:rPr>
          <w:rFonts w:cs="Times New Roman"/>
          <w:szCs w:val="24"/>
        </w:rPr>
        <w:t>–</w:t>
      </w:r>
      <w:r w:rsidRPr="0001685F">
        <w:rPr>
          <w:rFonts w:cs="Times New Roman"/>
          <w:szCs w:val="24"/>
        </w:rPr>
        <w:t xml:space="preserve">наставляемый»), так и в групповой («наставник </w:t>
      </w:r>
      <w:r w:rsidR="00EF12DC" w:rsidRPr="0001685F">
        <w:rPr>
          <w:rFonts w:cs="Times New Roman"/>
          <w:szCs w:val="24"/>
        </w:rPr>
        <w:t>–</w:t>
      </w:r>
      <w:r w:rsidRPr="0001685F">
        <w:rPr>
          <w:rFonts w:cs="Times New Roman"/>
          <w:szCs w:val="24"/>
        </w:rPr>
        <w:t xml:space="preserve"> группа </w:t>
      </w:r>
      <w:proofErr w:type="gramStart"/>
      <w:r w:rsidRPr="0001685F">
        <w:rPr>
          <w:rFonts w:cs="Times New Roman"/>
          <w:szCs w:val="24"/>
        </w:rPr>
        <w:t>наставляемых</w:t>
      </w:r>
      <w:proofErr w:type="gramEnd"/>
      <w:r w:rsidRPr="0001685F">
        <w:rPr>
          <w:rFonts w:cs="Times New Roman"/>
          <w:szCs w:val="24"/>
        </w:rPr>
        <w:t>») форме.</w:t>
      </w:r>
    </w:p>
    <w:p w:rsidR="00966096" w:rsidRPr="0001685F" w:rsidRDefault="00966096" w:rsidP="00966096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01685F">
        <w:rPr>
          <w:rFonts w:cs="Times New Roman"/>
          <w:b/>
          <w:szCs w:val="24"/>
        </w:rPr>
        <w:t>Метакомпетенции</w:t>
      </w:r>
      <w:proofErr w:type="spellEnd"/>
      <w:r w:rsidRPr="0001685F">
        <w:rPr>
          <w:rFonts w:cs="Times New Roman"/>
          <w:b/>
          <w:szCs w:val="24"/>
        </w:rPr>
        <w:t xml:space="preserve"> –</w:t>
      </w:r>
      <w:r w:rsidRPr="0001685F">
        <w:rPr>
          <w:rFonts w:cs="Times New Roman"/>
          <w:szCs w:val="24"/>
        </w:rPr>
        <w:t xml:space="preserve"> "гибкие" навыки, позволяющие формировать новые знания и компетенции. Например, способность к самообразованию и саморазвитию, коммуникативные навыки, эмоциональный интеллект, критическое мышление и др.</w:t>
      </w:r>
    </w:p>
    <w:p w:rsidR="009B7DFE" w:rsidRPr="0001685F" w:rsidRDefault="009B7DFE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Наставляемый</w:t>
      </w:r>
      <w:r w:rsidRPr="0001685F">
        <w:rPr>
          <w:rFonts w:cs="Times New Roman"/>
          <w:szCs w:val="24"/>
        </w:rPr>
        <w:t xml:space="preserve"> – участник программы наставничества, который через взаимодействие с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наставником и при его помощи и поддержке решает конкретные жизненные, личные и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профессиональные задачи, приобретает новый опыт и развивает новые навыки и компетенции. В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 xml:space="preserve">конкретных формах </w:t>
      </w:r>
      <w:proofErr w:type="gramStart"/>
      <w:r w:rsidRPr="0001685F">
        <w:rPr>
          <w:rFonts w:cs="Times New Roman"/>
          <w:szCs w:val="24"/>
        </w:rPr>
        <w:t>наставляемый</w:t>
      </w:r>
      <w:proofErr w:type="gramEnd"/>
      <w:r w:rsidRPr="0001685F">
        <w:rPr>
          <w:rFonts w:cs="Times New Roman"/>
          <w:szCs w:val="24"/>
        </w:rPr>
        <w:t xml:space="preserve"> может быть определен термином «обучающийся».</w:t>
      </w:r>
    </w:p>
    <w:p w:rsidR="00CC040A" w:rsidRPr="0001685F" w:rsidRDefault="009B7DFE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Наставник</w:t>
      </w:r>
      <w:r w:rsidRPr="0001685F">
        <w:rPr>
          <w:rFonts w:cs="Times New Roman"/>
          <w:szCs w:val="24"/>
        </w:rPr>
        <w:t xml:space="preserve"> – участник программы наставничества, имеющий успешный опыт в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достижении жизненного, личностного и профессионального результата, готовый и компетентный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поделиться опытом и навыками, необходимыми для стимуляции и поддержки процессов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самореализации и самосовершенствования наставляемого.</w:t>
      </w:r>
    </w:p>
    <w:p w:rsidR="009B7DFE" w:rsidRPr="0001685F" w:rsidRDefault="009B7DFE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Форма наставничества</w:t>
      </w:r>
      <w:r w:rsidRPr="0001685F">
        <w:rPr>
          <w:rFonts w:cs="Times New Roman"/>
          <w:szCs w:val="24"/>
        </w:rPr>
        <w:t xml:space="preserve"> – способ реализации </w:t>
      </w:r>
      <w:r w:rsidR="00C30DEB" w:rsidRPr="0001685F">
        <w:rPr>
          <w:rFonts w:cs="Times New Roman"/>
          <w:szCs w:val="24"/>
        </w:rPr>
        <w:t>системы наставничества</w:t>
      </w:r>
      <w:r w:rsidRPr="0001685F">
        <w:rPr>
          <w:rFonts w:cs="Times New Roman"/>
          <w:szCs w:val="24"/>
        </w:rPr>
        <w:t xml:space="preserve"> через организацию работы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наставнической пары/группы, участники которой находятся в заданной обстоятельствами ролевой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ситуации, определяемой основной деятельностью и позицией участников.</w:t>
      </w:r>
    </w:p>
    <w:p w:rsidR="00B23320" w:rsidRPr="0001685F" w:rsidRDefault="00B23320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Школьное сообщество</w:t>
      </w:r>
      <w:r w:rsidRPr="0001685F">
        <w:rPr>
          <w:rFonts w:cs="Times New Roman"/>
          <w:szCs w:val="24"/>
        </w:rPr>
        <w:t xml:space="preserve"> (сообщество образовательной организации) </w:t>
      </w:r>
      <w:r w:rsidR="00EF12DC" w:rsidRPr="0001685F">
        <w:rPr>
          <w:rFonts w:cs="Times New Roman"/>
          <w:szCs w:val="24"/>
        </w:rPr>
        <w:t>–</w:t>
      </w:r>
      <w:r w:rsidRPr="0001685F">
        <w:rPr>
          <w:rFonts w:cs="Times New Roman"/>
          <w:szCs w:val="24"/>
        </w:rPr>
        <w:t xml:space="preserve">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9B7DFE" w:rsidRPr="0001685F" w:rsidRDefault="009B7DFE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Благодарный выпускник</w:t>
      </w:r>
      <w:r w:rsidRPr="0001685F">
        <w:rPr>
          <w:rFonts w:cs="Times New Roman"/>
          <w:szCs w:val="24"/>
        </w:rPr>
        <w:t xml:space="preserve"> – выпускник </w:t>
      </w:r>
      <w:r w:rsidR="00CC040A" w:rsidRPr="0001685F">
        <w:rPr>
          <w:rFonts w:cs="Times New Roman"/>
          <w:szCs w:val="24"/>
        </w:rPr>
        <w:t xml:space="preserve">ОО, </w:t>
      </w:r>
      <w:r w:rsidRPr="0001685F">
        <w:rPr>
          <w:rFonts w:cs="Times New Roman"/>
          <w:szCs w:val="24"/>
        </w:rPr>
        <w:t>который ощущает эмоциональную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связь с ним, чувствует признательность и поддерживает личными ресурсами (делится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 xml:space="preserve">опытом, мотивирует обучающихся и педагогов, инициирует и развивает </w:t>
      </w:r>
      <w:proofErr w:type="spellStart"/>
      <w:r w:rsidRPr="0001685F">
        <w:rPr>
          <w:rFonts w:cs="Times New Roman"/>
          <w:szCs w:val="24"/>
        </w:rPr>
        <w:t>эндаумент</w:t>
      </w:r>
      <w:proofErr w:type="spellEnd"/>
      <w:r w:rsidRPr="0001685F">
        <w:rPr>
          <w:rFonts w:cs="Times New Roman"/>
          <w:szCs w:val="24"/>
        </w:rPr>
        <w:t>,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организует стажировки и т.д.)</w:t>
      </w:r>
      <w:r w:rsidR="00CC040A" w:rsidRPr="0001685F">
        <w:rPr>
          <w:rFonts w:cs="Times New Roman"/>
          <w:szCs w:val="24"/>
        </w:rPr>
        <w:t>.</w:t>
      </w:r>
    </w:p>
    <w:p w:rsidR="00B23320" w:rsidRPr="0001685F" w:rsidRDefault="00B23320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01685F">
        <w:rPr>
          <w:rFonts w:cs="Times New Roman"/>
          <w:b/>
          <w:szCs w:val="24"/>
        </w:rPr>
        <w:lastRenderedPageBreak/>
        <w:t>Эндаумент</w:t>
      </w:r>
      <w:proofErr w:type="spellEnd"/>
      <w:r w:rsidRPr="0001685F">
        <w:rPr>
          <w:rFonts w:cs="Times New Roman"/>
          <w:b/>
          <w:szCs w:val="24"/>
        </w:rPr>
        <w:t xml:space="preserve"> </w:t>
      </w:r>
      <w:r w:rsidR="00EF12DC" w:rsidRPr="0001685F">
        <w:rPr>
          <w:rFonts w:cs="Times New Roman"/>
          <w:szCs w:val="24"/>
        </w:rPr>
        <w:t>–</w:t>
      </w:r>
      <w:r w:rsidRPr="0001685F">
        <w:rPr>
          <w:rFonts w:cs="Times New Roman"/>
          <w:szCs w:val="24"/>
        </w:rPr>
        <w:t xml:space="preserve">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педагогов и обучающихся.</w:t>
      </w:r>
    </w:p>
    <w:p w:rsidR="009B7DFE" w:rsidRPr="0001685F" w:rsidRDefault="00C30DEB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b/>
          <w:szCs w:val="24"/>
        </w:rPr>
        <w:t>Дорожная карта</w:t>
      </w:r>
      <w:r w:rsidRPr="0001685F">
        <w:rPr>
          <w:rFonts w:cs="Times New Roman"/>
          <w:szCs w:val="24"/>
        </w:rPr>
        <w:t xml:space="preserve"> – универсальный наглядный пошаговый инструмент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планирования по развитию проекта/организации/стратегии и т.д. с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обозначением основных этапов, сроков, мероприятий по достижению</w:t>
      </w:r>
      <w:r w:rsidR="00CC040A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ключевых показателей в краткосрочной или долгосрочной перспективе.</w:t>
      </w:r>
    </w:p>
    <w:p w:rsidR="00B23320" w:rsidRPr="0001685F" w:rsidRDefault="0059246B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01685F">
        <w:rPr>
          <w:rFonts w:cs="Times New Roman"/>
          <w:b/>
          <w:szCs w:val="24"/>
        </w:rPr>
        <w:t>Медиаплан</w:t>
      </w:r>
      <w:proofErr w:type="spellEnd"/>
      <w:r w:rsidRPr="0001685F">
        <w:rPr>
          <w:rFonts w:cs="Times New Roman"/>
          <w:szCs w:val="24"/>
        </w:rPr>
        <w:t xml:space="preserve"> – инструмент для организации системного и последовательного информационного сопровождения события через размещение </w:t>
      </w:r>
      <w:proofErr w:type="spellStart"/>
      <w:r w:rsidRPr="0001685F">
        <w:rPr>
          <w:rFonts w:cs="Times New Roman"/>
          <w:szCs w:val="24"/>
        </w:rPr>
        <w:t>контента</w:t>
      </w:r>
      <w:proofErr w:type="spellEnd"/>
      <w:r w:rsidRPr="0001685F">
        <w:rPr>
          <w:rFonts w:cs="Times New Roman"/>
          <w:szCs w:val="24"/>
        </w:rPr>
        <w:t xml:space="preserve"> на определенных информационных ресурсах. </w:t>
      </w:r>
      <w:proofErr w:type="spellStart"/>
      <w:r w:rsidRPr="0001685F">
        <w:rPr>
          <w:rFonts w:cs="Times New Roman"/>
          <w:szCs w:val="24"/>
        </w:rPr>
        <w:t>Контент</w:t>
      </w:r>
      <w:proofErr w:type="spellEnd"/>
      <w:r w:rsidRPr="0001685F">
        <w:rPr>
          <w:rFonts w:cs="Times New Roman"/>
          <w:szCs w:val="24"/>
        </w:rPr>
        <w:t xml:space="preserve"> – информационное наполнение </w:t>
      </w:r>
      <w:proofErr w:type="spellStart"/>
      <w:r w:rsidRPr="0001685F">
        <w:rPr>
          <w:rFonts w:cs="Times New Roman"/>
          <w:szCs w:val="24"/>
        </w:rPr>
        <w:t>медиаресурса</w:t>
      </w:r>
      <w:proofErr w:type="spellEnd"/>
      <w:r w:rsidRPr="0001685F">
        <w:rPr>
          <w:rFonts w:cs="Times New Roman"/>
          <w:szCs w:val="24"/>
        </w:rPr>
        <w:t xml:space="preserve">. Формы </w:t>
      </w:r>
      <w:proofErr w:type="spellStart"/>
      <w:r w:rsidRPr="0001685F">
        <w:rPr>
          <w:rFonts w:cs="Times New Roman"/>
          <w:szCs w:val="24"/>
        </w:rPr>
        <w:t>контента</w:t>
      </w:r>
      <w:proofErr w:type="spellEnd"/>
      <w:r w:rsidRPr="0001685F">
        <w:rPr>
          <w:rFonts w:cs="Times New Roman"/>
          <w:szCs w:val="24"/>
        </w:rPr>
        <w:t xml:space="preserve">: </w:t>
      </w:r>
      <w:proofErr w:type="gramStart"/>
      <w:r w:rsidRPr="0001685F">
        <w:rPr>
          <w:rFonts w:cs="Times New Roman"/>
          <w:szCs w:val="24"/>
        </w:rPr>
        <w:t>пресс</w:t>
      </w:r>
      <w:r w:rsidR="00EF12DC" w:rsidRPr="0001685F">
        <w:rPr>
          <w:rFonts w:cs="Times New Roman"/>
          <w:szCs w:val="24"/>
        </w:rPr>
        <w:t>–</w:t>
      </w:r>
      <w:r w:rsidRPr="0001685F">
        <w:rPr>
          <w:rFonts w:cs="Times New Roman"/>
          <w:szCs w:val="24"/>
        </w:rPr>
        <w:t>релиз</w:t>
      </w:r>
      <w:proofErr w:type="gramEnd"/>
      <w:r w:rsidR="00E75879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(за 3</w:t>
      </w:r>
      <w:r w:rsidR="00EF12DC" w:rsidRPr="0001685F">
        <w:rPr>
          <w:rFonts w:cs="Times New Roman"/>
          <w:szCs w:val="24"/>
        </w:rPr>
        <w:t>–</w:t>
      </w:r>
      <w:r w:rsidRPr="0001685F">
        <w:rPr>
          <w:rFonts w:cs="Times New Roman"/>
          <w:szCs w:val="24"/>
        </w:rPr>
        <w:t>5 дней до события), пост</w:t>
      </w:r>
      <w:r w:rsidR="00EF12DC" w:rsidRPr="0001685F">
        <w:rPr>
          <w:rFonts w:cs="Times New Roman"/>
          <w:szCs w:val="24"/>
        </w:rPr>
        <w:t>–</w:t>
      </w:r>
      <w:r w:rsidRPr="0001685F">
        <w:rPr>
          <w:rFonts w:cs="Times New Roman"/>
          <w:szCs w:val="24"/>
        </w:rPr>
        <w:t xml:space="preserve">релиз (в течение 1 дня после организации события), дайджест, альбом фотографий, </w:t>
      </w:r>
      <w:proofErr w:type="spellStart"/>
      <w:r w:rsidRPr="0001685F">
        <w:rPr>
          <w:rFonts w:cs="Times New Roman"/>
          <w:szCs w:val="24"/>
        </w:rPr>
        <w:t>плейлист</w:t>
      </w:r>
      <w:proofErr w:type="spellEnd"/>
      <w:r w:rsidRPr="0001685F">
        <w:rPr>
          <w:rFonts w:cs="Times New Roman"/>
          <w:szCs w:val="24"/>
        </w:rPr>
        <w:t xml:space="preserve"> (тематическая музыкальная подборка), образовательные </w:t>
      </w:r>
      <w:proofErr w:type="spellStart"/>
      <w:r w:rsidRPr="0001685F">
        <w:rPr>
          <w:rFonts w:cs="Times New Roman"/>
          <w:szCs w:val="24"/>
        </w:rPr>
        <w:t>лонгриды</w:t>
      </w:r>
      <w:proofErr w:type="spellEnd"/>
      <w:r w:rsidRPr="0001685F">
        <w:rPr>
          <w:rFonts w:cs="Times New Roman"/>
          <w:szCs w:val="24"/>
        </w:rPr>
        <w:t xml:space="preserve"> (посты/статьи более 2000 знаков) и др.</w:t>
      </w:r>
    </w:p>
    <w:p w:rsidR="00C30DEB" w:rsidRPr="0001685F" w:rsidRDefault="00C30DEB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 xml:space="preserve">Цель и задачи наставничества. Функции </w:t>
      </w:r>
      <w:r w:rsidR="003021A2" w:rsidRPr="003021A2">
        <w:rPr>
          <w:rFonts w:ascii="Times New Roman" w:eastAsia="Times New Roman" w:hAnsi="Times New Roman"/>
          <w:b/>
          <w:sz w:val="24"/>
          <w:szCs w:val="24"/>
        </w:rPr>
        <w:t>МБОУ ДО ДТ пгт Арбаж</w:t>
      </w:r>
      <w:r w:rsidR="007A0C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в области</w:t>
      </w:r>
      <w:r w:rsidR="00D91613" w:rsidRPr="0001685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внедрения целевой модели наставничества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ориентации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обучающихся в возрасте от 10 лет, а также оказание помощи педагогическим работникам (далее — педагоги)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7A0C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Задачами наставничества являются: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улучшение показателей в образовательной, </w:t>
      </w:r>
      <w:proofErr w:type="spellStart"/>
      <w:r w:rsidRPr="0001685F">
        <w:rPr>
          <w:rFonts w:ascii="Times New Roman" w:eastAsia="Times New Roman" w:hAnsi="Times New Roman"/>
          <w:sz w:val="24"/>
          <w:szCs w:val="24"/>
        </w:rPr>
        <w:t>социокультурной</w:t>
      </w:r>
      <w:proofErr w:type="spellEnd"/>
      <w:r w:rsidRPr="0001685F">
        <w:rPr>
          <w:rFonts w:ascii="Times New Roman" w:eastAsia="Times New Roman" w:hAnsi="Times New Roman"/>
          <w:sz w:val="24"/>
          <w:szCs w:val="24"/>
        </w:rPr>
        <w:t>, спортивной и других сферах деятельности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одготовка обучающегося к самостоятельной, осознанной и социально</w:t>
      </w:r>
      <w:r w:rsidR="00841384" w:rsidRPr="0001685F">
        <w:rPr>
          <w:rFonts w:ascii="Times New Roman" w:eastAsia="Times New Roman" w:hAnsi="Times New Roman"/>
          <w:sz w:val="24"/>
          <w:szCs w:val="24"/>
        </w:rPr>
        <w:t>-</w:t>
      </w:r>
      <w:r w:rsidRPr="0001685F">
        <w:rPr>
          <w:rFonts w:ascii="Times New Roman" w:eastAsia="Times New Roman" w:hAnsi="Times New Roman"/>
          <w:sz w:val="24"/>
          <w:szCs w:val="24"/>
        </w:rPr>
        <w:t>продуктивной деятельности в современном мире, содействие его профессиональной ориентации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обучение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наставляемых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эффективным формам и методам индивидуального развития и работы в коллективе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 xml:space="preserve">формирование у наставляемых способности самостоятельно преодолевать трудности, возникающие в образовательной, </w:t>
      </w:r>
      <w:proofErr w:type="spellStart"/>
      <w:r w:rsidRPr="0001685F">
        <w:rPr>
          <w:rFonts w:ascii="Times New Roman" w:eastAsia="Times New Roman" w:hAnsi="Times New Roman"/>
          <w:sz w:val="24"/>
          <w:szCs w:val="24"/>
        </w:rPr>
        <w:t>социокультурной</w:t>
      </w:r>
      <w:proofErr w:type="spellEnd"/>
      <w:r w:rsidRPr="0001685F">
        <w:rPr>
          <w:rFonts w:ascii="Times New Roman" w:eastAsia="Times New Roman" w:hAnsi="Times New Roman"/>
          <w:sz w:val="24"/>
          <w:szCs w:val="24"/>
        </w:rPr>
        <w:t xml:space="preserve"> и других сферах, а также при выполнении должностных обязанностей;</w:t>
      </w:r>
      <w:proofErr w:type="gramEnd"/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</w:t>
      </w:r>
      <w:r w:rsidR="007A0C24">
        <w:rPr>
          <w:rFonts w:ascii="Times New Roman" w:eastAsia="Times New Roman" w:hAnsi="Times New Roman"/>
          <w:sz w:val="24"/>
          <w:szCs w:val="24"/>
        </w:rPr>
        <w:t xml:space="preserve">МКОУ ДО </w:t>
      </w:r>
      <w:proofErr w:type="spellStart"/>
      <w:r w:rsidR="007A0C24">
        <w:rPr>
          <w:rFonts w:ascii="Times New Roman" w:eastAsia="Times New Roman" w:hAnsi="Times New Roman"/>
          <w:sz w:val="24"/>
          <w:szCs w:val="24"/>
        </w:rPr>
        <w:t>ДДиЮТ</w:t>
      </w:r>
      <w:proofErr w:type="spellEnd"/>
      <w:r w:rsidR="007A0C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и создание благоприятных условий для их профессионального и должностного развития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lastRenderedPageBreak/>
        <w:t>формирование открытого и эффективного сообщества вокруг ОО, в котором выстроены доверительные и партнерские отношения между его участниками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Внедрение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целевой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модели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наставничества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в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ОО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редполагает осуществление следующих функций: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реализация мероприятий «Дорожной карты» внедрения целевой модели наставничества;</w:t>
      </w:r>
    </w:p>
    <w:p w:rsidR="00841384" w:rsidRPr="0001685F" w:rsidRDefault="00841384" w:rsidP="00841384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инфраструктурное (в том числе – материально-техническое, информационно-методическое, нормативно-правовое) обеспечение наставничества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назначение куратора, ответственного за организацию внедрения Целевой модели в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</w:t>
      </w:r>
    </w:p>
    <w:p w:rsidR="00841384" w:rsidRPr="0001685F" w:rsidRDefault="00841384" w:rsidP="00841384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разработка, утверждение и реализация Программ наставничества;</w:t>
      </w:r>
    </w:p>
    <w:p w:rsidR="00033389" w:rsidRPr="0001685F" w:rsidRDefault="003944AB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>ривлечение наставников</w:t>
      </w:r>
      <w:r w:rsidR="00841384" w:rsidRPr="0001685F">
        <w:rPr>
          <w:rFonts w:ascii="Times New Roman" w:eastAsia="Times New Roman" w:hAnsi="Times New Roman"/>
          <w:sz w:val="24"/>
          <w:szCs w:val="24"/>
        </w:rPr>
        <w:t xml:space="preserve"> и наставляемых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 xml:space="preserve">, обучение, мотивация и </w:t>
      </w:r>
      <w:proofErr w:type="gramStart"/>
      <w:r w:rsidR="00033389" w:rsidRPr="0001685F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033389" w:rsidRPr="0001685F">
        <w:rPr>
          <w:rFonts w:ascii="Times New Roman" w:eastAsia="Times New Roman" w:hAnsi="Times New Roman"/>
          <w:sz w:val="24"/>
          <w:szCs w:val="24"/>
        </w:rPr>
        <w:t xml:space="preserve"> их деятельностью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существление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ерсонифицированного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учёта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="00A34352" w:rsidRPr="0001685F">
        <w:rPr>
          <w:rFonts w:ascii="Times New Roman" w:eastAsia="Times New Roman" w:hAnsi="Times New Roman"/>
          <w:sz w:val="24"/>
          <w:szCs w:val="24"/>
        </w:rPr>
        <w:t>участников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наставнической деятельности</w:t>
      </w:r>
      <w:r w:rsidR="003021A2">
        <w:rPr>
          <w:rFonts w:ascii="Times New Roman" w:eastAsia="Times New Roman" w:hAnsi="Times New Roman"/>
          <w:sz w:val="24"/>
          <w:szCs w:val="24"/>
        </w:rPr>
        <w:t xml:space="preserve"> МБОУ ДО ДТ пгт Арбаж;</w:t>
      </w:r>
    </w:p>
    <w:p w:rsidR="00A34352" w:rsidRPr="0001685F" w:rsidRDefault="00A34352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оведение внутреннего мониторинга реализации и эффективности наставничества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едоставление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данных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о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итогам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мониторинга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и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оценки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качества</w:t>
      </w:r>
      <w:r w:rsidR="00967603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рограмм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наставничества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в</w:t>
      </w:r>
      <w:r w:rsidR="00AE094A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="003021A2">
        <w:rPr>
          <w:rFonts w:ascii="Times New Roman" w:eastAsia="Times New Roman" w:hAnsi="Times New Roman"/>
          <w:sz w:val="24"/>
          <w:szCs w:val="24"/>
        </w:rPr>
        <w:t xml:space="preserve">МБОУ ДО ДТ пгт Арбаж </w:t>
      </w:r>
      <w:r w:rsidR="007A0C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оказателей</w:t>
      </w:r>
      <w:r w:rsidR="00967603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эффективности наставнической деятельности в </w:t>
      </w:r>
      <w:r w:rsidR="003021A2">
        <w:rPr>
          <w:rFonts w:ascii="Times New Roman" w:eastAsia="Times New Roman" w:hAnsi="Times New Roman"/>
          <w:sz w:val="24"/>
          <w:szCs w:val="24"/>
        </w:rPr>
        <w:t>Отдел образования Арбажского муниципального округа</w:t>
      </w:r>
      <w:r w:rsidR="00AE094A" w:rsidRPr="0001685F">
        <w:rPr>
          <w:rFonts w:ascii="Times New Roman" w:eastAsia="Times New Roman" w:hAnsi="Times New Roman"/>
          <w:sz w:val="24"/>
          <w:szCs w:val="24"/>
        </w:rPr>
        <w:t>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беспечение формирования баз</w:t>
      </w:r>
      <w:r w:rsidR="00A34352" w:rsidRPr="0001685F">
        <w:rPr>
          <w:rFonts w:ascii="Times New Roman" w:eastAsia="Times New Roman" w:hAnsi="Times New Roman"/>
          <w:sz w:val="24"/>
          <w:szCs w:val="24"/>
        </w:rPr>
        <w:t>ы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данных лучших практик наставнической</w:t>
      </w:r>
      <w:r w:rsidR="00967603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деятельности в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8F72AA" w:rsidRPr="0001685F" w:rsidRDefault="008F72AA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7330E7" w:rsidRPr="0001685F" w:rsidRDefault="007330E7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Общие принципы внедрения Целевой модели наставничества</w:t>
      </w:r>
    </w:p>
    <w:p w:rsidR="007330E7" w:rsidRPr="0001685F" w:rsidRDefault="007330E7" w:rsidP="007330E7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Внедрение Целевой модели наставничества в систему образования с учетом российского законодательства, социально-экономических и других условий наиболее эффективно с опорой на следующие принципы:</w:t>
      </w:r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инцип научности (предполагает применение научно обоснованных и проверенных технологий в области наставничества);</w:t>
      </w:r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инцип системности (предполагает разработку и реализацию программы наставничества с максимальным охватом всех необходимых компонентов);</w:t>
      </w:r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инцип стратегической целостности (определяет необходимость единой целостной стратегии реализации программы наставничества);</w:t>
      </w:r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инцип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инцип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</w:t>
      </w:r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принцип </w:t>
      </w:r>
      <w:proofErr w:type="spellStart"/>
      <w:r w:rsidRPr="0001685F">
        <w:rPr>
          <w:rFonts w:ascii="Times New Roman" w:eastAsia="Times New Roman" w:hAnsi="Times New Roman"/>
          <w:sz w:val="24"/>
          <w:szCs w:val="24"/>
        </w:rPr>
        <w:t>аксиологичности</w:t>
      </w:r>
      <w:proofErr w:type="spellEnd"/>
      <w:r w:rsidRPr="0001685F">
        <w:rPr>
          <w:rFonts w:ascii="Times New Roman" w:eastAsia="Times New Roman" w:hAnsi="Times New Roman"/>
          <w:sz w:val="24"/>
          <w:szCs w:val="24"/>
        </w:rPr>
        <w:t xml:space="preserve">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принцип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избежать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риска нанесения вреда наставляемому (никакие обстоятельства или интересы наставника, или программы не могут перекрыть интересы наставляемого);</w:t>
      </w:r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принцип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</w:t>
      </w:r>
      <w:proofErr w:type="gramEnd"/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 xml:space="preserve">принцип индивидуализации и индивидуальной адекватности, направленный на сохранение индивидуальных приоритетов в создании для наставляемого собственной </w:t>
      </w:r>
      <w:r w:rsidRPr="0001685F">
        <w:rPr>
          <w:rFonts w:ascii="Times New Roman" w:eastAsia="Times New Roman" w:hAnsi="Times New Roman"/>
          <w:sz w:val="24"/>
          <w:szCs w:val="24"/>
        </w:rPr>
        <w:lastRenderedPageBreak/>
        <w:t>траектории развития (предполагает реализацию программы наставничества с учетом возрастных, тендерных, культурных, национальных, религиозных и других особенностей наставляемого с целью развития целостной, творческой, социально адаптированной, здоровой личности);</w:t>
      </w:r>
      <w:proofErr w:type="gramEnd"/>
    </w:p>
    <w:p w:rsidR="007330E7" w:rsidRPr="0001685F" w:rsidRDefault="007330E7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инцип равенства (признает, что программа наставничества реализуется людьми, имеющими разные тендерные, культурные, национальные, религиозные и другие особенности).</w:t>
      </w:r>
    </w:p>
    <w:p w:rsidR="007330E7" w:rsidRPr="0001685F" w:rsidRDefault="007330E7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Порядок организации наставнической деятельности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Наставническая деятельность осуществляется на основании </w:t>
      </w:r>
      <w:r w:rsidR="009B7DFE" w:rsidRPr="0001685F">
        <w:rPr>
          <w:rFonts w:ascii="Times New Roman" w:eastAsia="Times New Roman" w:hAnsi="Times New Roman"/>
          <w:sz w:val="24"/>
          <w:szCs w:val="24"/>
        </w:rPr>
        <w:t xml:space="preserve">приказа директора, </w:t>
      </w:r>
      <w:r w:rsidRPr="0001685F">
        <w:rPr>
          <w:rFonts w:ascii="Times New Roman" w:eastAsia="Times New Roman" w:hAnsi="Times New Roman"/>
          <w:sz w:val="24"/>
          <w:szCs w:val="24"/>
        </w:rPr>
        <w:t>настоящего Положения, «Дорожной ка</w:t>
      </w:r>
      <w:r w:rsidR="00EE3358" w:rsidRPr="0001685F">
        <w:rPr>
          <w:rFonts w:ascii="Times New Roman" w:eastAsia="Times New Roman" w:hAnsi="Times New Roman"/>
          <w:sz w:val="24"/>
          <w:szCs w:val="24"/>
        </w:rPr>
        <w:t xml:space="preserve">рты» внедрения Целевой модели, </w:t>
      </w:r>
      <w:proofErr w:type="spellStart"/>
      <w:r w:rsidR="0047784F" w:rsidRPr="0001685F">
        <w:rPr>
          <w:rFonts w:ascii="Times New Roman" w:eastAsia="Times New Roman" w:hAnsi="Times New Roman"/>
          <w:sz w:val="24"/>
          <w:szCs w:val="24"/>
        </w:rPr>
        <w:t>медиаплана</w:t>
      </w:r>
      <w:proofErr w:type="spellEnd"/>
      <w:r w:rsidR="0047784F" w:rsidRPr="0001685F">
        <w:rPr>
          <w:rFonts w:ascii="Times New Roman" w:eastAsia="Times New Roman" w:hAnsi="Times New Roman"/>
          <w:sz w:val="24"/>
          <w:szCs w:val="24"/>
        </w:rPr>
        <w:t xml:space="preserve">, </w:t>
      </w:r>
      <w:r w:rsidR="00EE3358" w:rsidRPr="0001685F">
        <w:rPr>
          <w:rFonts w:ascii="Times New Roman" w:eastAsia="Times New Roman" w:hAnsi="Times New Roman"/>
          <w:sz w:val="24"/>
          <w:szCs w:val="24"/>
        </w:rPr>
        <w:t>Программ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наставничества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.</w:t>
      </w:r>
    </w:p>
    <w:p w:rsidR="008F72AA" w:rsidRPr="0001685F" w:rsidRDefault="008F72AA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Ответственность за организацию и результаты наставнической деятельности несет руководитель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1143ED">
        <w:rPr>
          <w:rFonts w:ascii="Times New Roman" w:eastAsia="Times New Roman" w:hAnsi="Times New Roman"/>
          <w:sz w:val="24"/>
          <w:szCs w:val="24"/>
        </w:rPr>
        <w:t>, а</w:t>
      </w:r>
      <w:r w:rsidR="00A66337" w:rsidRPr="0001685F">
        <w:rPr>
          <w:rFonts w:ascii="Times New Roman" w:eastAsia="Times New Roman" w:hAnsi="Times New Roman"/>
          <w:sz w:val="24"/>
          <w:szCs w:val="24"/>
        </w:rPr>
        <w:t>дминистрация организаций</w:t>
      </w:r>
      <w:r w:rsidR="00EE3358" w:rsidRPr="0001685F">
        <w:rPr>
          <w:rFonts w:ascii="Times New Roman" w:eastAsia="Times New Roman" w:hAnsi="Times New Roman"/>
          <w:sz w:val="24"/>
          <w:szCs w:val="24"/>
        </w:rPr>
        <w:t>-</w:t>
      </w:r>
      <w:r w:rsidR="00A66337" w:rsidRPr="0001685F">
        <w:rPr>
          <w:rFonts w:ascii="Times New Roman" w:eastAsia="Times New Roman" w:hAnsi="Times New Roman"/>
          <w:sz w:val="24"/>
          <w:szCs w:val="24"/>
        </w:rPr>
        <w:t xml:space="preserve">участников, </w:t>
      </w:r>
      <w:r w:rsidR="006A0EA5" w:rsidRPr="0001685F">
        <w:rPr>
          <w:rFonts w:ascii="Times New Roman" w:eastAsia="Times New Roman" w:hAnsi="Times New Roman"/>
          <w:sz w:val="24"/>
          <w:szCs w:val="24"/>
        </w:rPr>
        <w:t xml:space="preserve">рабочая группа, </w:t>
      </w:r>
      <w:r w:rsidRPr="0001685F">
        <w:rPr>
          <w:rFonts w:ascii="Times New Roman" w:eastAsia="Times New Roman" w:hAnsi="Times New Roman"/>
          <w:sz w:val="24"/>
          <w:szCs w:val="24"/>
        </w:rPr>
        <w:t>куратор наставнической дея</w:t>
      </w:r>
      <w:r w:rsidR="006A0EA5" w:rsidRPr="0001685F">
        <w:rPr>
          <w:rFonts w:ascii="Times New Roman" w:eastAsia="Times New Roman" w:hAnsi="Times New Roman"/>
          <w:sz w:val="24"/>
          <w:szCs w:val="24"/>
        </w:rPr>
        <w:t xml:space="preserve">тельности и наставники </w:t>
      </w:r>
      <w:r w:rsidR="0036437C" w:rsidRPr="0001685F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="0036437C" w:rsidRPr="0001685F">
        <w:rPr>
          <w:rFonts w:ascii="Times New Roman" w:eastAsia="Times New Roman" w:hAnsi="Times New Roman"/>
          <w:sz w:val="24"/>
          <w:szCs w:val="24"/>
        </w:rPr>
        <w:t>рамках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возложенных на них обязанностей по </w:t>
      </w:r>
      <w:r w:rsidR="001143ED">
        <w:rPr>
          <w:rFonts w:ascii="Times New Roman" w:eastAsia="Times New Roman" w:hAnsi="Times New Roman"/>
          <w:sz w:val="24"/>
          <w:szCs w:val="24"/>
        </w:rPr>
        <w:t>осуществлени</w:t>
      </w:r>
      <w:r w:rsidR="003021A2">
        <w:rPr>
          <w:rFonts w:ascii="Times New Roman" w:eastAsia="Times New Roman" w:hAnsi="Times New Roman"/>
          <w:sz w:val="24"/>
          <w:szCs w:val="24"/>
        </w:rPr>
        <w:t>ю наставничества в МБОУ ДО ДТ пгт Арбаж.</w:t>
      </w:r>
    </w:p>
    <w:p w:rsidR="008F72AA" w:rsidRPr="0001685F" w:rsidRDefault="008F72AA" w:rsidP="00EE335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Для реализации системы наставничеств</w:t>
      </w:r>
      <w:r w:rsidR="001C18AA" w:rsidRPr="0001685F">
        <w:rPr>
          <w:rFonts w:ascii="Times New Roman" w:eastAsia="Times New Roman" w:hAnsi="Times New Roman"/>
          <w:sz w:val="24"/>
          <w:szCs w:val="24"/>
        </w:rPr>
        <w:t>а формируется рабочая группа из</w:t>
      </w:r>
      <w:r w:rsidR="001C18AA" w:rsidRPr="0001685F">
        <w:rPr>
          <w:rFonts w:ascii="Times New Roman" w:hAnsi="Times New Roman"/>
          <w:sz w:val="24"/>
          <w:szCs w:val="24"/>
        </w:rPr>
        <w:t xml:space="preserve"> числа административных и педагогических работников</w:t>
      </w:r>
      <w:r w:rsidR="00030876" w:rsidRPr="00030876">
        <w:rPr>
          <w:rFonts w:ascii="Times New Roman" w:eastAsia="Times New Roman" w:hAnsi="Times New Roman"/>
          <w:sz w:val="24"/>
          <w:szCs w:val="24"/>
        </w:rPr>
        <w:t xml:space="preserve">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1C18AA" w:rsidRPr="0001685F">
        <w:rPr>
          <w:rFonts w:ascii="Times New Roman" w:hAnsi="Times New Roman"/>
          <w:sz w:val="24"/>
          <w:szCs w:val="24"/>
        </w:rPr>
        <w:t>, представителей других организаций, заинтересованных в реализации программ наставничества.</w:t>
      </w:r>
    </w:p>
    <w:p w:rsidR="008F72AA" w:rsidRPr="0001685F" w:rsidRDefault="008F72AA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Рабочая группа осуществляет следующие функции:</w:t>
      </w:r>
    </w:p>
    <w:p w:rsidR="008F72AA" w:rsidRPr="0001685F" w:rsidRDefault="008F72A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разработка и реализация Дорожной карты по внедрению Целевой модели наставничества;</w:t>
      </w:r>
    </w:p>
    <w:p w:rsidR="00941111" w:rsidRPr="0001685F" w:rsidRDefault="00941111" w:rsidP="00941111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создание организационных и содержательных условий для внедрения и реализации Целевой модели наставничества;</w:t>
      </w:r>
    </w:p>
    <w:p w:rsidR="00941111" w:rsidRPr="0001685F" w:rsidRDefault="00941111" w:rsidP="00941111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организация и проведение информационной кампании в соответствии с </w:t>
      </w:r>
      <w:proofErr w:type="spellStart"/>
      <w:r w:rsidRPr="0001685F">
        <w:rPr>
          <w:rFonts w:ascii="Times New Roman" w:eastAsia="Times New Roman" w:hAnsi="Times New Roman"/>
          <w:sz w:val="24"/>
          <w:szCs w:val="24"/>
        </w:rPr>
        <w:t>медиапланом</w:t>
      </w:r>
      <w:proofErr w:type="spellEnd"/>
      <w:r w:rsidRPr="0001685F">
        <w:rPr>
          <w:rFonts w:ascii="Times New Roman" w:eastAsia="Times New Roman" w:hAnsi="Times New Roman"/>
          <w:sz w:val="24"/>
          <w:szCs w:val="24"/>
        </w:rPr>
        <w:t xml:space="preserve"> в рамках компетенций;</w:t>
      </w:r>
    </w:p>
    <w:p w:rsidR="00833C14" w:rsidRPr="0001685F" w:rsidRDefault="00833C14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беспечение формирования баз данных наставников и наставляемых, а такж</w:t>
      </w:r>
      <w:r w:rsidR="00E7348D" w:rsidRPr="0001685F">
        <w:rPr>
          <w:rFonts w:ascii="Times New Roman" w:eastAsia="Times New Roman" w:hAnsi="Times New Roman"/>
          <w:sz w:val="24"/>
          <w:szCs w:val="24"/>
        </w:rPr>
        <w:t>е лучших практик наставничества;</w:t>
      </w:r>
    </w:p>
    <w:p w:rsidR="008F72AA" w:rsidRPr="0001685F" w:rsidRDefault="008F72A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рганизация отбора и обучения наставников;</w:t>
      </w:r>
    </w:p>
    <w:p w:rsidR="008F72AA" w:rsidRPr="0001685F" w:rsidRDefault="008F72A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формирование наставнических пар и групп;</w:t>
      </w:r>
    </w:p>
    <w:p w:rsidR="00941111" w:rsidRPr="0001685F" w:rsidRDefault="00941111" w:rsidP="00941111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рганизационное и методическое сопровождение работы наставнических пар и групп;</w:t>
      </w:r>
    </w:p>
    <w:p w:rsidR="00941111" w:rsidRPr="0001685F" w:rsidRDefault="00941111" w:rsidP="00941111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инфраструктурное и материально-техническое обеспечение реализации утверждённых программ наставничества в</w:t>
      </w:r>
      <w:r w:rsidR="003021A2">
        <w:rPr>
          <w:rFonts w:ascii="Times New Roman" w:eastAsia="Times New Roman" w:hAnsi="Times New Roman"/>
          <w:sz w:val="24"/>
          <w:szCs w:val="24"/>
        </w:rPr>
        <w:t xml:space="preserve"> МБОУ ДО ДТ пгт Арбаж</w:t>
      </w:r>
      <w:r w:rsidRPr="0001685F">
        <w:rPr>
          <w:rFonts w:ascii="Times New Roman" w:eastAsia="Times New Roman" w:hAnsi="Times New Roman"/>
          <w:sz w:val="24"/>
          <w:szCs w:val="24"/>
        </w:rPr>
        <w:t>;</w:t>
      </w:r>
    </w:p>
    <w:p w:rsidR="00941111" w:rsidRPr="0001685F" w:rsidRDefault="00941111" w:rsidP="00941111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оведение внутреннего мониторинга реализации и эффективности программы (системы) наставничества в образовательной организации;</w:t>
      </w:r>
    </w:p>
    <w:p w:rsidR="008F0FC4" w:rsidRPr="0001685F" w:rsidRDefault="008F72A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существление своевременной и систематической отчетности;</w:t>
      </w:r>
    </w:p>
    <w:p w:rsidR="00941111" w:rsidRPr="0001685F" w:rsidRDefault="00941111" w:rsidP="00941111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достижение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показателей эффективности внедрения Целевой модели наставничества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в ОО;</w:t>
      </w:r>
    </w:p>
    <w:p w:rsidR="00941111" w:rsidRPr="0001685F" w:rsidRDefault="00941111" w:rsidP="00941111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участие в образовательных событиях, направленных на повышение профессиональных компетенций, в части реализации системы наставничества.</w:t>
      </w:r>
    </w:p>
    <w:p w:rsidR="0059411B" w:rsidRPr="0001685F" w:rsidRDefault="0059411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Куратор назначается </w:t>
      </w:r>
      <w:r w:rsidR="006A0EA5" w:rsidRPr="0001685F">
        <w:rPr>
          <w:rFonts w:ascii="Times New Roman" w:eastAsia="Times New Roman" w:hAnsi="Times New Roman"/>
          <w:sz w:val="24"/>
          <w:szCs w:val="24"/>
        </w:rPr>
        <w:t>приказом директора</w:t>
      </w:r>
      <w:r w:rsidR="00030876" w:rsidRPr="00030876">
        <w:rPr>
          <w:rFonts w:ascii="Times New Roman" w:eastAsia="Times New Roman" w:hAnsi="Times New Roman"/>
          <w:sz w:val="24"/>
          <w:szCs w:val="24"/>
        </w:rPr>
        <w:t xml:space="preserve"> </w:t>
      </w:r>
      <w:r w:rsidR="003021A2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6A0EA5" w:rsidRPr="0001685F">
        <w:rPr>
          <w:rFonts w:ascii="Times New Roman" w:eastAsia="Times New Roman" w:hAnsi="Times New Roman"/>
          <w:sz w:val="24"/>
          <w:szCs w:val="24"/>
        </w:rPr>
        <w:t>.</w:t>
      </w:r>
      <w:r w:rsidR="001A21C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9411B" w:rsidRPr="0001685F" w:rsidRDefault="0059411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Куратором может быть назначен любой педагогический или</w:t>
      </w:r>
      <w:r w:rsidR="008F0FC4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административный работник из числа </w:t>
      </w:r>
      <w:r w:rsidR="00AA6BC9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03087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="0036437C" w:rsidRPr="0001685F">
        <w:rPr>
          <w:rFonts w:ascii="Times New Roman" w:eastAsia="Times New Roman" w:hAnsi="Times New Roman"/>
          <w:sz w:val="24"/>
          <w:szCs w:val="24"/>
        </w:rPr>
        <w:t>(</w:t>
      </w:r>
      <w:r w:rsidR="00AA6BC9">
        <w:rPr>
          <w:rFonts w:ascii="Times New Roman" w:eastAsia="Times New Roman" w:hAnsi="Times New Roman"/>
          <w:sz w:val="24"/>
          <w:szCs w:val="24"/>
        </w:rPr>
        <w:t>педагог дополнительного образования</w:t>
      </w:r>
      <w:r w:rsidR="001A21C1" w:rsidRPr="0001685F">
        <w:rPr>
          <w:rFonts w:ascii="Times New Roman" w:eastAsia="Times New Roman" w:hAnsi="Times New Roman"/>
          <w:sz w:val="24"/>
          <w:szCs w:val="24"/>
        </w:rPr>
        <w:t>, педагог-психолог</w:t>
      </w:r>
      <w:r w:rsidR="00AA6BC9">
        <w:rPr>
          <w:rFonts w:ascii="Times New Roman" w:eastAsia="Times New Roman" w:hAnsi="Times New Roman"/>
          <w:sz w:val="24"/>
          <w:szCs w:val="24"/>
        </w:rPr>
        <w:t xml:space="preserve"> или</w:t>
      </w:r>
      <w:r w:rsidR="001A21C1" w:rsidRPr="0001685F">
        <w:rPr>
          <w:rFonts w:ascii="Times New Roman" w:eastAsia="Times New Roman" w:hAnsi="Times New Roman"/>
          <w:sz w:val="24"/>
          <w:szCs w:val="24"/>
        </w:rPr>
        <w:t xml:space="preserve"> заместитель директора образовательной организации по учебно-воспитательной работе)</w:t>
      </w:r>
      <w:r w:rsidR="00B53E21" w:rsidRPr="0001685F">
        <w:rPr>
          <w:rFonts w:ascii="Times New Roman" w:eastAsia="Times New Roman" w:hAnsi="Times New Roman"/>
          <w:sz w:val="24"/>
          <w:szCs w:val="24"/>
        </w:rPr>
        <w:t>, представитель организации-партнёра, представитель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;</w:t>
      </w:r>
      <w:r w:rsidR="001A21C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71A" w:rsidRPr="0001685F" w:rsidRDefault="0029771A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Содержание деятельности куратора направлено на выполнение следующих функций:</w:t>
      </w:r>
    </w:p>
    <w:p w:rsidR="0036437C" w:rsidRPr="0001685F" w:rsidRDefault="0029771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одготовк</w:t>
      </w:r>
      <w:r w:rsidR="009A1283" w:rsidRPr="0001685F">
        <w:rPr>
          <w:rFonts w:ascii="Times New Roman" w:eastAsia="Times New Roman" w:hAnsi="Times New Roman"/>
          <w:sz w:val="24"/>
          <w:szCs w:val="24"/>
        </w:rPr>
        <w:t>а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условий для запуска программы наставничества</w:t>
      </w:r>
      <w:r w:rsidR="009A1283" w:rsidRPr="0001685F">
        <w:rPr>
          <w:rFonts w:ascii="Times New Roman" w:eastAsia="Times New Roman" w:hAnsi="Times New Roman"/>
          <w:sz w:val="24"/>
          <w:szCs w:val="24"/>
        </w:rPr>
        <w:t>, разработка и реализация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дорожной карты внедрения ЦМН; </w:t>
      </w:r>
    </w:p>
    <w:p w:rsidR="00660AA8" w:rsidRPr="0001685F" w:rsidRDefault="00660AA8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lastRenderedPageBreak/>
        <w:t>организационное, нормативно-правовое, методическое и аналитическое сопровождение внедрения Целевой модели наставничества;</w:t>
      </w:r>
    </w:p>
    <w:p w:rsidR="00A52D11" w:rsidRPr="0001685F" w:rsidRDefault="00A52D11" w:rsidP="00A52D11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формирование базы данных экспертов;</w:t>
      </w:r>
    </w:p>
    <w:p w:rsidR="0029771A" w:rsidRPr="0001685F" w:rsidRDefault="0029771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формирование базы наставников и осуществление персонифицированного учета наставников;</w:t>
      </w:r>
    </w:p>
    <w:p w:rsidR="0029771A" w:rsidRPr="0001685F" w:rsidRDefault="0029771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формирование базы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наставляемых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и осуществление персонифицированного учета наставляемых;</w:t>
      </w:r>
    </w:p>
    <w:p w:rsidR="009A1283" w:rsidRPr="0001685F" w:rsidRDefault="009A1283" w:rsidP="009A1283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выбор форм и моделей наставничества;</w:t>
      </w:r>
    </w:p>
    <w:p w:rsidR="0029771A" w:rsidRPr="0001685F" w:rsidRDefault="009A1283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рганизация</w:t>
      </w:r>
      <w:r w:rsidR="0029771A" w:rsidRPr="0001685F">
        <w:rPr>
          <w:rFonts w:ascii="Times New Roman" w:eastAsia="Times New Roman" w:hAnsi="Times New Roman"/>
          <w:sz w:val="24"/>
          <w:szCs w:val="24"/>
        </w:rPr>
        <w:t xml:space="preserve"> обучения наставников;</w:t>
      </w:r>
    </w:p>
    <w:p w:rsidR="0029771A" w:rsidRPr="0001685F" w:rsidRDefault="0029771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фор</w:t>
      </w:r>
      <w:r w:rsidR="0047784F" w:rsidRPr="0001685F">
        <w:rPr>
          <w:rFonts w:ascii="Times New Roman" w:eastAsia="Times New Roman" w:hAnsi="Times New Roman"/>
          <w:sz w:val="24"/>
          <w:szCs w:val="24"/>
        </w:rPr>
        <w:t>мирование наставнических пар/</w:t>
      </w:r>
      <w:r w:rsidRPr="0001685F">
        <w:rPr>
          <w:rFonts w:ascii="Times New Roman" w:eastAsia="Times New Roman" w:hAnsi="Times New Roman"/>
          <w:sz w:val="24"/>
          <w:szCs w:val="24"/>
        </w:rPr>
        <w:t>групп;</w:t>
      </w:r>
    </w:p>
    <w:p w:rsidR="0029771A" w:rsidRPr="0001685F" w:rsidRDefault="009A1283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рганизация</w:t>
      </w:r>
      <w:r w:rsidR="0029771A" w:rsidRPr="0001685F">
        <w:rPr>
          <w:rFonts w:ascii="Times New Roman" w:eastAsia="Times New Roman" w:hAnsi="Times New Roman"/>
          <w:sz w:val="24"/>
          <w:szCs w:val="24"/>
        </w:rPr>
        <w:t xml:space="preserve"> работы наставнических пар или групп, </w:t>
      </w:r>
      <w:proofErr w:type="gramStart"/>
      <w:r w:rsidR="0029771A" w:rsidRPr="0001685F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29771A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="0047784F" w:rsidRPr="0001685F">
        <w:rPr>
          <w:rFonts w:ascii="Times New Roman" w:eastAsia="Times New Roman" w:hAnsi="Times New Roman"/>
          <w:sz w:val="24"/>
          <w:szCs w:val="24"/>
        </w:rPr>
        <w:t>их деятельностью;</w:t>
      </w:r>
    </w:p>
    <w:p w:rsidR="0029771A" w:rsidRPr="0001685F" w:rsidRDefault="0047784F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мониторинг и оценка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качества процесса реализации программы наставничества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47784F" w:rsidRPr="0001685F" w:rsidRDefault="0047784F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мониторинг и оценка влияния программ на всех участников;</w:t>
      </w:r>
    </w:p>
    <w:p w:rsidR="009A1283" w:rsidRPr="0001685F" w:rsidRDefault="009A1283" w:rsidP="009A1283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формление и популяризация лучшего опыта наставнической деятельности;</w:t>
      </w:r>
    </w:p>
    <w:p w:rsidR="00A52D11" w:rsidRPr="0001685F" w:rsidRDefault="00A52D11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формирование базы программ наставничества и лучших практик;</w:t>
      </w:r>
    </w:p>
    <w:p w:rsidR="0029771A" w:rsidRPr="0001685F" w:rsidRDefault="0029771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едоставление объективной информации в рамках муниципальных и региональных мониторингов по внедрению ЦМН</w:t>
      </w:r>
      <w:r w:rsidR="00A52D11" w:rsidRPr="0001685F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9A1283" w:rsidRPr="0001685F">
        <w:rPr>
          <w:rFonts w:ascii="Times New Roman" w:eastAsia="Times New Roman" w:hAnsi="Times New Roman"/>
          <w:sz w:val="24"/>
          <w:szCs w:val="24"/>
        </w:rPr>
        <w:t>запросу</w:t>
      </w:r>
      <w:r w:rsidRPr="0001685F">
        <w:rPr>
          <w:rFonts w:ascii="Times New Roman" w:eastAsia="Times New Roman" w:hAnsi="Times New Roman"/>
          <w:sz w:val="24"/>
          <w:szCs w:val="24"/>
        </w:rPr>
        <w:t>;</w:t>
      </w:r>
    </w:p>
    <w:p w:rsidR="0029771A" w:rsidRPr="0001685F" w:rsidRDefault="0029771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внесение данных о количестве участников программы наставничества в формы федерального статистического наблюдения;</w:t>
      </w:r>
    </w:p>
    <w:p w:rsidR="0029771A" w:rsidRPr="0001685F" w:rsidRDefault="0029771A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ведение раздела</w:t>
      </w:r>
      <w:r w:rsidR="00A52D11" w:rsidRPr="0001685F">
        <w:rPr>
          <w:rFonts w:ascii="Times New Roman" w:eastAsia="Times New Roman" w:hAnsi="Times New Roman"/>
          <w:sz w:val="24"/>
          <w:szCs w:val="24"/>
        </w:rPr>
        <w:t xml:space="preserve"> «Наставничеств</w:t>
      </w:r>
      <w:r w:rsidR="009A1283" w:rsidRPr="0001685F">
        <w:rPr>
          <w:rFonts w:ascii="Times New Roman" w:eastAsia="Times New Roman" w:hAnsi="Times New Roman"/>
          <w:sz w:val="24"/>
          <w:szCs w:val="24"/>
        </w:rPr>
        <w:t>о</w:t>
      </w:r>
      <w:r w:rsidR="00A52D11" w:rsidRPr="0001685F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01685F">
        <w:rPr>
          <w:rFonts w:ascii="Times New Roman" w:eastAsia="Times New Roman" w:hAnsi="Times New Roman"/>
          <w:sz w:val="24"/>
          <w:szCs w:val="24"/>
        </w:rPr>
        <w:t>на сайте образовательной организации по внедрению мод</w:t>
      </w:r>
      <w:r w:rsidR="0047784F" w:rsidRPr="0001685F">
        <w:rPr>
          <w:rFonts w:ascii="Times New Roman" w:eastAsia="Times New Roman" w:hAnsi="Times New Roman"/>
          <w:sz w:val="24"/>
          <w:szCs w:val="24"/>
        </w:rPr>
        <w:t>ели наставнической деятельности;</w:t>
      </w:r>
    </w:p>
    <w:p w:rsidR="00A52D11" w:rsidRPr="0001685F" w:rsidRDefault="00660AA8" w:rsidP="00660AA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создание условий для повышения уровня профессионального мастерства </w:t>
      </w:r>
      <w:r w:rsidR="009A1283" w:rsidRPr="0001685F">
        <w:rPr>
          <w:rFonts w:ascii="Times New Roman" w:eastAsia="Times New Roman" w:hAnsi="Times New Roman"/>
          <w:sz w:val="24"/>
          <w:szCs w:val="24"/>
        </w:rPr>
        <w:t>наставников</w:t>
      </w:r>
      <w:r w:rsidRPr="0001685F">
        <w:rPr>
          <w:rFonts w:ascii="Times New Roman" w:eastAsia="Times New Roman" w:hAnsi="Times New Roman"/>
          <w:sz w:val="24"/>
          <w:szCs w:val="24"/>
        </w:rPr>
        <w:t>, задействованных в реализации ЦМН, в формате непрерывного образования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</w:t>
      </w:r>
      <w:r w:rsidR="00CA657F" w:rsidRPr="0001685F">
        <w:rPr>
          <w:rFonts w:ascii="Times New Roman" w:eastAsia="Times New Roman" w:hAnsi="Times New Roman"/>
          <w:sz w:val="24"/>
          <w:szCs w:val="24"/>
        </w:rPr>
        <w:t>рограммы наставничества разрабатываю</w:t>
      </w:r>
      <w:r w:rsidRPr="0001685F">
        <w:rPr>
          <w:rFonts w:ascii="Times New Roman" w:eastAsia="Times New Roman" w:hAnsi="Times New Roman"/>
          <w:sz w:val="24"/>
          <w:szCs w:val="24"/>
        </w:rPr>
        <w:t>тся куратором (с участием наставников) и включа</w:t>
      </w:r>
      <w:r w:rsidR="00CA657F" w:rsidRPr="0001685F">
        <w:rPr>
          <w:rFonts w:ascii="Times New Roman" w:eastAsia="Times New Roman" w:hAnsi="Times New Roman"/>
          <w:sz w:val="24"/>
          <w:szCs w:val="24"/>
        </w:rPr>
        <w:t>ю</w:t>
      </w:r>
      <w:r w:rsidRPr="0001685F">
        <w:rPr>
          <w:rFonts w:ascii="Times New Roman" w:eastAsia="Times New Roman" w:hAnsi="Times New Roman"/>
          <w:sz w:val="24"/>
          <w:szCs w:val="24"/>
        </w:rPr>
        <w:t>т в себя:</w:t>
      </w:r>
    </w:p>
    <w:p w:rsidR="00033389" w:rsidRPr="0001685F" w:rsidRDefault="0047784F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описание 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>реализуемы</w:t>
      </w:r>
      <w:r w:rsidRPr="0001685F">
        <w:rPr>
          <w:rFonts w:ascii="Times New Roman" w:eastAsia="Times New Roman" w:hAnsi="Times New Roman"/>
          <w:sz w:val="24"/>
          <w:szCs w:val="24"/>
        </w:rPr>
        <w:t>х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 xml:space="preserve"> в</w:t>
      </w:r>
      <w:r w:rsidR="001143ED">
        <w:rPr>
          <w:rFonts w:ascii="Times New Roman" w:eastAsia="Times New Roman" w:hAnsi="Times New Roman"/>
          <w:sz w:val="24"/>
          <w:szCs w:val="24"/>
        </w:rPr>
        <w:t xml:space="preserve"> </w:t>
      </w:r>
      <w:r w:rsidR="00AA6BC9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AD786F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="00C533C6" w:rsidRPr="0001685F">
        <w:rPr>
          <w:rFonts w:ascii="Times New Roman" w:eastAsia="Times New Roman" w:hAnsi="Times New Roman"/>
          <w:sz w:val="24"/>
          <w:szCs w:val="24"/>
        </w:rPr>
        <w:t xml:space="preserve">форм наставничества: 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>«ученик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="00B53E21" w:rsidRPr="0001685F">
        <w:rPr>
          <w:rFonts w:ascii="Times New Roman" w:eastAsia="Times New Roman" w:hAnsi="Times New Roman"/>
          <w:sz w:val="24"/>
          <w:szCs w:val="24"/>
        </w:rPr>
        <w:t>ученик»; «учитель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 xml:space="preserve">учитель»; </w:t>
      </w:r>
      <w:r w:rsidR="00AE094A" w:rsidRPr="0001685F">
        <w:rPr>
          <w:rFonts w:ascii="Times New Roman" w:eastAsia="Times New Roman" w:hAnsi="Times New Roman"/>
          <w:sz w:val="24"/>
          <w:szCs w:val="24"/>
        </w:rPr>
        <w:t>«учитель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="00AE094A" w:rsidRPr="0001685F">
        <w:rPr>
          <w:rFonts w:ascii="Times New Roman" w:eastAsia="Times New Roman" w:hAnsi="Times New Roman"/>
          <w:sz w:val="24"/>
          <w:szCs w:val="24"/>
        </w:rPr>
        <w:t xml:space="preserve">ученик»; 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>«с</w:t>
      </w:r>
      <w:r w:rsidR="00B53E21" w:rsidRPr="0001685F">
        <w:rPr>
          <w:rFonts w:ascii="Times New Roman" w:eastAsia="Times New Roman" w:hAnsi="Times New Roman"/>
          <w:sz w:val="24"/>
          <w:szCs w:val="24"/>
        </w:rPr>
        <w:t>тудент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="00AE094A" w:rsidRPr="0001685F">
        <w:rPr>
          <w:rFonts w:ascii="Times New Roman" w:eastAsia="Times New Roman" w:hAnsi="Times New Roman"/>
          <w:sz w:val="24"/>
          <w:szCs w:val="24"/>
        </w:rPr>
        <w:t>ученик»; «работодатель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="00AE094A" w:rsidRPr="0001685F">
        <w:rPr>
          <w:rFonts w:ascii="Times New Roman" w:eastAsia="Times New Roman" w:hAnsi="Times New Roman"/>
          <w:sz w:val="24"/>
          <w:szCs w:val="24"/>
        </w:rPr>
        <w:t>ученик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>»</w:t>
      </w:r>
      <w:r w:rsidR="0036437C" w:rsidRPr="0001685F">
        <w:rPr>
          <w:rFonts w:ascii="Times New Roman" w:eastAsia="Times New Roman" w:hAnsi="Times New Roman"/>
          <w:sz w:val="24"/>
          <w:szCs w:val="24"/>
        </w:rPr>
        <w:t>, «учитель-ученик»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 xml:space="preserve"> с учетом вариаций ролевых моделей по каждой форме;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типовые индивидуальные планы развития наставляемых под руководством наставника (далее 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индивидуальные планы) по каждой форме наставничества, на основе которых наставнические пары (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наставляемый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с наставником) разрабатывают свои индивидуальные планы с </w:t>
      </w:r>
      <w:r w:rsidR="0047784F" w:rsidRPr="0001685F">
        <w:rPr>
          <w:rFonts w:ascii="Times New Roman" w:eastAsia="Times New Roman" w:hAnsi="Times New Roman"/>
          <w:sz w:val="24"/>
          <w:szCs w:val="24"/>
        </w:rPr>
        <w:t>учетом выбранной ролевой модели, и др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Наставничество устанавливается в отношении нуждающихся в нем лиц, испытывающих потребность в развитии/освоении новых </w:t>
      </w:r>
      <w:proofErr w:type="spellStart"/>
      <w:r w:rsidRPr="0001685F">
        <w:rPr>
          <w:rFonts w:ascii="Times New Roman" w:eastAsia="Times New Roman" w:hAnsi="Times New Roman"/>
          <w:sz w:val="24"/>
          <w:szCs w:val="24"/>
        </w:rPr>
        <w:t>метакомпетенций</w:t>
      </w:r>
      <w:proofErr w:type="spellEnd"/>
      <w:r w:rsidRPr="0001685F">
        <w:rPr>
          <w:rFonts w:ascii="Times New Roman" w:eastAsia="Times New Roman" w:hAnsi="Times New Roman"/>
          <w:sz w:val="24"/>
          <w:szCs w:val="24"/>
        </w:rPr>
        <w:t xml:space="preserve"> и/или профессиональных компетенций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ставничество устанавливается для следующих категорий участников образовательного процесса:</w:t>
      </w:r>
    </w:p>
    <w:p w:rsidR="00226F95" w:rsidRPr="0001685F" w:rsidRDefault="00226F95" w:rsidP="00367BD8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85F">
        <w:rPr>
          <w:rFonts w:ascii="Times New Roman" w:hAnsi="Times New Roman"/>
          <w:b/>
          <w:sz w:val="24"/>
          <w:szCs w:val="24"/>
        </w:rPr>
        <w:t>обучающихся</w:t>
      </w:r>
      <w:r w:rsidRPr="0001685F">
        <w:rPr>
          <w:rFonts w:ascii="Times New Roman" w:eastAsia="Times New Roman" w:hAnsi="Times New Roman"/>
          <w:b/>
          <w:sz w:val="24"/>
          <w:szCs w:val="24"/>
        </w:rPr>
        <w:t xml:space="preserve"> в возрасте от 10 лет</w:t>
      </w:r>
      <w:r w:rsidRPr="0001685F">
        <w:rPr>
          <w:rFonts w:ascii="Times New Roman" w:hAnsi="Times New Roman"/>
          <w:b/>
          <w:sz w:val="24"/>
          <w:szCs w:val="24"/>
        </w:rPr>
        <w:t>,</w:t>
      </w:r>
      <w:r w:rsidRPr="0001685F">
        <w:rPr>
          <w:rFonts w:ascii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изъявившие желание в назначении наставника и</w:t>
      </w:r>
      <w:r w:rsidRPr="0001685F">
        <w:rPr>
          <w:rFonts w:ascii="Times New Roman" w:hAnsi="Times New Roman"/>
          <w:sz w:val="24"/>
          <w:szCs w:val="24"/>
        </w:rPr>
        <w:t xml:space="preserve"> обладаю</w:t>
      </w:r>
      <w:r w:rsidR="00B53E21" w:rsidRPr="0001685F">
        <w:rPr>
          <w:rFonts w:ascii="Times New Roman" w:hAnsi="Times New Roman"/>
          <w:sz w:val="24"/>
          <w:szCs w:val="24"/>
        </w:rPr>
        <w:t>щих следующими характеристиками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="00B53E21" w:rsidRPr="0001685F">
        <w:rPr>
          <w:rFonts w:ascii="Times New Roman" w:eastAsia="Times New Roman" w:hAnsi="Times New Roman"/>
          <w:sz w:val="24"/>
          <w:szCs w:val="24"/>
        </w:rPr>
        <w:t>(</w:t>
      </w:r>
      <w:r w:rsidRPr="0001685F">
        <w:rPr>
          <w:rFonts w:ascii="Times New Roman" w:eastAsia="Times New Roman" w:hAnsi="Times New Roman"/>
          <w:sz w:val="24"/>
          <w:szCs w:val="24"/>
        </w:rPr>
        <w:t>при получени</w:t>
      </w:r>
      <w:r w:rsidR="003837AF" w:rsidRPr="0001685F">
        <w:rPr>
          <w:rFonts w:ascii="Times New Roman" w:eastAsia="Times New Roman" w:hAnsi="Times New Roman"/>
          <w:sz w:val="24"/>
          <w:szCs w:val="24"/>
        </w:rPr>
        <w:t>и</w:t>
      </w:r>
      <w:r w:rsidRPr="0001685F">
        <w:rPr>
          <w:rFonts w:ascii="Times New Roman" w:hAnsi="Times New Roman"/>
          <w:sz w:val="24"/>
          <w:szCs w:val="24"/>
        </w:rPr>
        <w:t xml:space="preserve"> согласия родителей/законных представителей</w:t>
      </w:r>
      <w:r w:rsidR="00B53E21" w:rsidRPr="0001685F">
        <w:rPr>
          <w:rFonts w:ascii="Times New Roman" w:hAnsi="Times New Roman"/>
          <w:sz w:val="24"/>
          <w:szCs w:val="24"/>
        </w:rPr>
        <w:t>):</w:t>
      </w:r>
      <w:proofErr w:type="gramEnd"/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проявивши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>х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выдающиеся способности, повышенный интерес к определенным</w:t>
      </w:r>
      <w:r w:rsidR="00B53E2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редметам, который может определить профессиональный выбор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с ограниченными возможностями здоровья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желающи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>х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овладеть цифровыми навыками, ИКТ и иными современными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компетенциями и т.д.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находящи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>х</w:t>
      </w:r>
      <w:r w:rsidRPr="0001685F">
        <w:rPr>
          <w:rFonts w:ascii="Times New Roman" w:eastAsia="Times New Roman" w:hAnsi="Times New Roman"/>
          <w:sz w:val="24"/>
          <w:szCs w:val="24"/>
        </w:rPr>
        <w:t>ся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в процессе адаптации на новом месте учебы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демонстрирующи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>х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неудовлетворительные образовательные результаты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имеющи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>х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проблемы с поведением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попавши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>х</w:t>
      </w:r>
      <w:proofErr w:type="gramEnd"/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в трудную жизненную ситуацию и др.</w:t>
      </w:r>
    </w:p>
    <w:p w:rsidR="00226F95" w:rsidRPr="0001685F" w:rsidRDefault="00226F95" w:rsidP="00367BD8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hAnsi="Times New Roman"/>
          <w:b/>
          <w:sz w:val="24"/>
          <w:szCs w:val="24"/>
        </w:rPr>
        <w:t>педагогов,</w:t>
      </w:r>
      <w:r w:rsidRPr="0001685F">
        <w:rPr>
          <w:rFonts w:ascii="Times New Roman" w:hAnsi="Times New Roman"/>
          <w:sz w:val="24"/>
          <w:szCs w:val="24"/>
        </w:rPr>
        <w:t xml:space="preserve"> обладающих следующими характеристиками: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изъявившие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желание в назначении наставника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lastRenderedPageBreak/>
        <w:t>молодые специалисты</w:t>
      </w:r>
      <w:r w:rsidR="000453F8" w:rsidRPr="0001685F">
        <w:rPr>
          <w:rFonts w:ascii="Times New Roman" w:eastAsia="Times New Roman" w:hAnsi="Times New Roman"/>
          <w:sz w:val="24"/>
          <w:szCs w:val="24"/>
        </w:rPr>
        <w:t>, выпускники высших и средних специальных учебных заведений</w:t>
      </w:r>
      <w:r w:rsidR="00B53E21" w:rsidRPr="0001685F">
        <w:rPr>
          <w:rFonts w:ascii="Times New Roman" w:eastAsia="Times New Roman" w:hAnsi="Times New Roman"/>
          <w:sz w:val="24"/>
          <w:szCs w:val="24"/>
        </w:rPr>
        <w:t>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е принимающие участие в жизни</w:t>
      </w:r>
      <w:r w:rsidR="00030876">
        <w:rPr>
          <w:rFonts w:ascii="Times New Roman" w:eastAsia="Times New Roman" w:hAnsi="Times New Roman"/>
          <w:sz w:val="24"/>
          <w:szCs w:val="24"/>
        </w:rPr>
        <w:t xml:space="preserve"> учреждения</w:t>
      </w:r>
      <w:r w:rsidRPr="0001685F">
        <w:rPr>
          <w:rFonts w:ascii="Times New Roman" w:eastAsia="Times New Roman" w:hAnsi="Times New Roman"/>
          <w:sz w:val="24"/>
          <w:szCs w:val="24"/>
        </w:rPr>
        <w:t>, отстраненные от коллектива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ходящиеся в состоянии эмоционального выгорания, хронической усталости;</w:t>
      </w:r>
    </w:p>
    <w:p w:rsidR="00226F95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находящиеся в процессе 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>адаптации на новом месте работы;</w:t>
      </w:r>
    </w:p>
    <w:p w:rsidR="00C93764" w:rsidRPr="0001685F" w:rsidRDefault="00226F95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 xml:space="preserve">нуждающиеся в дополнительной подготовке </w:t>
      </w:r>
      <w:r w:rsidR="000453F8" w:rsidRPr="0001685F">
        <w:rPr>
          <w:rFonts w:ascii="Times New Roman" w:eastAsia="Times New Roman" w:hAnsi="Times New Roman"/>
          <w:sz w:val="24"/>
          <w:szCs w:val="24"/>
        </w:rPr>
        <w:t xml:space="preserve">по определенной тематике, </w:t>
      </w:r>
      <w:r w:rsidRPr="0001685F">
        <w:rPr>
          <w:rFonts w:ascii="Times New Roman" w:eastAsia="Times New Roman" w:hAnsi="Times New Roman"/>
          <w:sz w:val="24"/>
          <w:szCs w:val="24"/>
        </w:rPr>
        <w:t>для проведения занятий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по определённой направленности</w:t>
      </w:r>
      <w:r w:rsidR="000453F8" w:rsidRPr="0001685F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0453F8" w:rsidRPr="0001685F" w:rsidRDefault="000453F8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впервые принятые на работу и не имеющие трудового стажа педагогической деятельности в учреждениях образования;</w:t>
      </w:r>
    </w:p>
    <w:p w:rsidR="000453F8" w:rsidRPr="0001685F" w:rsidRDefault="000453F8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назначенные на другую должность в порядке должностного роста, если выполнение ими функциональных обязанностей требует новых профессиональны</w:t>
      </w:r>
      <w:r w:rsidR="00367BD8" w:rsidRPr="0001685F">
        <w:rPr>
          <w:rFonts w:ascii="Times New Roman" w:eastAsia="Times New Roman" w:hAnsi="Times New Roman"/>
          <w:sz w:val="24"/>
          <w:szCs w:val="24"/>
        </w:rPr>
        <w:t>х знаний и практических навыков и др.</w:t>
      </w:r>
      <w:proofErr w:type="gramEnd"/>
    </w:p>
    <w:p w:rsidR="000453F8" w:rsidRPr="0001685F" w:rsidRDefault="000453F8" w:rsidP="00367BD8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85F">
        <w:rPr>
          <w:rFonts w:ascii="Times New Roman" w:hAnsi="Times New Roman"/>
          <w:b/>
          <w:sz w:val="24"/>
          <w:szCs w:val="24"/>
        </w:rPr>
        <w:t>с</w:t>
      </w:r>
      <w:r w:rsidR="00367BD8" w:rsidRPr="0001685F">
        <w:rPr>
          <w:rFonts w:ascii="Times New Roman" w:hAnsi="Times New Roman"/>
          <w:b/>
          <w:sz w:val="24"/>
          <w:szCs w:val="24"/>
        </w:rPr>
        <w:t xml:space="preserve">тудентов </w:t>
      </w:r>
      <w:r w:rsidR="00367BD8" w:rsidRPr="0001685F">
        <w:rPr>
          <w:rFonts w:ascii="Times New Roman" w:hAnsi="Times New Roman"/>
          <w:sz w:val="24"/>
          <w:szCs w:val="24"/>
        </w:rPr>
        <w:t>с 4 курса педагогического ВУЗа</w:t>
      </w:r>
      <w:r w:rsidRPr="0001685F">
        <w:rPr>
          <w:rFonts w:ascii="Times New Roman" w:hAnsi="Times New Roman"/>
          <w:sz w:val="24"/>
          <w:szCs w:val="24"/>
        </w:rPr>
        <w:t xml:space="preserve">, </w:t>
      </w:r>
      <w:r w:rsidR="00367BD8" w:rsidRPr="0001685F">
        <w:rPr>
          <w:rFonts w:ascii="Times New Roman" w:hAnsi="Times New Roman"/>
          <w:sz w:val="24"/>
          <w:szCs w:val="24"/>
        </w:rPr>
        <w:t>имеющих право преподавания в ОО, а также проходящих</w:t>
      </w:r>
      <w:r w:rsidRPr="0001685F">
        <w:rPr>
          <w:rFonts w:ascii="Times New Roman" w:hAnsi="Times New Roman"/>
          <w:sz w:val="24"/>
          <w:szCs w:val="24"/>
        </w:rPr>
        <w:t xml:space="preserve"> стажировку/практику</w:t>
      </w:r>
      <w:r w:rsidR="00367BD8" w:rsidRPr="0001685F">
        <w:rPr>
          <w:rFonts w:ascii="Times New Roman" w:hAnsi="Times New Roman"/>
          <w:sz w:val="24"/>
          <w:szCs w:val="24"/>
        </w:rPr>
        <w:t xml:space="preserve"> в ОО</w:t>
      </w:r>
      <w:r w:rsidRPr="0001685F">
        <w:rPr>
          <w:rFonts w:ascii="Times New Roman" w:hAnsi="Times New Roman"/>
          <w:sz w:val="24"/>
          <w:szCs w:val="24"/>
        </w:rPr>
        <w:t>.</w:t>
      </w:r>
    </w:p>
    <w:p w:rsidR="00226F95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b/>
          <w:sz w:val="24"/>
          <w:szCs w:val="24"/>
        </w:rPr>
        <w:t xml:space="preserve">Наставниками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могут быть: </w:t>
      </w:r>
    </w:p>
    <w:p w:rsidR="00AE094A" w:rsidRPr="0001685F" w:rsidRDefault="000453F8" w:rsidP="00367BD8">
      <w:pPr>
        <w:numPr>
          <w:ilvl w:val="0"/>
          <w:numId w:val="43"/>
        </w:numPr>
        <w:tabs>
          <w:tab w:val="clear" w:pos="720"/>
          <w:tab w:val="left" w:pos="1134"/>
        </w:tabs>
        <w:spacing w:line="240" w:lineRule="auto"/>
        <w:ind w:left="0" w:firstLine="709"/>
        <w:rPr>
          <w:rFonts w:cs="Times New Roman"/>
          <w:bCs/>
          <w:szCs w:val="24"/>
        </w:rPr>
      </w:pPr>
      <w:r w:rsidRPr="0001685F">
        <w:rPr>
          <w:rFonts w:cs="Times New Roman"/>
          <w:b/>
          <w:bCs/>
          <w:szCs w:val="24"/>
        </w:rPr>
        <w:t>о</w:t>
      </w:r>
      <w:r w:rsidR="00AE094A" w:rsidRPr="0001685F">
        <w:rPr>
          <w:rFonts w:cs="Times New Roman"/>
          <w:b/>
          <w:bCs/>
          <w:szCs w:val="24"/>
        </w:rPr>
        <w:t>бучающиеся</w:t>
      </w:r>
      <w:r w:rsidR="002A6F41" w:rsidRPr="0001685F">
        <w:rPr>
          <w:rFonts w:cs="Times New Roman"/>
          <w:b/>
          <w:bCs/>
          <w:szCs w:val="24"/>
        </w:rPr>
        <w:t xml:space="preserve"> </w:t>
      </w:r>
      <w:r w:rsidR="002A6F41" w:rsidRPr="0001685F">
        <w:rPr>
          <w:rFonts w:cs="Times New Roman"/>
          <w:b/>
          <w:bCs/>
          <w:i/>
          <w:szCs w:val="24"/>
        </w:rPr>
        <w:t>с 14 лет</w:t>
      </w:r>
      <w:r w:rsidR="00AE094A" w:rsidRPr="0001685F">
        <w:rPr>
          <w:rFonts w:cs="Times New Roman"/>
          <w:b/>
          <w:bCs/>
          <w:szCs w:val="24"/>
        </w:rPr>
        <w:t>,</w:t>
      </w:r>
      <w:r w:rsidR="000F3A73" w:rsidRPr="0001685F">
        <w:rPr>
          <w:rFonts w:cs="Times New Roman"/>
          <w:bCs/>
          <w:szCs w:val="24"/>
        </w:rPr>
        <w:t xml:space="preserve"> </w:t>
      </w:r>
      <w:r w:rsidR="00AE094A" w:rsidRPr="0001685F">
        <w:rPr>
          <w:rFonts w:cs="Times New Roman"/>
          <w:bCs/>
          <w:szCs w:val="24"/>
        </w:rPr>
        <w:t>мотивированные помочь сверстникам в образовательных, спортивных, творческих и адаптационных вопросах</w:t>
      </w:r>
      <w:r w:rsidR="00642FE6" w:rsidRPr="0001685F">
        <w:rPr>
          <w:rFonts w:cs="Times New Roman"/>
          <w:bCs/>
          <w:szCs w:val="24"/>
        </w:rPr>
        <w:t xml:space="preserve"> </w:t>
      </w:r>
      <w:r w:rsidR="00AE094A" w:rsidRPr="0001685F">
        <w:rPr>
          <w:rFonts w:cs="Times New Roman"/>
          <w:bCs/>
          <w:szCs w:val="24"/>
        </w:rPr>
        <w:t>(например, участники кружков по интересам, театральных или музыкальных групп, проектных классов, спортивных секций);</w:t>
      </w:r>
    </w:p>
    <w:p w:rsidR="00AE094A" w:rsidRPr="0001685F" w:rsidRDefault="00AE094A" w:rsidP="00367BD8">
      <w:pPr>
        <w:numPr>
          <w:ilvl w:val="0"/>
          <w:numId w:val="43"/>
        </w:numPr>
        <w:tabs>
          <w:tab w:val="clear" w:pos="720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01685F">
        <w:rPr>
          <w:rFonts w:cs="Times New Roman"/>
          <w:b/>
          <w:bCs/>
          <w:szCs w:val="24"/>
        </w:rPr>
        <w:t xml:space="preserve">педагоги, </w:t>
      </w:r>
      <w:r w:rsidRPr="0001685F">
        <w:rPr>
          <w:rFonts w:cs="Times New Roman"/>
          <w:szCs w:val="24"/>
        </w:rPr>
        <w:t>заинтересованные в тиражировании личного педагогического опыта и создании продуктивной педагогической атмосферы</w:t>
      </w:r>
      <w:r w:rsidR="002A6F41" w:rsidRPr="0001685F">
        <w:rPr>
          <w:rFonts w:cs="Times New Roman"/>
          <w:szCs w:val="24"/>
        </w:rPr>
        <w:t>;</w:t>
      </w:r>
    </w:p>
    <w:p w:rsidR="00112EAE" w:rsidRPr="0001685F" w:rsidRDefault="00112EAE" w:rsidP="00367BD8">
      <w:pPr>
        <w:numPr>
          <w:ilvl w:val="0"/>
          <w:numId w:val="43"/>
        </w:numPr>
        <w:tabs>
          <w:tab w:val="clear" w:pos="720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01685F">
        <w:rPr>
          <w:rFonts w:cs="Times New Roman"/>
          <w:b/>
          <w:bCs/>
          <w:szCs w:val="24"/>
        </w:rPr>
        <w:t>ветераны педагогического труда;</w:t>
      </w:r>
    </w:p>
    <w:p w:rsidR="00AE094A" w:rsidRPr="0001685F" w:rsidRDefault="00AE094A" w:rsidP="00367BD8">
      <w:pPr>
        <w:numPr>
          <w:ilvl w:val="0"/>
          <w:numId w:val="43"/>
        </w:numPr>
        <w:tabs>
          <w:tab w:val="clear" w:pos="720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01685F">
        <w:rPr>
          <w:rFonts w:cs="Times New Roman"/>
          <w:b/>
          <w:bCs/>
          <w:szCs w:val="24"/>
        </w:rPr>
        <w:t xml:space="preserve">родители обучающихся </w:t>
      </w:r>
      <w:r w:rsidRPr="0001685F">
        <w:rPr>
          <w:rFonts w:cs="Times New Roman"/>
          <w:szCs w:val="24"/>
        </w:rPr>
        <w:t xml:space="preserve">– активные участники родительских или управляющих советов, организаторы </w:t>
      </w:r>
      <w:proofErr w:type="spellStart"/>
      <w:r w:rsidRPr="0001685F">
        <w:rPr>
          <w:rFonts w:cs="Times New Roman"/>
          <w:szCs w:val="24"/>
        </w:rPr>
        <w:t>досуговой</w:t>
      </w:r>
      <w:proofErr w:type="spellEnd"/>
      <w:r w:rsidRPr="0001685F">
        <w:rPr>
          <w:rFonts w:cs="Times New Roman"/>
          <w:szCs w:val="24"/>
        </w:rPr>
        <w:t xml:space="preserve"> деятельности, с активной гражданской позицией</w:t>
      </w:r>
      <w:r w:rsidR="009E735D" w:rsidRPr="0001685F">
        <w:rPr>
          <w:rFonts w:cs="Times New Roman"/>
          <w:szCs w:val="24"/>
        </w:rPr>
        <w:t xml:space="preserve"> </w:t>
      </w:r>
      <w:r w:rsidR="009E735D" w:rsidRPr="0001685F">
        <w:t>(родитель не может быть наставником для своего ребенка в рамках данной целевой модели);</w:t>
      </w:r>
    </w:p>
    <w:p w:rsidR="00AE094A" w:rsidRPr="0001685F" w:rsidRDefault="00226F95" w:rsidP="00367BD8">
      <w:pPr>
        <w:numPr>
          <w:ilvl w:val="0"/>
          <w:numId w:val="43"/>
        </w:numPr>
        <w:tabs>
          <w:tab w:val="clear" w:pos="720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01685F">
        <w:rPr>
          <w:rFonts w:cs="Times New Roman"/>
          <w:b/>
          <w:bCs/>
          <w:szCs w:val="24"/>
        </w:rPr>
        <w:t xml:space="preserve">благодарные </w:t>
      </w:r>
      <w:r w:rsidR="00AE094A" w:rsidRPr="0001685F">
        <w:rPr>
          <w:rFonts w:cs="Times New Roman"/>
          <w:b/>
          <w:bCs/>
          <w:szCs w:val="24"/>
        </w:rPr>
        <w:t>выпускники</w:t>
      </w:r>
      <w:r w:rsidR="00AE094A" w:rsidRPr="0001685F">
        <w:rPr>
          <w:rFonts w:cs="Times New Roman"/>
          <w:szCs w:val="24"/>
        </w:rPr>
        <w:t xml:space="preserve">, заинтересованные в поддержке своей </w:t>
      </w:r>
      <w:proofErr w:type="spellStart"/>
      <w:r w:rsidR="00AE094A" w:rsidRPr="0001685F">
        <w:rPr>
          <w:rFonts w:cs="Times New Roman"/>
          <w:szCs w:val="24"/>
        </w:rPr>
        <w:t>alma</w:t>
      </w:r>
      <w:proofErr w:type="spellEnd"/>
      <w:r w:rsidR="001F29A0">
        <w:rPr>
          <w:rFonts w:cs="Times New Roman"/>
          <w:szCs w:val="24"/>
        </w:rPr>
        <w:t xml:space="preserve"> </w:t>
      </w:r>
      <w:proofErr w:type="spellStart"/>
      <w:r w:rsidR="00AE094A" w:rsidRPr="0001685F">
        <w:rPr>
          <w:rFonts w:cs="Times New Roman"/>
          <w:szCs w:val="24"/>
        </w:rPr>
        <w:t>mater</w:t>
      </w:r>
      <w:proofErr w:type="spellEnd"/>
      <w:r w:rsidR="00AE094A" w:rsidRPr="0001685F">
        <w:rPr>
          <w:rFonts w:cs="Times New Roman"/>
          <w:szCs w:val="24"/>
        </w:rPr>
        <w:t>, а также выпускники иных образовательных организаций, изъявляющих желание принять участие в программе;</w:t>
      </w:r>
    </w:p>
    <w:p w:rsidR="00AE094A" w:rsidRPr="0001685F" w:rsidRDefault="00AE094A" w:rsidP="00367BD8">
      <w:pPr>
        <w:numPr>
          <w:ilvl w:val="0"/>
          <w:numId w:val="43"/>
        </w:numPr>
        <w:tabs>
          <w:tab w:val="clear" w:pos="720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01685F">
        <w:rPr>
          <w:rFonts w:cs="Times New Roman"/>
          <w:b/>
          <w:bCs/>
          <w:szCs w:val="24"/>
        </w:rPr>
        <w:t xml:space="preserve">сотрудники </w:t>
      </w:r>
      <w:r w:rsidR="00226F95" w:rsidRPr="0001685F">
        <w:rPr>
          <w:rFonts w:eastAsia="Times New Roman" w:cs="Times New Roman"/>
          <w:szCs w:val="24"/>
        </w:rPr>
        <w:t>промышленных и иных предприятий и организаций</w:t>
      </w:r>
      <w:r w:rsidRPr="0001685F">
        <w:rPr>
          <w:rFonts w:cs="Times New Roman"/>
          <w:szCs w:val="24"/>
        </w:rPr>
        <w:t xml:space="preserve">, </w:t>
      </w:r>
      <w:r w:rsidR="00B53E21" w:rsidRPr="0001685F">
        <w:rPr>
          <w:rFonts w:cs="Times New Roman"/>
          <w:szCs w:val="24"/>
        </w:rPr>
        <w:t>заинтересованные в</w:t>
      </w:r>
      <w:r w:rsidRPr="0001685F">
        <w:rPr>
          <w:rFonts w:cs="Times New Roman"/>
          <w:szCs w:val="24"/>
        </w:rPr>
        <w:t xml:space="preserve"> подготовке будущих кадров</w:t>
      </w:r>
      <w:r w:rsidR="002A6F41" w:rsidRPr="0001685F">
        <w:rPr>
          <w:rFonts w:cs="Times New Roman"/>
          <w:szCs w:val="24"/>
        </w:rPr>
        <w:t>;</w:t>
      </w:r>
    </w:p>
    <w:p w:rsidR="00AE094A" w:rsidRPr="0001685F" w:rsidRDefault="00AE094A" w:rsidP="00367BD8">
      <w:pPr>
        <w:numPr>
          <w:ilvl w:val="0"/>
          <w:numId w:val="43"/>
        </w:numPr>
        <w:tabs>
          <w:tab w:val="clear" w:pos="720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01685F">
        <w:rPr>
          <w:rFonts w:cs="Times New Roman"/>
          <w:b/>
          <w:bCs/>
          <w:szCs w:val="24"/>
        </w:rPr>
        <w:t xml:space="preserve">успешные предприниматели </w:t>
      </w:r>
      <w:r w:rsidRPr="0001685F">
        <w:rPr>
          <w:rFonts w:cs="Times New Roman"/>
          <w:szCs w:val="24"/>
        </w:rPr>
        <w:t xml:space="preserve">или </w:t>
      </w:r>
      <w:r w:rsidRPr="0001685F">
        <w:rPr>
          <w:rFonts w:cs="Times New Roman"/>
          <w:b/>
          <w:bCs/>
          <w:szCs w:val="24"/>
        </w:rPr>
        <w:t>общественные деятели</w:t>
      </w:r>
      <w:r w:rsidRPr="0001685F">
        <w:rPr>
          <w:rFonts w:cs="Times New Roman"/>
          <w:szCs w:val="24"/>
        </w:rPr>
        <w:t>, которые чувствуют потребность передать свой опыт</w:t>
      </w:r>
      <w:r w:rsidR="002A6F41" w:rsidRPr="0001685F">
        <w:rPr>
          <w:rFonts w:cs="Times New Roman"/>
          <w:szCs w:val="24"/>
        </w:rPr>
        <w:t>;</w:t>
      </w:r>
    </w:p>
    <w:p w:rsidR="00AE094A" w:rsidRPr="0001685F" w:rsidRDefault="00AE094A" w:rsidP="00367BD8">
      <w:pPr>
        <w:numPr>
          <w:ilvl w:val="0"/>
          <w:numId w:val="43"/>
        </w:numPr>
        <w:tabs>
          <w:tab w:val="clear" w:pos="720"/>
          <w:tab w:val="left" w:pos="1134"/>
        </w:tabs>
        <w:spacing w:line="240" w:lineRule="auto"/>
        <w:ind w:left="0" w:firstLine="709"/>
        <w:rPr>
          <w:rFonts w:cs="Times New Roman"/>
          <w:szCs w:val="24"/>
        </w:rPr>
      </w:pPr>
      <w:r w:rsidRPr="0001685F">
        <w:rPr>
          <w:rFonts w:cs="Times New Roman"/>
          <w:b/>
          <w:bCs/>
          <w:szCs w:val="24"/>
        </w:rPr>
        <w:t xml:space="preserve">сотрудники некоммерческих организаций </w:t>
      </w:r>
      <w:r w:rsidRPr="0001685F">
        <w:rPr>
          <w:rFonts w:cs="Times New Roman"/>
          <w:szCs w:val="24"/>
        </w:rPr>
        <w:t xml:space="preserve">и </w:t>
      </w:r>
      <w:r w:rsidRPr="0001685F">
        <w:rPr>
          <w:rFonts w:cs="Times New Roman"/>
          <w:b/>
          <w:bCs/>
          <w:szCs w:val="24"/>
        </w:rPr>
        <w:t xml:space="preserve">участники социальных проектов, </w:t>
      </w:r>
      <w:r w:rsidRPr="0001685F">
        <w:rPr>
          <w:rFonts w:cs="Times New Roman"/>
          <w:bCs/>
          <w:szCs w:val="24"/>
        </w:rPr>
        <w:t>возможно, с уже имеющимся опытом участия в программах наставничества</w:t>
      </w:r>
      <w:r w:rsidR="002A6F41" w:rsidRPr="0001685F">
        <w:rPr>
          <w:rFonts w:cs="Times New Roman"/>
          <w:bCs/>
          <w:szCs w:val="24"/>
        </w:rPr>
        <w:t>;</w:t>
      </w:r>
    </w:p>
    <w:p w:rsidR="00033389" w:rsidRPr="0001685F" w:rsidRDefault="00AE094A" w:rsidP="00367BD8">
      <w:pPr>
        <w:numPr>
          <w:ilvl w:val="0"/>
          <w:numId w:val="43"/>
        </w:numPr>
        <w:tabs>
          <w:tab w:val="clear" w:pos="720"/>
          <w:tab w:val="left" w:pos="1134"/>
        </w:tabs>
        <w:spacing w:line="240" w:lineRule="auto"/>
        <w:ind w:left="0" w:firstLine="709"/>
        <w:rPr>
          <w:rFonts w:cs="Times New Roman"/>
          <w:bCs/>
          <w:szCs w:val="24"/>
        </w:rPr>
      </w:pPr>
      <w:r w:rsidRPr="0001685F">
        <w:rPr>
          <w:rFonts w:cs="Times New Roman"/>
          <w:b/>
          <w:bCs/>
          <w:szCs w:val="24"/>
        </w:rPr>
        <w:t>представители других организаций</w:t>
      </w:r>
      <w:r w:rsidR="00226F95" w:rsidRPr="0001685F">
        <w:rPr>
          <w:rFonts w:cs="Times New Roman"/>
          <w:bCs/>
          <w:szCs w:val="24"/>
        </w:rPr>
        <w:t xml:space="preserve"> любых форм собственности, изъявивших готовность принять участие в реализации Целевой модели, с которыми, возможно, уже </w:t>
      </w:r>
      <w:r w:rsidRPr="0001685F">
        <w:rPr>
          <w:rFonts w:cs="Times New Roman"/>
          <w:bCs/>
          <w:szCs w:val="24"/>
        </w:rPr>
        <w:t>есть партнерские связи и др.</w:t>
      </w:r>
    </w:p>
    <w:p w:rsidR="00B53E21" w:rsidRPr="0001685F" w:rsidRDefault="009B7DFE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К н</w:t>
      </w:r>
      <w:r w:rsidR="00D1049E" w:rsidRPr="0001685F">
        <w:rPr>
          <w:rFonts w:ascii="Times New Roman" w:eastAsia="Times New Roman" w:hAnsi="Times New Roman"/>
          <w:sz w:val="24"/>
          <w:szCs w:val="24"/>
        </w:rPr>
        <w:t>аставнической деятельности в ОО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допускаются лица, соответствующие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критериям психологической, педагогической, профессиональной (для некоторых форм)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одготовки.</w:t>
      </w:r>
      <w:r w:rsidR="00B53E21" w:rsidRPr="0001685F">
        <w:rPr>
          <w:rFonts w:ascii="Times New Roman" w:eastAsia="Times New Roman" w:hAnsi="Times New Roman"/>
          <w:sz w:val="24"/>
          <w:szCs w:val="24"/>
        </w:rPr>
        <w:t xml:space="preserve"> Критерии отбора/выдвижения наставников и куратора представлены в Приложении 1.</w:t>
      </w:r>
    </w:p>
    <w:p w:rsidR="009B7DFE" w:rsidRPr="0001685F" w:rsidRDefault="009B7DFE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К наставнической деятельности не допускаются лица,</w:t>
      </w:r>
    </w:p>
    <w:p w:rsidR="009B7DFE" w:rsidRPr="0001685F" w:rsidRDefault="009B7DFE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hAnsi="Times New Roman"/>
          <w:sz w:val="24"/>
          <w:szCs w:val="24"/>
        </w:rPr>
        <w:t xml:space="preserve">имеющие или имевшие судимость, подвергающиеся или подвергавшиеся </w:t>
      </w:r>
      <w:r w:rsidRPr="0001685F">
        <w:rPr>
          <w:rFonts w:ascii="Times New Roman" w:eastAsia="Times New Roman" w:hAnsi="Times New Roman"/>
          <w:sz w:val="24"/>
          <w:szCs w:val="24"/>
        </w:rPr>
        <w:t>уголовному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реследованию (за исключением лиц, уголовное преследование в отношении которых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рекращено по реабилитирующим основаниям) за преступления против жизни и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здоровья, свободы, чести и достоинства личности (за исключением незаконного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омещения в психиатрический стационар, клеветы и оскорбления), половой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неприкосновенности и половой свободы личности, против семьи и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несовершеннолетних, здоровья населения и общественной нравственности, против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общественной безопасности;</w:t>
      </w:r>
      <w:proofErr w:type="gramEnd"/>
    </w:p>
    <w:p w:rsidR="009B7DFE" w:rsidRPr="0001685F" w:rsidRDefault="009B7DFE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имеющие неснятую или непогашенную судимость за умышленные тяжкие и особо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тяжкие преступления;</w:t>
      </w:r>
      <w:proofErr w:type="gramEnd"/>
    </w:p>
    <w:p w:rsidR="009B7DFE" w:rsidRPr="0001685F" w:rsidRDefault="009B7DFE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признанные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9B7DFE" w:rsidRPr="0001685F" w:rsidRDefault="009B7DFE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имеющие заболевания, предусмотренные перечнем, утверждаемым федеральным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органом исполнительной власти, осуществляющим функции по выработке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государственной </w:t>
      </w:r>
      <w:r w:rsidRPr="0001685F">
        <w:rPr>
          <w:rFonts w:ascii="Times New Roman" w:eastAsia="Times New Roman" w:hAnsi="Times New Roman"/>
          <w:sz w:val="24"/>
          <w:szCs w:val="24"/>
        </w:rPr>
        <w:lastRenderedPageBreak/>
        <w:t>политики и нормативно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>правовому регулированию в сфере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здравоохранения, социального развития, труда и защиты прав потребителей;</w:t>
      </w:r>
    </w:p>
    <w:p w:rsidR="009B7DFE" w:rsidRPr="0001685F" w:rsidRDefault="009B7DFE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лишенные права заниматься педагогической деятельностью в соответствии с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вступившим в законную силу приговором суда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значение наставников происходит на добровольной основе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Наставник одновременно может осуществлять мероприятия наставнической деятельности в отношении </w:t>
      </w:r>
      <w:r w:rsidRPr="0001685F">
        <w:rPr>
          <w:rFonts w:ascii="Times New Roman" w:eastAsia="Times New Roman" w:hAnsi="Times New Roman"/>
          <w:b/>
          <w:i/>
          <w:sz w:val="24"/>
          <w:szCs w:val="24"/>
        </w:rPr>
        <w:t>не более двух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наставляемых, исключение 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групповые формы работы (обучающие, коммуникативные и иные мероприятия), по согласованию с наставником и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наставляемыми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>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Длительность и сроки наставничества устанавливаются индивидуально для каждой наставнической в зависимости от планируемых результатов, сформулированных в индивидуальном плане по итогам анализа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потребности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в развитии наставляемого</w:t>
      </w:r>
      <w:r w:rsidR="005A12A4" w:rsidRPr="0001685F">
        <w:rPr>
          <w:rFonts w:ascii="Times New Roman" w:eastAsia="Times New Roman" w:hAnsi="Times New Roman"/>
          <w:sz w:val="24"/>
          <w:szCs w:val="24"/>
        </w:rPr>
        <w:t xml:space="preserve"> (на срок от 3 месяцев до 1 года)</w:t>
      </w:r>
      <w:r w:rsidRPr="0001685F">
        <w:rPr>
          <w:rFonts w:ascii="Times New Roman" w:eastAsia="Times New Roman" w:hAnsi="Times New Roman"/>
          <w:sz w:val="24"/>
          <w:szCs w:val="24"/>
        </w:rPr>
        <w:t>.</w:t>
      </w:r>
    </w:p>
    <w:p w:rsidR="00033389" w:rsidRPr="0001685F" w:rsidRDefault="00033389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</w:t>
      </w:r>
    </w:p>
    <w:p w:rsidR="00033389" w:rsidRPr="0001685F" w:rsidRDefault="00033389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Замена наставника производится приказом руководителя</w:t>
      </w:r>
      <w:r w:rsidR="001143ED">
        <w:rPr>
          <w:rFonts w:ascii="Times New Roman" w:eastAsia="Times New Roman" w:hAnsi="Times New Roman"/>
          <w:sz w:val="24"/>
          <w:szCs w:val="24"/>
        </w:rPr>
        <w:t xml:space="preserve"> </w:t>
      </w:r>
      <w:r w:rsidR="009F66D5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Pr="0001685F">
        <w:rPr>
          <w:rFonts w:ascii="Times New Roman" w:eastAsia="Times New Roman" w:hAnsi="Times New Roman"/>
          <w:sz w:val="24"/>
          <w:szCs w:val="24"/>
        </w:rPr>
        <w:t>, основанием могут выступать следующие обстоятельства:</w:t>
      </w:r>
    </w:p>
    <w:p w:rsidR="00642FE6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рекращение наставником трудовых отношений с</w:t>
      </w:r>
      <w:r w:rsidR="001143ED">
        <w:rPr>
          <w:rFonts w:ascii="Times New Roman" w:eastAsia="Times New Roman" w:hAnsi="Times New Roman"/>
          <w:sz w:val="24"/>
          <w:szCs w:val="24"/>
        </w:rPr>
        <w:t xml:space="preserve"> </w:t>
      </w:r>
      <w:r w:rsidR="00A80480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Pr="0001685F">
        <w:rPr>
          <w:rFonts w:ascii="Times New Roman" w:eastAsia="Times New Roman" w:hAnsi="Times New Roman"/>
          <w:sz w:val="24"/>
          <w:szCs w:val="24"/>
        </w:rPr>
        <w:t>; психологическая несовместимо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>сть наставника и наставляемого;</w:t>
      </w:r>
    </w:p>
    <w:p w:rsidR="00642FE6" w:rsidRPr="0001685F" w:rsidRDefault="005A12A4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евозможности установления межличностных взаимоотношений между наставником и обучающимся;</w:t>
      </w:r>
    </w:p>
    <w:p w:rsidR="00642FE6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систематическое неисполнение наставником своих обязанностей;</w:t>
      </w:r>
    </w:p>
    <w:p w:rsidR="00642FE6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привлечение наставника к дисциплинарной ответственности; </w:t>
      </w:r>
    </w:p>
    <w:p w:rsidR="00033389" w:rsidRPr="0001685F" w:rsidRDefault="00033389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обоснованная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росьба наставника или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лица,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в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отношении</w:t>
      </w:r>
      <w:r w:rsidR="002262B1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которого осуществляется наставничество.</w:t>
      </w:r>
    </w:p>
    <w:p w:rsidR="00033389" w:rsidRPr="0001685F" w:rsidRDefault="00033389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>При замене наставника период наставничества не меняется.</w:t>
      </w:r>
    </w:p>
    <w:p w:rsidR="00C30DEB" w:rsidRPr="0001685F" w:rsidRDefault="00C30DE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Система наставничества реализуется через организацию работы в</w:t>
      </w:r>
      <w:r w:rsidR="00642FE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наставнических парах или группах (по выбору) по следующим формам:</w:t>
      </w:r>
    </w:p>
    <w:p w:rsidR="00C30DEB" w:rsidRPr="0001685F" w:rsidRDefault="00C30DEB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"ученик – ученик";</w:t>
      </w:r>
    </w:p>
    <w:p w:rsidR="00C30DEB" w:rsidRPr="0001685F" w:rsidRDefault="00C30DEB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"учитель – учитель";</w:t>
      </w:r>
    </w:p>
    <w:p w:rsidR="00C30DEB" w:rsidRPr="0001685F" w:rsidRDefault="00C30DEB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"студент – ученик";</w:t>
      </w:r>
    </w:p>
    <w:p w:rsidR="00C30DEB" w:rsidRPr="0001685F" w:rsidRDefault="00642FE6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"работодатель – ученик</w:t>
      </w:r>
      <w:r w:rsidR="00D70CC3" w:rsidRPr="0001685F">
        <w:rPr>
          <w:rFonts w:ascii="Times New Roman" w:eastAsia="Times New Roman" w:hAnsi="Times New Roman"/>
          <w:sz w:val="24"/>
          <w:szCs w:val="24"/>
        </w:rPr>
        <w:t>";</w:t>
      </w:r>
    </w:p>
    <w:p w:rsidR="00D70CC3" w:rsidRPr="0001685F" w:rsidRDefault="00812E33" w:rsidP="00367BD8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"</w:t>
      </w:r>
      <w:r w:rsidR="00D70CC3" w:rsidRPr="0001685F">
        <w:rPr>
          <w:rFonts w:ascii="Times New Roman" w:eastAsia="Times New Roman" w:hAnsi="Times New Roman"/>
          <w:sz w:val="24"/>
          <w:szCs w:val="24"/>
        </w:rPr>
        <w:t xml:space="preserve">учитель </w:t>
      </w:r>
      <w:r w:rsidRPr="0001685F">
        <w:rPr>
          <w:rFonts w:ascii="Times New Roman" w:eastAsia="Times New Roman" w:hAnsi="Times New Roman"/>
          <w:sz w:val="24"/>
          <w:szCs w:val="24"/>
        </w:rPr>
        <w:t>–</w:t>
      </w:r>
      <w:r w:rsidR="00D70CC3" w:rsidRPr="0001685F">
        <w:rPr>
          <w:rFonts w:ascii="Times New Roman" w:eastAsia="Times New Roman" w:hAnsi="Times New Roman"/>
          <w:sz w:val="24"/>
          <w:szCs w:val="24"/>
        </w:rPr>
        <w:t xml:space="preserve"> ученик</w:t>
      </w:r>
      <w:r w:rsidRPr="0001685F">
        <w:rPr>
          <w:rFonts w:ascii="Times New Roman" w:eastAsia="Times New Roman" w:hAnsi="Times New Roman"/>
          <w:sz w:val="24"/>
          <w:szCs w:val="24"/>
        </w:rPr>
        <w:t>"</w:t>
      </w:r>
      <w:r w:rsidR="00D70CC3" w:rsidRPr="0001685F">
        <w:rPr>
          <w:rFonts w:ascii="Times New Roman" w:eastAsia="Times New Roman" w:hAnsi="Times New Roman"/>
          <w:sz w:val="24"/>
          <w:szCs w:val="24"/>
        </w:rPr>
        <w:t>.</w:t>
      </w:r>
    </w:p>
    <w:p w:rsidR="00C30DEB" w:rsidRPr="0001685F" w:rsidRDefault="00C30DEB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Организация работы по данным формам в каждой наставнической паре</w:t>
      </w:r>
      <w:r w:rsidR="00642FE6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или группе предполагает решение индивидуальных конкретных задач и</w:t>
      </w:r>
      <w:r w:rsidR="00642FE6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потребностей наставляемого, исходя из ресурсов наставника, определенных в</w:t>
      </w:r>
      <w:r w:rsidR="00642FE6" w:rsidRPr="0001685F">
        <w:rPr>
          <w:rFonts w:cs="Times New Roman"/>
          <w:szCs w:val="24"/>
        </w:rPr>
        <w:t xml:space="preserve"> </w:t>
      </w:r>
      <w:r w:rsidRPr="0001685F">
        <w:rPr>
          <w:rFonts w:cs="Times New Roman"/>
          <w:szCs w:val="24"/>
        </w:rPr>
        <w:t>ходе предварительного анализа.</w:t>
      </w:r>
    </w:p>
    <w:p w:rsidR="00EE3358" w:rsidRPr="0001685F" w:rsidRDefault="00EE3358" w:rsidP="00EE335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Реализация целевой модели в конкретном образовательном учреждении производится последовательно, для максимальной эффективности – по двум контурам, обеспечивающим внешнюю и внутреннюю поддержку всех процессов. </w:t>
      </w:r>
    </w:p>
    <w:p w:rsidR="00EE3358" w:rsidRPr="0001685F" w:rsidRDefault="00EE3358" w:rsidP="0098771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  <w:r w:rsidRPr="0001685F">
        <w:rPr>
          <w:rFonts w:eastAsia="Times New Roman"/>
          <w:szCs w:val="24"/>
        </w:rPr>
        <w:t>Работа с внешней средой – вся деятельность, направленная на внешнее подкрепление программы: информационное освещение (начальный этап – привлечение участников программы и финальный – отчет о результатах и тиражирование успехов), привлечение ресурсов и экспертов для оказания поддержки и проведения оценки.</w:t>
      </w:r>
      <w:r w:rsidR="00987717" w:rsidRPr="0001685F">
        <w:t xml:space="preserve"> </w:t>
      </w:r>
      <w:proofErr w:type="gramStart"/>
      <w:r w:rsidR="00987717" w:rsidRPr="0001685F">
        <w:rPr>
          <w:rFonts w:eastAsia="Times New Roman"/>
          <w:szCs w:val="24"/>
        </w:rPr>
        <w:t xml:space="preserve">Внешний контур образуют сотрудники некоммерческих организаций, средств массовой информации, участники </w:t>
      </w:r>
      <w:proofErr w:type="spellStart"/>
      <w:r w:rsidR="00987717" w:rsidRPr="0001685F">
        <w:rPr>
          <w:rFonts w:eastAsia="Times New Roman"/>
          <w:szCs w:val="24"/>
        </w:rPr>
        <w:t>бизнес-сообщества</w:t>
      </w:r>
      <w:proofErr w:type="spellEnd"/>
      <w:r w:rsidR="00987717" w:rsidRPr="0001685F">
        <w:rPr>
          <w:rFonts w:eastAsia="Times New Roman"/>
          <w:szCs w:val="24"/>
        </w:rPr>
        <w:t xml:space="preserve"> (корпорации, малый бизнес, трудовые и профессиональные ассоциации), в том числе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власти и органов местного самоуправления и другие субъекты и организации, которые заинтересованы в реализации программ наставничества.</w:t>
      </w:r>
      <w:proofErr w:type="gramEnd"/>
    </w:p>
    <w:p w:rsidR="00EE3358" w:rsidRPr="0001685F" w:rsidRDefault="00EE3358" w:rsidP="00EE335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  <w:r w:rsidRPr="0001685F">
        <w:rPr>
          <w:rFonts w:eastAsia="Times New Roman"/>
          <w:szCs w:val="24"/>
        </w:rPr>
        <w:lastRenderedPageBreak/>
        <w:t xml:space="preserve">Работа с внутренней средой – вся деятельность, направленная на внутреннее поддержание программы, организацию самого хода программы и взаимодействие со всеми ее участниками, а также на частичную оценку результатов. </w:t>
      </w:r>
      <w:r w:rsidR="00987717" w:rsidRPr="0001685F">
        <w:rPr>
          <w:rFonts w:eastAsia="Times New Roman"/>
          <w:szCs w:val="24"/>
        </w:rPr>
        <w:t>Внутренний контур представляют руководитель и администрация образовательной организации, обучающиеся и их родители, молодые специалисты, педагоги, педагоги-психологи, методисты.</w:t>
      </w:r>
    </w:p>
    <w:p w:rsidR="00033389" w:rsidRPr="0001685F" w:rsidRDefault="00725B35" w:rsidP="00725B35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Цикл наставничества в образовательных организациях непременно включает семь этапов наставнической деятельности, которые 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>осуществляются в соответствие с «Дорожной к</w:t>
      </w:r>
      <w:r w:rsidRPr="0001685F">
        <w:rPr>
          <w:rFonts w:ascii="Times New Roman" w:eastAsia="Times New Roman" w:hAnsi="Times New Roman"/>
          <w:sz w:val="24"/>
          <w:szCs w:val="24"/>
        </w:rPr>
        <w:t>артой» внедрения Целевой модели:</w:t>
      </w:r>
    </w:p>
    <w:p w:rsidR="00033389" w:rsidRPr="0001685F" w:rsidRDefault="00033389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Этап 1. Подготовка условий для запуска Целевой модели.</w:t>
      </w:r>
    </w:p>
    <w:p w:rsidR="00313535" w:rsidRPr="0001685F" w:rsidRDefault="00033389" w:rsidP="00172409">
      <w:pPr>
        <w:spacing w:line="240" w:lineRule="auto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 xml:space="preserve">Этап 2. Формирование базы </w:t>
      </w:r>
      <w:proofErr w:type="gramStart"/>
      <w:r w:rsidRPr="0001685F">
        <w:rPr>
          <w:rFonts w:eastAsia="Times New Roman" w:cs="Times New Roman"/>
          <w:szCs w:val="24"/>
        </w:rPr>
        <w:t>наставляемых</w:t>
      </w:r>
      <w:proofErr w:type="gramEnd"/>
      <w:r w:rsidRPr="0001685F">
        <w:rPr>
          <w:rFonts w:eastAsia="Times New Roman" w:cs="Times New Roman"/>
          <w:szCs w:val="24"/>
        </w:rPr>
        <w:t xml:space="preserve">. </w:t>
      </w:r>
    </w:p>
    <w:p w:rsidR="00313535" w:rsidRPr="0001685F" w:rsidRDefault="00033389" w:rsidP="00172409">
      <w:pPr>
        <w:spacing w:line="240" w:lineRule="auto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 xml:space="preserve">Этап 3. Формирование базы наставников. </w:t>
      </w:r>
    </w:p>
    <w:p w:rsidR="00033389" w:rsidRPr="0001685F" w:rsidRDefault="00033389" w:rsidP="00172409">
      <w:pPr>
        <w:spacing w:line="240" w:lineRule="auto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>Этап 4. Отбор/выдвижение наставников.</w:t>
      </w:r>
    </w:p>
    <w:p w:rsidR="00033389" w:rsidRPr="0001685F" w:rsidRDefault="00033389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Этап 5. Формирование наставнических пар/групп.</w:t>
      </w:r>
    </w:p>
    <w:p w:rsidR="00033389" w:rsidRPr="0001685F" w:rsidRDefault="00033389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Этап 6. Организация и осуществление работы наставнических пар/групп.</w:t>
      </w:r>
    </w:p>
    <w:p w:rsidR="00033389" w:rsidRPr="0001685F" w:rsidRDefault="00033389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Этап 7. Завершение внедрения Целевой модели.</w:t>
      </w:r>
    </w:p>
    <w:p w:rsidR="00033389" w:rsidRPr="0001685F" w:rsidRDefault="00033389" w:rsidP="0047784F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 xml:space="preserve">На первом этапе происходит подготовка условий для запуска наставничества в </w:t>
      </w:r>
      <w:r w:rsidR="00A80480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1143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включающая в себя </w:t>
      </w:r>
      <w:r w:rsidR="0047784F" w:rsidRPr="0001685F">
        <w:rPr>
          <w:rFonts w:ascii="Times New Roman" w:eastAsia="Times New Roman" w:hAnsi="Times New Roman"/>
          <w:sz w:val="24"/>
          <w:szCs w:val="24"/>
        </w:rPr>
        <w:t xml:space="preserve">формирование ответственной команды (рабочей группы), </w:t>
      </w:r>
      <w:r w:rsidRPr="0001685F">
        <w:rPr>
          <w:rFonts w:ascii="Times New Roman" w:eastAsia="Times New Roman" w:hAnsi="Times New Roman"/>
          <w:sz w:val="24"/>
          <w:szCs w:val="24"/>
        </w:rPr>
        <w:t>информирование потенциальных участников наставнической деятельности</w:t>
      </w:r>
      <w:r w:rsidR="00BC5EF4" w:rsidRPr="0001685F">
        <w:rPr>
          <w:rFonts w:ascii="Times New Roman" w:eastAsia="Times New Roman" w:hAnsi="Times New Roman"/>
          <w:sz w:val="24"/>
          <w:szCs w:val="24"/>
        </w:rPr>
        <w:t xml:space="preserve"> о внедрении ЦМН в ОО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, </w:t>
      </w:r>
      <w:r w:rsidR="0047784F" w:rsidRPr="0001685F">
        <w:rPr>
          <w:rFonts w:ascii="Times New Roman" w:eastAsia="Times New Roman" w:hAnsi="Times New Roman"/>
          <w:sz w:val="24"/>
          <w:szCs w:val="24"/>
        </w:rPr>
        <w:t xml:space="preserve">подготовка нормативно-правовой документации, </w:t>
      </w:r>
      <w:r w:rsidRPr="0001685F">
        <w:rPr>
          <w:rFonts w:ascii="Times New Roman" w:eastAsia="Times New Roman" w:hAnsi="Times New Roman"/>
          <w:sz w:val="24"/>
          <w:szCs w:val="24"/>
        </w:rPr>
        <w:t>заключение партнерских соглашений</w:t>
      </w:r>
      <w:r w:rsidR="00D70CC3" w:rsidRPr="0001685F">
        <w:rPr>
          <w:rFonts w:ascii="Times New Roman" w:eastAsia="Times New Roman" w:hAnsi="Times New Roman"/>
          <w:sz w:val="24"/>
          <w:szCs w:val="24"/>
        </w:rPr>
        <w:t xml:space="preserve"> (формат приведен в Приложении 2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) с организациями 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="008074D3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социальными партнерами, участвующими в реализации программ наставничества в </w:t>
      </w:r>
      <w:r w:rsidR="00A80480">
        <w:rPr>
          <w:rFonts w:ascii="Times New Roman" w:eastAsia="Times New Roman" w:hAnsi="Times New Roman"/>
          <w:sz w:val="24"/>
          <w:szCs w:val="24"/>
        </w:rPr>
        <w:t>МБОУ ДО ДТ пгт Арбаж.</w:t>
      </w:r>
      <w:proofErr w:type="gramEnd"/>
    </w:p>
    <w:p w:rsidR="00033389" w:rsidRPr="0001685F" w:rsidRDefault="00033389" w:rsidP="00367BD8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hAnsi="Times New Roman"/>
          <w:sz w:val="24"/>
          <w:szCs w:val="24"/>
        </w:rPr>
        <w:t>На втором этапе</w:t>
      </w:r>
      <w:r w:rsidR="00F26581" w:rsidRPr="0001685F">
        <w:rPr>
          <w:rFonts w:ascii="Times New Roman" w:hAnsi="Times New Roman"/>
          <w:sz w:val="24"/>
          <w:szCs w:val="24"/>
        </w:rPr>
        <w:t xml:space="preserve"> организуется</w:t>
      </w:r>
      <w:r w:rsidRPr="0001685F">
        <w:rPr>
          <w:rFonts w:ascii="Times New Roman" w:hAnsi="Times New Roman"/>
          <w:sz w:val="24"/>
          <w:szCs w:val="24"/>
        </w:rPr>
        <w:t xml:space="preserve"> </w:t>
      </w:r>
      <w:r w:rsidR="00F26581" w:rsidRPr="0001685F">
        <w:rPr>
          <w:rFonts w:ascii="Times New Roman" w:eastAsia="Times New Roman" w:hAnsi="Times New Roman"/>
          <w:sz w:val="24"/>
          <w:szCs w:val="24"/>
        </w:rPr>
        <w:t>сбор и обработка</w:t>
      </w:r>
      <w:r w:rsidR="00523379" w:rsidRPr="0001685F">
        <w:rPr>
          <w:rFonts w:ascii="Times New Roman" w:eastAsia="Times New Roman" w:hAnsi="Times New Roman"/>
          <w:sz w:val="24"/>
          <w:szCs w:val="24"/>
        </w:rPr>
        <w:t xml:space="preserve"> предварительных запросов наставляемых, определение форм, ролевых моделей наставничества на ближайший год</w:t>
      </w:r>
      <w:r w:rsidR="00523379" w:rsidRPr="0001685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9234E" w:rsidRPr="0001685F">
        <w:rPr>
          <w:rFonts w:ascii="Times New Roman" w:eastAsia="Times New Roman" w:hAnsi="Times New Roman"/>
          <w:sz w:val="24"/>
          <w:szCs w:val="24"/>
        </w:rPr>
        <w:t xml:space="preserve">(на основе сбора предварительных запросов от потенциальных наставляемых), </w:t>
      </w:r>
      <w:r w:rsidR="003C3272" w:rsidRPr="0001685F">
        <w:rPr>
          <w:rFonts w:ascii="Times New Roman" w:hAnsi="Times New Roman"/>
          <w:sz w:val="24"/>
          <w:szCs w:val="24"/>
        </w:rPr>
        <w:t xml:space="preserve">составляется </w:t>
      </w:r>
      <w:r w:rsidRPr="0001685F">
        <w:rPr>
          <w:rFonts w:ascii="Times New Roman" w:hAnsi="Times New Roman"/>
          <w:sz w:val="24"/>
          <w:szCs w:val="24"/>
        </w:rPr>
        <w:t>перечень лиц, желающих иметь наставников (по формату, приведенному в Приложении 3), проводится уточняющий анализ их потребности в обучении, например, с помощью диагностических бесед.</w:t>
      </w:r>
    </w:p>
    <w:p w:rsidR="00033389" w:rsidRPr="0001685F" w:rsidRDefault="009B07C0" w:rsidP="009B07C0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 xml:space="preserve">На данном этапе собираются </w:t>
      </w:r>
      <w:r w:rsidRPr="0001685F">
        <w:rPr>
          <w:rFonts w:eastAsia="Times New Roman"/>
          <w:szCs w:val="24"/>
        </w:rPr>
        <w:t>согласия на сбор и обработку персональных данных от совершеннолетних участников программы, от законных представителей несовершеннолетних участников.</w:t>
      </w:r>
    </w:p>
    <w:p w:rsidR="00FF03B3" w:rsidRPr="0001685F" w:rsidRDefault="00033389" w:rsidP="00FF03B3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hAnsi="Times New Roman"/>
          <w:sz w:val="24"/>
          <w:szCs w:val="24"/>
        </w:rPr>
        <w:t xml:space="preserve">На третьем этапе проводится организационная работа по </w:t>
      </w:r>
      <w:r w:rsidR="006B7064" w:rsidRPr="0001685F">
        <w:rPr>
          <w:rFonts w:ascii="Times New Roman" w:hAnsi="Times New Roman"/>
          <w:sz w:val="24"/>
          <w:szCs w:val="24"/>
        </w:rPr>
        <w:t xml:space="preserve">поиску потенциальных наставников, </w:t>
      </w:r>
      <w:r w:rsidRPr="0001685F">
        <w:rPr>
          <w:rFonts w:ascii="Times New Roman" w:hAnsi="Times New Roman"/>
          <w:sz w:val="24"/>
          <w:szCs w:val="24"/>
        </w:rPr>
        <w:t>формир</w:t>
      </w:r>
      <w:r w:rsidR="006B7064" w:rsidRPr="0001685F">
        <w:rPr>
          <w:rFonts w:ascii="Times New Roman" w:hAnsi="Times New Roman"/>
          <w:sz w:val="24"/>
          <w:szCs w:val="24"/>
        </w:rPr>
        <w:t>уется база</w:t>
      </w:r>
      <w:r w:rsidRPr="0001685F">
        <w:rPr>
          <w:rFonts w:ascii="Times New Roman" w:hAnsi="Times New Roman"/>
          <w:sz w:val="24"/>
          <w:szCs w:val="24"/>
        </w:rPr>
        <w:t xml:space="preserve"> данных потенциальных наставников</w:t>
      </w:r>
      <w:r w:rsidR="006B7064" w:rsidRPr="0001685F">
        <w:rPr>
          <w:rFonts w:ascii="Times New Roman" w:hAnsi="Times New Roman"/>
          <w:sz w:val="24"/>
          <w:szCs w:val="24"/>
        </w:rPr>
        <w:t xml:space="preserve"> (по формату, приведенному в Приложение 4)</w:t>
      </w:r>
      <w:r w:rsidR="001A0026" w:rsidRPr="0001685F">
        <w:rPr>
          <w:rFonts w:ascii="Times New Roman" w:hAnsi="Times New Roman"/>
          <w:sz w:val="24"/>
          <w:szCs w:val="24"/>
        </w:rPr>
        <w:t>,</w:t>
      </w:r>
      <w:r w:rsidR="00FE3230" w:rsidRPr="0001685F">
        <w:rPr>
          <w:rFonts w:ascii="Times New Roman" w:hAnsi="Times New Roman"/>
          <w:sz w:val="24"/>
          <w:szCs w:val="24"/>
        </w:rPr>
        <w:t xml:space="preserve"> </w:t>
      </w:r>
      <w:r w:rsidR="00192C5E" w:rsidRPr="0001685F">
        <w:rPr>
          <w:rFonts w:ascii="Times New Roman" w:hAnsi="Times New Roman"/>
          <w:sz w:val="24"/>
          <w:szCs w:val="24"/>
        </w:rPr>
        <w:t xml:space="preserve">которые могут участвовать как в текущей программе наставничества, так и в будущих программах любых </w:t>
      </w:r>
      <w:r w:rsidR="006B7064" w:rsidRPr="0001685F">
        <w:rPr>
          <w:rFonts w:ascii="Times New Roman" w:hAnsi="Times New Roman"/>
          <w:sz w:val="24"/>
          <w:szCs w:val="24"/>
        </w:rPr>
        <w:t xml:space="preserve">ОО. </w:t>
      </w:r>
    </w:p>
    <w:p w:rsidR="00FF03B3" w:rsidRPr="0001685F" w:rsidRDefault="00491CFD" w:rsidP="00FF03B3">
      <w:p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rPr>
          <w:rFonts w:eastAsia="Calibri"/>
          <w:szCs w:val="24"/>
        </w:rPr>
      </w:pPr>
      <w:r w:rsidRPr="0001685F">
        <w:rPr>
          <w:rFonts w:eastAsia="Calibri"/>
          <w:szCs w:val="24"/>
        </w:rPr>
        <w:t>Предварительный отбор наставников осуществляется на основе их заявлений (формат заявления представлен в Приложении 5).</w:t>
      </w:r>
      <w:r w:rsidR="00FF03B3" w:rsidRPr="0001685F">
        <w:rPr>
          <w:rFonts w:eastAsia="Calibri"/>
          <w:szCs w:val="24"/>
        </w:rPr>
        <w:t xml:space="preserve"> </w:t>
      </w:r>
    </w:p>
    <w:p w:rsidR="002D76D8" w:rsidRPr="0001685F" w:rsidRDefault="002D76D8" w:rsidP="002D76D8">
      <w:p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rPr>
          <w:szCs w:val="24"/>
        </w:rPr>
      </w:pPr>
      <w:r w:rsidRPr="0001685F">
        <w:rPr>
          <w:rFonts w:eastAsia="Calibri"/>
          <w:szCs w:val="24"/>
        </w:rPr>
        <w:t xml:space="preserve">На данном этапе собираются согласия на </w:t>
      </w:r>
      <w:r w:rsidRPr="0001685F">
        <w:rPr>
          <w:szCs w:val="24"/>
        </w:rPr>
        <w:t>сбор и обработку персональных данных у наставников.</w:t>
      </w:r>
    </w:p>
    <w:p w:rsidR="00FF03B3" w:rsidRPr="0001685F" w:rsidRDefault="00FF03B3" w:rsidP="00FF03B3">
      <w:p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rPr>
          <w:rFonts w:eastAsia="Calibri"/>
          <w:szCs w:val="24"/>
        </w:rPr>
      </w:pPr>
      <w:r w:rsidRPr="0001685F">
        <w:rPr>
          <w:rFonts w:eastAsia="Calibri"/>
          <w:szCs w:val="24"/>
        </w:rPr>
        <w:t xml:space="preserve">Все наставники готовят свои </w:t>
      </w:r>
      <w:proofErr w:type="spellStart"/>
      <w:r w:rsidRPr="0001685F">
        <w:rPr>
          <w:rFonts w:eastAsia="Calibri"/>
          <w:szCs w:val="24"/>
        </w:rPr>
        <w:t>портфолио</w:t>
      </w:r>
      <w:proofErr w:type="spellEnd"/>
      <w:r w:rsidRPr="0001685F">
        <w:rPr>
          <w:rFonts w:eastAsia="Calibri"/>
          <w:szCs w:val="24"/>
        </w:rPr>
        <w:t xml:space="preserve"> (формат приведен в Приложении 6), которые вместе с реестром наставников размещаются на сайте </w:t>
      </w:r>
      <w:r w:rsidR="001143ED">
        <w:rPr>
          <w:rFonts w:eastAsia="Calibri"/>
          <w:szCs w:val="24"/>
        </w:rPr>
        <w:t xml:space="preserve"> </w:t>
      </w:r>
      <w:r w:rsidR="00A80480">
        <w:rPr>
          <w:rFonts w:eastAsia="Times New Roman"/>
          <w:szCs w:val="24"/>
        </w:rPr>
        <w:t>МБОУ ДО ДТ пгт Арбаж</w:t>
      </w:r>
      <w:r w:rsidR="001143ED">
        <w:rPr>
          <w:rFonts w:eastAsia="Times New Roman"/>
          <w:szCs w:val="24"/>
        </w:rPr>
        <w:t xml:space="preserve"> </w:t>
      </w:r>
      <w:r w:rsidRPr="0001685F">
        <w:rPr>
          <w:rFonts w:eastAsia="Calibri"/>
          <w:szCs w:val="24"/>
        </w:rPr>
        <w:t>в разделе «Наставничество».</w:t>
      </w:r>
    </w:p>
    <w:p w:rsidR="006D1566" w:rsidRPr="0001685F" w:rsidRDefault="0089564B" w:rsidP="00BD4E57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85F">
        <w:rPr>
          <w:rFonts w:ascii="Times New Roman" w:hAnsi="Times New Roman"/>
          <w:sz w:val="24"/>
          <w:szCs w:val="24"/>
        </w:rPr>
        <w:t>На четвёртом</w:t>
      </w:r>
      <w:r w:rsidR="00FF03B3" w:rsidRPr="0001685F">
        <w:rPr>
          <w:rFonts w:ascii="Times New Roman" w:hAnsi="Times New Roman"/>
          <w:sz w:val="24"/>
          <w:szCs w:val="24"/>
        </w:rPr>
        <w:t xml:space="preserve"> этапе</w:t>
      </w:r>
      <w:r w:rsidR="00033389" w:rsidRPr="0001685F">
        <w:rPr>
          <w:rFonts w:ascii="Times New Roman" w:hAnsi="Times New Roman"/>
          <w:sz w:val="24"/>
          <w:szCs w:val="24"/>
        </w:rPr>
        <w:t xml:space="preserve"> </w:t>
      </w:r>
      <w:r w:rsidR="00764158" w:rsidRPr="0001685F">
        <w:rPr>
          <w:rFonts w:ascii="Times New Roman" w:hAnsi="Times New Roman"/>
          <w:sz w:val="24"/>
          <w:szCs w:val="24"/>
        </w:rPr>
        <w:t xml:space="preserve">выявляются наставники, подходящие для </w:t>
      </w:r>
      <w:r w:rsidR="00490651" w:rsidRPr="0001685F">
        <w:rPr>
          <w:rFonts w:ascii="Times New Roman" w:hAnsi="Times New Roman"/>
          <w:sz w:val="24"/>
          <w:szCs w:val="24"/>
        </w:rPr>
        <w:t>выбранных форм и моделей</w:t>
      </w:r>
      <w:r w:rsidR="00764158" w:rsidRPr="0001685F">
        <w:rPr>
          <w:rFonts w:ascii="Times New Roman" w:hAnsi="Times New Roman"/>
          <w:sz w:val="24"/>
          <w:szCs w:val="24"/>
        </w:rPr>
        <w:t xml:space="preserve"> наставничества</w:t>
      </w:r>
      <w:r w:rsidR="00490651" w:rsidRPr="0001685F">
        <w:rPr>
          <w:rFonts w:ascii="Times New Roman" w:hAnsi="Times New Roman"/>
          <w:sz w:val="24"/>
          <w:szCs w:val="24"/>
        </w:rPr>
        <w:t xml:space="preserve"> в ОО</w:t>
      </w:r>
      <w:r w:rsidR="006C1ABA" w:rsidRPr="0001685F">
        <w:rPr>
          <w:rFonts w:ascii="Times New Roman" w:hAnsi="Times New Roman"/>
          <w:sz w:val="24"/>
          <w:szCs w:val="24"/>
        </w:rPr>
        <w:t>, с ориентацией на критерии отбора/выдвижения наставников (см. Приложение 1)</w:t>
      </w:r>
      <w:r w:rsidR="00764158" w:rsidRPr="0001685F">
        <w:rPr>
          <w:rFonts w:ascii="Times New Roman" w:hAnsi="Times New Roman"/>
          <w:sz w:val="24"/>
          <w:szCs w:val="24"/>
        </w:rPr>
        <w:t xml:space="preserve">, организуется подготовка </w:t>
      </w:r>
      <w:r w:rsidR="006C1ABA" w:rsidRPr="0001685F">
        <w:rPr>
          <w:rFonts w:ascii="Times New Roman" w:hAnsi="Times New Roman"/>
          <w:sz w:val="24"/>
          <w:szCs w:val="24"/>
        </w:rPr>
        <w:t xml:space="preserve">наставников </w:t>
      </w:r>
      <w:r w:rsidR="00764158" w:rsidRPr="0001685F">
        <w:rPr>
          <w:rFonts w:ascii="Times New Roman" w:hAnsi="Times New Roman"/>
          <w:sz w:val="24"/>
          <w:szCs w:val="24"/>
        </w:rPr>
        <w:t>к работе с наставляемыми</w:t>
      </w:r>
      <w:r w:rsidR="006C1ABA" w:rsidRPr="0001685F">
        <w:rPr>
          <w:rFonts w:ascii="Times New Roman" w:hAnsi="Times New Roman"/>
          <w:sz w:val="24"/>
          <w:szCs w:val="24"/>
        </w:rPr>
        <w:t xml:space="preserve"> в рамках мероприятий «Школы наставников» (см. Приложение 7), разрабатываются и утверждаются </w:t>
      </w:r>
      <w:r w:rsidR="00D172D0" w:rsidRPr="0001685F">
        <w:rPr>
          <w:rFonts w:ascii="Times New Roman" w:hAnsi="Times New Roman"/>
          <w:sz w:val="24"/>
          <w:szCs w:val="24"/>
        </w:rPr>
        <w:t xml:space="preserve">приказом </w:t>
      </w:r>
      <w:r w:rsidR="006C1ABA" w:rsidRPr="0001685F">
        <w:rPr>
          <w:rFonts w:ascii="Times New Roman" w:hAnsi="Times New Roman"/>
          <w:sz w:val="24"/>
          <w:szCs w:val="24"/>
        </w:rPr>
        <w:t>директора</w:t>
      </w:r>
      <w:r w:rsidR="00D172D0" w:rsidRPr="0001685F">
        <w:rPr>
          <w:rFonts w:ascii="Times New Roman" w:hAnsi="Times New Roman"/>
          <w:sz w:val="24"/>
          <w:szCs w:val="24"/>
        </w:rPr>
        <w:t xml:space="preserve"> Программ</w:t>
      </w:r>
      <w:r w:rsidR="006C1ABA" w:rsidRPr="0001685F">
        <w:rPr>
          <w:rFonts w:ascii="Times New Roman" w:hAnsi="Times New Roman"/>
          <w:sz w:val="24"/>
          <w:szCs w:val="24"/>
        </w:rPr>
        <w:t>ы</w:t>
      </w:r>
      <w:r w:rsidR="00D172D0" w:rsidRPr="0001685F">
        <w:rPr>
          <w:rFonts w:ascii="Times New Roman" w:hAnsi="Times New Roman"/>
          <w:sz w:val="24"/>
          <w:szCs w:val="24"/>
        </w:rPr>
        <w:t xml:space="preserve"> наставничества на текущий учебный год, а также </w:t>
      </w:r>
      <w:r w:rsidR="00790BE2" w:rsidRPr="0001685F">
        <w:rPr>
          <w:rFonts w:ascii="Times New Roman" w:hAnsi="Times New Roman"/>
          <w:sz w:val="24"/>
          <w:szCs w:val="24"/>
        </w:rPr>
        <w:t>обеспечиваются</w:t>
      </w:r>
      <w:r w:rsidR="00785876" w:rsidRPr="0001685F">
        <w:rPr>
          <w:rFonts w:ascii="Times New Roman" w:hAnsi="Times New Roman"/>
          <w:sz w:val="24"/>
          <w:szCs w:val="24"/>
        </w:rPr>
        <w:t xml:space="preserve"> услови</w:t>
      </w:r>
      <w:r w:rsidR="00790BE2" w:rsidRPr="0001685F">
        <w:rPr>
          <w:rFonts w:ascii="Times New Roman" w:hAnsi="Times New Roman"/>
          <w:sz w:val="24"/>
          <w:szCs w:val="24"/>
        </w:rPr>
        <w:t>я</w:t>
      </w:r>
      <w:r w:rsidR="00785876" w:rsidRPr="0001685F">
        <w:rPr>
          <w:rFonts w:ascii="Times New Roman" w:hAnsi="Times New Roman"/>
          <w:sz w:val="24"/>
          <w:szCs w:val="24"/>
        </w:rPr>
        <w:t xml:space="preserve"> для повышения уровня профессионального мастерства </w:t>
      </w:r>
      <w:r w:rsidR="00FF03B3" w:rsidRPr="0001685F">
        <w:rPr>
          <w:rFonts w:ascii="Times New Roman" w:hAnsi="Times New Roman"/>
          <w:sz w:val="24"/>
          <w:szCs w:val="24"/>
        </w:rPr>
        <w:t>наставников</w:t>
      </w:r>
      <w:proofErr w:type="gramEnd"/>
      <w:r w:rsidR="00785876" w:rsidRPr="0001685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85876" w:rsidRPr="0001685F">
        <w:rPr>
          <w:rFonts w:ascii="Times New Roman" w:hAnsi="Times New Roman"/>
          <w:sz w:val="24"/>
          <w:szCs w:val="24"/>
        </w:rPr>
        <w:t>задействованных</w:t>
      </w:r>
      <w:proofErr w:type="gramEnd"/>
      <w:r w:rsidR="00785876" w:rsidRPr="0001685F">
        <w:rPr>
          <w:rFonts w:ascii="Times New Roman" w:hAnsi="Times New Roman"/>
          <w:sz w:val="24"/>
          <w:szCs w:val="24"/>
        </w:rPr>
        <w:t xml:space="preserve"> в реализации ЦМН, в формате непрерывного образования.</w:t>
      </w:r>
      <w:r w:rsidR="00766BF0" w:rsidRPr="0001685F">
        <w:rPr>
          <w:rFonts w:ascii="Times New Roman" w:hAnsi="Times New Roman"/>
          <w:sz w:val="24"/>
          <w:szCs w:val="24"/>
        </w:rPr>
        <w:t xml:space="preserve"> </w:t>
      </w:r>
    </w:p>
    <w:p w:rsidR="00033389" w:rsidRPr="0001685F" w:rsidRDefault="00033389" w:rsidP="00BD4E57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hAnsi="Times New Roman"/>
          <w:sz w:val="24"/>
          <w:szCs w:val="24"/>
        </w:rPr>
        <w:t xml:space="preserve">В рамках пятого этапа происходит формирование наставнических </w:t>
      </w:r>
      <w:r w:rsidR="00340A1A" w:rsidRPr="0001685F">
        <w:rPr>
          <w:rFonts w:ascii="Times New Roman" w:hAnsi="Times New Roman"/>
          <w:sz w:val="24"/>
          <w:szCs w:val="24"/>
        </w:rPr>
        <w:t xml:space="preserve">пар (групп), </w:t>
      </w:r>
      <w:r w:rsidRPr="0001685F">
        <w:rPr>
          <w:rFonts w:ascii="Times New Roman" w:hAnsi="Times New Roman"/>
          <w:sz w:val="24"/>
          <w:szCs w:val="24"/>
        </w:rPr>
        <w:t>разработка</w:t>
      </w:r>
      <w:r w:rsidR="00C355E2" w:rsidRPr="0001685F">
        <w:rPr>
          <w:rFonts w:ascii="Times New Roman" w:hAnsi="Times New Roman"/>
          <w:sz w:val="24"/>
          <w:szCs w:val="24"/>
        </w:rPr>
        <w:t xml:space="preserve"> </w:t>
      </w:r>
      <w:r w:rsidRPr="0001685F">
        <w:rPr>
          <w:rFonts w:ascii="Times New Roman" w:hAnsi="Times New Roman"/>
          <w:sz w:val="24"/>
          <w:szCs w:val="24"/>
        </w:rPr>
        <w:t>индивидуальных планов</w:t>
      </w:r>
      <w:r w:rsidR="00340A1A" w:rsidRPr="0001685F">
        <w:rPr>
          <w:rFonts w:ascii="Times New Roman" w:hAnsi="Times New Roman"/>
          <w:sz w:val="24"/>
          <w:szCs w:val="24"/>
        </w:rPr>
        <w:t xml:space="preserve"> развития наставляемых</w:t>
      </w:r>
      <w:r w:rsidR="00C355E2" w:rsidRPr="0001685F">
        <w:rPr>
          <w:rFonts w:ascii="Times New Roman" w:hAnsi="Times New Roman"/>
          <w:sz w:val="24"/>
          <w:szCs w:val="24"/>
        </w:rPr>
        <w:t>.</w:t>
      </w:r>
    </w:p>
    <w:p w:rsidR="00033389" w:rsidRPr="0001685F" w:rsidRDefault="00033389" w:rsidP="00367BD8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hAnsi="Times New Roman"/>
          <w:sz w:val="24"/>
          <w:szCs w:val="24"/>
        </w:rPr>
        <w:lastRenderedPageBreak/>
        <w:t>На шестом этапе проводится текущая работа куратора, наставников и наставляемых по осуществлению мероприятий Программ наставничества</w:t>
      </w:r>
      <w:r w:rsidR="00C355E2" w:rsidRPr="0001685F">
        <w:rPr>
          <w:rFonts w:ascii="Times New Roman" w:hAnsi="Times New Roman"/>
          <w:sz w:val="24"/>
          <w:szCs w:val="24"/>
        </w:rPr>
        <w:t xml:space="preserve"> и индивидуальных планов развития наставляемых</w:t>
      </w:r>
      <w:r w:rsidRPr="0001685F">
        <w:rPr>
          <w:rFonts w:ascii="Times New Roman" w:hAnsi="Times New Roman"/>
          <w:sz w:val="24"/>
          <w:szCs w:val="24"/>
        </w:rPr>
        <w:t>.</w:t>
      </w:r>
    </w:p>
    <w:p w:rsidR="00033389" w:rsidRPr="0001685F" w:rsidRDefault="00033389" w:rsidP="00367BD8">
      <w:pPr>
        <w:pStyle w:val="a3"/>
        <w:numPr>
          <w:ilvl w:val="2"/>
          <w:numId w:val="39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hAnsi="Times New Roman"/>
          <w:sz w:val="24"/>
          <w:szCs w:val="24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642FE6" w:rsidRPr="0001685F" w:rsidRDefault="00642FE6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Права и обязанности куратора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 куратора возлагаются следующие обязанности: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формирование и актуализация базы наставников и наставляемых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разраб</w:t>
      </w:r>
      <w:r w:rsidR="00817A77" w:rsidRPr="0001685F">
        <w:rPr>
          <w:rFonts w:eastAsia="Calibri" w:cs="Times New Roman"/>
          <w:szCs w:val="24"/>
        </w:rPr>
        <w:t>отка Программ</w:t>
      </w:r>
      <w:r w:rsidRPr="0001685F">
        <w:rPr>
          <w:rFonts w:eastAsia="Calibri" w:cs="Times New Roman"/>
          <w:szCs w:val="24"/>
        </w:rPr>
        <w:t xml:space="preserve"> наставничества в</w:t>
      </w:r>
      <w:r w:rsidR="001143ED">
        <w:rPr>
          <w:rFonts w:eastAsia="Calibri" w:cs="Times New Roman"/>
          <w:szCs w:val="24"/>
        </w:rPr>
        <w:t xml:space="preserve"> </w:t>
      </w:r>
      <w:r w:rsidR="00A80480">
        <w:rPr>
          <w:rFonts w:eastAsia="Times New Roman"/>
          <w:szCs w:val="24"/>
        </w:rPr>
        <w:t>МБОУ ДО ДТ пгт Арбаж</w:t>
      </w:r>
      <w:r w:rsidR="001143ED">
        <w:rPr>
          <w:rFonts w:eastAsia="Times New Roman"/>
          <w:szCs w:val="24"/>
        </w:rPr>
        <w:t>;</w:t>
      </w:r>
    </w:p>
    <w:p w:rsidR="00642FE6" w:rsidRPr="0001685F" w:rsidRDefault="00715095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казание методической и практической помощи в составлении индивидуальных планов осуществления наставничества, утверждение индивидуальных планов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рганизация и контроль мероприятий в рамках утвержденн</w:t>
      </w:r>
      <w:r w:rsidR="00817A77" w:rsidRPr="0001685F">
        <w:rPr>
          <w:rFonts w:eastAsia="Calibri" w:cs="Times New Roman"/>
          <w:szCs w:val="24"/>
        </w:rPr>
        <w:t>ых</w:t>
      </w:r>
      <w:r w:rsidRPr="0001685F">
        <w:rPr>
          <w:rFonts w:eastAsia="Calibri" w:cs="Times New Roman"/>
          <w:szCs w:val="24"/>
        </w:rPr>
        <w:t xml:space="preserve"> Программ наставничеств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одготовка проектов документов, сопровождающих наставническую деятельность</w:t>
      </w:r>
      <w:r w:rsidR="00817A77" w:rsidRPr="0001685F">
        <w:rPr>
          <w:rFonts w:eastAsia="Calibri" w:cs="Times New Roman"/>
          <w:szCs w:val="24"/>
        </w:rPr>
        <w:t>,</w:t>
      </w:r>
      <w:r w:rsidRPr="0001685F">
        <w:rPr>
          <w:rFonts w:eastAsia="Calibri" w:cs="Times New Roman"/>
          <w:szCs w:val="24"/>
        </w:rPr>
        <w:t xml:space="preserve"> и представление их на утверждение руководителю </w:t>
      </w:r>
      <w:r w:rsidR="00A80480">
        <w:rPr>
          <w:rFonts w:eastAsia="Calibri" w:cs="Times New Roman"/>
          <w:szCs w:val="24"/>
        </w:rPr>
        <w:t>МБОУ ДО ДТ пгт Арбаж</w:t>
      </w:r>
      <w:r w:rsidR="001143ED">
        <w:rPr>
          <w:rFonts w:eastAsia="Times New Roman"/>
          <w:szCs w:val="24"/>
        </w:rPr>
        <w:t>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:rsidR="00033389" w:rsidRPr="0001685F" w:rsidRDefault="00817A77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проведение </w:t>
      </w:r>
      <w:r w:rsidR="00033389" w:rsidRPr="0001685F">
        <w:rPr>
          <w:rFonts w:eastAsia="Calibri" w:cs="Times New Roman"/>
          <w:szCs w:val="24"/>
        </w:rPr>
        <w:t>мониторинг</w:t>
      </w:r>
      <w:r w:rsidRPr="0001685F">
        <w:rPr>
          <w:rFonts w:eastAsia="Calibri" w:cs="Times New Roman"/>
          <w:szCs w:val="24"/>
        </w:rPr>
        <w:t>а и оценки</w:t>
      </w:r>
      <w:r w:rsidR="00033389" w:rsidRPr="0001685F">
        <w:rPr>
          <w:rFonts w:eastAsia="Calibri" w:cs="Times New Roman"/>
          <w:szCs w:val="24"/>
        </w:rPr>
        <w:t xml:space="preserve"> качества реализованных Программ наставничества через SWOT</w:t>
      </w:r>
      <w:r w:rsidR="00EF12DC" w:rsidRPr="0001685F">
        <w:rPr>
          <w:rFonts w:eastAsia="Calibri" w:cs="Times New Roman"/>
          <w:szCs w:val="24"/>
        </w:rPr>
        <w:t>–</w:t>
      </w:r>
      <w:r w:rsidR="00033389" w:rsidRPr="0001685F">
        <w:rPr>
          <w:rFonts w:eastAsia="Calibri" w:cs="Times New Roman"/>
          <w:szCs w:val="24"/>
        </w:rPr>
        <w:t>анализ в разрезе осуществленных форм наставничества (Приложение 8);</w:t>
      </w:r>
    </w:p>
    <w:p w:rsidR="00817A77" w:rsidRPr="0001685F" w:rsidRDefault="00817A77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оведение мониторинга и оценки влияния программ на всех участников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оценка </w:t>
      </w:r>
      <w:proofErr w:type="gramStart"/>
      <w:r w:rsidRPr="0001685F">
        <w:rPr>
          <w:rFonts w:eastAsia="Calibri" w:cs="Times New Roman"/>
          <w:szCs w:val="24"/>
        </w:rPr>
        <w:t>соответствия условий организации Программ наставничества</w:t>
      </w:r>
      <w:proofErr w:type="gramEnd"/>
      <w:r w:rsidRPr="0001685F">
        <w:rPr>
          <w:rFonts w:eastAsia="Calibri" w:cs="Times New Roman"/>
          <w:szCs w:val="24"/>
        </w:rPr>
        <w:t xml:space="preserve"> требованиям и принципам Целевой модели на основе Анкеты куратора (приложение 9)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своевременный сбор данных по оценке эффективности внедрения Целевой модели по запросам </w:t>
      </w:r>
      <w:r w:rsidR="00642FE6" w:rsidRPr="0001685F">
        <w:rPr>
          <w:rFonts w:eastAsia="Calibri" w:cs="Times New Roman"/>
          <w:szCs w:val="24"/>
        </w:rPr>
        <w:t>РЦО</w:t>
      </w:r>
      <w:r w:rsidRPr="0001685F">
        <w:rPr>
          <w:rFonts w:eastAsia="Calibri" w:cs="Times New Roman"/>
          <w:szCs w:val="24"/>
        </w:rPr>
        <w:t xml:space="preserve"> (Приложение 10)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олучение обратной связи от участников Программ наставничества и иных причастных к ее реализации лиц (через опросы, анкетирование), обработка полученных результатов;</w:t>
      </w:r>
    </w:p>
    <w:p w:rsidR="00A55242" w:rsidRPr="0001685F" w:rsidRDefault="00642FE6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оздание</w:t>
      </w:r>
      <w:r w:rsidR="00A55242" w:rsidRPr="0001685F">
        <w:rPr>
          <w:rFonts w:eastAsia="Calibri" w:cs="Times New Roman"/>
          <w:szCs w:val="24"/>
        </w:rPr>
        <w:t xml:space="preserve"> необходимы</w:t>
      </w:r>
      <w:r w:rsidRPr="0001685F">
        <w:rPr>
          <w:rFonts w:eastAsia="Calibri" w:cs="Times New Roman"/>
          <w:szCs w:val="24"/>
        </w:rPr>
        <w:t>х</w:t>
      </w:r>
      <w:r w:rsidR="00A55242" w:rsidRPr="0001685F">
        <w:rPr>
          <w:rFonts w:eastAsia="Calibri" w:cs="Times New Roman"/>
          <w:szCs w:val="24"/>
        </w:rPr>
        <w:t xml:space="preserve"> услови</w:t>
      </w:r>
      <w:r w:rsidRPr="0001685F">
        <w:rPr>
          <w:rFonts w:eastAsia="Calibri" w:cs="Times New Roman"/>
          <w:szCs w:val="24"/>
        </w:rPr>
        <w:t>й</w:t>
      </w:r>
      <w:r w:rsidR="00A55242" w:rsidRPr="0001685F">
        <w:rPr>
          <w:rFonts w:eastAsia="Calibri" w:cs="Times New Roman"/>
          <w:szCs w:val="24"/>
        </w:rPr>
        <w:t xml:space="preserve"> для совместной работы </w:t>
      </w:r>
      <w:proofErr w:type="gramStart"/>
      <w:r w:rsidR="00A55242" w:rsidRPr="0001685F">
        <w:rPr>
          <w:rFonts w:eastAsia="Calibri" w:cs="Times New Roman"/>
          <w:szCs w:val="24"/>
        </w:rPr>
        <w:t>наставляемого</w:t>
      </w:r>
      <w:proofErr w:type="gramEnd"/>
      <w:r w:rsidR="00A55242" w:rsidRPr="0001685F">
        <w:rPr>
          <w:rFonts w:eastAsia="Calibri" w:cs="Times New Roman"/>
          <w:szCs w:val="24"/>
        </w:rPr>
        <w:t xml:space="preserve"> с закрепленным за ним наставником;</w:t>
      </w:r>
    </w:p>
    <w:p w:rsidR="00A55242" w:rsidRPr="0001685F" w:rsidRDefault="00A55242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осещ</w:t>
      </w:r>
      <w:r w:rsidR="00642FE6" w:rsidRPr="0001685F">
        <w:rPr>
          <w:rFonts w:eastAsia="Calibri" w:cs="Times New Roman"/>
          <w:szCs w:val="24"/>
        </w:rPr>
        <w:t>ение</w:t>
      </w:r>
      <w:r w:rsidRPr="0001685F">
        <w:rPr>
          <w:rFonts w:eastAsia="Calibri" w:cs="Times New Roman"/>
          <w:szCs w:val="24"/>
        </w:rPr>
        <w:t xml:space="preserve"> отдельны</w:t>
      </w:r>
      <w:r w:rsidR="00642FE6" w:rsidRPr="0001685F">
        <w:rPr>
          <w:rFonts w:eastAsia="Calibri" w:cs="Times New Roman"/>
          <w:szCs w:val="24"/>
        </w:rPr>
        <w:t>х</w:t>
      </w:r>
      <w:r w:rsidRPr="0001685F">
        <w:rPr>
          <w:rFonts w:eastAsia="Calibri" w:cs="Times New Roman"/>
          <w:szCs w:val="24"/>
        </w:rPr>
        <w:t xml:space="preserve"> совместны</w:t>
      </w:r>
      <w:r w:rsidR="00642FE6" w:rsidRPr="0001685F">
        <w:rPr>
          <w:rFonts w:eastAsia="Calibri" w:cs="Times New Roman"/>
          <w:szCs w:val="24"/>
        </w:rPr>
        <w:t>х мероприятий</w:t>
      </w:r>
      <w:r w:rsidRPr="0001685F">
        <w:rPr>
          <w:rFonts w:eastAsia="Calibri" w:cs="Times New Roman"/>
          <w:szCs w:val="24"/>
        </w:rPr>
        <w:t>, проводимы</w:t>
      </w:r>
      <w:r w:rsidR="00642FE6" w:rsidRPr="0001685F">
        <w:rPr>
          <w:rFonts w:eastAsia="Calibri" w:cs="Times New Roman"/>
          <w:szCs w:val="24"/>
        </w:rPr>
        <w:t>х</w:t>
      </w:r>
      <w:r w:rsidRPr="0001685F">
        <w:rPr>
          <w:rFonts w:eastAsia="Calibri" w:cs="Times New Roman"/>
          <w:szCs w:val="24"/>
        </w:rPr>
        <w:t xml:space="preserve"> наставником и наставляемым;</w:t>
      </w:r>
    </w:p>
    <w:p w:rsidR="00A55242" w:rsidRPr="0001685F" w:rsidRDefault="00A55242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рганиз</w:t>
      </w:r>
      <w:r w:rsidR="00642FE6" w:rsidRPr="0001685F">
        <w:rPr>
          <w:rFonts w:eastAsia="Calibri" w:cs="Times New Roman"/>
          <w:szCs w:val="24"/>
        </w:rPr>
        <w:t xml:space="preserve">ация </w:t>
      </w:r>
      <w:r w:rsidRPr="0001685F">
        <w:rPr>
          <w:rFonts w:eastAsia="Calibri" w:cs="Times New Roman"/>
          <w:szCs w:val="24"/>
        </w:rPr>
        <w:t>обучени</w:t>
      </w:r>
      <w:r w:rsidR="00642FE6" w:rsidRPr="0001685F">
        <w:rPr>
          <w:rFonts w:eastAsia="Calibri" w:cs="Times New Roman"/>
          <w:szCs w:val="24"/>
        </w:rPr>
        <w:t>я</w:t>
      </w:r>
      <w:r w:rsidRPr="0001685F">
        <w:rPr>
          <w:rFonts w:eastAsia="Calibri" w:cs="Times New Roman"/>
          <w:szCs w:val="24"/>
        </w:rPr>
        <w:t xml:space="preserve"> наставников передовым формам и методам индивидуальной воспитательной работы, основам педагогики и психологии;</w:t>
      </w:r>
    </w:p>
    <w:p w:rsidR="00A55242" w:rsidRPr="0001685F" w:rsidRDefault="00715095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знакомление</w:t>
      </w:r>
      <w:r w:rsidR="00A55242" w:rsidRPr="0001685F">
        <w:rPr>
          <w:rFonts w:eastAsia="Calibri" w:cs="Times New Roman"/>
          <w:szCs w:val="24"/>
        </w:rPr>
        <w:t xml:space="preserve"> </w:t>
      </w:r>
      <w:r w:rsidR="00642FE6" w:rsidRPr="0001685F">
        <w:rPr>
          <w:rFonts w:eastAsia="Calibri" w:cs="Times New Roman"/>
          <w:szCs w:val="24"/>
        </w:rPr>
        <w:t>наставников</w:t>
      </w:r>
      <w:r w:rsidR="00A55242" w:rsidRPr="0001685F">
        <w:rPr>
          <w:rFonts w:eastAsia="Calibri" w:cs="Times New Roman"/>
          <w:szCs w:val="24"/>
        </w:rPr>
        <w:t xml:space="preserve"> с манифестом наставника, кодексом наставника, руководящими принципами </w:t>
      </w:r>
      <w:r w:rsidR="00361C20" w:rsidRPr="0001685F">
        <w:rPr>
          <w:rFonts w:eastAsia="Calibri" w:cs="Times New Roman"/>
          <w:szCs w:val="24"/>
        </w:rPr>
        <w:t xml:space="preserve">наставника </w:t>
      </w:r>
      <w:proofErr w:type="gramStart"/>
      <w:r w:rsidR="00361C20" w:rsidRPr="0001685F">
        <w:rPr>
          <w:rFonts w:eastAsia="Calibri" w:cs="Times New Roman"/>
          <w:szCs w:val="24"/>
        </w:rPr>
        <w:t>согласно</w:t>
      </w:r>
      <w:r w:rsidR="00987717" w:rsidRPr="0001685F">
        <w:rPr>
          <w:rFonts w:eastAsia="Calibri" w:cs="Times New Roman"/>
          <w:szCs w:val="24"/>
        </w:rPr>
        <w:t xml:space="preserve"> приложения</w:t>
      </w:r>
      <w:proofErr w:type="gramEnd"/>
      <w:r w:rsidR="00987717" w:rsidRPr="0001685F">
        <w:rPr>
          <w:rFonts w:eastAsia="Calibri" w:cs="Times New Roman"/>
          <w:szCs w:val="24"/>
        </w:rPr>
        <w:t xml:space="preserve"> №12</w:t>
      </w:r>
      <w:r w:rsidR="00A55242" w:rsidRPr="0001685F">
        <w:rPr>
          <w:rFonts w:eastAsia="Calibri" w:cs="Times New Roman"/>
          <w:szCs w:val="24"/>
        </w:rPr>
        <w:t xml:space="preserve"> к настоящему Положению</w:t>
      </w:r>
      <w:r w:rsidR="00361C20" w:rsidRPr="0001685F">
        <w:rPr>
          <w:rFonts w:eastAsia="Calibri" w:cs="Times New Roman"/>
          <w:szCs w:val="24"/>
        </w:rPr>
        <w:t>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анализ, обобщение положительного опыта осуществления наставнической деятельности в </w:t>
      </w:r>
      <w:r w:rsidR="00A80480">
        <w:rPr>
          <w:rFonts w:eastAsia="Times New Roman"/>
          <w:szCs w:val="24"/>
        </w:rPr>
        <w:t>МБОУ ДО ДТ пгт Арбаж</w:t>
      </w:r>
      <w:r w:rsidR="001143ED">
        <w:rPr>
          <w:rFonts w:eastAsia="Times New Roman"/>
          <w:szCs w:val="24"/>
        </w:rPr>
        <w:t xml:space="preserve"> </w:t>
      </w:r>
      <w:r w:rsidR="00361C20" w:rsidRPr="0001685F">
        <w:rPr>
          <w:rFonts w:eastAsia="Calibri" w:cs="Times New Roman"/>
          <w:szCs w:val="24"/>
        </w:rPr>
        <w:t>и участие в его распространении;</w:t>
      </w:r>
    </w:p>
    <w:p w:rsidR="006A0EA5" w:rsidRPr="0001685F" w:rsidRDefault="006A0EA5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участие в оценке вовлеченности </w:t>
      </w:r>
      <w:proofErr w:type="gramStart"/>
      <w:r w:rsidRPr="0001685F">
        <w:rPr>
          <w:rFonts w:eastAsia="Calibri" w:cs="Times New Roman"/>
          <w:szCs w:val="24"/>
        </w:rPr>
        <w:t>обучающихся</w:t>
      </w:r>
      <w:proofErr w:type="gramEnd"/>
      <w:r w:rsidRPr="0001685F">
        <w:rPr>
          <w:rFonts w:eastAsia="Calibri" w:cs="Times New Roman"/>
          <w:szCs w:val="24"/>
        </w:rPr>
        <w:t xml:space="preserve"> в различ</w:t>
      </w:r>
      <w:r w:rsidR="00817A77" w:rsidRPr="0001685F">
        <w:rPr>
          <w:rFonts w:eastAsia="Calibri" w:cs="Times New Roman"/>
          <w:szCs w:val="24"/>
        </w:rPr>
        <w:t>ные формы наставничества.</w:t>
      </w:r>
    </w:p>
    <w:p w:rsidR="006A0EA5" w:rsidRPr="0001685F" w:rsidRDefault="006A0EA5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Куратор имеет право: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proofErr w:type="gramStart"/>
      <w:r w:rsidRPr="0001685F">
        <w:rPr>
          <w:rFonts w:eastAsia="Calibri" w:cs="Times New Roman"/>
          <w:szCs w:val="24"/>
        </w:rPr>
        <w:t xml:space="preserve">запрашивать документы (индивидуальные планы, заявления, представления, анкеты) и информацию (для осуществления </w:t>
      </w:r>
      <w:r w:rsidR="00817A77" w:rsidRPr="0001685F">
        <w:rPr>
          <w:rFonts w:eastAsia="Calibri" w:cs="Times New Roman"/>
          <w:szCs w:val="24"/>
        </w:rPr>
        <w:t xml:space="preserve">анализа, </w:t>
      </w:r>
      <w:r w:rsidRPr="0001685F">
        <w:rPr>
          <w:rFonts w:eastAsia="Calibri" w:cs="Times New Roman"/>
          <w:szCs w:val="24"/>
        </w:rPr>
        <w:t>мониторинга и оценки) от участников наставнической деятельности;</w:t>
      </w:r>
      <w:proofErr w:type="gramEnd"/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proofErr w:type="gramStart"/>
      <w:r w:rsidRPr="0001685F">
        <w:rPr>
          <w:rFonts w:eastAsia="Calibri" w:cs="Times New Roman"/>
          <w:szCs w:val="24"/>
        </w:rPr>
        <w:t>организовать сбор данных о наставляемых через доступные источники (родители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лассны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уководители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едагоги</w:t>
      </w:r>
      <w:r w:rsidR="00EF12DC" w:rsidRPr="0001685F">
        <w:rPr>
          <w:rFonts w:eastAsia="Calibri" w:cs="Times New Roman"/>
          <w:szCs w:val="24"/>
        </w:rPr>
        <w:t>–</w:t>
      </w:r>
      <w:r w:rsidRPr="0001685F">
        <w:rPr>
          <w:rFonts w:eastAsia="Calibri" w:cs="Times New Roman"/>
          <w:szCs w:val="24"/>
        </w:rPr>
        <w:t xml:space="preserve">психологи, </w:t>
      </w:r>
      <w:proofErr w:type="spellStart"/>
      <w:r w:rsidRPr="0001685F">
        <w:rPr>
          <w:rFonts w:eastAsia="Calibri" w:cs="Times New Roman"/>
          <w:szCs w:val="24"/>
        </w:rPr>
        <w:t>профориентационные</w:t>
      </w:r>
      <w:proofErr w:type="spellEnd"/>
      <w:r w:rsidRPr="0001685F">
        <w:rPr>
          <w:rFonts w:eastAsia="Calibri" w:cs="Times New Roman"/>
          <w:szCs w:val="24"/>
        </w:rPr>
        <w:t xml:space="preserve"> тесты и др.);</w:t>
      </w:r>
      <w:proofErr w:type="gramEnd"/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носить предложения по измене</w:t>
      </w:r>
      <w:r w:rsidR="00A80480">
        <w:rPr>
          <w:rFonts w:eastAsia="Calibri" w:cs="Times New Roman"/>
          <w:szCs w:val="24"/>
        </w:rPr>
        <w:t>ниям и дополнениям в документы</w:t>
      </w:r>
      <w:r w:rsidRPr="0001685F">
        <w:rPr>
          <w:rFonts w:eastAsia="Calibri" w:cs="Times New Roman"/>
          <w:szCs w:val="24"/>
        </w:rPr>
        <w:t xml:space="preserve"> </w:t>
      </w:r>
      <w:r w:rsidR="00030876">
        <w:rPr>
          <w:rFonts w:eastAsia="Times New Roman"/>
          <w:szCs w:val="24"/>
        </w:rPr>
        <w:t>М</w:t>
      </w:r>
      <w:r w:rsidR="00A80480">
        <w:rPr>
          <w:rFonts w:eastAsia="Times New Roman"/>
          <w:szCs w:val="24"/>
        </w:rPr>
        <w:t>БОУ ДО ДТ пгт Арбаж,</w:t>
      </w:r>
      <w:r w:rsidR="00030876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опровождающие наставническую деятельность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иницииров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ероприят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амка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рганизац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кой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 xml:space="preserve">деятельности в </w:t>
      </w:r>
      <w:r w:rsidR="00A80480">
        <w:rPr>
          <w:rFonts w:eastAsia="Times New Roman"/>
          <w:szCs w:val="24"/>
        </w:rPr>
        <w:t>МБОУ ДО ДТ пгт Арбаж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принимать участие во встречах наставников с </w:t>
      </w:r>
      <w:proofErr w:type="gramStart"/>
      <w:r w:rsidRPr="0001685F">
        <w:rPr>
          <w:rFonts w:eastAsia="Calibri" w:cs="Times New Roman"/>
          <w:szCs w:val="24"/>
        </w:rPr>
        <w:t>наставляемыми</w:t>
      </w:r>
      <w:proofErr w:type="gramEnd"/>
      <w:r w:rsidRPr="0001685F">
        <w:rPr>
          <w:rFonts w:eastAsia="Calibri" w:cs="Times New Roman"/>
          <w:szCs w:val="24"/>
        </w:rPr>
        <w:t>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lastRenderedPageBreak/>
        <w:t xml:space="preserve">вносить на рассмотрение руководству </w:t>
      </w:r>
      <w:r w:rsidR="00A80480">
        <w:rPr>
          <w:rFonts w:eastAsia="Calibri" w:cs="Times New Roman"/>
          <w:szCs w:val="24"/>
        </w:rPr>
        <w:t>МБОУ ДО ДТ пгт Арбаж</w:t>
      </w:r>
      <w:r w:rsidR="00030876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едложения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оощрен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частнико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ко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еятельности;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рганизаци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заимодействия наставнических пар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на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оощрени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ыполнен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оказателе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эффективност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а и высокого качества Программ наставничества.</w:t>
      </w:r>
    </w:p>
    <w:p w:rsidR="00A55242" w:rsidRPr="0001685F" w:rsidRDefault="00A55242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Права и обязанности наставника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ставник обязан:</w:t>
      </w:r>
    </w:p>
    <w:p w:rsidR="002559F3" w:rsidRPr="0001685F" w:rsidRDefault="002559F3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участвовать в разработке Программ наставничеств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разрабатыв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дивидуальны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лан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азвит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ляемого,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воевременн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перативн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носи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ег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оррективы,</w:t>
      </w:r>
      <w:r w:rsidR="002262B1" w:rsidRPr="0001685F">
        <w:rPr>
          <w:rFonts w:eastAsia="Calibri" w:cs="Times New Roman"/>
          <w:szCs w:val="24"/>
        </w:rPr>
        <w:t xml:space="preserve"> </w:t>
      </w:r>
      <w:r w:rsidR="00D30B75" w:rsidRPr="0001685F">
        <w:rPr>
          <w:rFonts w:eastAsia="Calibri" w:cs="Times New Roman"/>
          <w:szCs w:val="24"/>
        </w:rPr>
        <w:t xml:space="preserve">исполнять и </w:t>
      </w:r>
      <w:r w:rsidRPr="0001685F">
        <w:rPr>
          <w:rFonts w:eastAsia="Calibri" w:cs="Times New Roman"/>
          <w:szCs w:val="24"/>
        </w:rPr>
        <w:t>контролировать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ег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ыполнение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ценив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фактически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езультат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существления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запланированных мероприятий;</w:t>
      </w:r>
    </w:p>
    <w:p w:rsidR="0059411B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участвовать в реализации Дорожной карты </w:t>
      </w:r>
      <w:r w:rsidR="002559F3" w:rsidRPr="0001685F">
        <w:rPr>
          <w:rFonts w:eastAsia="Calibri" w:cs="Times New Roman"/>
          <w:szCs w:val="24"/>
        </w:rPr>
        <w:t xml:space="preserve">внедрения целевой модели наставничества в ОО </w:t>
      </w:r>
      <w:r w:rsidRPr="0001685F">
        <w:rPr>
          <w:rFonts w:eastAsia="Calibri" w:cs="Times New Roman"/>
          <w:szCs w:val="24"/>
        </w:rPr>
        <w:t>в рамках компетенции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оответств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ограммо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а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личн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стречать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</w:t>
      </w:r>
      <w:r w:rsidR="007B1848" w:rsidRPr="0001685F">
        <w:rPr>
          <w:rFonts w:eastAsia="Calibri" w:cs="Times New Roman"/>
          <w:szCs w:val="24"/>
        </w:rPr>
        <w:t xml:space="preserve"> </w:t>
      </w:r>
      <w:proofErr w:type="gramStart"/>
      <w:r w:rsidRPr="0001685F">
        <w:rPr>
          <w:rFonts w:eastAsia="Calibri" w:cs="Times New Roman"/>
          <w:szCs w:val="24"/>
        </w:rPr>
        <w:t>наставляемым</w:t>
      </w:r>
      <w:proofErr w:type="gramEnd"/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л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существле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ероприятий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онтрол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тепен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х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ыполнения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бсужде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(при</w:t>
      </w:r>
      <w:r w:rsidR="002262B1" w:rsidRPr="0001685F">
        <w:rPr>
          <w:rFonts w:eastAsia="Calibri" w:cs="Times New Roman"/>
          <w:szCs w:val="24"/>
        </w:rPr>
        <w:t xml:space="preserve"> </w:t>
      </w:r>
      <w:r w:rsidR="003C73DA" w:rsidRPr="0001685F">
        <w:rPr>
          <w:rFonts w:eastAsia="Calibri" w:cs="Times New Roman"/>
          <w:szCs w:val="24"/>
        </w:rPr>
        <w:t>необходимости)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оррекци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дивидуального плана, выбора методов наставнической деятельности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ыявля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овместн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страня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опущенны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шибк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еятельност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ляемого в рамках мероприятий Индивидуального план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proofErr w:type="gramStart"/>
      <w:r w:rsidRPr="0001685F">
        <w:rPr>
          <w:rFonts w:eastAsia="Calibri" w:cs="Times New Roman"/>
          <w:szCs w:val="24"/>
        </w:rPr>
        <w:t>передав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ляемому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копленны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пыт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буч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иболее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ациональным приемам и современным методам работы или поведения, в</w:t>
      </w:r>
      <w:r w:rsidR="007B1848" w:rsidRPr="0001685F">
        <w:rPr>
          <w:rFonts w:eastAsia="Calibri" w:cs="Times New Roman"/>
          <w:szCs w:val="24"/>
        </w:rPr>
        <w:t xml:space="preserve"> </w:t>
      </w:r>
      <w:r w:rsidR="003C73DA" w:rsidRPr="0001685F">
        <w:rPr>
          <w:rFonts w:eastAsia="Calibri" w:cs="Times New Roman"/>
          <w:szCs w:val="24"/>
        </w:rPr>
        <w:t>т.ч.</w:t>
      </w:r>
      <w:r w:rsidRPr="0001685F">
        <w:rPr>
          <w:rFonts w:eastAsia="Calibri" w:cs="Times New Roman"/>
          <w:szCs w:val="24"/>
        </w:rPr>
        <w:t xml:space="preserve"> оказывать наставляемому помощь по принятию правильных решений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 нестандартных ситуациях и пр.;</w:t>
      </w:r>
      <w:proofErr w:type="gramEnd"/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proofErr w:type="gramStart"/>
      <w:r w:rsidRPr="0001685F">
        <w:rPr>
          <w:rFonts w:eastAsia="Calibri" w:cs="Times New Roman"/>
          <w:szCs w:val="24"/>
        </w:rPr>
        <w:t>своевременн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еагиров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оявле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едисциплинированност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ляемого;</w:t>
      </w:r>
      <w:proofErr w:type="gramEnd"/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личным примером развивать положительные качества наставляемого, пр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 xml:space="preserve">необходимости </w:t>
      </w:r>
      <w:r w:rsidR="00EF12DC" w:rsidRPr="0001685F">
        <w:rPr>
          <w:rFonts w:eastAsia="Calibri" w:cs="Times New Roman"/>
          <w:szCs w:val="24"/>
        </w:rPr>
        <w:t>–</w:t>
      </w:r>
      <w:r w:rsidRPr="0001685F">
        <w:rPr>
          <w:rFonts w:eastAsia="Calibri" w:cs="Times New Roman"/>
          <w:szCs w:val="24"/>
        </w:rPr>
        <w:t xml:space="preserve"> корректировать его поведение</w:t>
      </w:r>
      <w:r w:rsidR="003C73DA" w:rsidRPr="0001685F">
        <w:rPr>
          <w:rFonts w:eastAsia="Calibri" w:cs="Times New Roman"/>
          <w:szCs w:val="24"/>
        </w:rPr>
        <w:t>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иним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части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ероприятиях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рганизуемы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л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ко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7B1848" w:rsidRPr="0001685F">
        <w:rPr>
          <w:rFonts w:eastAsia="Calibri" w:cs="Times New Roman"/>
          <w:szCs w:val="24"/>
        </w:rPr>
        <w:t xml:space="preserve"> </w:t>
      </w:r>
      <w:r w:rsidR="00A80480">
        <w:rPr>
          <w:rFonts w:eastAsia="Times New Roman"/>
          <w:szCs w:val="24"/>
        </w:rPr>
        <w:t>МБОУ ДО ДТ пгт Арбаж,</w:t>
      </w:r>
      <w:r w:rsidR="00030876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 xml:space="preserve">в том числе </w:t>
      </w:r>
      <w:r w:rsidR="00EF12DC" w:rsidRPr="0001685F">
        <w:rPr>
          <w:rFonts w:eastAsia="Calibri" w:cs="Times New Roman"/>
          <w:szCs w:val="24"/>
        </w:rPr>
        <w:t>–</w:t>
      </w:r>
      <w:r w:rsidRPr="0001685F">
        <w:rPr>
          <w:rFonts w:eastAsia="Calibri" w:cs="Times New Roman"/>
          <w:szCs w:val="24"/>
        </w:rPr>
        <w:t xml:space="preserve"> в рамках «Школы наставников»;</w:t>
      </w:r>
      <w:r w:rsidR="0059411B" w:rsidRPr="0001685F">
        <w:rPr>
          <w:rFonts w:eastAsia="Calibri" w:cs="Times New Roman"/>
          <w:szCs w:val="24"/>
        </w:rPr>
        <w:t xml:space="preserve"> регулярно посещать образовательные события, организованные в</w:t>
      </w:r>
      <w:r w:rsidR="00D30B75" w:rsidRPr="0001685F">
        <w:rPr>
          <w:rFonts w:eastAsia="Calibri" w:cs="Times New Roman"/>
          <w:szCs w:val="24"/>
        </w:rPr>
        <w:t xml:space="preserve"> </w:t>
      </w:r>
      <w:r w:rsidR="0059411B" w:rsidRPr="0001685F">
        <w:rPr>
          <w:rFonts w:eastAsia="Calibri" w:cs="Times New Roman"/>
          <w:szCs w:val="24"/>
        </w:rPr>
        <w:t>рамках обучения наставников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лучае</w:t>
      </w:r>
      <w:proofErr w:type="gramStart"/>
      <w:r w:rsidRPr="0001685F">
        <w:rPr>
          <w:rFonts w:eastAsia="Calibri" w:cs="Times New Roman"/>
          <w:szCs w:val="24"/>
        </w:rPr>
        <w:t>,</w:t>
      </w:r>
      <w:proofErr w:type="gramEnd"/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если</w:t>
      </w:r>
      <w:r w:rsidR="002262B1" w:rsidRPr="0001685F">
        <w:rPr>
          <w:rFonts w:eastAsia="Calibri" w:cs="Times New Roman"/>
          <w:szCs w:val="24"/>
        </w:rPr>
        <w:t xml:space="preserve"> </w:t>
      </w:r>
      <w:r w:rsidR="00D30B75" w:rsidRPr="0001685F">
        <w:rPr>
          <w:rFonts w:eastAsia="Calibri" w:cs="Times New Roman"/>
          <w:szCs w:val="24"/>
        </w:rPr>
        <w:t>он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являет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отрудником</w:t>
      </w:r>
      <w:r w:rsidR="002262B1" w:rsidRPr="0001685F">
        <w:rPr>
          <w:rFonts w:eastAsia="Calibri" w:cs="Times New Roman"/>
          <w:szCs w:val="24"/>
        </w:rPr>
        <w:t xml:space="preserve"> </w:t>
      </w:r>
      <w:r w:rsidR="00A80480">
        <w:rPr>
          <w:rFonts w:eastAsia="Times New Roman"/>
          <w:szCs w:val="24"/>
        </w:rPr>
        <w:t>МБОУ ДО ДТ пгт Арбаж,</w:t>
      </w:r>
      <w:r w:rsidR="00030876" w:rsidRPr="0001685F">
        <w:rPr>
          <w:rFonts w:eastAsia="Calibri" w:cs="Times New Roman"/>
          <w:szCs w:val="24"/>
        </w:rPr>
        <w:t xml:space="preserve"> </w:t>
      </w:r>
      <w:r w:rsidR="002559F3" w:rsidRPr="0001685F">
        <w:rPr>
          <w:rFonts w:eastAsia="Calibri" w:cs="Times New Roman"/>
          <w:szCs w:val="24"/>
        </w:rPr>
        <w:t>предоставить справку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б от</w:t>
      </w:r>
      <w:r w:rsidR="002559F3" w:rsidRPr="0001685F">
        <w:rPr>
          <w:rFonts w:eastAsia="Calibri" w:cs="Times New Roman"/>
          <w:szCs w:val="24"/>
        </w:rPr>
        <w:t>сутствии судимости, медицинскую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правк</w:t>
      </w:r>
      <w:r w:rsidR="002559F3" w:rsidRPr="0001685F">
        <w:rPr>
          <w:rFonts w:eastAsia="Calibri" w:cs="Times New Roman"/>
          <w:szCs w:val="24"/>
        </w:rPr>
        <w:t>у</w:t>
      </w:r>
      <w:r w:rsidRPr="0001685F">
        <w:rPr>
          <w:rFonts w:eastAsia="Calibri" w:cs="Times New Roman"/>
          <w:szCs w:val="24"/>
        </w:rPr>
        <w:t xml:space="preserve"> 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</w:t>
      </w:r>
      <w:r w:rsidR="002559F3" w:rsidRPr="0001685F">
        <w:rPr>
          <w:rFonts w:eastAsia="Calibri" w:cs="Times New Roman"/>
          <w:szCs w:val="24"/>
        </w:rPr>
        <w:t>о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окумент,</w:t>
      </w:r>
      <w:r w:rsidR="002262B1" w:rsidRPr="0001685F">
        <w:rPr>
          <w:rFonts w:eastAsia="Calibri" w:cs="Times New Roman"/>
          <w:szCs w:val="24"/>
        </w:rPr>
        <w:t xml:space="preserve"> </w:t>
      </w:r>
      <w:r w:rsidR="002559F3" w:rsidRPr="0001685F">
        <w:rPr>
          <w:rFonts w:eastAsia="Calibri" w:cs="Times New Roman"/>
          <w:szCs w:val="24"/>
        </w:rPr>
        <w:t>необходимы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л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существле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кой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еяте</w:t>
      </w:r>
      <w:r w:rsidR="00D30B75" w:rsidRPr="0001685F">
        <w:rPr>
          <w:rFonts w:eastAsia="Calibri" w:cs="Times New Roman"/>
          <w:szCs w:val="24"/>
        </w:rPr>
        <w:t>льности в отношении обучающихся;</w:t>
      </w:r>
    </w:p>
    <w:p w:rsidR="009516B2" w:rsidRPr="0001685F" w:rsidRDefault="009516B2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изучать личностные качества наставляемого, его отношение с участниками образовательного процесса, увлечения, наклонности, круг общения;</w:t>
      </w:r>
    </w:p>
    <w:p w:rsidR="009516B2" w:rsidRPr="0001685F" w:rsidRDefault="009516B2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контролировать и оценивать самостоятельно выполненную работу </w:t>
      </w:r>
      <w:proofErr w:type="gramStart"/>
      <w:r w:rsidRPr="0001685F">
        <w:rPr>
          <w:rFonts w:eastAsia="Calibri" w:cs="Times New Roman"/>
          <w:szCs w:val="24"/>
        </w:rPr>
        <w:t>наставляемого</w:t>
      </w:r>
      <w:proofErr w:type="gramEnd"/>
      <w:r w:rsidRPr="0001685F">
        <w:rPr>
          <w:rFonts w:eastAsia="Calibri" w:cs="Times New Roman"/>
          <w:szCs w:val="24"/>
        </w:rPr>
        <w:t>, оказывать необходимую помощь;</w:t>
      </w:r>
    </w:p>
    <w:p w:rsidR="009516B2" w:rsidRPr="0001685F" w:rsidRDefault="009516B2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овместно подгота</w:t>
      </w:r>
      <w:r w:rsidR="00C61F1B" w:rsidRPr="0001685F">
        <w:rPr>
          <w:rFonts w:eastAsia="Calibri" w:cs="Times New Roman"/>
          <w:szCs w:val="24"/>
        </w:rPr>
        <w:t>вливать «</w:t>
      </w:r>
      <w:proofErr w:type="spellStart"/>
      <w:r w:rsidR="00C61F1B" w:rsidRPr="0001685F">
        <w:rPr>
          <w:rFonts w:eastAsia="Calibri" w:cs="Times New Roman"/>
          <w:szCs w:val="24"/>
        </w:rPr>
        <w:t>портфолио</w:t>
      </w:r>
      <w:proofErr w:type="spellEnd"/>
      <w:r w:rsidR="00C61F1B" w:rsidRPr="0001685F">
        <w:rPr>
          <w:rFonts w:eastAsia="Calibri" w:cs="Times New Roman"/>
          <w:szCs w:val="24"/>
        </w:rPr>
        <w:t xml:space="preserve"> достижений» </w:t>
      </w:r>
      <w:proofErr w:type="gramStart"/>
      <w:r w:rsidRPr="0001685F">
        <w:rPr>
          <w:rFonts w:eastAsia="Calibri" w:cs="Times New Roman"/>
          <w:szCs w:val="24"/>
        </w:rPr>
        <w:t>наставляемого</w:t>
      </w:r>
      <w:proofErr w:type="gramEnd"/>
      <w:r w:rsidRPr="0001685F">
        <w:rPr>
          <w:rFonts w:eastAsia="Calibri" w:cs="Times New Roman"/>
          <w:szCs w:val="24"/>
        </w:rPr>
        <w:t>;</w:t>
      </w:r>
    </w:p>
    <w:p w:rsidR="009516B2" w:rsidRPr="0001685F" w:rsidRDefault="009516B2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участвовать в пре</w:t>
      </w:r>
      <w:r w:rsidR="003C73DA" w:rsidRPr="0001685F">
        <w:rPr>
          <w:rFonts w:eastAsia="Calibri" w:cs="Times New Roman"/>
          <w:szCs w:val="24"/>
        </w:rPr>
        <w:t>зентации «</w:t>
      </w:r>
      <w:proofErr w:type="spellStart"/>
      <w:r w:rsidR="003C73DA" w:rsidRPr="0001685F">
        <w:rPr>
          <w:rFonts w:eastAsia="Calibri" w:cs="Times New Roman"/>
          <w:szCs w:val="24"/>
        </w:rPr>
        <w:t>портфолио</w:t>
      </w:r>
      <w:proofErr w:type="spellEnd"/>
      <w:r w:rsidR="003C73DA" w:rsidRPr="0001685F">
        <w:rPr>
          <w:rFonts w:eastAsia="Calibri" w:cs="Times New Roman"/>
          <w:szCs w:val="24"/>
        </w:rPr>
        <w:t xml:space="preserve"> достижений»;</w:t>
      </w:r>
    </w:p>
    <w:p w:rsidR="0059411B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оказывать всестороннюю помощь и поддержку </w:t>
      </w:r>
      <w:proofErr w:type="gramStart"/>
      <w:r w:rsidRPr="0001685F">
        <w:rPr>
          <w:rFonts w:eastAsia="Calibri" w:cs="Times New Roman"/>
          <w:szCs w:val="24"/>
        </w:rPr>
        <w:t>наставляемому</w:t>
      </w:r>
      <w:proofErr w:type="gramEnd"/>
      <w:r w:rsidRPr="0001685F">
        <w:rPr>
          <w:rFonts w:eastAsia="Calibri" w:cs="Times New Roman"/>
          <w:szCs w:val="24"/>
        </w:rPr>
        <w:t>;</w:t>
      </w:r>
    </w:p>
    <w:p w:rsidR="0059411B" w:rsidRPr="0001685F" w:rsidRDefault="003968DC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</w:t>
      </w:r>
      <w:r w:rsidR="0059411B" w:rsidRPr="0001685F">
        <w:rPr>
          <w:rFonts w:eastAsia="Calibri" w:cs="Times New Roman"/>
          <w:szCs w:val="24"/>
        </w:rPr>
        <w:t>редоставлять результаты наставнической работы по запросу</w:t>
      </w:r>
      <w:r w:rsidR="003C73DA" w:rsidRPr="0001685F">
        <w:rPr>
          <w:rFonts w:eastAsia="Calibri" w:cs="Times New Roman"/>
          <w:szCs w:val="24"/>
        </w:rPr>
        <w:t xml:space="preserve"> </w:t>
      </w:r>
      <w:r w:rsidR="0059411B" w:rsidRPr="0001685F">
        <w:rPr>
          <w:rFonts w:eastAsia="Calibri" w:cs="Times New Roman"/>
          <w:szCs w:val="24"/>
        </w:rPr>
        <w:t>куратора;</w:t>
      </w:r>
    </w:p>
    <w:p w:rsidR="0059411B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пособствовать развитию информационного освещения реализации</w:t>
      </w:r>
      <w:r w:rsidR="003C73DA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истемы наставничества в образовательной организации;</w:t>
      </w:r>
    </w:p>
    <w:p w:rsidR="0059411B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нимательно и уважительно относиться к наставляемому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ставник имеет право: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ивлек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ляемог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частию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ероприятиях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вязанны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 реализацией Программы наставничеств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участвов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бсужден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опросов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вязанны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о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030876">
        <w:rPr>
          <w:rFonts w:eastAsia="Calibri" w:cs="Times New Roman"/>
          <w:szCs w:val="24"/>
        </w:rPr>
        <w:t xml:space="preserve"> </w:t>
      </w:r>
      <w:r w:rsidR="00A80480">
        <w:rPr>
          <w:rFonts w:eastAsia="Times New Roman"/>
          <w:szCs w:val="24"/>
        </w:rPr>
        <w:t>МБОУ ДО ДТ пгт Арбаж</w:t>
      </w:r>
      <w:r w:rsidR="008074D3" w:rsidRPr="0001685F">
        <w:rPr>
          <w:rFonts w:eastAsia="Calibri" w:cs="Times New Roman"/>
          <w:szCs w:val="24"/>
        </w:rPr>
        <w:t>,</w:t>
      </w:r>
      <w:r w:rsidRPr="0001685F">
        <w:rPr>
          <w:rFonts w:eastAsia="Calibri" w:cs="Times New Roman"/>
          <w:szCs w:val="24"/>
        </w:rPr>
        <w:t xml:space="preserve"> в том числе </w:t>
      </w:r>
      <w:r w:rsidR="00EF12DC" w:rsidRPr="0001685F">
        <w:rPr>
          <w:rFonts w:eastAsia="Calibri" w:cs="Times New Roman"/>
          <w:szCs w:val="24"/>
        </w:rPr>
        <w:t>–</w:t>
      </w:r>
      <w:r w:rsidRPr="0001685F">
        <w:rPr>
          <w:rFonts w:eastAsia="Calibri" w:cs="Times New Roman"/>
          <w:szCs w:val="24"/>
        </w:rPr>
        <w:t xml:space="preserve"> с деятельностью </w:t>
      </w:r>
      <w:proofErr w:type="gramStart"/>
      <w:r w:rsidRPr="0001685F">
        <w:rPr>
          <w:rFonts w:eastAsia="Calibri" w:cs="Times New Roman"/>
          <w:szCs w:val="24"/>
        </w:rPr>
        <w:t>наставляемого</w:t>
      </w:r>
      <w:proofErr w:type="gramEnd"/>
      <w:r w:rsidRPr="0001685F">
        <w:rPr>
          <w:rFonts w:eastAsia="Calibri" w:cs="Times New Roman"/>
          <w:szCs w:val="24"/>
        </w:rPr>
        <w:t>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ыбир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формы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етоды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онтрол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еятельност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ляемог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воевременност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ыполне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заданий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оектов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пределенных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дивидуальным планом;</w:t>
      </w:r>
      <w:r w:rsidR="003C73DA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требовать выполнения наставляемым Индивидуального план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lastRenderedPageBreak/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оставе комиссий принимать участие в аттестац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ляемого (для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формы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а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«учитель</w:t>
      </w:r>
      <w:r w:rsidR="00EF12DC" w:rsidRPr="0001685F">
        <w:rPr>
          <w:rFonts w:eastAsia="Calibri" w:cs="Times New Roman"/>
          <w:szCs w:val="24"/>
        </w:rPr>
        <w:t>–</w:t>
      </w:r>
      <w:r w:rsidRPr="0001685F">
        <w:rPr>
          <w:rFonts w:eastAsia="Calibri" w:cs="Times New Roman"/>
          <w:szCs w:val="24"/>
        </w:rPr>
        <w:t>учитель»)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ы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ценочны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л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онкурсных мероприятиях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иним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части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ценк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ачества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еализованны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ограмм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а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ценке</w:t>
      </w:r>
      <w:r w:rsidR="002262B1" w:rsidRPr="0001685F">
        <w:rPr>
          <w:rFonts w:eastAsia="Calibri" w:cs="Times New Roman"/>
          <w:szCs w:val="24"/>
        </w:rPr>
        <w:t xml:space="preserve"> </w:t>
      </w:r>
      <w:proofErr w:type="gramStart"/>
      <w:r w:rsidRPr="0001685F">
        <w:rPr>
          <w:rFonts w:eastAsia="Calibri" w:cs="Times New Roman"/>
          <w:szCs w:val="24"/>
        </w:rPr>
        <w:t>соответств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слови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рганизац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ограмм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а</w:t>
      </w:r>
      <w:proofErr w:type="gramEnd"/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требования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инципа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Целево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одел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эффективности внедрения Целевой модели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бращать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уратору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едложениям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несению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зменени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ополнени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окументацию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струменты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существле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ограмм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а, за организационно</w:t>
      </w:r>
      <w:r w:rsidR="002559F3" w:rsidRPr="0001685F">
        <w:rPr>
          <w:rFonts w:eastAsia="Calibri" w:cs="Times New Roman"/>
          <w:szCs w:val="24"/>
        </w:rPr>
        <w:t>-</w:t>
      </w:r>
      <w:r w:rsidRPr="0001685F">
        <w:rPr>
          <w:rFonts w:eastAsia="Calibri" w:cs="Times New Roman"/>
          <w:szCs w:val="24"/>
        </w:rPr>
        <w:t>методической поддержкой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бращать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уководителю</w:t>
      </w:r>
      <w:r w:rsidR="002262B1" w:rsidRPr="0001685F">
        <w:rPr>
          <w:rFonts w:eastAsia="Calibri" w:cs="Times New Roman"/>
          <w:szCs w:val="24"/>
        </w:rPr>
        <w:t xml:space="preserve"> </w:t>
      </w:r>
      <w:r w:rsidR="00A80480">
        <w:rPr>
          <w:rFonts w:eastAsia="Calibri" w:cs="Times New Roman"/>
          <w:szCs w:val="24"/>
        </w:rPr>
        <w:t>МБОУ ДО ДТ пгт Арбаж</w:t>
      </w:r>
      <w:r w:rsidR="00030876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отивированным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заявление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ложен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бязанносте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ка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ичина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личного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характера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л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спешног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ыполне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лицом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тношен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оторого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существляет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о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ероприяти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дивидуальног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лана</w:t>
      </w:r>
      <w:r w:rsidR="007B1848" w:rsidRPr="0001685F">
        <w:rPr>
          <w:rFonts w:eastAsia="Calibri" w:cs="Times New Roman"/>
          <w:szCs w:val="24"/>
        </w:rPr>
        <w:t xml:space="preserve"> </w:t>
      </w:r>
      <w:r w:rsidR="00D91A7D" w:rsidRPr="0001685F">
        <w:rPr>
          <w:rFonts w:eastAsia="Calibri" w:cs="Times New Roman"/>
          <w:szCs w:val="24"/>
        </w:rPr>
        <w:t>развития;</w:t>
      </w:r>
    </w:p>
    <w:p w:rsidR="0059411B" w:rsidRPr="0001685F" w:rsidRDefault="00361C20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</w:t>
      </w:r>
      <w:r w:rsidR="0059411B" w:rsidRPr="0001685F">
        <w:rPr>
          <w:rFonts w:eastAsia="Calibri" w:cs="Times New Roman"/>
          <w:szCs w:val="24"/>
        </w:rPr>
        <w:t>пособствовать своевременному и качественному выполнению</w:t>
      </w:r>
      <w:r w:rsidR="00D91A7D" w:rsidRPr="0001685F">
        <w:rPr>
          <w:rFonts w:eastAsia="Calibri" w:cs="Times New Roman"/>
          <w:szCs w:val="24"/>
        </w:rPr>
        <w:t xml:space="preserve"> </w:t>
      </w:r>
      <w:r w:rsidR="0059411B" w:rsidRPr="0001685F">
        <w:rPr>
          <w:rFonts w:eastAsia="Calibri" w:cs="Times New Roman"/>
          <w:szCs w:val="24"/>
        </w:rPr>
        <w:t xml:space="preserve">поставленных задач </w:t>
      </w:r>
      <w:proofErr w:type="gramStart"/>
      <w:r w:rsidR="0059411B" w:rsidRPr="0001685F">
        <w:rPr>
          <w:rFonts w:eastAsia="Calibri" w:cs="Times New Roman"/>
          <w:szCs w:val="24"/>
        </w:rPr>
        <w:t>наставляемым</w:t>
      </w:r>
      <w:proofErr w:type="gramEnd"/>
      <w:r w:rsidR="0059411B" w:rsidRPr="0001685F">
        <w:rPr>
          <w:rFonts w:eastAsia="Calibri" w:cs="Times New Roman"/>
          <w:szCs w:val="24"/>
        </w:rPr>
        <w:t>;</w:t>
      </w:r>
    </w:p>
    <w:p w:rsidR="0059411B" w:rsidRPr="0001685F" w:rsidRDefault="00361C20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</w:t>
      </w:r>
      <w:r w:rsidR="0059411B" w:rsidRPr="0001685F">
        <w:rPr>
          <w:rFonts w:eastAsia="Calibri" w:cs="Times New Roman"/>
          <w:szCs w:val="24"/>
        </w:rPr>
        <w:t xml:space="preserve">овместно с куратором определять формы работы </w:t>
      </w:r>
      <w:proofErr w:type="gramStart"/>
      <w:r w:rsidR="0059411B" w:rsidRPr="0001685F">
        <w:rPr>
          <w:rFonts w:eastAsia="Calibri" w:cs="Times New Roman"/>
          <w:szCs w:val="24"/>
        </w:rPr>
        <w:t>с</w:t>
      </w:r>
      <w:proofErr w:type="gramEnd"/>
      <w:r w:rsidR="0059411B" w:rsidRPr="0001685F">
        <w:rPr>
          <w:rFonts w:eastAsia="Calibri" w:cs="Times New Roman"/>
          <w:szCs w:val="24"/>
        </w:rPr>
        <w:t xml:space="preserve"> наставляемым;</w:t>
      </w:r>
    </w:p>
    <w:p w:rsidR="0059411B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инимать участие в обсуждениях и мероприятиях, направленных на</w:t>
      </w:r>
      <w:r w:rsidR="00D91A7D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азвитие системы наставничества в образовательной организации;</w:t>
      </w:r>
    </w:p>
    <w:p w:rsidR="0059411B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носить предложения куратору и руководителю образовательной</w:t>
      </w:r>
      <w:r w:rsidR="00D91A7D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рганизации по внесению изменений в Дорожную карту;</w:t>
      </w:r>
    </w:p>
    <w:p w:rsidR="0059411B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ивлекать других специалистов для расширения компетенций</w:t>
      </w:r>
      <w:r w:rsidR="00D91A7D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ляемого.</w:t>
      </w:r>
    </w:p>
    <w:p w:rsidR="0059411B" w:rsidRPr="0001685F" w:rsidRDefault="0059411B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033389" w:rsidRPr="0001685F" w:rsidRDefault="005B6D0F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Права и обязанности наставляемого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ставляемый обязан: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ыполня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задания</w:t>
      </w:r>
      <w:r w:rsidR="00F15C34" w:rsidRPr="0001685F">
        <w:rPr>
          <w:rFonts w:eastAsia="Calibri" w:cs="Times New Roman"/>
          <w:szCs w:val="24"/>
        </w:rPr>
        <w:t xml:space="preserve"> / мероприятия</w:t>
      </w:r>
      <w:r w:rsidRPr="0001685F">
        <w:rPr>
          <w:rFonts w:eastAsia="Calibri" w:cs="Times New Roman"/>
          <w:szCs w:val="24"/>
        </w:rPr>
        <w:t>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пределенны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дивидуально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лане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становленные сроки, и периодически обсуждать с наставником вопросы,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вязанные с выполнением Индивидуального план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овместно с наставником развивать дефицитные компетенции, выявлять 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странять допущенные ошибки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ыполня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каза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екомендац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ка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вязанны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ыполнение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дивидуальног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лана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чить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ег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актическому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ешению поставленных задач, формировать поведенческие навыки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тчитывать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еред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ко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(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част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ыполне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асающих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его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ероприятий Индивидуального плана)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ообщ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ку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трудностях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озникши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вяз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сполнением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пределенных пунктов Индивидуального план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оявля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дисциплинированность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рганизованнос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тветственное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тношение к учебе и всем видам деятельности в рамках наставничеств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инимать участие в мероприятиях, организованных для лиц, в отношени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оторы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существляет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о,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оответстви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ограммой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 xml:space="preserve">наставничества в </w:t>
      </w:r>
      <w:r w:rsidR="00A80480">
        <w:rPr>
          <w:rFonts w:eastAsia="Times New Roman"/>
          <w:szCs w:val="24"/>
        </w:rPr>
        <w:t>МБОУ ДО ДТ пгт Арбаж;</w:t>
      </w:r>
    </w:p>
    <w:p w:rsidR="00F15C34" w:rsidRPr="0001685F" w:rsidRDefault="00F15C34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остоянно работать над повышением профессионального мастерства,</w:t>
      </w:r>
      <w:r w:rsidR="00724F4C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владевать практическими навыками по осваиваемой образовательной программе;</w:t>
      </w:r>
    </w:p>
    <w:p w:rsidR="00F15C34" w:rsidRPr="0001685F" w:rsidRDefault="00F15C34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учиться у наставника передовым методам и формам работы, правильно</w:t>
      </w:r>
      <w:r w:rsidR="00724F4C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троить свои взаимоотношения с ним;</w:t>
      </w:r>
    </w:p>
    <w:p w:rsidR="00F15C34" w:rsidRPr="0001685F" w:rsidRDefault="00F15C34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овершенствовать свой общеобразовательный, профессиональный и культурный уровень;</w:t>
      </w:r>
    </w:p>
    <w:p w:rsidR="00F15C34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нимательно и уважительно относиться к наставнику и другим</w:t>
      </w:r>
      <w:r w:rsidR="00724F4C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частникам наставнической группы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Наставляемый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имеет право: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ользовать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меющейс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="00A80480">
        <w:rPr>
          <w:rFonts w:eastAsia="Times New Roman"/>
          <w:szCs w:val="24"/>
        </w:rPr>
        <w:t>МБОУ ДО ДТ пгт Арбаж</w:t>
      </w:r>
      <w:r w:rsidR="00030876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ормативной,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формационно</w:t>
      </w:r>
      <w:r w:rsidR="00DD344F" w:rsidRPr="0001685F">
        <w:rPr>
          <w:rFonts w:eastAsia="Calibri" w:cs="Times New Roman"/>
          <w:szCs w:val="24"/>
        </w:rPr>
        <w:t>-</w:t>
      </w:r>
      <w:r w:rsidRPr="0001685F">
        <w:rPr>
          <w:rFonts w:eastAsia="Calibri" w:cs="Times New Roman"/>
          <w:szCs w:val="24"/>
        </w:rPr>
        <w:t>аналитической и учебно</w:t>
      </w:r>
      <w:r w:rsidR="00361C20" w:rsidRPr="0001685F">
        <w:rPr>
          <w:rFonts w:eastAsia="Calibri" w:cs="Times New Roman"/>
          <w:szCs w:val="24"/>
        </w:rPr>
        <w:t>-</w:t>
      </w:r>
      <w:r w:rsidRPr="0001685F">
        <w:rPr>
          <w:rFonts w:eastAsia="Calibri" w:cs="Times New Roman"/>
          <w:szCs w:val="24"/>
        </w:rPr>
        <w:t>методической документацией, материалами и иными ресурсами, обеспечивающими реализацию Индивидуального план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 индивидуальном порядке обращаться к наставнику за советом, помощью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о вопросам, связанным с наставничеством; запрашивать интересующую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нформацию;</w:t>
      </w:r>
      <w:r w:rsidR="007B1848" w:rsidRPr="0001685F">
        <w:rPr>
          <w:rFonts w:eastAsia="Calibri" w:cs="Times New Roman"/>
          <w:szCs w:val="24"/>
        </w:rPr>
        <w:t xml:space="preserve"> 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lastRenderedPageBreak/>
        <w:t>принимать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части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ценке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ачества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еализованных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ограмм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 xml:space="preserve">наставничества, в оценке </w:t>
      </w:r>
      <w:proofErr w:type="gramStart"/>
      <w:r w:rsidRPr="0001685F">
        <w:rPr>
          <w:rFonts w:eastAsia="Calibri" w:cs="Times New Roman"/>
          <w:szCs w:val="24"/>
        </w:rPr>
        <w:t>соответствия условий организации Программ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чества</w:t>
      </w:r>
      <w:proofErr w:type="gramEnd"/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требования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инципам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Целевой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модел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и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эффективности внедрения Целевой модели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евозможности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установления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личного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контакта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с</w:t>
      </w:r>
      <w:r w:rsidR="002262B1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наставником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ыходить с соответствующим ходатайством о его замене к куратору</w:t>
      </w:r>
      <w:r w:rsidR="007B1848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 xml:space="preserve">наставнической деятельности в </w:t>
      </w:r>
      <w:r w:rsidR="00A80480">
        <w:rPr>
          <w:rFonts w:eastAsia="Times New Roman"/>
          <w:szCs w:val="24"/>
        </w:rPr>
        <w:t>МБОУ ДО ДТ пгт Арбаж;</w:t>
      </w:r>
    </w:p>
    <w:p w:rsidR="00724F4C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носить предложения в индивидуальный план обучения в рамках</w:t>
      </w:r>
      <w:r w:rsidR="00724F4C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организации работы наставнической пары/группы;</w:t>
      </w:r>
    </w:p>
    <w:p w:rsidR="0059411B" w:rsidRPr="0001685F" w:rsidRDefault="0059411B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инимать участие в обсуждениях и мероприятиях, направленных на</w:t>
      </w:r>
      <w:r w:rsidR="00724F4C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азвитие системы наставничества в образовательной организации</w:t>
      </w:r>
      <w:r w:rsidR="00724F4C" w:rsidRPr="0001685F">
        <w:rPr>
          <w:rFonts w:eastAsia="Calibri" w:cs="Times New Roman"/>
          <w:szCs w:val="24"/>
        </w:rPr>
        <w:t>.</w:t>
      </w:r>
    </w:p>
    <w:p w:rsidR="00724F4C" w:rsidRPr="0001685F" w:rsidRDefault="00724F4C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Мониторинг и оценка результатов реализации программ</w:t>
      </w:r>
      <w:r w:rsidR="007B1848" w:rsidRPr="0001685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наставничества</w:t>
      </w:r>
    </w:p>
    <w:p w:rsidR="00907ABD" w:rsidRPr="0001685F" w:rsidRDefault="00907ABD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Под мониторингом реализации програм</w:t>
      </w:r>
      <w:r w:rsidR="00724F4C" w:rsidRPr="0001685F">
        <w:rPr>
          <w:rFonts w:ascii="Times New Roman" w:eastAsia="Times New Roman" w:hAnsi="Times New Roman"/>
          <w:sz w:val="24"/>
          <w:szCs w:val="24"/>
        </w:rPr>
        <w:t xml:space="preserve">мы наставничества понимается </w:t>
      </w:r>
      <w:r w:rsidRPr="0001685F">
        <w:rPr>
          <w:rFonts w:ascii="Times New Roman" w:eastAsia="Times New Roman" w:hAnsi="Times New Roman"/>
          <w:sz w:val="24"/>
          <w:szCs w:val="24"/>
        </w:rPr>
        <w:t>система сбора, обработки, хранения и использования информации о программе</w:t>
      </w:r>
      <w:r w:rsidR="00724F4C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наставничества и/или отдельных ее элементах</w:t>
      </w:r>
      <w:r w:rsidR="00724F4C" w:rsidRPr="0001685F">
        <w:rPr>
          <w:rFonts w:ascii="Times New Roman" w:eastAsia="Times New Roman" w:hAnsi="Times New Roman"/>
          <w:sz w:val="24"/>
          <w:szCs w:val="24"/>
        </w:rPr>
        <w:t>.</w:t>
      </w:r>
    </w:p>
    <w:p w:rsidR="00AE4879" w:rsidRPr="0001685F" w:rsidRDefault="00AE487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Мониторинг и оценку результатов деятельности наставников осуществля</w:t>
      </w:r>
      <w:r w:rsidR="00D0248A" w:rsidRPr="0001685F">
        <w:rPr>
          <w:rFonts w:ascii="Times New Roman" w:eastAsia="Times New Roman" w:hAnsi="Times New Roman"/>
          <w:sz w:val="24"/>
          <w:szCs w:val="24"/>
        </w:rPr>
        <w:t>е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т куратор в соответствии с Распоряжением </w:t>
      </w:r>
      <w:proofErr w:type="spellStart"/>
      <w:r w:rsidRPr="0001685F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01685F">
        <w:rPr>
          <w:rFonts w:ascii="Times New Roman" w:eastAsia="Times New Roman" w:hAnsi="Times New Roman"/>
          <w:sz w:val="24"/>
          <w:szCs w:val="24"/>
        </w:rPr>
        <w:t xml:space="preserve"> России от 25.12.2019 N Р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>"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Оценка </w:t>
      </w: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качества процесса реализации Программ наставничества</w:t>
      </w:r>
      <w:proofErr w:type="gramEnd"/>
      <w:r w:rsidRPr="0001685F">
        <w:rPr>
          <w:rFonts w:ascii="Times New Roman" w:eastAsia="Times New Roman" w:hAnsi="Times New Roman"/>
          <w:sz w:val="24"/>
          <w:szCs w:val="24"/>
        </w:rPr>
        <w:t xml:space="preserve"> в </w:t>
      </w:r>
      <w:r w:rsidR="00A80480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03087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направлена на: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изучение (оценку) качества реализованных в </w:t>
      </w:r>
      <w:r w:rsidR="00457F7D">
        <w:rPr>
          <w:rFonts w:eastAsia="Times New Roman"/>
          <w:szCs w:val="24"/>
        </w:rPr>
        <w:t>МБОУ ДО ДТ п</w:t>
      </w:r>
      <w:r w:rsidR="00A80480">
        <w:rPr>
          <w:rFonts w:eastAsia="Times New Roman"/>
          <w:szCs w:val="24"/>
        </w:rPr>
        <w:t>гт Арбаж</w:t>
      </w:r>
      <w:r w:rsidR="00030876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рограмм наставничества, их сильных и слабых сторон, качества совместной работы пар/групп «</w:t>
      </w:r>
      <w:proofErr w:type="spellStart"/>
      <w:r w:rsidRPr="0001685F">
        <w:rPr>
          <w:rFonts w:eastAsia="Calibri" w:cs="Times New Roman"/>
          <w:szCs w:val="24"/>
        </w:rPr>
        <w:t>наставник</w:t>
      </w:r>
      <w:r w:rsidR="00A10137" w:rsidRPr="0001685F">
        <w:rPr>
          <w:rFonts w:eastAsia="Calibri" w:cs="Times New Roman"/>
          <w:szCs w:val="24"/>
        </w:rPr>
        <w:t>-</w:t>
      </w:r>
      <w:r w:rsidRPr="0001685F">
        <w:rPr>
          <w:rFonts w:eastAsia="Calibri" w:cs="Times New Roman"/>
          <w:szCs w:val="24"/>
        </w:rPr>
        <w:t>наставляемый</w:t>
      </w:r>
      <w:proofErr w:type="spellEnd"/>
      <w:r w:rsidRPr="0001685F">
        <w:rPr>
          <w:rFonts w:eastAsia="Calibri" w:cs="Times New Roman"/>
          <w:szCs w:val="24"/>
        </w:rPr>
        <w:t>» посредством проведения куратором SWOT</w:t>
      </w:r>
      <w:r w:rsidR="00EF12DC" w:rsidRPr="0001685F">
        <w:rPr>
          <w:rFonts w:eastAsia="Calibri" w:cs="Times New Roman"/>
          <w:szCs w:val="24"/>
        </w:rPr>
        <w:t>–</w:t>
      </w:r>
      <w:r w:rsidRPr="0001685F">
        <w:rPr>
          <w:rFonts w:eastAsia="Calibri" w:cs="Times New Roman"/>
          <w:szCs w:val="24"/>
        </w:rPr>
        <w:t>анализа (Приложение 8)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выявление </w:t>
      </w:r>
      <w:proofErr w:type="gramStart"/>
      <w:r w:rsidRPr="0001685F">
        <w:rPr>
          <w:rFonts w:eastAsia="Calibri" w:cs="Times New Roman"/>
          <w:szCs w:val="24"/>
        </w:rPr>
        <w:t>соответствия условий организации Программ наставничества</w:t>
      </w:r>
      <w:proofErr w:type="gramEnd"/>
      <w:r w:rsidRPr="0001685F">
        <w:rPr>
          <w:rFonts w:eastAsia="Calibri" w:cs="Times New Roman"/>
          <w:szCs w:val="24"/>
        </w:rPr>
        <w:t xml:space="preserve"> в ОО требованиям и принципам Целевой модели (Приложени</w:t>
      </w:r>
      <w:r w:rsidR="00A10137" w:rsidRPr="0001685F">
        <w:rPr>
          <w:rFonts w:eastAsia="Calibri" w:cs="Times New Roman"/>
          <w:szCs w:val="24"/>
        </w:rPr>
        <w:t>е 9)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Оценка эффективности внедрения Целевой модели осуществляется </w:t>
      </w:r>
      <w:r w:rsidR="00D0248A" w:rsidRPr="0001685F">
        <w:rPr>
          <w:rFonts w:ascii="Times New Roman" w:eastAsia="Times New Roman" w:hAnsi="Times New Roman"/>
          <w:sz w:val="24"/>
          <w:szCs w:val="24"/>
        </w:rPr>
        <w:t xml:space="preserve">куратором и наставниками два раза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с периодичностью 1 раз в полугодие (не позднее </w:t>
      </w:r>
      <w:r w:rsidR="00604A26" w:rsidRPr="0001685F">
        <w:rPr>
          <w:rFonts w:ascii="Times New Roman" w:eastAsia="Times New Roman" w:hAnsi="Times New Roman"/>
          <w:sz w:val="24"/>
          <w:szCs w:val="24"/>
        </w:rPr>
        <w:t>20 декабря и 20 мая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ежегодно) (Приложение 10)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</w:t>
      </w:r>
      <w:r w:rsidR="00A80480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62014A">
        <w:rPr>
          <w:rFonts w:ascii="Times New Roman" w:eastAsia="Times New Roman" w:hAnsi="Times New Roman"/>
          <w:sz w:val="24"/>
          <w:szCs w:val="24"/>
        </w:rPr>
        <w:t xml:space="preserve"> </w:t>
      </w:r>
      <w:r w:rsidR="00AD786F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(Приложение 11).</w:t>
      </w:r>
    </w:p>
    <w:p w:rsidR="00C30DEB" w:rsidRPr="0001685F" w:rsidRDefault="00C30DE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Ежегодно в срок не позднее 30 декабря в </w:t>
      </w:r>
      <w:r w:rsidR="00457F7D">
        <w:rPr>
          <w:rFonts w:ascii="Times New Roman" w:eastAsia="Times New Roman" w:hAnsi="Times New Roman"/>
          <w:sz w:val="24"/>
          <w:szCs w:val="24"/>
        </w:rPr>
        <w:t>Отдел образования Арбажского муниципального округа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направляется информация о количестве участников</w:t>
      </w:r>
      <w:r w:rsidR="00D0248A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рограммы (системы) наставничества по соответствующей форме</w:t>
      </w:r>
      <w:r w:rsidR="00D0248A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федерального статистического наблюдения.</w:t>
      </w:r>
    </w:p>
    <w:p w:rsidR="00907ABD" w:rsidRPr="0001685F" w:rsidRDefault="00907ABD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Результаты мониторинга являются основанием для оценки работы наставника.</w:t>
      </w:r>
    </w:p>
    <w:p w:rsidR="00907ABD" w:rsidRPr="0001685F" w:rsidRDefault="00907ABD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В период завершения программы наставник оформляет отчет в свободной форме, где</w:t>
      </w:r>
      <w:r w:rsidR="00D0248A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отмечает успехи, достигнутые в реализации программы, сложности и перспективы</w:t>
      </w:r>
      <w:r w:rsidR="00D0248A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развития наставляемого</w:t>
      </w:r>
      <w:r w:rsidR="00A558F9" w:rsidRPr="0001685F">
        <w:rPr>
          <w:rFonts w:ascii="Times New Roman" w:eastAsia="Times New Roman" w:hAnsi="Times New Roman"/>
          <w:sz w:val="24"/>
          <w:szCs w:val="24"/>
        </w:rPr>
        <w:t>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В целях обеспечения открытости реализации Целевой модели в</w:t>
      </w:r>
      <w:r w:rsidR="00457F7D">
        <w:rPr>
          <w:rFonts w:ascii="Times New Roman" w:eastAsia="Times New Roman" w:hAnsi="Times New Roman"/>
          <w:sz w:val="24"/>
          <w:szCs w:val="24"/>
        </w:rPr>
        <w:t xml:space="preserve"> МБОУ ДО ДТ пгт Арбаж</w:t>
      </w:r>
      <w:r w:rsidR="00AD786F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на сайте </w:t>
      </w:r>
      <w:r w:rsidR="00457F7D" w:rsidRPr="00457F7D">
        <w:t>https://ddt-arbag-43.ucoz.net/</w:t>
      </w:r>
      <w:r w:rsidR="00457F7D"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размещается и своевременно обновляется следующая информация:</w:t>
      </w:r>
    </w:p>
    <w:p w:rsidR="00A10137" w:rsidRPr="0001685F" w:rsidRDefault="00A10137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нормативно-правовые документы различного уровня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реестр наставников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proofErr w:type="spellStart"/>
      <w:r w:rsidRPr="0001685F">
        <w:rPr>
          <w:rFonts w:eastAsia="Calibri" w:cs="Times New Roman"/>
          <w:szCs w:val="24"/>
        </w:rPr>
        <w:t>портфолио</w:t>
      </w:r>
      <w:proofErr w:type="spellEnd"/>
      <w:r w:rsidRPr="0001685F">
        <w:rPr>
          <w:rFonts w:eastAsia="Calibri" w:cs="Times New Roman"/>
          <w:szCs w:val="24"/>
        </w:rPr>
        <w:t xml:space="preserve"> наставников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еречень социальных партнеров, участвующих в реализации Программы</w:t>
      </w:r>
      <w:r w:rsidR="00AE4879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 xml:space="preserve">наставничества </w:t>
      </w:r>
      <w:r w:rsidR="00457F7D">
        <w:rPr>
          <w:rFonts w:eastAsia="Times New Roman"/>
          <w:szCs w:val="24"/>
        </w:rPr>
        <w:t>МБОУ ДО ДТ пгт Арбаж.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анонсы мероприятий, проводимых в рамках внедрения Целевой модели и др.</w:t>
      </w:r>
    </w:p>
    <w:p w:rsidR="00D0248A" w:rsidRPr="0001685F" w:rsidRDefault="00D0248A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033389" w:rsidRPr="0001685F" w:rsidRDefault="00033389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Мотивация участников наставнической деятельности</w:t>
      </w:r>
    </w:p>
    <w:p w:rsidR="00C30DEB" w:rsidRPr="0001685F" w:rsidRDefault="00C30DE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Мероприятия по популяризации роли наста</w:t>
      </w:r>
      <w:r w:rsidR="004C4B89" w:rsidRPr="0001685F">
        <w:rPr>
          <w:rFonts w:ascii="Times New Roman" w:eastAsia="Times New Roman" w:hAnsi="Times New Roman"/>
          <w:sz w:val="24"/>
          <w:szCs w:val="24"/>
        </w:rPr>
        <w:t>вника:</w:t>
      </w:r>
    </w:p>
    <w:p w:rsidR="00C30DEB" w:rsidRPr="0001685F" w:rsidRDefault="004C4B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</w:t>
      </w:r>
      <w:r w:rsidR="00BB2CA0" w:rsidRPr="0001685F">
        <w:rPr>
          <w:rFonts w:eastAsia="Calibri" w:cs="Times New Roman"/>
          <w:szCs w:val="24"/>
        </w:rPr>
        <w:t>рганизация и проведение в ОО</w:t>
      </w:r>
      <w:r w:rsidR="00C30DEB" w:rsidRPr="0001685F">
        <w:rPr>
          <w:rFonts w:eastAsia="Calibri" w:cs="Times New Roman"/>
          <w:szCs w:val="24"/>
        </w:rPr>
        <w:t xml:space="preserve"> тематических ф</w:t>
      </w:r>
      <w:r w:rsidRPr="0001685F">
        <w:rPr>
          <w:rFonts w:eastAsia="Calibri" w:cs="Times New Roman"/>
          <w:szCs w:val="24"/>
        </w:rPr>
        <w:t>естивалей, форумов, конференций;</w:t>
      </w:r>
    </w:p>
    <w:p w:rsidR="00C30DEB" w:rsidRPr="0001685F" w:rsidRDefault="004C4B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в</w:t>
      </w:r>
      <w:r w:rsidR="00C30DEB" w:rsidRPr="0001685F">
        <w:rPr>
          <w:rFonts w:eastAsia="Calibri" w:cs="Times New Roman"/>
          <w:szCs w:val="24"/>
        </w:rPr>
        <w:t>ыдвижение лучших наставников на конкурсы и мероприятия на районном,</w:t>
      </w:r>
      <w:r w:rsidR="00BB2CA0" w:rsidRPr="0001685F">
        <w:rPr>
          <w:rFonts w:eastAsia="Calibri" w:cs="Times New Roman"/>
          <w:szCs w:val="24"/>
        </w:rPr>
        <w:t xml:space="preserve"> </w:t>
      </w:r>
      <w:r w:rsidR="00C30DEB" w:rsidRPr="0001685F">
        <w:rPr>
          <w:rFonts w:eastAsia="Calibri" w:cs="Times New Roman"/>
          <w:szCs w:val="24"/>
        </w:rPr>
        <w:t>рег</w:t>
      </w:r>
      <w:r w:rsidRPr="0001685F">
        <w:rPr>
          <w:rFonts w:eastAsia="Calibri" w:cs="Times New Roman"/>
          <w:szCs w:val="24"/>
        </w:rPr>
        <w:t>иональном и федеральном уровнях;</w:t>
      </w:r>
    </w:p>
    <w:p w:rsidR="00C30DEB" w:rsidRPr="0001685F" w:rsidRDefault="004C4B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</w:t>
      </w:r>
      <w:r w:rsidR="00C30DEB" w:rsidRPr="0001685F">
        <w:rPr>
          <w:rFonts w:eastAsia="Calibri" w:cs="Times New Roman"/>
          <w:szCs w:val="24"/>
        </w:rPr>
        <w:t xml:space="preserve">роведение конкурса профессионального мастерства в </w:t>
      </w:r>
      <w:r w:rsidR="00BB2CA0" w:rsidRPr="0001685F">
        <w:rPr>
          <w:rFonts w:eastAsia="Calibri" w:cs="Times New Roman"/>
          <w:szCs w:val="24"/>
        </w:rPr>
        <w:t>ОО</w:t>
      </w:r>
      <w:r w:rsidRPr="0001685F">
        <w:rPr>
          <w:rFonts w:eastAsia="Calibri" w:cs="Times New Roman"/>
          <w:szCs w:val="24"/>
        </w:rPr>
        <w:t>;</w:t>
      </w:r>
    </w:p>
    <w:p w:rsidR="00C30DEB" w:rsidRPr="0001685F" w:rsidRDefault="004C4B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</w:t>
      </w:r>
      <w:r w:rsidR="00C30DEB" w:rsidRPr="0001685F">
        <w:rPr>
          <w:rFonts w:eastAsia="Calibri" w:cs="Times New Roman"/>
          <w:szCs w:val="24"/>
        </w:rPr>
        <w:t>оздание т</w:t>
      </w:r>
      <w:r w:rsidR="00BB2CA0" w:rsidRPr="0001685F">
        <w:rPr>
          <w:rFonts w:eastAsia="Calibri" w:cs="Times New Roman"/>
          <w:szCs w:val="24"/>
        </w:rPr>
        <w:t>ематической рубрики на сайте ОО</w:t>
      </w:r>
      <w:r w:rsidR="00C30DEB" w:rsidRPr="0001685F">
        <w:rPr>
          <w:rFonts w:eastAsia="Calibri" w:cs="Times New Roman"/>
          <w:szCs w:val="24"/>
        </w:rPr>
        <w:t xml:space="preserve"> с целью информационной и</w:t>
      </w:r>
      <w:r w:rsidR="00BB2CA0" w:rsidRPr="0001685F">
        <w:rPr>
          <w:rFonts w:eastAsia="Calibri" w:cs="Times New Roman"/>
          <w:szCs w:val="24"/>
        </w:rPr>
        <w:t xml:space="preserve"> </w:t>
      </w:r>
      <w:r w:rsidR="00C30DEB" w:rsidRPr="0001685F">
        <w:rPr>
          <w:rFonts w:eastAsia="Calibri" w:cs="Times New Roman"/>
          <w:szCs w:val="24"/>
        </w:rPr>
        <w:t>м</w:t>
      </w:r>
      <w:r w:rsidRPr="0001685F">
        <w:rPr>
          <w:rFonts w:eastAsia="Calibri" w:cs="Times New Roman"/>
          <w:szCs w:val="24"/>
        </w:rPr>
        <w:t>етодической поддержки программы;</w:t>
      </w:r>
    </w:p>
    <w:p w:rsidR="0059411B" w:rsidRPr="0001685F" w:rsidRDefault="004C4B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и</w:t>
      </w:r>
      <w:r w:rsidR="0059411B" w:rsidRPr="0001685F">
        <w:rPr>
          <w:rFonts w:eastAsia="Calibri" w:cs="Times New Roman"/>
          <w:szCs w:val="24"/>
        </w:rPr>
        <w:t>нформационная поддержка системы наставничества</w:t>
      </w:r>
      <w:r w:rsidR="00BB2CA0" w:rsidRPr="0001685F">
        <w:rPr>
          <w:rFonts w:eastAsia="Calibri" w:cs="Times New Roman"/>
          <w:szCs w:val="24"/>
        </w:rPr>
        <w:t xml:space="preserve"> </w:t>
      </w:r>
      <w:r w:rsidR="0059411B" w:rsidRPr="0001685F">
        <w:rPr>
          <w:rFonts w:eastAsia="Calibri" w:cs="Times New Roman"/>
          <w:szCs w:val="24"/>
        </w:rPr>
        <w:t xml:space="preserve">осуществляется через размещение информации на официальном сайте </w:t>
      </w:r>
      <w:r w:rsidR="00BB2CA0" w:rsidRPr="0001685F">
        <w:rPr>
          <w:rFonts w:eastAsia="Calibri" w:cs="Times New Roman"/>
          <w:szCs w:val="24"/>
        </w:rPr>
        <w:t>ОО</w:t>
      </w:r>
      <w:r w:rsidR="0059411B" w:rsidRPr="0001685F">
        <w:rPr>
          <w:rFonts w:eastAsia="Calibri" w:cs="Times New Roman"/>
          <w:szCs w:val="24"/>
        </w:rPr>
        <w:t xml:space="preserve"> и в группе в социальной сети "</w:t>
      </w:r>
      <w:proofErr w:type="spellStart"/>
      <w:r w:rsidR="0059411B" w:rsidRPr="0001685F">
        <w:rPr>
          <w:rFonts w:eastAsia="Calibri" w:cs="Times New Roman"/>
          <w:szCs w:val="24"/>
        </w:rPr>
        <w:t>ВКонтакте</w:t>
      </w:r>
      <w:proofErr w:type="spellEnd"/>
      <w:r w:rsidR="0059411B" w:rsidRPr="0001685F">
        <w:rPr>
          <w:rFonts w:eastAsia="Calibri" w:cs="Times New Roman"/>
          <w:szCs w:val="24"/>
        </w:rPr>
        <w:t>".</w:t>
      </w:r>
      <w:r w:rsidR="00BB2CA0" w:rsidRPr="0001685F">
        <w:rPr>
          <w:rFonts w:eastAsia="Calibri" w:cs="Times New Roman"/>
          <w:szCs w:val="24"/>
        </w:rPr>
        <w:t xml:space="preserve"> </w:t>
      </w:r>
      <w:r w:rsidR="0059411B" w:rsidRPr="0001685F">
        <w:rPr>
          <w:rFonts w:eastAsia="Calibri" w:cs="Times New Roman"/>
          <w:szCs w:val="24"/>
        </w:rPr>
        <w:t>Обновление информации на ресурсах осуществляется по необходимости.</w:t>
      </w:r>
    </w:p>
    <w:p w:rsidR="00C30DEB" w:rsidRPr="0001685F" w:rsidRDefault="00C30DEB" w:rsidP="0017240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Участники системы наставничества в</w:t>
      </w:r>
      <w:r w:rsidR="00030876" w:rsidRPr="00030876">
        <w:rPr>
          <w:rFonts w:ascii="Times New Roman" w:eastAsia="Times New Roman" w:hAnsi="Times New Roman"/>
          <w:sz w:val="24"/>
          <w:szCs w:val="24"/>
        </w:rPr>
        <w:t xml:space="preserve"> </w:t>
      </w:r>
      <w:r w:rsidR="00457F7D"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показавшие высокие результаты, могут быть представлены решением руководителя </w:t>
      </w:r>
      <w:r w:rsidR="00457F7D">
        <w:rPr>
          <w:rFonts w:ascii="Times New Roman" w:eastAsia="Times New Roman" w:hAnsi="Times New Roman"/>
          <w:sz w:val="24"/>
          <w:szCs w:val="24"/>
        </w:rPr>
        <w:t xml:space="preserve">МБОУ ДО ДТ пгт Арбаж </w:t>
      </w:r>
      <w:r w:rsidRPr="0001685F">
        <w:rPr>
          <w:rFonts w:ascii="Times New Roman" w:eastAsia="Times New Roman" w:hAnsi="Times New Roman"/>
          <w:sz w:val="24"/>
          <w:szCs w:val="24"/>
        </w:rPr>
        <w:t>к следующим видам поощрений:</w:t>
      </w:r>
    </w:p>
    <w:p w:rsidR="0050459F" w:rsidRPr="0001685F" w:rsidRDefault="00033389" w:rsidP="0050459F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публичное признание значимости их работы </w:t>
      </w:r>
      <w:r w:rsidR="00EF12DC" w:rsidRPr="0001685F">
        <w:rPr>
          <w:rFonts w:eastAsia="Calibri" w:cs="Times New Roman"/>
          <w:szCs w:val="24"/>
        </w:rPr>
        <w:t>–</w:t>
      </w:r>
      <w:r w:rsidRPr="0001685F">
        <w:rPr>
          <w:rFonts w:eastAsia="Calibri" w:cs="Times New Roman"/>
          <w:szCs w:val="24"/>
        </w:rPr>
        <w:t xml:space="preserve"> объявление благодарности, награждение почетной грамотой</w:t>
      </w:r>
      <w:r w:rsidR="00DB2821" w:rsidRPr="0001685F">
        <w:rPr>
          <w:rFonts w:eastAsia="Calibri" w:cs="Times New Roman"/>
          <w:szCs w:val="24"/>
        </w:rPr>
        <w:t>, н</w:t>
      </w:r>
      <w:r w:rsidR="00457F7D">
        <w:rPr>
          <w:rFonts w:eastAsia="Calibri" w:cs="Times New Roman"/>
          <w:szCs w:val="24"/>
        </w:rPr>
        <w:t>априме</w:t>
      </w:r>
      <w:r w:rsidR="00DB2821" w:rsidRPr="0001685F">
        <w:rPr>
          <w:rFonts w:eastAsia="Calibri" w:cs="Times New Roman"/>
          <w:szCs w:val="24"/>
        </w:rPr>
        <w:t>р, «Лучший наставник»</w:t>
      </w:r>
      <w:r w:rsidR="0050459F" w:rsidRPr="0001685F">
        <w:rPr>
          <w:rFonts w:eastAsia="Calibri" w:cs="Times New Roman"/>
          <w:szCs w:val="24"/>
        </w:rPr>
        <w:t>; номинировать на присвоение почётного звания «Почетный наставник в сфере образования Кировской области»</w:t>
      </w:r>
      <w:r w:rsidR="0050459F" w:rsidRPr="0001685F"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4569" cy="9137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размещение информации (например, фотографий, документов о поощрении, документов </w:t>
      </w:r>
      <w:r w:rsidR="004C4B89" w:rsidRPr="0001685F">
        <w:rPr>
          <w:rFonts w:eastAsia="Calibri" w:cs="Times New Roman"/>
          <w:szCs w:val="24"/>
        </w:rPr>
        <w:t>о достижении</w:t>
      </w:r>
      <w:r w:rsidRPr="0001685F">
        <w:rPr>
          <w:rFonts w:eastAsia="Calibri" w:cs="Times New Roman"/>
          <w:szCs w:val="24"/>
        </w:rPr>
        <w:t xml:space="preserve"> наставляемых и др.) на сайте и страницах</w:t>
      </w:r>
      <w:r w:rsidR="00030876" w:rsidRPr="00030876">
        <w:rPr>
          <w:rFonts w:eastAsia="Times New Roman"/>
          <w:szCs w:val="24"/>
        </w:rPr>
        <w:t xml:space="preserve"> </w:t>
      </w:r>
      <w:r w:rsidR="00457F7D">
        <w:rPr>
          <w:rFonts w:eastAsia="Times New Roman"/>
          <w:szCs w:val="24"/>
        </w:rPr>
        <w:t>МБОУ ДО ДТ пгт Арбаж</w:t>
      </w:r>
      <w:r w:rsidR="00AD786F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в социальных сетях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благодарственные письма родителям наставников из числа обучающихся</w:t>
      </w:r>
      <w:r w:rsidR="00681E16" w:rsidRPr="0001685F">
        <w:rPr>
          <w:rFonts w:eastAsia="Calibri" w:cs="Times New Roman"/>
          <w:szCs w:val="24"/>
        </w:rPr>
        <w:t xml:space="preserve">, по месту </w:t>
      </w:r>
      <w:r w:rsidR="00DB2821" w:rsidRPr="0001685F">
        <w:rPr>
          <w:rFonts w:eastAsia="Calibri" w:cs="Times New Roman"/>
          <w:szCs w:val="24"/>
        </w:rPr>
        <w:t>работы/учебы наставника;</w:t>
      </w:r>
    </w:p>
    <w:p w:rsidR="00033389" w:rsidRPr="0001685F" w:rsidRDefault="00033389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обучение в рамках образовательных программ, выбранных участниками, показавшими высокие результаты.</w:t>
      </w:r>
    </w:p>
    <w:p w:rsidR="00033389" w:rsidRPr="0001685F" w:rsidRDefault="00457F7D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ство МБОУ ДО ДТ пгт Арбаж т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 xml:space="preserve">акже может оказывать содействие развитию социального капитала наиболее активных участников наставничества в </w:t>
      </w:r>
      <w:r w:rsidR="00AD786F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БОУ ДО ДТ пгт Арбаж</w:t>
      </w:r>
      <w:r w:rsidR="0003087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="00033389" w:rsidRPr="0001685F">
        <w:rPr>
          <w:rFonts w:ascii="Times New Roman" w:eastAsia="Times New Roman" w:hAnsi="Times New Roman"/>
          <w:sz w:val="24"/>
          <w:szCs w:val="24"/>
        </w:rPr>
        <w:t xml:space="preserve">через приглашение их к участию в коммуникативных мероприятиях (конференции, форумы, </w:t>
      </w:r>
      <w:proofErr w:type="spellStart"/>
      <w:r w:rsidR="00033389" w:rsidRPr="0001685F">
        <w:rPr>
          <w:rFonts w:ascii="Times New Roman" w:eastAsia="Times New Roman" w:hAnsi="Times New Roman"/>
          <w:sz w:val="24"/>
          <w:szCs w:val="24"/>
        </w:rPr>
        <w:t>хакатоны</w:t>
      </w:r>
      <w:proofErr w:type="spellEnd"/>
      <w:r w:rsidR="00033389" w:rsidRPr="0001685F">
        <w:rPr>
          <w:rFonts w:ascii="Times New Roman" w:eastAsia="Times New Roman" w:hAnsi="Times New Roman"/>
          <w:sz w:val="24"/>
          <w:szCs w:val="24"/>
        </w:rPr>
        <w:t>, совещания и пр.)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Результаты наставнической деятельности могут учитываться при проведении аттестации педагогов</w:t>
      </w:r>
      <w:r w:rsidR="00EF12DC" w:rsidRPr="0001685F">
        <w:rPr>
          <w:rFonts w:ascii="Times New Roman" w:eastAsia="Times New Roman" w:hAnsi="Times New Roman"/>
          <w:sz w:val="24"/>
          <w:szCs w:val="24"/>
        </w:rPr>
        <w:t>–</w:t>
      </w:r>
      <w:r w:rsidRPr="0001685F">
        <w:rPr>
          <w:rFonts w:ascii="Times New Roman" w:eastAsia="Times New Roman" w:hAnsi="Times New Roman"/>
          <w:sz w:val="24"/>
          <w:szCs w:val="24"/>
        </w:rPr>
        <w:t>наставников, а также при о</w:t>
      </w:r>
      <w:r w:rsidR="00457F7D">
        <w:rPr>
          <w:rFonts w:ascii="Times New Roman" w:eastAsia="Times New Roman" w:hAnsi="Times New Roman"/>
          <w:sz w:val="24"/>
          <w:szCs w:val="24"/>
        </w:rPr>
        <w:t>пределении стимулирующих выплат.</w:t>
      </w:r>
    </w:p>
    <w:p w:rsidR="00033389" w:rsidRPr="0001685F" w:rsidRDefault="00033389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Руководство</w:t>
      </w:r>
      <w:r w:rsidR="00457F7D">
        <w:rPr>
          <w:rFonts w:ascii="Times New Roman" w:eastAsia="Times New Roman" w:hAnsi="Times New Roman"/>
          <w:sz w:val="24"/>
          <w:szCs w:val="24"/>
        </w:rPr>
        <w:t xml:space="preserve"> МБОУ ДО ДТ пгт Арбаж</w:t>
      </w:r>
      <w:r w:rsidR="001143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A70644" w:rsidRPr="0001685F" w:rsidRDefault="00A70644" w:rsidP="00172409">
      <w:pPr>
        <w:spacing w:line="240" w:lineRule="auto"/>
        <w:rPr>
          <w:rFonts w:eastAsia="Times New Roman" w:cs="Times New Roman"/>
          <w:szCs w:val="24"/>
        </w:rPr>
      </w:pPr>
    </w:p>
    <w:p w:rsidR="00A70644" w:rsidRPr="0001685F" w:rsidRDefault="00A70644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Документы, регламентирующие деятельность наставника</w:t>
      </w:r>
    </w:p>
    <w:p w:rsidR="00A70644" w:rsidRPr="0001685F" w:rsidRDefault="00A70644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К документам, регламентирующим деятельность наставников, относятся:</w:t>
      </w:r>
    </w:p>
    <w:p w:rsidR="00EC13C6" w:rsidRPr="0001685F" w:rsidRDefault="00EC13C6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Times New Roman" w:cs="Times New Roman"/>
          <w:szCs w:val="24"/>
        </w:rPr>
        <w:t>настоящее Положение</w:t>
      </w:r>
      <w:r w:rsidR="00CA483D" w:rsidRPr="0001685F">
        <w:rPr>
          <w:rFonts w:eastAsia="Times New Roman" w:cs="Times New Roman"/>
          <w:szCs w:val="24"/>
        </w:rPr>
        <w:t>;</w:t>
      </w:r>
    </w:p>
    <w:p w:rsidR="000624D9" w:rsidRPr="0001685F" w:rsidRDefault="000624D9" w:rsidP="000624D9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 xml:space="preserve">планы работы и протоколы заседаний педагогического совета </w:t>
      </w:r>
      <w:r w:rsidR="00457F7D">
        <w:rPr>
          <w:rFonts w:eastAsia="Times New Roman"/>
          <w:szCs w:val="24"/>
        </w:rPr>
        <w:t>МБОУ ДО ДТ пгт Арбаж</w:t>
      </w:r>
      <w:r w:rsidR="001143ED">
        <w:rPr>
          <w:rFonts w:eastAsia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по вопросам наставничества;</w:t>
      </w:r>
    </w:p>
    <w:p w:rsidR="00A70644" w:rsidRPr="0001685F" w:rsidRDefault="00CA483D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ограмма</w:t>
      </w:r>
      <w:r w:rsidR="00463105" w:rsidRPr="0001685F">
        <w:rPr>
          <w:rFonts w:eastAsia="Calibri" w:cs="Times New Roman"/>
          <w:szCs w:val="24"/>
        </w:rPr>
        <w:t xml:space="preserve"> наставничества;</w:t>
      </w:r>
    </w:p>
    <w:p w:rsidR="000624D9" w:rsidRPr="0001685F" w:rsidRDefault="000624D9" w:rsidP="000624D9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заявление кандидата в наставники;</w:t>
      </w:r>
    </w:p>
    <w:p w:rsidR="00A70644" w:rsidRPr="0001685F" w:rsidRDefault="00A70644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приказ</w:t>
      </w:r>
      <w:r w:rsidR="00CA483D" w:rsidRPr="0001685F">
        <w:rPr>
          <w:rFonts w:eastAsia="Calibri" w:cs="Times New Roman"/>
          <w:szCs w:val="24"/>
        </w:rPr>
        <w:t>ы</w:t>
      </w:r>
      <w:r w:rsidRPr="0001685F">
        <w:rPr>
          <w:rFonts w:eastAsia="Calibri" w:cs="Times New Roman"/>
          <w:szCs w:val="24"/>
        </w:rPr>
        <w:t xml:space="preserve"> руководителя образовательной организации о </w:t>
      </w:r>
      <w:r w:rsidR="00CA483D" w:rsidRPr="0001685F">
        <w:rPr>
          <w:rFonts w:eastAsia="Calibri" w:cs="Times New Roman"/>
          <w:szCs w:val="24"/>
        </w:rPr>
        <w:t>реестре</w:t>
      </w:r>
      <w:r w:rsidR="00681E16" w:rsidRPr="0001685F">
        <w:rPr>
          <w:rFonts w:eastAsia="Calibri" w:cs="Times New Roman"/>
          <w:szCs w:val="24"/>
        </w:rPr>
        <w:t xml:space="preserve"> </w:t>
      </w:r>
      <w:r w:rsidR="00A10137" w:rsidRPr="0001685F">
        <w:rPr>
          <w:rFonts w:eastAsia="Calibri" w:cs="Times New Roman"/>
          <w:szCs w:val="24"/>
        </w:rPr>
        <w:t>наставников</w:t>
      </w:r>
      <w:r w:rsidR="00CA483D" w:rsidRPr="0001685F">
        <w:rPr>
          <w:rFonts w:eastAsia="Calibri" w:cs="Times New Roman"/>
          <w:szCs w:val="24"/>
        </w:rPr>
        <w:t xml:space="preserve"> в ОО, о закреплении пар, групп по выбранным программам наставничества</w:t>
      </w:r>
      <w:r w:rsidRPr="0001685F">
        <w:rPr>
          <w:rFonts w:eastAsia="Calibri" w:cs="Times New Roman"/>
          <w:szCs w:val="24"/>
        </w:rPr>
        <w:t>;</w:t>
      </w:r>
    </w:p>
    <w:p w:rsidR="00CA483D" w:rsidRPr="0001685F" w:rsidRDefault="00CA483D" w:rsidP="0047784F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proofErr w:type="spellStart"/>
      <w:r w:rsidRPr="0001685F">
        <w:rPr>
          <w:rFonts w:eastAsia="Calibri" w:cs="Times New Roman"/>
          <w:szCs w:val="24"/>
        </w:rPr>
        <w:t>портфолио</w:t>
      </w:r>
      <w:proofErr w:type="spellEnd"/>
      <w:r w:rsidRPr="0001685F">
        <w:rPr>
          <w:rFonts w:eastAsia="Calibri" w:cs="Times New Roman"/>
          <w:szCs w:val="24"/>
        </w:rPr>
        <w:t xml:space="preserve"> наставника;</w:t>
      </w:r>
    </w:p>
    <w:p w:rsidR="00EC13C6" w:rsidRPr="0001685F" w:rsidRDefault="00EC13C6" w:rsidP="0047784F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согласия на обработку персональных данных от участников наставнической программы или их законных представителей в случае, если участники несовершеннолетние;</w:t>
      </w:r>
    </w:p>
    <w:p w:rsidR="00451EAC" w:rsidRPr="0001685F" w:rsidRDefault="00451EAC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индивидуальный план работы наставника по подготовке наставляемого;</w:t>
      </w:r>
    </w:p>
    <w:p w:rsidR="000624D9" w:rsidRPr="0001685F" w:rsidRDefault="000624D9" w:rsidP="000624D9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журнал наставника;</w:t>
      </w:r>
    </w:p>
    <w:p w:rsidR="00A70644" w:rsidRPr="0001685F" w:rsidRDefault="00A70644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методические рекомендации или обзоры по передовому опыту проведения</w:t>
      </w:r>
      <w:r w:rsidR="00681E16" w:rsidRPr="0001685F">
        <w:rPr>
          <w:rFonts w:eastAsia="Calibri" w:cs="Times New Roman"/>
          <w:szCs w:val="24"/>
        </w:rPr>
        <w:t xml:space="preserve"> </w:t>
      </w:r>
      <w:r w:rsidRPr="0001685F">
        <w:rPr>
          <w:rFonts w:eastAsia="Calibri" w:cs="Times New Roman"/>
          <w:szCs w:val="24"/>
        </w:rPr>
        <w:t>работы по наставничеству;</w:t>
      </w:r>
    </w:p>
    <w:p w:rsidR="00192965" w:rsidRPr="0001685F" w:rsidRDefault="00192965" w:rsidP="00192965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t>анкеты и анализ результатов анкетирования наставника;</w:t>
      </w:r>
    </w:p>
    <w:p w:rsidR="00A70644" w:rsidRPr="0001685F" w:rsidRDefault="00EC13C6" w:rsidP="00367B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Cs w:val="24"/>
        </w:rPr>
      </w:pPr>
      <w:r w:rsidRPr="0001685F">
        <w:rPr>
          <w:rFonts w:eastAsia="Calibri" w:cs="Times New Roman"/>
          <w:szCs w:val="24"/>
        </w:rPr>
        <w:lastRenderedPageBreak/>
        <w:t>промежуточные и итоговые мониторинги</w:t>
      </w:r>
      <w:r w:rsidR="006F1B5A" w:rsidRPr="0001685F">
        <w:rPr>
          <w:rFonts w:eastAsia="Calibri" w:cs="Times New Roman"/>
          <w:szCs w:val="24"/>
        </w:rPr>
        <w:t xml:space="preserve">, </w:t>
      </w:r>
      <w:r w:rsidRPr="0001685F">
        <w:rPr>
          <w:rFonts w:eastAsia="Times New Roman" w:cs="Times New Roman"/>
          <w:szCs w:val="24"/>
        </w:rPr>
        <w:t>отчеты о деятельности наставника и наставляемого лица,</w:t>
      </w:r>
      <w:r w:rsidRPr="0001685F">
        <w:rPr>
          <w:rFonts w:eastAsia="Calibri" w:cs="Times New Roman"/>
          <w:szCs w:val="24"/>
        </w:rPr>
        <w:t xml:space="preserve"> </w:t>
      </w:r>
      <w:r w:rsidR="00BE054A" w:rsidRPr="0001685F">
        <w:rPr>
          <w:rFonts w:eastAsia="Calibri" w:cs="Times New Roman"/>
          <w:szCs w:val="24"/>
        </w:rPr>
        <w:t>з</w:t>
      </w:r>
      <w:r w:rsidR="00A70644" w:rsidRPr="0001685F">
        <w:rPr>
          <w:rFonts w:eastAsia="Calibri" w:cs="Times New Roman"/>
          <w:szCs w:val="24"/>
        </w:rPr>
        <w:t>аключение о результатах работы по наставничеству</w:t>
      </w:r>
      <w:r w:rsidR="00BE054A" w:rsidRPr="0001685F">
        <w:rPr>
          <w:rFonts w:eastAsia="Calibri" w:cs="Times New Roman"/>
          <w:szCs w:val="24"/>
        </w:rPr>
        <w:t>.</w:t>
      </w:r>
    </w:p>
    <w:p w:rsidR="00EC13C6" w:rsidRPr="0001685F" w:rsidRDefault="00EC13C6" w:rsidP="00EC13C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rFonts w:eastAsia="Calibri" w:cs="Times New Roman"/>
          <w:szCs w:val="24"/>
        </w:rPr>
      </w:pPr>
    </w:p>
    <w:p w:rsidR="00681E16" w:rsidRPr="0001685F" w:rsidRDefault="0059411B" w:rsidP="00367BD8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1685F">
        <w:rPr>
          <w:rFonts w:ascii="Times New Roman" w:eastAsia="Times New Roman" w:hAnsi="Times New Roman"/>
          <w:b/>
          <w:bCs/>
          <w:sz w:val="24"/>
          <w:szCs w:val="24"/>
        </w:rPr>
        <w:t>Заключительные положения</w:t>
      </w:r>
      <w:r w:rsidR="00681E16" w:rsidRPr="0001685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81E16" w:rsidRPr="0001685F" w:rsidRDefault="0059411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Настоящее Положение вступает в силу с момента утверждения</w:t>
      </w:r>
      <w:r w:rsidR="00681E1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руководителем образовательной организации </w:t>
      </w:r>
      <w:r w:rsidR="00681E16" w:rsidRPr="0001685F">
        <w:rPr>
          <w:rFonts w:ascii="Times New Roman" w:eastAsia="Times New Roman" w:hAnsi="Times New Roman"/>
          <w:sz w:val="24"/>
          <w:szCs w:val="24"/>
        </w:rPr>
        <w:t xml:space="preserve">после предварительного одобрения на заседании педагогического совета </w:t>
      </w:r>
      <w:r w:rsidRPr="0001685F">
        <w:rPr>
          <w:rFonts w:ascii="Times New Roman" w:eastAsia="Times New Roman" w:hAnsi="Times New Roman"/>
          <w:sz w:val="24"/>
          <w:szCs w:val="24"/>
        </w:rPr>
        <w:t>и действует бессрочно.</w:t>
      </w:r>
    </w:p>
    <w:p w:rsidR="00145812" w:rsidRPr="0001685F" w:rsidRDefault="0059411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685F">
        <w:rPr>
          <w:rFonts w:ascii="Times New Roman" w:eastAsia="Times New Roman" w:hAnsi="Times New Roman"/>
          <w:sz w:val="24"/>
          <w:szCs w:val="24"/>
        </w:rPr>
        <w:t>В настоящее Положение могут быть внесены изменения и</w:t>
      </w:r>
      <w:r w:rsidR="00681E1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дополнения в соответствии с вновь принятыми законодательными и иными</w:t>
      </w:r>
      <w:r w:rsidR="00681E1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нормативными актами на </w:t>
      </w:r>
      <w:r w:rsidR="002D7FCD" w:rsidRPr="0001685F">
        <w:rPr>
          <w:rFonts w:ascii="Times New Roman" w:eastAsia="Times New Roman" w:hAnsi="Times New Roman"/>
          <w:sz w:val="24"/>
          <w:szCs w:val="24"/>
        </w:rPr>
        <w:t xml:space="preserve">муниципальном, </w:t>
      </w:r>
      <w:r w:rsidRPr="0001685F">
        <w:rPr>
          <w:rFonts w:ascii="Times New Roman" w:eastAsia="Times New Roman" w:hAnsi="Times New Roman"/>
          <w:sz w:val="24"/>
          <w:szCs w:val="24"/>
        </w:rPr>
        <w:t>региональном и федеральном уровнях и вновь</w:t>
      </w:r>
      <w:r w:rsidR="00681E1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принятыми локальными нормативными актами.</w:t>
      </w:r>
      <w:proofErr w:type="gramEnd"/>
    </w:p>
    <w:p w:rsidR="00E04D6B" w:rsidRPr="0001685F" w:rsidRDefault="00E04D6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Все изменения и дополнения к Положению о наставничестве в </w:t>
      </w:r>
      <w:r w:rsidR="00681E16" w:rsidRPr="0001685F">
        <w:rPr>
          <w:rFonts w:ascii="Times New Roman" w:eastAsia="Times New Roman" w:hAnsi="Times New Roman"/>
          <w:sz w:val="24"/>
          <w:szCs w:val="24"/>
        </w:rPr>
        <w:t>ОО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принимаются на заседании педагогического совета и утверждаются директором.</w:t>
      </w:r>
    </w:p>
    <w:p w:rsidR="00E04D6B" w:rsidRPr="0001685F" w:rsidRDefault="00E04D6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 xml:space="preserve">После принятия новой редакции Положения о наставничестве в </w:t>
      </w:r>
      <w:r w:rsidR="00681E16" w:rsidRPr="0001685F">
        <w:rPr>
          <w:rFonts w:ascii="Times New Roman" w:eastAsia="Times New Roman" w:hAnsi="Times New Roman"/>
          <w:sz w:val="24"/>
          <w:szCs w:val="24"/>
        </w:rPr>
        <w:t>ОО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предыдущая редакция утрачивает силу.</w:t>
      </w:r>
    </w:p>
    <w:p w:rsidR="0059411B" w:rsidRPr="0001685F" w:rsidRDefault="00E04D6B" w:rsidP="00367BD8">
      <w:pPr>
        <w:pStyle w:val="a3"/>
        <w:numPr>
          <w:ilvl w:val="1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685F">
        <w:rPr>
          <w:rFonts w:ascii="Times New Roman" w:eastAsia="Times New Roman" w:hAnsi="Times New Roman"/>
          <w:sz w:val="24"/>
          <w:szCs w:val="24"/>
        </w:rPr>
        <w:t>Все вопросы, не урегулированные настоящим Положением</w:t>
      </w:r>
      <w:r w:rsidR="00681E16" w:rsidRPr="0001685F">
        <w:rPr>
          <w:rFonts w:ascii="Times New Roman" w:eastAsia="Times New Roman" w:hAnsi="Times New Roman"/>
          <w:sz w:val="24"/>
          <w:szCs w:val="24"/>
        </w:rPr>
        <w:t>,</w:t>
      </w:r>
      <w:r w:rsidRPr="0001685F">
        <w:rPr>
          <w:rFonts w:ascii="Times New Roman" w:eastAsia="Times New Roman" w:hAnsi="Times New Roman"/>
          <w:sz w:val="24"/>
          <w:szCs w:val="24"/>
        </w:rPr>
        <w:t xml:space="preserve"> разрешаются</w:t>
      </w:r>
      <w:r w:rsidR="00681E16" w:rsidRPr="000168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685F">
        <w:rPr>
          <w:rFonts w:ascii="Times New Roman" w:eastAsia="Times New Roman" w:hAnsi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463105" w:rsidRPr="0001685F" w:rsidRDefault="00463105" w:rsidP="0046310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rPr>
          <w:rFonts w:eastAsia="Times New Roman"/>
          <w:szCs w:val="24"/>
        </w:rPr>
        <w:sectPr w:rsidR="00463105" w:rsidRPr="0001685F" w:rsidSect="002D7FCD">
          <w:footerReference w:type="default" r:id="rId9"/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8103DC" w:rsidRPr="0001685F" w:rsidRDefault="008103DC" w:rsidP="00145812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1</w:t>
      </w:r>
    </w:p>
    <w:p w:rsidR="008103DC" w:rsidRPr="0001685F" w:rsidRDefault="008103DC" w:rsidP="00145812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8103DC" w:rsidRPr="0001685F" w:rsidRDefault="008103DC" w:rsidP="00145812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 xml:space="preserve">в </w:t>
      </w:r>
      <w:r w:rsidR="00457F7D">
        <w:rPr>
          <w:rFonts w:cs="Times New Roman"/>
          <w:szCs w:val="24"/>
        </w:rPr>
        <w:t>МБОУ ДО ДТ пгт Арбаж</w:t>
      </w:r>
    </w:p>
    <w:p w:rsidR="00BD3CA7" w:rsidRPr="0001685F" w:rsidRDefault="00BD3CA7" w:rsidP="00145812">
      <w:pPr>
        <w:tabs>
          <w:tab w:val="left" w:pos="5670"/>
        </w:tabs>
        <w:spacing w:line="240" w:lineRule="auto"/>
        <w:ind w:firstLine="0"/>
        <w:rPr>
          <w:rFonts w:cs="Times New Roman"/>
          <w:szCs w:val="24"/>
        </w:rPr>
      </w:pPr>
    </w:p>
    <w:p w:rsidR="00BD3CA7" w:rsidRPr="0001685F" w:rsidRDefault="00BD3CA7" w:rsidP="00145812">
      <w:pPr>
        <w:pStyle w:val="a3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1685F">
        <w:rPr>
          <w:rFonts w:ascii="Times New Roman" w:hAnsi="Times New Roman"/>
          <w:b/>
          <w:spacing w:val="-3"/>
          <w:sz w:val="28"/>
          <w:szCs w:val="28"/>
        </w:rPr>
        <w:t>Критерии и показатели отбора (вы</w:t>
      </w:r>
      <w:r w:rsidR="00145812" w:rsidRPr="0001685F">
        <w:rPr>
          <w:rFonts w:ascii="Times New Roman" w:hAnsi="Times New Roman"/>
          <w:b/>
          <w:spacing w:val="-3"/>
          <w:sz w:val="28"/>
          <w:szCs w:val="28"/>
        </w:rPr>
        <w:t>движения) наставников (куратора</w:t>
      </w:r>
      <w:r w:rsidRPr="0001685F">
        <w:rPr>
          <w:rFonts w:ascii="Times New Roman" w:hAnsi="Times New Roman"/>
          <w:b/>
          <w:spacing w:val="-3"/>
          <w:sz w:val="28"/>
          <w:szCs w:val="28"/>
        </w:rPr>
        <w:t>) образовательной организации</w:t>
      </w:r>
    </w:p>
    <w:p w:rsidR="00BD3CA7" w:rsidRPr="0001685F" w:rsidRDefault="00BD3CA7" w:rsidP="00145812">
      <w:pPr>
        <w:shd w:val="clear" w:color="auto" w:fill="FFFFFF"/>
        <w:spacing w:line="240" w:lineRule="auto"/>
        <w:contextualSpacing/>
        <w:jc w:val="center"/>
        <w:textAlignment w:val="baseline"/>
        <w:rPr>
          <w:rFonts w:cs="Times New Roman"/>
          <w:b/>
          <w:bCs/>
          <w:szCs w:val="24"/>
        </w:rPr>
      </w:pPr>
    </w:p>
    <w:p w:rsidR="00BD3CA7" w:rsidRPr="0001685F" w:rsidRDefault="00BD3CA7" w:rsidP="00145812">
      <w:pPr>
        <w:shd w:val="clear" w:color="auto" w:fill="FFFFFF"/>
        <w:spacing w:line="240" w:lineRule="auto"/>
        <w:ind w:firstLine="567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 xml:space="preserve">Общими и обязательными критериями для </w:t>
      </w:r>
      <w:r w:rsidRPr="0001685F">
        <w:rPr>
          <w:rFonts w:cs="Times New Roman"/>
          <w:sz w:val="28"/>
          <w:szCs w:val="28"/>
        </w:rPr>
        <w:t>отбора/выдвижения</w:t>
      </w:r>
      <w:r w:rsidR="00145812" w:rsidRPr="0001685F">
        <w:rPr>
          <w:rFonts w:cs="Times New Roman"/>
          <w:sz w:val="28"/>
          <w:szCs w:val="28"/>
        </w:rPr>
        <w:t xml:space="preserve"> </w:t>
      </w:r>
      <w:r w:rsidRPr="0001685F">
        <w:rPr>
          <w:rFonts w:eastAsia="Calibri" w:cs="Times New Roman"/>
          <w:sz w:val="28"/>
          <w:szCs w:val="28"/>
        </w:rPr>
        <w:t xml:space="preserve">для всех категорий наставников и куратора ОО являются: </w:t>
      </w:r>
    </w:p>
    <w:p w:rsidR="00BD3CA7" w:rsidRPr="0001685F" w:rsidRDefault="00BD3CA7" w:rsidP="0012575F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  <w:shd w:val="clear" w:color="auto" w:fill="FFFFFF"/>
        </w:rPr>
        <w:t>наличие личного желания стать наставником, куратором (даже при условии его выдвижения администрацией или коллективом ОО);</w:t>
      </w:r>
    </w:p>
    <w:p w:rsidR="00BD3CA7" w:rsidRPr="0001685F" w:rsidRDefault="00BD3CA7" w:rsidP="0012575F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>авторитетность в среде коллег и обучающихся;</w:t>
      </w:r>
    </w:p>
    <w:p w:rsidR="00BD3CA7" w:rsidRPr="0001685F" w:rsidRDefault="00BD3CA7" w:rsidP="0012575F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>высокий уровень развития ключевых компетенций:</w:t>
      </w:r>
    </w:p>
    <w:p w:rsidR="00BD3CA7" w:rsidRPr="0001685F" w:rsidRDefault="00BD3CA7" w:rsidP="0012575F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40" w:lineRule="auto"/>
        <w:ind w:left="0" w:firstLine="567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>способность развивать других,</w:t>
      </w:r>
    </w:p>
    <w:p w:rsidR="00BD3CA7" w:rsidRPr="0001685F" w:rsidRDefault="00BD3CA7" w:rsidP="0012575F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40" w:lineRule="auto"/>
        <w:ind w:left="0" w:firstLine="567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 xml:space="preserve">способность выстраивать отношения с окружающими, </w:t>
      </w:r>
    </w:p>
    <w:p w:rsidR="00BD3CA7" w:rsidRPr="0001685F" w:rsidRDefault="00BD3CA7" w:rsidP="0012575F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40" w:lineRule="auto"/>
        <w:ind w:left="0" w:firstLine="567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>ответственность,</w:t>
      </w:r>
    </w:p>
    <w:p w:rsidR="00BD3CA7" w:rsidRPr="0001685F" w:rsidRDefault="00BD3CA7" w:rsidP="0012575F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40" w:lineRule="auto"/>
        <w:ind w:left="0" w:firstLine="567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 xml:space="preserve">нацеленность на результат, </w:t>
      </w:r>
    </w:p>
    <w:p w:rsidR="00BD3CA7" w:rsidRPr="0001685F" w:rsidRDefault="00BD3CA7" w:rsidP="0012575F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40" w:lineRule="auto"/>
        <w:ind w:left="0" w:firstLine="567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 xml:space="preserve">умение мотивировать и вдохновлять других, </w:t>
      </w:r>
    </w:p>
    <w:p w:rsidR="00BD3CA7" w:rsidRPr="0001685F" w:rsidRDefault="00BD3CA7" w:rsidP="0012575F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40" w:lineRule="auto"/>
        <w:ind w:left="0" w:firstLine="567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>способность к собственному профессиональному и личностному развитию.</w:t>
      </w:r>
    </w:p>
    <w:p w:rsidR="00BD3CA7" w:rsidRPr="0001685F" w:rsidRDefault="00BD3CA7" w:rsidP="00145812">
      <w:pPr>
        <w:shd w:val="clear" w:color="auto" w:fill="FFFFFF"/>
        <w:spacing w:line="240" w:lineRule="auto"/>
        <w:ind w:firstLine="567"/>
        <w:contextualSpacing/>
        <w:textAlignment w:val="baseline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sz w:val="28"/>
          <w:szCs w:val="28"/>
        </w:rPr>
        <w:t>Дополнительные критерии в разрезе форм наставничества приведены в таблице ниже:</w:t>
      </w:r>
    </w:p>
    <w:p w:rsidR="0012575F" w:rsidRPr="0001685F" w:rsidRDefault="0012575F" w:rsidP="00145812">
      <w:pPr>
        <w:shd w:val="clear" w:color="auto" w:fill="FFFFFF"/>
        <w:spacing w:line="240" w:lineRule="auto"/>
        <w:ind w:firstLine="567"/>
        <w:contextualSpacing/>
        <w:textAlignment w:val="baseline"/>
        <w:rPr>
          <w:rFonts w:eastAsia="Calibri" w:cs="Times New Roman"/>
          <w:sz w:val="28"/>
          <w:szCs w:val="28"/>
        </w:rPr>
      </w:pPr>
    </w:p>
    <w:tbl>
      <w:tblPr>
        <w:tblStyle w:val="5"/>
        <w:tblW w:w="5000" w:type="pct"/>
        <w:tblLook w:val="04A0"/>
      </w:tblPr>
      <w:tblGrid>
        <w:gridCol w:w="2467"/>
        <w:gridCol w:w="7386"/>
      </w:tblGrid>
      <w:tr w:rsidR="00BD3CA7" w:rsidRPr="0001685F" w:rsidTr="0012575F">
        <w:trPr>
          <w:tblHeader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</w:p>
          <w:p w:rsidR="00BD3CA7" w:rsidRPr="0001685F" w:rsidRDefault="00BD3CA7" w:rsidP="00145812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85F">
              <w:rPr>
                <w:rFonts w:ascii="Times New Roman" w:hAnsi="Times New Roman" w:cs="Times New Roman"/>
                <w:bCs/>
                <w:sz w:val="28"/>
                <w:szCs w:val="28"/>
              </w:rPr>
              <w:t>наставничества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85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</w:t>
            </w:r>
          </w:p>
        </w:tc>
      </w:tr>
      <w:tr w:rsidR="00BD3CA7" w:rsidRPr="0001685F" w:rsidTr="0012575F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145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УЧЕНИК –</w:t>
            </w:r>
          </w:p>
          <w:p w:rsidR="00BD3CA7" w:rsidRPr="0001685F" w:rsidRDefault="00BD3CA7" w:rsidP="00145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УЧЕНИК</w:t>
            </w:r>
          </w:p>
          <w:p w:rsidR="00BD3CA7" w:rsidRPr="0001685F" w:rsidRDefault="00BD3CA7" w:rsidP="0014581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школьных и региональных олимпиад и соревнований, 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дер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, 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возможный участник всероссийских детско</w:t>
            </w:r>
            <w:r w:rsidR="0012575F"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юношеских организаций или объединений.</w:t>
            </w:r>
          </w:p>
        </w:tc>
      </w:tr>
      <w:tr w:rsidR="00BD3CA7" w:rsidRPr="0001685F" w:rsidTr="0012575F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145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– </w:t>
            </w:r>
          </w:p>
          <w:p w:rsidR="00BD3CA7" w:rsidRPr="0001685F" w:rsidRDefault="00BD3CA7" w:rsidP="00145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  <w:p w:rsidR="00BD3CA7" w:rsidRPr="0001685F" w:rsidRDefault="00BD3CA7" w:rsidP="0014581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еминаров), 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, склонный к активной общественной работе, лояльный участник педагогического и/или школьного сообщества ОО; 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ет лидерскими, организационными и коммуникативными навыками, хорошо </w:t>
            </w:r>
            <w:proofErr w:type="gramStart"/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развитой</w:t>
            </w:r>
            <w:proofErr w:type="gramEnd"/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эмпатией</w:t>
            </w:r>
            <w:proofErr w:type="spellEnd"/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1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3CA7" w:rsidRPr="0001685F" w:rsidTr="0012575F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hAnsi="Times New Roman" w:cs="Times New Roman"/>
                <w:sz w:val="28"/>
                <w:szCs w:val="28"/>
              </w:rPr>
              <w:t xml:space="preserve">СТУДЕНТ – </w:t>
            </w:r>
          </w:p>
          <w:p w:rsidR="00BD3CA7" w:rsidRPr="0001685F" w:rsidRDefault="00BD3CA7" w:rsidP="0014581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ветственный, социально активный студент с </w:t>
            </w: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женной гражданской и ценностной позицией, мотивированный к самосовершенствованию и преобразованию окружающей среды,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образовательных, спортивных, творческих проектов,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увлекающийся и способный передать свою «творческую энергию» и интересы другим,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образец для подражания в плане межличностных отношений, личной самоорганизации и профессиональной компетентности.</w:t>
            </w:r>
          </w:p>
        </w:tc>
      </w:tr>
      <w:tr w:rsidR="0001685F" w:rsidRPr="0001685F" w:rsidTr="0012575F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145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ОДАТЕЛЬ – УЧЕНИК</w:t>
            </w:r>
          </w:p>
          <w:p w:rsidR="00BD3CA7" w:rsidRPr="0001685F" w:rsidRDefault="00BD3CA7" w:rsidP="00145812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равнодушный профессионал с опытом работы не менее 5 лет, активной жизненной позицией, высокой квалификацией, показывающий стабильно высокие результаты деятельности, 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ет развитыми коммуникативными навыками, гибкостью в общении, умением отнестись к наставляемому как к равному в диалоге и </w:t>
            </w:r>
            <w:r w:rsidR="00EF12DC"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енциально будущему коллеге, </w:t>
            </w:r>
          </w:p>
          <w:p w:rsidR="00BD3CA7" w:rsidRPr="0001685F" w:rsidRDefault="00BD3CA7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возможно, выпускник ОО</w:t>
            </w:r>
          </w:p>
        </w:tc>
      </w:tr>
      <w:tr w:rsidR="0001685F" w:rsidRPr="0001685F" w:rsidTr="0012575F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F" w:rsidRPr="0001685F" w:rsidRDefault="00D97B5F" w:rsidP="00D97B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85F">
              <w:rPr>
                <w:rFonts w:ascii="Times New Roman" w:eastAsia="Calibri" w:hAnsi="Times New Roman" w:cs="Times New Roman"/>
                <w:sz w:val="28"/>
                <w:szCs w:val="28"/>
              </w:rPr>
              <w:t>УЧИТЕЛЬ – УЧЕНИК</w:t>
            </w:r>
          </w:p>
          <w:p w:rsidR="00D97B5F" w:rsidRPr="0001685F" w:rsidRDefault="00D97B5F" w:rsidP="0014581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A0" w:rsidRPr="001F29A0" w:rsidRDefault="00CD3F8E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1F29A0">
              <w:rPr>
                <w:rFonts w:ascii="Times New Roman" w:eastAsia="Calibri" w:hAnsi="Times New Roman" w:cs="Times New Roman"/>
                <w:sz w:val="28"/>
                <w:szCs w:val="28"/>
              </w:rPr>
              <w:t>педагог, имеющий высокий уровень профессионального мастерства,</w:t>
            </w:r>
          </w:p>
          <w:p w:rsidR="001F29A0" w:rsidRPr="001F29A0" w:rsidRDefault="00CD3F8E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1F29A0">
              <w:rPr>
                <w:rFonts w:ascii="Times New Roman" w:eastAsia="Calibri" w:hAnsi="Times New Roman" w:cs="Times New Roman"/>
                <w:sz w:val="28"/>
                <w:szCs w:val="28"/>
              </w:rPr>
              <w:t>обладает субъективной значимостью для студента (группы студентов),</w:t>
            </w:r>
          </w:p>
          <w:p w:rsidR="001F29A0" w:rsidRPr="001F29A0" w:rsidRDefault="00CD3F8E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1F29A0">
              <w:rPr>
                <w:rFonts w:ascii="Times New Roman" w:eastAsia="Calibri" w:hAnsi="Times New Roman" w:cs="Times New Roman"/>
                <w:sz w:val="28"/>
                <w:szCs w:val="28"/>
              </w:rPr>
              <w:t>способный установить духовный контакт и вызвать доверие у студента (группы студентов),</w:t>
            </w:r>
          </w:p>
          <w:p w:rsidR="00D97B5F" w:rsidRPr="0001685F" w:rsidRDefault="00CD3F8E" w:rsidP="000A2119">
            <w:pPr>
              <w:numPr>
                <w:ilvl w:val="0"/>
                <w:numId w:val="46"/>
              </w:numPr>
              <w:tabs>
                <w:tab w:val="left" w:pos="376"/>
              </w:tabs>
              <w:ind w:left="-49" w:firstLine="14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1F29A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рофессионального стиля педагогической деятельности.</w:t>
            </w:r>
          </w:p>
        </w:tc>
      </w:tr>
    </w:tbl>
    <w:p w:rsidR="00BD3CA7" w:rsidRPr="0001685F" w:rsidRDefault="00BD3CA7" w:rsidP="00145812">
      <w:pPr>
        <w:shd w:val="clear" w:color="auto" w:fill="FFFFFF"/>
        <w:spacing w:line="240" w:lineRule="auto"/>
        <w:textAlignment w:val="baseline"/>
        <w:rPr>
          <w:rFonts w:cs="Times New Roman"/>
          <w:bCs/>
          <w:sz w:val="28"/>
          <w:szCs w:val="28"/>
        </w:rPr>
      </w:pPr>
    </w:p>
    <w:p w:rsidR="00145812" w:rsidRPr="0001685F" w:rsidRDefault="00BD3CA7" w:rsidP="00145812">
      <w:pPr>
        <w:spacing w:line="240" w:lineRule="auto"/>
        <w:ind w:firstLine="567"/>
        <w:rPr>
          <w:rFonts w:eastAsia="Calibri" w:cs="Times New Roman"/>
          <w:sz w:val="28"/>
          <w:szCs w:val="28"/>
        </w:rPr>
      </w:pPr>
      <w:r w:rsidRPr="0001685F">
        <w:rPr>
          <w:rFonts w:eastAsia="Calibri" w:cs="Times New Roman"/>
          <w:b/>
          <w:bCs/>
          <w:sz w:val="28"/>
          <w:szCs w:val="28"/>
        </w:rPr>
        <w:t>Для отбора/выдвижения куратора</w:t>
      </w:r>
      <w:r w:rsidRPr="0001685F">
        <w:rPr>
          <w:rFonts w:eastAsia="Calibri" w:cs="Times New Roman"/>
          <w:sz w:val="28"/>
          <w:szCs w:val="28"/>
        </w:rPr>
        <w:t xml:space="preserve"> он должен соответствовать критериям по форме наставничества «Учитель</w:t>
      </w:r>
      <w:r w:rsidR="00EF12DC" w:rsidRPr="0001685F">
        <w:rPr>
          <w:rFonts w:eastAsia="Calibri" w:cs="Times New Roman"/>
          <w:sz w:val="28"/>
          <w:szCs w:val="28"/>
        </w:rPr>
        <w:t>–</w:t>
      </w:r>
      <w:r w:rsidRPr="0001685F">
        <w:rPr>
          <w:rFonts w:eastAsia="Calibri" w:cs="Times New Roman"/>
          <w:sz w:val="28"/>
          <w:szCs w:val="28"/>
        </w:rPr>
        <w:t xml:space="preserve">учитель» и обладать дополнительно опытом управления персоналом, проектами, быть способным ставить </w:t>
      </w:r>
      <w:r w:rsidRPr="0001685F">
        <w:rPr>
          <w:rFonts w:eastAsia="Calibri" w:cs="Times New Roman"/>
          <w:sz w:val="28"/>
          <w:szCs w:val="28"/>
          <w:lang w:val="en-US"/>
        </w:rPr>
        <w:t>SMART</w:t>
      </w:r>
      <w:r w:rsidR="00EF12DC" w:rsidRPr="0001685F">
        <w:rPr>
          <w:rFonts w:eastAsia="Calibri" w:cs="Times New Roman"/>
          <w:sz w:val="28"/>
          <w:szCs w:val="28"/>
        </w:rPr>
        <w:t>–</w:t>
      </w:r>
      <w:r w:rsidRPr="0001685F">
        <w:rPr>
          <w:rFonts w:eastAsia="Calibri" w:cs="Times New Roman"/>
          <w:sz w:val="28"/>
          <w:szCs w:val="28"/>
        </w:rPr>
        <w:t>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ОО.</w:t>
      </w:r>
    </w:p>
    <w:p w:rsidR="0099571E" w:rsidRPr="0001685F" w:rsidRDefault="0099571E" w:rsidP="00145812">
      <w:pPr>
        <w:spacing w:line="240" w:lineRule="auto"/>
        <w:ind w:firstLine="567"/>
        <w:rPr>
          <w:rFonts w:eastAsia="Calibri" w:cs="Times New Roman"/>
          <w:sz w:val="28"/>
          <w:szCs w:val="28"/>
        </w:rPr>
        <w:sectPr w:rsidR="0099571E" w:rsidRPr="0001685F" w:rsidSect="002D7FCD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145812" w:rsidRPr="0001685F" w:rsidRDefault="00145812" w:rsidP="00145812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2</w:t>
      </w:r>
    </w:p>
    <w:p w:rsidR="00145812" w:rsidRPr="0001685F" w:rsidRDefault="00145812" w:rsidP="00145812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145812" w:rsidRPr="0001685F" w:rsidRDefault="00145812" w:rsidP="00145812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 xml:space="preserve">в </w:t>
      </w:r>
      <w:r w:rsidR="00457F7D">
        <w:rPr>
          <w:rFonts w:cs="Times New Roman"/>
          <w:szCs w:val="24"/>
        </w:rPr>
        <w:t>МБОУ ДО ДТ пгт Арбаж</w:t>
      </w:r>
    </w:p>
    <w:p w:rsidR="00BD3CA7" w:rsidRPr="0001685F" w:rsidRDefault="00BD3CA7" w:rsidP="00145812">
      <w:pPr>
        <w:shd w:val="clear" w:color="auto" w:fill="FFFFFF"/>
        <w:spacing w:line="240" w:lineRule="auto"/>
        <w:contextualSpacing/>
        <w:jc w:val="right"/>
        <w:rPr>
          <w:rFonts w:cs="Times New Roman"/>
          <w:b/>
          <w:sz w:val="28"/>
          <w:szCs w:val="28"/>
        </w:rPr>
      </w:pPr>
    </w:p>
    <w:p w:rsidR="00BD3CA7" w:rsidRPr="0001685F" w:rsidRDefault="00BD3CA7" w:rsidP="0014581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1685F">
        <w:rPr>
          <w:rFonts w:cs="Times New Roman"/>
          <w:b/>
          <w:sz w:val="28"/>
          <w:szCs w:val="28"/>
        </w:rPr>
        <w:t>Проект соглашения о сотрудничестве образовательной организации с партнером</w:t>
      </w:r>
      <w:r w:rsidR="0012575F" w:rsidRPr="0001685F">
        <w:rPr>
          <w:rFonts w:cs="Times New Roman"/>
          <w:b/>
          <w:sz w:val="28"/>
          <w:szCs w:val="28"/>
        </w:rPr>
        <w:t>-</w:t>
      </w:r>
      <w:r w:rsidRPr="0001685F">
        <w:rPr>
          <w:rFonts w:cs="Times New Roman"/>
          <w:b/>
          <w:sz w:val="28"/>
          <w:szCs w:val="28"/>
        </w:rPr>
        <w:t>работодателем</w:t>
      </w:r>
    </w:p>
    <w:p w:rsidR="00BD3CA7" w:rsidRPr="0001685F" w:rsidRDefault="00BD3CA7" w:rsidP="0014581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BD3CA7" w:rsidRPr="0001685F" w:rsidRDefault="00BD3CA7" w:rsidP="00145812">
      <w:pPr>
        <w:shd w:val="clear" w:color="auto" w:fill="FFFFFF"/>
        <w:spacing w:line="240" w:lineRule="auto"/>
        <w:jc w:val="center"/>
        <w:textAlignment w:val="baseline"/>
        <w:outlineLvl w:val="1"/>
        <w:rPr>
          <w:rFonts w:cs="Times New Roman"/>
          <w:spacing w:val="2"/>
          <w:sz w:val="28"/>
          <w:szCs w:val="28"/>
        </w:rPr>
      </w:pPr>
      <w:r w:rsidRPr="0001685F">
        <w:rPr>
          <w:rFonts w:cs="Times New Roman"/>
          <w:b/>
          <w:bCs/>
          <w:spacing w:val="2"/>
          <w:sz w:val="28"/>
          <w:szCs w:val="28"/>
        </w:rPr>
        <w:t>СОГЛАШЕНИЕ О СОТРУДНИЧЕСТВЕ</w:t>
      </w:r>
    </w:p>
    <w:p w:rsidR="00BD3CA7" w:rsidRPr="0001685F" w:rsidRDefault="00BD3CA7" w:rsidP="00145812">
      <w:pPr>
        <w:shd w:val="clear" w:color="auto" w:fill="FFFFFF"/>
        <w:spacing w:line="240" w:lineRule="auto"/>
        <w:textAlignment w:val="baseline"/>
        <w:outlineLvl w:val="1"/>
        <w:rPr>
          <w:rFonts w:cs="Times New Roman"/>
          <w:spacing w:val="2"/>
          <w:sz w:val="28"/>
          <w:szCs w:val="28"/>
        </w:rPr>
      </w:pPr>
    </w:p>
    <w:p w:rsidR="00BD3CA7" w:rsidRPr="0001685F" w:rsidRDefault="00BD3CA7" w:rsidP="00145812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01685F">
        <w:rPr>
          <w:rFonts w:ascii="Times New Roman" w:hAnsi="Times New Roman" w:cs="Times New Roman"/>
          <w:sz w:val="28"/>
          <w:szCs w:val="28"/>
          <w:lang w:val="ru-RU"/>
        </w:rPr>
        <w:t>г._________</w:t>
      </w:r>
      <w:r w:rsidRPr="000168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168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1685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1685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2119" w:rsidRPr="000168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r w:rsidRPr="0001685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"____" ________ 202</w:t>
      </w:r>
      <w:r w:rsidR="004E389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1685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BD3CA7" w:rsidRPr="0001685F" w:rsidRDefault="00BD3CA7" w:rsidP="00145812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BD3CA7" w:rsidRPr="0001685F" w:rsidRDefault="00BD3CA7" w:rsidP="00145812">
      <w:pPr>
        <w:widowControl w:val="0"/>
        <w:tabs>
          <w:tab w:val="left" w:pos="142"/>
          <w:tab w:val="left" w:pos="426"/>
        </w:tabs>
        <w:autoSpaceDE w:val="0"/>
        <w:autoSpaceDN w:val="0"/>
        <w:spacing w:line="240" w:lineRule="auto"/>
        <w:textAlignment w:val="baseline"/>
        <w:outlineLvl w:val="2"/>
        <w:rPr>
          <w:rFonts w:cs="Times New Roman"/>
          <w:sz w:val="28"/>
          <w:szCs w:val="28"/>
        </w:rPr>
      </w:pPr>
      <w:proofErr w:type="gramStart"/>
      <w:r w:rsidRPr="0001685F">
        <w:rPr>
          <w:rFonts w:cs="Times New Roman"/>
          <w:sz w:val="28"/>
          <w:szCs w:val="28"/>
        </w:rPr>
        <w:t>«Наименование ОО» в лице ___________,  действующего на основании Устава, именуемое далее «Образовательная организация» и «Наименование партнера</w:t>
      </w:r>
      <w:r w:rsidR="00EF12DC" w:rsidRPr="0001685F">
        <w:rPr>
          <w:rFonts w:cs="Times New Roman"/>
          <w:sz w:val="28"/>
          <w:szCs w:val="28"/>
        </w:rPr>
        <w:t>–</w:t>
      </w:r>
      <w:r w:rsidRPr="0001685F">
        <w:rPr>
          <w:rFonts w:cs="Times New Roman"/>
          <w:sz w:val="28"/>
          <w:szCs w:val="28"/>
        </w:rPr>
        <w:t xml:space="preserve">работодателя» в лице _____________________________, действующего на основании ___________, именуемое далее «Партнер», совместно именуемые «Стороны», в целях реализации на территории </w:t>
      </w:r>
      <w:r w:rsidR="004E389E">
        <w:rPr>
          <w:rFonts w:cs="Times New Roman"/>
          <w:sz w:val="28"/>
          <w:szCs w:val="28"/>
        </w:rPr>
        <w:t>Арбажского муниципального округа</w:t>
      </w:r>
      <w:r w:rsidRPr="0001685F">
        <w:rPr>
          <w:rFonts w:cs="Times New Roman"/>
          <w:sz w:val="28"/>
          <w:szCs w:val="28"/>
        </w:rPr>
        <w:t xml:space="preserve"> Целевой модели наставничества обучающихся</w:t>
      </w:r>
      <w:r w:rsidR="00145812" w:rsidRPr="0001685F">
        <w:rPr>
          <w:rFonts w:cs="Times New Roman"/>
          <w:sz w:val="28"/>
          <w:szCs w:val="28"/>
        </w:rPr>
        <w:t xml:space="preserve"> </w:t>
      </w:r>
      <w:r w:rsidRPr="0001685F">
        <w:rPr>
          <w:rFonts w:cs="Times New Roman"/>
          <w:sz w:val="28"/>
          <w:szCs w:val="28"/>
        </w:rPr>
        <w:t>организаций, осуществляющих образовательную</w:t>
      </w:r>
      <w:r w:rsidR="00145812" w:rsidRPr="0001685F">
        <w:rPr>
          <w:rFonts w:cs="Times New Roman"/>
          <w:sz w:val="28"/>
          <w:szCs w:val="28"/>
        </w:rPr>
        <w:t xml:space="preserve"> </w:t>
      </w:r>
      <w:r w:rsidRPr="0001685F">
        <w:rPr>
          <w:rFonts w:cs="Times New Roman"/>
          <w:sz w:val="28"/>
          <w:szCs w:val="28"/>
        </w:rPr>
        <w:t>деятельность по</w:t>
      </w:r>
      <w:r w:rsidR="00145812" w:rsidRPr="0001685F">
        <w:rPr>
          <w:rFonts w:cs="Times New Roman"/>
          <w:sz w:val="28"/>
          <w:szCs w:val="28"/>
        </w:rPr>
        <w:t xml:space="preserve"> </w:t>
      </w:r>
      <w:r w:rsidRPr="0001685F">
        <w:rPr>
          <w:rFonts w:cs="Times New Roman"/>
          <w:sz w:val="28"/>
          <w:szCs w:val="28"/>
        </w:rPr>
        <w:t>общеобразовательным,</w:t>
      </w:r>
      <w:r w:rsidR="00145812" w:rsidRPr="0001685F">
        <w:rPr>
          <w:rFonts w:cs="Times New Roman"/>
          <w:sz w:val="28"/>
          <w:szCs w:val="28"/>
        </w:rPr>
        <w:t xml:space="preserve"> </w:t>
      </w:r>
      <w:r w:rsidRPr="0001685F">
        <w:rPr>
          <w:rFonts w:cs="Times New Roman"/>
          <w:sz w:val="28"/>
          <w:szCs w:val="28"/>
        </w:rPr>
        <w:t>дополнительным</w:t>
      </w:r>
      <w:r w:rsidR="00145812" w:rsidRPr="0001685F">
        <w:rPr>
          <w:rFonts w:cs="Times New Roman"/>
          <w:sz w:val="28"/>
          <w:szCs w:val="28"/>
        </w:rPr>
        <w:t xml:space="preserve"> </w:t>
      </w:r>
      <w:r w:rsidRPr="0001685F">
        <w:rPr>
          <w:rFonts w:cs="Times New Roman"/>
          <w:sz w:val="28"/>
          <w:szCs w:val="28"/>
        </w:rPr>
        <w:t>общеобразовательным</w:t>
      </w:r>
      <w:r w:rsidR="00145812" w:rsidRPr="0001685F">
        <w:rPr>
          <w:rFonts w:cs="Times New Roman"/>
          <w:sz w:val="28"/>
          <w:szCs w:val="28"/>
        </w:rPr>
        <w:t xml:space="preserve"> программам, </w:t>
      </w:r>
      <w:r w:rsidRPr="0001685F">
        <w:rPr>
          <w:rFonts w:cs="Times New Roman"/>
          <w:sz w:val="28"/>
          <w:szCs w:val="28"/>
        </w:rPr>
        <w:t>в том числе с применением лучших практик обмена опытом между обучающимися, заключили настоящее</w:t>
      </w:r>
      <w:proofErr w:type="gramEnd"/>
      <w:r w:rsidRPr="0001685F">
        <w:rPr>
          <w:rFonts w:cs="Times New Roman"/>
          <w:sz w:val="28"/>
          <w:szCs w:val="28"/>
        </w:rPr>
        <w:t xml:space="preserve"> Соглашение о нижеследующем:</w:t>
      </w:r>
    </w:p>
    <w:p w:rsidR="00BD3CA7" w:rsidRPr="0001685F" w:rsidRDefault="00BD3CA7" w:rsidP="00145812">
      <w:pPr>
        <w:spacing w:line="240" w:lineRule="auto"/>
        <w:textAlignment w:val="baseline"/>
        <w:outlineLvl w:val="2"/>
        <w:rPr>
          <w:rFonts w:cs="Times New Roman"/>
          <w:sz w:val="28"/>
          <w:szCs w:val="28"/>
        </w:rPr>
      </w:pPr>
    </w:p>
    <w:p w:rsidR="00BD3CA7" w:rsidRPr="0001685F" w:rsidRDefault="00BD3CA7" w:rsidP="00367BD8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01685F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BD3CA7" w:rsidRPr="0001685F" w:rsidRDefault="00BD3CA7" w:rsidP="00145812">
      <w:pPr>
        <w:spacing w:line="240" w:lineRule="auto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 xml:space="preserve">1.1.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 Образовательной организации. </w:t>
      </w:r>
    </w:p>
    <w:p w:rsidR="00BD3CA7" w:rsidRPr="0001685F" w:rsidRDefault="00BD3CA7" w:rsidP="00145812">
      <w:pPr>
        <w:spacing w:line="240" w:lineRule="auto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 xml:space="preserve">1.2. Целью сотрудничества является организация наставнической поддержки обучающихся образовательных организаций </w:t>
      </w:r>
      <w:r w:rsidR="004E389E">
        <w:rPr>
          <w:rFonts w:cs="Times New Roman"/>
          <w:sz w:val="28"/>
          <w:szCs w:val="28"/>
        </w:rPr>
        <w:t>Арбажского муниципального округа</w:t>
      </w:r>
      <w:r w:rsidRPr="0001685F">
        <w:rPr>
          <w:rFonts w:cs="Times New Roman"/>
          <w:sz w:val="28"/>
          <w:szCs w:val="28"/>
        </w:rPr>
        <w:t xml:space="preserve"> в рамках форм наста</w:t>
      </w:r>
      <w:r w:rsidR="0099571E" w:rsidRPr="0001685F">
        <w:rPr>
          <w:rFonts w:cs="Times New Roman"/>
          <w:sz w:val="28"/>
          <w:szCs w:val="28"/>
        </w:rPr>
        <w:t>вничества «работодатель</w:t>
      </w:r>
      <w:r w:rsidR="00EF12DC" w:rsidRPr="0001685F">
        <w:rPr>
          <w:rFonts w:cs="Times New Roman"/>
          <w:sz w:val="28"/>
          <w:szCs w:val="28"/>
        </w:rPr>
        <w:t>–</w:t>
      </w:r>
      <w:r w:rsidR="0099571E" w:rsidRPr="0001685F">
        <w:rPr>
          <w:rFonts w:cs="Times New Roman"/>
          <w:sz w:val="28"/>
          <w:szCs w:val="28"/>
        </w:rPr>
        <w:t>ученик».</w:t>
      </w:r>
    </w:p>
    <w:p w:rsidR="00BD3CA7" w:rsidRPr="0001685F" w:rsidRDefault="00BD3CA7" w:rsidP="0014581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BD3CA7" w:rsidRPr="0001685F" w:rsidRDefault="00BD3CA7" w:rsidP="00367BD8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01685F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BD3CA7" w:rsidRPr="0001685F" w:rsidRDefault="00BD3CA7" w:rsidP="00145812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2.1. </w:t>
      </w:r>
      <w:r w:rsidRPr="0001685F">
        <w:rPr>
          <w:rFonts w:ascii="Times New Roman" w:hAnsi="Times New Roman"/>
          <w:bCs/>
          <w:sz w:val="28"/>
          <w:szCs w:val="28"/>
        </w:rPr>
        <w:t>Партнер</w:t>
      </w:r>
      <w:r w:rsidRPr="0001685F">
        <w:rPr>
          <w:rFonts w:ascii="Times New Roman" w:hAnsi="Times New Roman"/>
          <w:sz w:val="28"/>
          <w:szCs w:val="28"/>
        </w:rPr>
        <w:t xml:space="preserve"> вправе: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участвовать в реализации Программ наставничества, реализуемых в </w:t>
      </w:r>
      <w:r w:rsidRPr="0001685F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01685F">
        <w:rPr>
          <w:rFonts w:ascii="Times New Roman" w:hAnsi="Times New Roman"/>
          <w:sz w:val="28"/>
          <w:szCs w:val="28"/>
        </w:rPr>
        <w:t xml:space="preserve">; 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приглашать обучающихся</w:t>
      </w:r>
      <w:r w:rsidR="00145812" w:rsidRPr="0001685F">
        <w:rPr>
          <w:rFonts w:ascii="Times New Roman" w:hAnsi="Times New Roman"/>
          <w:sz w:val="28"/>
          <w:szCs w:val="28"/>
        </w:rPr>
        <w:t xml:space="preserve"> </w:t>
      </w:r>
      <w:r w:rsidRPr="0001685F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01685F">
        <w:rPr>
          <w:rFonts w:ascii="Times New Roman" w:hAnsi="Times New Roman"/>
          <w:sz w:val="28"/>
          <w:szCs w:val="28"/>
        </w:rPr>
        <w:t xml:space="preserve"> на мероприятия, проходящие на базе Партнера в рамках Программ наставничества, реализуемой в рамках форм наставничества «работодатель – ученик»; «работодатель – студент»; 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принимать участие в составлении Программы наставничества </w:t>
      </w:r>
      <w:r w:rsidRPr="0001685F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01685F">
        <w:rPr>
          <w:rFonts w:ascii="Times New Roman" w:hAnsi="Times New Roman"/>
          <w:sz w:val="28"/>
          <w:szCs w:val="28"/>
        </w:rPr>
        <w:t>, а также знакомиться с информационными, организационными и методическими материалами, сопровождающими наставническую деятельность в части, его касающейся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размещать информацию об участии </w:t>
      </w:r>
      <w:r w:rsidRPr="0001685F">
        <w:rPr>
          <w:rFonts w:ascii="Times New Roman" w:hAnsi="Times New Roman"/>
          <w:bCs/>
          <w:sz w:val="28"/>
          <w:szCs w:val="28"/>
        </w:rPr>
        <w:t xml:space="preserve">своей организации в реализации Программы наставничества Образовательной организации в средствах массовой информации, в т.ч. </w:t>
      </w:r>
      <w:r w:rsidR="00EF12DC" w:rsidRPr="0001685F">
        <w:rPr>
          <w:rFonts w:ascii="Times New Roman" w:hAnsi="Times New Roman"/>
          <w:bCs/>
          <w:sz w:val="28"/>
          <w:szCs w:val="28"/>
        </w:rPr>
        <w:t>–</w:t>
      </w:r>
      <w:r w:rsidRPr="0001685F">
        <w:rPr>
          <w:rFonts w:ascii="Times New Roman" w:hAnsi="Times New Roman"/>
          <w:bCs/>
          <w:sz w:val="28"/>
          <w:szCs w:val="28"/>
        </w:rPr>
        <w:t xml:space="preserve"> в сети Интернет, в целях формирования имиджа социально</w:t>
      </w:r>
      <w:r w:rsidR="00EF12DC" w:rsidRPr="0001685F">
        <w:rPr>
          <w:rFonts w:ascii="Times New Roman" w:hAnsi="Times New Roman"/>
          <w:bCs/>
          <w:sz w:val="28"/>
          <w:szCs w:val="28"/>
        </w:rPr>
        <w:t>–</w:t>
      </w:r>
      <w:r w:rsidRPr="0001685F">
        <w:rPr>
          <w:rFonts w:ascii="Times New Roman" w:hAnsi="Times New Roman"/>
          <w:bCs/>
          <w:sz w:val="28"/>
          <w:szCs w:val="28"/>
        </w:rPr>
        <w:t>ответственной организации</w:t>
      </w:r>
      <w:r w:rsidR="00EF12DC" w:rsidRPr="0001685F">
        <w:rPr>
          <w:rFonts w:ascii="Times New Roman" w:hAnsi="Times New Roman"/>
          <w:bCs/>
          <w:sz w:val="28"/>
          <w:szCs w:val="28"/>
        </w:rPr>
        <w:t>–</w:t>
      </w:r>
      <w:r w:rsidRPr="0001685F">
        <w:rPr>
          <w:rFonts w:ascii="Times New Roman" w:hAnsi="Times New Roman"/>
          <w:bCs/>
          <w:sz w:val="28"/>
          <w:szCs w:val="28"/>
        </w:rPr>
        <w:t>работодателя.</w:t>
      </w:r>
    </w:p>
    <w:p w:rsidR="00BD3CA7" w:rsidRPr="0001685F" w:rsidRDefault="00BD3CA7" w:rsidP="00145812">
      <w:pPr>
        <w:tabs>
          <w:tab w:val="left" w:pos="993"/>
          <w:tab w:val="left" w:pos="1134"/>
        </w:tabs>
        <w:spacing w:line="240" w:lineRule="auto"/>
        <w:ind w:firstLine="567"/>
        <w:rPr>
          <w:rFonts w:cs="Times New Roman"/>
          <w:bCs/>
          <w:sz w:val="28"/>
          <w:szCs w:val="28"/>
        </w:rPr>
      </w:pPr>
      <w:r w:rsidRPr="0001685F">
        <w:rPr>
          <w:rFonts w:cs="Times New Roman"/>
          <w:sz w:val="28"/>
          <w:szCs w:val="28"/>
        </w:rPr>
        <w:lastRenderedPageBreak/>
        <w:t xml:space="preserve">2.2. Участвуя в наставнической деятельности </w:t>
      </w:r>
      <w:r w:rsidRPr="0001685F">
        <w:rPr>
          <w:rFonts w:cs="Times New Roman"/>
          <w:bCs/>
          <w:sz w:val="28"/>
          <w:szCs w:val="28"/>
        </w:rPr>
        <w:t>Образовательной организации, Партнер принимает на себя следующие обязательства: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пределяет уполномоченного сотрудника по работе с представителями Образовательной организации для оперативного решения вопросов, возникающих при совместной работе по внедрению Целевой модели наставничества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выдвигает наставников в соответствие с критериями, предложенными Образовательной организацией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беспечивает участие своих наставников в обязательных мероприятиях Программы наставничества Образовательной организации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беспечивает сбор и предоставление наставниками всех документов, необходимых для участия в Программе наставничества Образовательной организации (например, справок об отсутствии судимости, медицинских справок и пр.)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казывает содействие наставническим парам в части реализации Индивидуального плана развития наставляемого под руководством наставника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несет полную ответственность за действия своих сотрудников, выполняющих роль наставников в Программе наставничества Образовательной организации.</w:t>
      </w:r>
    </w:p>
    <w:p w:rsidR="00BD3CA7" w:rsidRPr="0001685F" w:rsidRDefault="00BD3CA7" w:rsidP="00145812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 xml:space="preserve">2.3. </w:t>
      </w:r>
      <w:r w:rsidRPr="0001685F">
        <w:rPr>
          <w:rFonts w:cs="Times New Roman"/>
          <w:bCs/>
          <w:sz w:val="28"/>
          <w:szCs w:val="28"/>
        </w:rPr>
        <w:t>Образовательная организация</w:t>
      </w:r>
      <w:r w:rsidRPr="0001685F">
        <w:rPr>
          <w:rFonts w:cs="Times New Roman"/>
          <w:sz w:val="28"/>
          <w:szCs w:val="28"/>
        </w:rPr>
        <w:t xml:space="preserve"> имеет право: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на получение полной информации о результатах проведения Партнером мероприятий для участников Программы наставничества на базе Партнера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посещения представителями Образовательной организации мероприятий, проводимых Партнером для наставляемых, участвующих в Программе наставничества по</w:t>
      </w:r>
      <w:r w:rsidR="0099571E" w:rsidRPr="0001685F">
        <w:rPr>
          <w:rFonts w:ascii="Times New Roman" w:hAnsi="Times New Roman"/>
          <w:sz w:val="28"/>
          <w:szCs w:val="28"/>
        </w:rPr>
        <w:t xml:space="preserve"> форме «работодатель</w:t>
      </w:r>
      <w:r w:rsidR="00EF12DC" w:rsidRPr="0001685F">
        <w:rPr>
          <w:rFonts w:ascii="Times New Roman" w:hAnsi="Times New Roman"/>
          <w:sz w:val="28"/>
          <w:szCs w:val="28"/>
        </w:rPr>
        <w:t>–</w:t>
      </w:r>
      <w:r w:rsidR="0099571E" w:rsidRPr="0001685F">
        <w:rPr>
          <w:rFonts w:ascii="Times New Roman" w:hAnsi="Times New Roman"/>
          <w:sz w:val="28"/>
          <w:szCs w:val="28"/>
        </w:rPr>
        <w:t xml:space="preserve">ученик» </w:t>
      </w:r>
      <w:r w:rsidRPr="0001685F">
        <w:rPr>
          <w:rFonts w:ascii="Times New Roman" w:hAnsi="Times New Roman"/>
          <w:sz w:val="28"/>
          <w:szCs w:val="28"/>
        </w:rPr>
        <w:t>на базе Партнера, заранее согласовав с Партнером время и цель посещения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по согласованию с Партнером размещать информацию о его участии в реализации Программы наставничества Образовательной организации в средствах массовой информации, в т.ч. </w:t>
      </w:r>
      <w:r w:rsidR="00EF12DC" w:rsidRPr="0001685F">
        <w:rPr>
          <w:rFonts w:ascii="Times New Roman" w:hAnsi="Times New Roman"/>
          <w:sz w:val="28"/>
          <w:szCs w:val="28"/>
        </w:rPr>
        <w:t>–</w:t>
      </w:r>
      <w:r w:rsidRPr="0001685F">
        <w:rPr>
          <w:rFonts w:ascii="Times New Roman" w:hAnsi="Times New Roman"/>
          <w:sz w:val="28"/>
          <w:szCs w:val="28"/>
        </w:rPr>
        <w:t xml:space="preserve"> в сети Интернет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запрашивать и получать у Партнера информацию, имеющую отношение к предмету настоящего Соглашения.</w:t>
      </w:r>
    </w:p>
    <w:p w:rsidR="00BD3CA7" w:rsidRPr="0001685F" w:rsidRDefault="00BD3CA7" w:rsidP="00145812">
      <w:pPr>
        <w:spacing w:line="240" w:lineRule="auto"/>
        <w:ind w:firstLine="567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 xml:space="preserve">2.5. </w:t>
      </w:r>
      <w:r w:rsidRPr="0001685F">
        <w:rPr>
          <w:rFonts w:cs="Times New Roman"/>
          <w:bCs/>
          <w:sz w:val="28"/>
          <w:szCs w:val="28"/>
        </w:rPr>
        <w:t>Образовательная организация принимает на себя следующие обязательства: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пределяет уполномоченного сотрудника по работе с представителями Партнера для оперативного решения вопросов, возникающих при совместной работе по организации наставнической деятельности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формирует группу </w:t>
      </w:r>
      <w:proofErr w:type="gramStart"/>
      <w:r w:rsidRPr="0001685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1685F">
        <w:rPr>
          <w:rFonts w:ascii="Times New Roman" w:hAnsi="Times New Roman"/>
          <w:sz w:val="28"/>
          <w:szCs w:val="28"/>
        </w:rPr>
        <w:t>, изъявивших принять участие в Программе наставничества с участием Партнера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01685F">
        <w:rPr>
          <w:rFonts w:ascii="Times New Roman" w:hAnsi="Times New Roman"/>
          <w:sz w:val="28"/>
          <w:szCs w:val="28"/>
        </w:rPr>
        <w:t>обеспечивает сопровождение наставляемых для участия в мероприятиях на базе Партнера, реализуемых в рамках настоящего Соглашения;</w:t>
      </w:r>
      <w:proofErr w:type="gramEnd"/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предоставляет Партнеру всю необходимую информацию о реализации Программы наставничества в Образовательной организации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казывает наставникам</w:t>
      </w:r>
      <w:r w:rsidR="00EF12DC" w:rsidRPr="0001685F">
        <w:rPr>
          <w:rFonts w:ascii="Times New Roman" w:hAnsi="Times New Roman"/>
          <w:sz w:val="28"/>
          <w:szCs w:val="28"/>
        </w:rPr>
        <w:t>–</w:t>
      </w:r>
      <w:r w:rsidRPr="0001685F">
        <w:rPr>
          <w:rFonts w:ascii="Times New Roman" w:hAnsi="Times New Roman"/>
          <w:sz w:val="28"/>
          <w:szCs w:val="28"/>
        </w:rPr>
        <w:t>сотрудникам Партнера необходимую методическую, консультационную и информационную поддержку;</w:t>
      </w:r>
    </w:p>
    <w:p w:rsidR="00BD3CA7" w:rsidRPr="0001685F" w:rsidRDefault="00BD3CA7" w:rsidP="000A2119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lastRenderedPageBreak/>
        <w:t>обучает наставников</w:t>
      </w:r>
      <w:r w:rsidR="00EF12DC" w:rsidRPr="0001685F">
        <w:rPr>
          <w:rFonts w:ascii="Times New Roman" w:hAnsi="Times New Roman"/>
          <w:sz w:val="28"/>
          <w:szCs w:val="28"/>
        </w:rPr>
        <w:t>–</w:t>
      </w:r>
      <w:r w:rsidRPr="0001685F">
        <w:rPr>
          <w:rFonts w:ascii="Times New Roman" w:hAnsi="Times New Roman"/>
          <w:sz w:val="28"/>
          <w:szCs w:val="28"/>
        </w:rPr>
        <w:t>сотрудников Партнера при условии организации на базе Образовательной организации Школы наставника.</w:t>
      </w:r>
    </w:p>
    <w:p w:rsidR="00145812" w:rsidRPr="0001685F" w:rsidRDefault="00145812" w:rsidP="00145812">
      <w:pPr>
        <w:widowControl w:val="0"/>
        <w:spacing w:line="240" w:lineRule="auto"/>
        <w:ind w:left="-284" w:firstLine="0"/>
        <w:rPr>
          <w:b/>
          <w:sz w:val="28"/>
          <w:szCs w:val="28"/>
        </w:rPr>
      </w:pPr>
    </w:p>
    <w:p w:rsidR="00BD3CA7" w:rsidRPr="0001685F" w:rsidRDefault="00BD3CA7" w:rsidP="00145812">
      <w:pPr>
        <w:widowControl w:val="0"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1685F">
        <w:rPr>
          <w:rFonts w:cs="Times New Roman"/>
          <w:b/>
          <w:sz w:val="28"/>
          <w:szCs w:val="28"/>
        </w:rPr>
        <w:t>3. ЗАКЛЮЧИТЕЛЬНЫЕ ПОЛОЖЕНИЯ</w:t>
      </w:r>
    </w:p>
    <w:p w:rsidR="00BD3CA7" w:rsidRPr="0001685F" w:rsidRDefault="00BD3CA7" w:rsidP="00145812">
      <w:pPr>
        <w:shd w:val="clear" w:color="auto" w:fill="FFFFFF"/>
        <w:spacing w:line="240" w:lineRule="auto"/>
        <w:textAlignment w:val="baseline"/>
        <w:rPr>
          <w:rFonts w:cs="Times New Roman"/>
          <w:sz w:val="28"/>
          <w:szCs w:val="28"/>
        </w:rPr>
      </w:pPr>
    </w:p>
    <w:p w:rsidR="00BD3CA7" w:rsidRPr="0001685F" w:rsidRDefault="00BD3CA7" w:rsidP="00145812">
      <w:pPr>
        <w:spacing w:line="240" w:lineRule="auto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3.1. Стороны обязуются соблюдать требования в отношении конфиденциальной и личной информации, ставшей известной Сторонам в результате исполнения настоящего Соглашения, в соответствии с законодательством Российской Федерации.</w:t>
      </w:r>
    </w:p>
    <w:p w:rsidR="00BD3CA7" w:rsidRPr="0001685F" w:rsidRDefault="00BD3CA7" w:rsidP="00145812">
      <w:pPr>
        <w:shd w:val="clear" w:color="auto" w:fill="FFFFFF"/>
        <w:spacing w:line="240" w:lineRule="auto"/>
        <w:textAlignment w:val="baseline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3.2. Стороны обязуются своевременно информировать друг друга о переносе сроков и места проведения запланированных совместных мероприятий, проблемах и затруднениях, возникающих при исполнении настоящего Соглашения, а также совместно обсуждать и оценивать результаты совместной работы.</w:t>
      </w:r>
    </w:p>
    <w:p w:rsidR="00BD3CA7" w:rsidRPr="0001685F" w:rsidRDefault="00BD3CA7" w:rsidP="00145812">
      <w:pPr>
        <w:shd w:val="clear" w:color="auto" w:fill="FFFFFF"/>
        <w:spacing w:line="240" w:lineRule="auto"/>
        <w:textAlignment w:val="baseline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3.3. 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:rsidR="00BD3CA7" w:rsidRPr="0001685F" w:rsidRDefault="00BD3CA7" w:rsidP="00145812">
      <w:pPr>
        <w:shd w:val="clear" w:color="auto" w:fill="FFFFFF"/>
        <w:spacing w:line="240" w:lineRule="auto"/>
        <w:textAlignment w:val="baseline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3.4. Все споры и разногласия по настоящему Соглашению решаются путем переговоров между Сторонами.</w:t>
      </w:r>
    </w:p>
    <w:p w:rsidR="00BD3CA7" w:rsidRPr="0001685F" w:rsidRDefault="00BD3CA7" w:rsidP="00145812">
      <w:pPr>
        <w:spacing w:line="240" w:lineRule="auto"/>
        <w:textAlignment w:val="baseline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3.5. 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BD3CA7" w:rsidRPr="0001685F" w:rsidRDefault="00BD3CA7" w:rsidP="00145812">
      <w:pPr>
        <w:shd w:val="clear" w:color="auto" w:fill="FFFFFF"/>
        <w:spacing w:line="240" w:lineRule="auto"/>
        <w:textAlignment w:val="baseline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3.6. Настоящее Соглашение вступает в силу с момента его подпис</w:t>
      </w:r>
      <w:r w:rsidR="0008023A" w:rsidRPr="0001685F">
        <w:rPr>
          <w:rFonts w:cs="Times New Roman"/>
          <w:sz w:val="28"/>
          <w:szCs w:val="28"/>
        </w:rPr>
        <w:t>ания Сторонами и действует до 30</w:t>
      </w:r>
      <w:r w:rsidR="004E389E">
        <w:rPr>
          <w:rFonts w:cs="Times New Roman"/>
          <w:sz w:val="28"/>
          <w:szCs w:val="28"/>
        </w:rPr>
        <w:t>.12.2028</w:t>
      </w:r>
      <w:r w:rsidRPr="0001685F">
        <w:rPr>
          <w:rFonts w:cs="Times New Roman"/>
          <w:sz w:val="28"/>
          <w:szCs w:val="28"/>
        </w:rPr>
        <w:t xml:space="preserve"> г.</w:t>
      </w:r>
    </w:p>
    <w:p w:rsidR="00BD3CA7" w:rsidRPr="0001685F" w:rsidRDefault="00BD3CA7" w:rsidP="00145812">
      <w:pPr>
        <w:shd w:val="clear" w:color="auto" w:fill="FFFFFF"/>
        <w:spacing w:line="240" w:lineRule="auto"/>
        <w:textAlignment w:val="baseline"/>
        <w:rPr>
          <w:rFonts w:cs="Times New Roman"/>
          <w:sz w:val="28"/>
          <w:szCs w:val="28"/>
        </w:rPr>
      </w:pPr>
    </w:p>
    <w:p w:rsidR="00BD3CA7" w:rsidRPr="0001685F" w:rsidRDefault="00BD3CA7" w:rsidP="0014581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85F">
        <w:rPr>
          <w:rFonts w:ascii="Times New Roman" w:hAnsi="Times New Roman"/>
          <w:b/>
          <w:bCs/>
          <w:sz w:val="28"/>
          <w:szCs w:val="28"/>
        </w:rPr>
        <w:t>4. Юридические адреса и подписи Сторон</w:t>
      </w:r>
    </w:p>
    <w:p w:rsidR="00BD3CA7" w:rsidRPr="0001685F" w:rsidRDefault="00BD3CA7" w:rsidP="0014581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8"/>
        <w:tblW w:w="9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  <w:gridCol w:w="4683"/>
      </w:tblGrid>
      <w:tr w:rsidR="0001685F" w:rsidRPr="0001685F" w:rsidTr="00A55242">
        <w:trPr>
          <w:jc w:val="center"/>
        </w:trPr>
        <w:tc>
          <w:tcPr>
            <w:tcW w:w="5027" w:type="dxa"/>
          </w:tcPr>
          <w:p w:rsidR="00BD3CA7" w:rsidRPr="0001685F" w:rsidRDefault="00BD3CA7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685F"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683" w:type="dxa"/>
          </w:tcPr>
          <w:p w:rsidR="00BD3CA7" w:rsidRPr="0001685F" w:rsidRDefault="00BD3CA7" w:rsidP="000802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85F">
              <w:rPr>
                <w:rFonts w:ascii="Times New Roman" w:hAnsi="Times New Roman"/>
                <w:bCs/>
                <w:sz w:val="28"/>
                <w:szCs w:val="28"/>
              </w:rPr>
              <w:t>Наименование партнера</w:t>
            </w:r>
            <w:r w:rsidR="0008023A" w:rsidRPr="0001685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1685F">
              <w:rPr>
                <w:rFonts w:ascii="Times New Roman" w:hAnsi="Times New Roman"/>
                <w:bCs/>
                <w:sz w:val="28"/>
                <w:szCs w:val="28"/>
              </w:rPr>
              <w:t>работодателя</w:t>
            </w:r>
          </w:p>
        </w:tc>
      </w:tr>
      <w:tr w:rsidR="00BD3CA7" w:rsidRPr="0001685F" w:rsidTr="00A55242">
        <w:trPr>
          <w:jc w:val="center"/>
        </w:trPr>
        <w:tc>
          <w:tcPr>
            <w:tcW w:w="5027" w:type="dxa"/>
          </w:tcPr>
          <w:p w:rsidR="00BD3CA7" w:rsidRPr="0001685F" w:rsidRDefault="00BD3CA7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BD3CA7" w:rsidRPr="0001685F" w:rsidRDefault="00BD3CA7" w:rsidP="0014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3CA7" w:rsidRPr="0001685F" w:rsidTr="00A55242">
        <w:trPr>
          <w:jc w:val="center"/>
        </w:trPr>
        <w:tc>
          <w:tcPr>
            <w:tcW w:w="5027" w:type="dxa"/>
          </w:tcPr>
          <w:p w:rsidR="00BD3CA7" w:rsidRPr="0001685F" w:rsidRDefault="00BD3CA7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BD3CA7" w:rsidRPr="0001685F" w:rsidRDefault="00BD3CA7" w:rsidP="0014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45812" w:rsidRPr="0001685F" w:rsidRDefault="00145812" w:rsidP="00145812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cs="Times New Roman"/>
          <w:b/>
          <w:sz w:val="28"/>
          <w:szCs w:val="28"/>
        </w:rPr>
        <w:sectPr w:rsidR="00145812" w:rsidRPr="0001685F" w:rsidSect="002D7FCD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145812" w:rsidRPr="0001685F" w:rsidRDefault="00145812" w:rsidP="00145812">
      <w:pPr>
        <w:spacing w:line="240" w:lineRule="auto"/>
        <w:ind w:left="10632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3</w:t>
      </w:r>
    </w:p>
    <w:p w:rsidR="00145812" w:rsidRPr="0001685F" w:rsidRDefault="00145812" w:rsidP="00145812">
      <w:pPr>
        <w:spacing w:line="240" w:lineRule="auto"/>
        <w:ind w:left="10632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145812" w:rsidRPr="0001685F" w:rsidRDefault="00145812" w:rsidP="00145812">
      <w:pPr>
        <w:spacing w:line="240" w:lineRule="auto"/>
        <w:ind w:left="10632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 xml:space="preserve">в </w:t>
      </w:r>
      <w:r w:rsidR="00457F7D">
        <w:rPr>
          <w:rFonts w:cs="Times New Roman"/>
          <w:szCs w:val="24"/>
        </w:rPr>
        <w:t>МБОУ ДО ДТ пгт Арбаж</w:t>
      </w:r>
    </w:p>
    <w:p w:rsidR="00BD3CA7" w:rsidRPr="0001685F" w:rsidRDefault="00BD3CA7" w:rsidP="00145812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BD3CA7" w:rsidRPr="0001685F" w:rsidRDefault="00BD3CA7" w:rsidP="0014581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1685F">
        <w:rPr>
          <w:rFonts w:ascii="Times New Roman" w:hAnsi="Times New Roman"/>
          <w:b/>
          <w:sz w:val="24"/>
          <w:szCs w:val="24"/>
        </w:rPr>
        <w:t xml:space="preserve">Примерная форма базы </w:t>
      </w:r>
      <w:proofErr w:type="gramStart"/>
      <w:r w:rsidRPr="0001685F">
        <w:rPr>
          <w:rFonts w:ascii="Times New Roman" w:hAnsi="Times New Roman"/>
          <w:b/>
          <w:sz w:val="24"/>
          <w:szCs w:val="24"/>
        </w:rPr>
        <w:t>наставляемых</w:t>
      </w:r>
      <w:proofErr w:type="gramEnd"/>
    </w:p>
    <w:p w:rsidR="00145812" w:rsidRPr="0001685F" w:rsidRDefault="00145812" w:rsidP="0014581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203"/>
        <w:gridCol w:w="1246"/>
        <w:gridCol w:w="1203"/>
        <w:gridCol w:w="1254"/>
        <w:gridCol w:w="1107"/>
        <w:gridCol w:w="955"/>
        <w:gridCol w:w="974"/>
        <w:gridCol w:w="1262"/>
        <w:gridCol w:w="1163"/>
        <w:gridCol w:w="1009"/>
        <w:gridCol w:w="1032"/>
        <w:gridCol w:w="1243"/>
        <w:gridCol w:w="1134"/>
      </w:tblGrid>
      <w:tr w:rsidR="002769E7" w:rsidRPr="0001685F" w:rsidTr="0099571E">
        <w:tc>
          <w:tcPr>
            <w:tcW w:w="439" w:type="pct"/>
          </w:tcPr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Ф.И.О. наставляемого</w:t>
            </w:r>
          </w:p>
        </w:tc>
        <w:tc>
          <w:tcPr>
            <w:tcW w:w="377" w:type="pct"/>
          </w:tcPr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Контактные данные для связи</w:t>
            </w:r>
            <w:r w:rsidR="002769E7" w:rsidRPr="0001685F">
              <w:rPr>
                <w:rFonts w:ascii="Times New Roman" w:hAnsi="Times New Roman"/>
                <w:szCs w:val="22"/>
              </w:rPr>
              <w:t xml:space="preserve"> (данные представителя)</w:t>
            </w:r>
          </w:p>
        </w:tc>
        <w:tc>
          <w:tcPr>
            <w:tcW w:w="440" w:type="pct"/>
          </w:tcPr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Год рождения наставляемого</w:t>
            </w:r>
          </w:p>
        </w:tc>
        <w:tc>
          <w:tcPr>
            <w:tcW w:w="454" w:type="pct"/>
          </w:tcPr>
          <w:p w:rsidR="0059411B" w:rsidRPr="0001685F" w:rsidRDefault="0059411B" w:rsidP="002769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 xml:space="preserve">Основной запрос </w:t>
            </w:r>
            <w:proofErr w:type="gramStart"/>
            <w:r w:rsidRPr="0001685F">
              <w:rPr>
                <w:rFonts w:ascii="Times New Roman" w:hAnsi="Times New Roman"/>
                <w:szCs w:val="22"/>
              </w:rPr>
              <w:t>наставляемого</w:t>
            </w:r>
            <w:proofErr w:type="gramEnd"/>
            <w:r w:rsidR="002769E7" w:rsidRPr="0001685F">
              <w:rPr>
                <w:rStyle w:val="a7"/>
                <w:rFonts w:ascii="Times New Roman" w:hAnsi="Times New Roman"/>
                <w:szCs w:val="22"/>
              </w:rPr>
              <w:footnoteReference w:id="1"/>
            </w:r>
          </w:p>
        </w:tc>
        <w:tc>
          <w:tcPr>
            <w:tcW w:w="348" w:type="pct"/>
          </w:tcPr>
          <w:p w:rsidR="0059411B" w:rsidRPr="0001685F" w:rsidRDefault="0099571E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рок реализации комплекса мероприятий </w:t>
            </w:r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дд</w:t>
            </w:r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мм</w:t>
            </w:r>
            <w:proofErr w:type="gramStart"/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="0008023A"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="0008023A"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-</w:t>
            </w: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дд</w:t>
            </w:r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мм</w:t>
            </w:r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гг</w:t>
            </w:r>
            <w:proofErr w:type="spellEnd"/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76" w:type="pct"/>
          </w:tcPr>
          <w:p w:rsidR="0059411B" w:rsidRPr="0001685F" w:rsidRDefault="0099571E" w:rsidP="0099571E">
            <w:pPr>
              <w:jc w:val="center"/>
              <w:rPr>
                <w:sz w:val="22"/>
                <w:szCs w:val="22"/>
              </w:rPr>
            </w:pPr>
            <w:r w:rsidRPr="0001685F">
              <w:rPr>
                <w:sz w:val="22"/>
                <w:szCs w:val="22"/>
              </w:rPr>
              <w:t>Дата вхождения в программу</w:t>
            </w:r>
          </w:p>
        </w:tc>
        <w:tc>
          <w:tcPr>
            <w:tcW w:w="355" w:type="pct"/>
          </w:tcPr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Ф.И.О.</w:t>
            </w:r>
          </w:p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наставника</w:t>
            </w:r>
          </w:p>
        </w:tc>
        <w:tc>
          <w:tcPr>
            <w:tcW w:w="461" w:type="pct"/>
          </w:tcPr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Форма наставничества</w:t>
            </w:r>
          </w:p>
        </w:tc>
        <w:tc>
          <w:tcPr>
            <w:tcW w:w="425" w:type="pct"/>
          </w:tcPr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Место работы/учебы наставника</w:t>
            </w:r>
          </w:p>
        </w:tc>
        <w:tc>
          <w:tcPr>
            <w:tcW w:w="368" w:type="pct"/>
          </w:tcPr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Дата завершения программы</w:t>
            </w:r>
          </w:p>
        </w:tc>
        <w:tc>
          <w:tcPr>
            <w:tcW w:w="359" w:type="pct"/>
          </w:tcPr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Результаты программы</w:t>
            </w:r>
            <w:r w:rsidR="002769E7" w:rsidRPr="0001685F">
              <w:rPr>
                <w:rStyle w:val="a7"/>
                <w:rFonts w:ascii="Times New Roman" w:hAnsi="Times New Roman"/>
                <w:szCs w:val="22"/>
              </w:rPr>
              <w:footnoteReference w:id="2"/>
            </w:r>
          </w:p>
        </w:tc>
        <w:tc>
          <w:tcPr>
            <w:tcW w:w="454" w:type="pct"/>
          </w:tcPr>
          <w:p w:rsidR="0059411B" w:rsidRPr="0001685F" w:rsidRDefault="0059411B" w:rsidP="002769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 xml:space="preserve">Ссылка на кейс/отзыв </w:t>
            </w:r>
            <w:proofErr w:type="gramStart"/>
            <w:r w:rsidRPr="0001685F">
              <w:rPr>
                <w:rFonts w:ascii="Times New Roman" w:hAnsi="Times New Roman"/>
                <w:szCs w:val="22"/>
              </w:rPr>
              <w:t>наставляемого</w:t>
            </w:r>
            <w:proofErr w:type="gramEnd"/>
            <w:r w:rsidRPr="0001685F">
              <w:rPr>
                <w:rFonts w:ascii="Times New Roman" w:hAnsi="Times New Roman"/>
                <w:szCs w:val="22"/>
              </w:rPr>
              <w:t xml:space="preserve">, ссылка на </w:t>
            </w:r>
            <w:r w:rsidR="002769E7" w:rsidRPr="0001685F">
              <w:rPr>
                <w:rFonts w:ascii="Times New Roman" w:hAnsi="Times New Roman"/>
                <w:szCs w:val="22"/>
              </w:rPr>
              <w:t xml:space="preserve">др. формы </w:t>
            </w:r>
            <w:r w:rsidRPr="0001685F">
              <w:rPr>
                <w:rFonts w:ascii="Times New Roman" w:hAnsi="Times New Roman"/>
                <w:szCs w:val="22"/>
              </w:rPr>
              <w:t>обратн</w:t>
            </w:r>
            <w:r w:rsidR="002769E7" w:rsidRPr="0001685F">
              <w:rPr>
                <w:rFonts w:ascii="Times New Roman" w:hAnsi="Times New Roman"/>
                <w:szCs w:val="22"/>
              </w:rPr>
              <w:t>ой</w:t>
            </w:r>
            <w:r w:rsidRPr="0001685F">
              <w:rPr>
                <w:rFonts w:ascii="Times New Roman" w:hAnsi="Times New Roman"/>
                <w:szCs w:val="22"/>
              </w:rPr>
              <w:t xml:space="preserve"> связ</w:t>
            </w:r>
            <w:r w:rsidR="002769E7" w:rsidRPr="0001685F">
              <w:rPr>
                <w:rFonts w:ascii="Times New Roman" w:hAnsi="Times New Roman"/>
                <w:szCs w:val="22"/>
              </w:rPr>
              <w:t>и</w:t>
            </w:r>
          </w:p>
        </w:tc>
        <w:tc>
          <w:tcPr>
            <w:tcW w:w="445" w:type="pct"/>
          </w:tcPr>
          <w:p w:rsidR="0059411B" w:rsidRPr="0001685F" w:rsidRDefault="0059411B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Отметка о прохождении программы</w:t>
            </w:r>
            <w:r w:rsidR="002769E7" w:rsidRPr="0001685F">
              <w:rPr>
                <w:rStyle w:val="a7"/>
                <w:rFonts w:ascii="Times New Roman" w:hAnsi="Times New Roman"/>
                <w:szCs w:val="22"/>
              </w:rPr>
              <w:footnoteReference w:id="3"/>
            </w:r>
          </w:p>
        </w:tc>
      </w:tr>
      <w:tr w:rsidR="002769E7" w:rsidRPr="0001685F" w:rsidTr="0099571E">
        <w:tc>
          <w:tcPr>
            <w:tcW w:w="43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7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0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6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1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2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6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769E7" w:rsidRPr="0001685F" w:rsidTr="0099571E">
        <w:tc>
          <w:tcPr>
            <w:tcW w:w="43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7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0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6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1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2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6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769E7" w:rsidRPr="0001685F" w:rsidTr="0099571E">
        <w:tc>
          <w:tcPr>
            <w:tcW w:w="43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7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0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6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1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2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6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769E7" w:rsidRPr="0001685F" w:rsidTr="0099571E">
        <w:tc>
          <w:tcPr>
            <w:tcW w:w="43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7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0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6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1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2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6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769E7" w:rsidRPr="0001685F" w:rsidTr="0099571E">
        <w:tc>
          <w:tcPr>
            <w:tcW w:w="43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77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0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4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6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1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2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68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9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4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45" w:type="pct"/>
          </w:tcPr>
          <w:p w:rsidR="0059411B" w:rsidRPr="0001685F" w:rsidRDefault="0059411B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BD3CA7" w:rsidRPr="0001685F" w:rsidRDefault="00BD3CA7" w:rsidP="0014581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3CA7" w:rsidRPr="0001685F" w:rsidRDefault="00BD3CA7" w:rsidP="00145812">
      <w:pPr>
        <w:spacing w:line="240" w:lineRule="auto"/>
        <w:rPr>
          <w:rFonts w:cs="Times New Roman"/>
        </w:rPr>
      </w:pPr>
    </w:p>
    <w:p w:rsidR="00145812" w:rsidRPr="0001685F" w:rsidRDefault="00145812" w:rsidP="00145812">
      <w:pPr>
        <w:spacing w:line="240" w:lineRule="auto"/>
        <w:rPr>
          <w:rFonts w:cs="Times New Roman"/>
          <w:szCs w:val="24"/>
        </w:rPr>
        <w:sectPr w:rsidR="00145812" w:rsidRPr="0001685F" w:rsidSect="002D7FCD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</w:p>
    <w:p w:rsidR="00145812" w:rsidRPr="0001685F" w:rsidRDefault="00145812" w:rsidP="00145812">
      <w:pPr>
        <w:spacing w:line="240" w:lineRule="auto"/>
        <w:ind w:left="9639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4</w:t>
      </w:r>
    </w:p>
    <w:p w:rsidR="00145812" w:rsidRPr="0001685F" w:rsidRDefault="00145812" w:rsidP="00145812">
      <w:pPr>
        <w:spacing w:line="240" w:lineRule="auto"/>
        <w:ind w:left="9639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145812" w:rsidRPr="0001685F" w:rsidRDefault="00457F7D" w:rsidP="00145812">
      <w:pPr>
        <w:spacing w:line="240" w:lineRule="auto"/>
        <w:ind w:left="9639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МБОУ ДО ДТ пгт Арбаж</w:t>
      </w:r>
    </w:p>
    <w:p w:rsidR="00BD3CA7" w:rsidRPr="0001685F" w:rsidRDefault="00BD3CA7" w:rsidP="00145812">
      <w:pPr>
        <w:spacing w:line="240" w:lineRule="auto"/>
        <w:rPr>
          <w:rFonts w:cs="Times New Roman"/>
          <w:szCs w:val="24"/>
        </w:rPr>
      </w:pPr>
    </w:p>
    <w:p w:rsidR="00BD3CA7" w:rsidRPr="0001685F" w:rsidRDefault="00BD3CA7" w:rsidP="0014581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1685F">
        <w:rPr>
          <w:rFonts w:ascii="Times New Roman" w:hAnsi="Times New Roman"/>
          <w:b/>
          <w:sz w:val="24"/>
          <w:szCs w:val="24"/>
        </w:rPr>
        <w:t>Примерная форма базы наставников</w:t>
      </w:r>
    </w:p>
    <w:p w:rsidR="00145812" w:rsidRPr="0001685F" w:rsidRDefault="00145812" w:rsidP="0014581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8"/>
        <w:tblW w:w="5000" w:type="pct"/>
        <w:tblLook w:val="04A0"/>
      </w:tblPr>
      <w:tblGrid>
        <w:gridCol w:w="766"/>
        <w:gridCol w:w="811"/>
        <w:gridCol w:w="904"/>
        <w:gridCol w:w="865"/>
        <w:gridCol w:w="804"/>
        <w:gridCol w:w="804"/>
        <w:gridCol w:w="907"/>
        <w:gridCol w:w="1013"/>
        <w:gridCol w:w="864"/>
        <w:gridCol w:w="753"/>
        <w:gridCol w:w="934"/>
        <w:gridCol w:w="976"/>
        <w:gridCol w:w="934"/>
        <w:gridCol w:w="793"/>
        <w:gridCol w:w="810"/>
        <w:gridCol w:w="963"/>
        <w:gridCol w:w="884"/>
      </w:tblGrid>
      <w:tr w:rsidR="007867A1" w:rsidRPr="0001685F" w:rsidTr="00A201E5">
        <w:trPr>
          <w:trHeight w:val="866"/>
        </w:trPr>
        <w:tc>
          <w:tcPr>
            <w:tcW w:w="254" w:type="pct"/>
          </w:tcPr>
          <w:p w:rsidR="00A201E5" w:rsidRPr="0001685F" w:rsidRDefault="00A201E5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Ф.И.О. наставника</w:t>
            </w:r>
          </w:p>
        </w:tc>
        <w:tc>
          <w:tcPr>
            <w:tcW w:w="305" w:type="pct"/>
          </w:tcPr>
          <w:p w:rsidR="00A201E5" w:rsidRPr="0001685F" w:rsidRDefault="00A201E5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Контактные данные для связи</w:t>
            </w:r>
          </w:p>
        </w:tc>
        <w:tc>
          <w:tcPr>
            <w:tcW w:w="336" w:type="pct"/>
          </w:tcPr>
          <w:p w:rsidR="00A201E5" w:rsidRPr="0001685F" w:rsidRDefault="00A201E5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Место работы/учебы наставника</w:t>
            </w:r>
          </w:p>
        </w:tc>
        <w:tc>
          <w:tcPr>
            <w:tcW w:w="323" w:type="pct"/>
          </w:tcPr>
          <w:p w:rsidR="00A201E5" w:rsidRPr="0001685F" w:rsidRDefault="00A201E5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Основные компетенции наставника</w:t>
            </w:r>
          </w:p>
        </w:tc>
        <w:tc>
          <w:tcPr>
            <w:tcW w:w="266" w:type="pct"/>
          </w:tcPr>
          <w:p w:rsidR="00A201E5" w:rsidRPr="0001685F" w:rsidRDefault="00A201E5" w:rsidP="002769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Важные для программы достижения наставника</w:t>
            </w:r>
            <w:r w:rsidRPr="0001685F">
              <w:rPr>
                <w:rStyle w:val="a7"/>
                <w:rFonts w:ascii="Times New Roman" w:hAnsi="Times New Roman"/>
                <w:szCs w:val="22"/>
              </w:rPr>
              <w:footnoteReference w:id="4"/>
            </w:r>
          </w:p>
        </w:tc>
        <w:tc>
          <w:tcPr>
            <w:tcW w:w="266" w:type="pct"/>
          </w:tcPr>
          <w:p w:rsidR="00A201E5" w:rsidRPr="0001685F" w:rsidRDefault="00A201E5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Интересы наставника</w:t>
            </w:r>
            <w:r w:rsidRPr="0001685F">
              <w:rPr>
                <w:rStyle w:val="a7"/>
                <w:rFonts w:ascii="Times New Roman" w:hAnsi="Times New Roman"/>
                <w:szCs w:val="22"/>
              </w:rPr>
              <w:footnoteReference w:id="5"/>
            </w:r>
          </w:p>
        </w:tc>
        <w:tc>
          <w:tcPr>
            <w:tcW w:w="300" w:type="pct"/>
          </w:tcPr>
          <w:p w:rsidR="00A201E5" w:rsidRPr="0001685F" w:rsidRDefault="00A201E5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 xml:space="preserve">Желаемый возраст </w:t>
            </w:r>
            <w:proofErr w:type="gramStart"/>
            <w:r w:rsidRPr="0001685F">
              <w:rPr>
                <w:rFonts w:ascii="Times New Roman" w:hAnsi="Times New Roman"/>
                <w:szCs w:val="22"/>
              </w:rPr>
              <w:t>наставляемых</w:t>
            </w:r>
            <w:proofErr w:type="gramEnd"/>
          </w:p>
        </w:tc>
        <w:tc>
          <w:tcPr>
            <w:tcW w:w="334" w:type="pct"/>
          </w:tcPr>
          <w:p w:rsidR="00A201E5" w:rsidRPr="0001685F" w:rsidRDefault="00A201E5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Ресурс времени на программу наставничества</w:t>
            </w:r>
            <w:r w:rsidRPr="0001685F">
              <w:rPr>
                <w:rStyle w:val="a7"/>
                <w:rFonts w:ascii="Times New Roman" w:hAnsi="Times New Roman"/>
                <w:szCs w:val="22"/>
              </w:rPr>
              <w:footnoteReference w:id="6"/>
            </w:r>
          </w:p>
        </w:tc>
        <w:tc>
          <w:tcPr>
            <w:tcW w:w="286" w:type="pct"/>
          </w:tcPr>
          <w:p w:rsidR="00A201E5" w:rsidRPr="0001685F" w:rsidRDefault="00A201E5" w:rsidP="009957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рок реализации комплекса мероприятий </w:t>
            </w:r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(</w:t>
            </w:r>
            <w:proofErr w:type="spellStart"/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дд</w:t>
            </w:r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мм</w:t>
            </w:r>
            <w:proofErr w:type="gramStart"/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г</w:t>
            </w:r>
            <w:proofErr w:type="spellEnd"/>
            <w:r w:rsidR="007867A1"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–</w:t>
            </w:r>
            <w:proofErr w:type="spellStart"/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дд</w:t>
            </w:r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мм</w:t>
            </w:r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01685F">
              <w:rPr>
                <w:rStyle w:val="fontstyle01"/>
                <w:rFonts w:ascii="Times New Roman" w:hAnsi="Times New Roman"/>
                <w:b w:val="0"/>
                <w:color w:val="auto"/>
                <w:sz w:val="22"/>
                <w:szCs w:val="22"/>
              </w:rPr>
              <w:t>гг</w:t>
            </w:r>
            <w:proofErr w:type="spellEnd"/>
            <w:r w:rsidRPr="0001685F">
              <w:rPr>
                <w:rStyle w:val="fontstyle21"/>
                <w:rFonts w:ascii="Times New Roman" w:hAnsi="Times New Roman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685F">
              <w:rPr>
                <w:rFonts w:ascii="Times New Roman" w:hAnsi="Times New Roman"/>
              </w:rPr>
              <w:t>Дата вхождения в программу</w:t>
            </w: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Ф.И.О.</w:t>
            </w:r>
          </w:p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наставляемого</w:t>
            </w:r>
            <w:proofErr w:type="gramStart"/>
            <w:r w:rsidRPr="0001685F">
              <w:rPr>
                <w:rFonts w:ascii="Times New Roman" w:hAnsi="Times New Roman"/>
                <w:szCs w:val="22"/>
              </w:rPr>
              <w:t xml:space="preserve"> (-</w:t>
            </w:r>
            <w:proofErr w:type="spellStart"/>
            <w:proofErr w:type="gramEnd"/>
            <w:r w:rsidRPr="0001685F">
              <w:rPr>
                <w:rFonts w:ascii="Times New Roman" w:hAnsi="Times New Roman"/>
                <w:szCs w:val="22"/>
              </w:rPr>
              <w:t>ых</w:t>
            </w:r>
            <w:proofErr w:type="spellEnd"/>
            <w:r w:rsidRPr="0001685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Форма наставничества</w:t>
            </w: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 xml:space="preserve">Место работы/учебы </w:t>
            </w:r>
            <w:proofErr w:type="gramStart"/>
            <w:r w:rsidRPr="0001685F">
              <w:rPr>
                <w:rFonts w:ascii="Times New Roman" w:hAnsi="Times New Roman"/>
                <w:szCs w:val="22"/>
              </w:rPr>
              <w:t>наставляемого</w:t>
            </w:r>
            <w:proofErr w:type="gramEnd"/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685F">
              <w:rPr>
                <w:rFonts w:ascii="Times New Roman" w:hAnsi="Times New Roman"/>
              </w:rPr>
              <w:t>Дата завершения программы</w:t>
            </w: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1685F">
              <w:rPr>
                <w:rFonts w:ascii="Times New Roman" w:hAnsi="Times New Roman"/>
              </w:rPr>
              <w:t>Результаты программы</w:t>
            </w:r>
            <w:r w:rsidRPr="0001685F">
              <w:rPr>
                <w:rStyle w:val="a7"/>
                <w:rFonts w:ascii="Times New Roman" w:hAnsi="Times New Roman"/>
              </w:rPr>
              <w:footnoteReference w:id="7"/>
            </w: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 xml:space="preserve">Ссылка на кейс/отзыв </w:t>
            </w:r>
            <w:proofErr w:type="gramStart"/>
            <w:r w:rsidRPr="0001685F">
              <w:rPr>
                <w:rFonts w:ascii="Times New Roman" w:hAnsi="Times New Roman"/>
                <w:szCs w:val="22"/>
              </w:rPr>
              <w:t>наставляемого</w:t>
            </w:r>
            <w:proofErr w:type="gramEnd"/>
            <w:r w:rsidRPr="0001685F">
              <w:rPr>
                <w:rFonts w:ascii="Times New Roman" w:hAnsi="Times New Roman"/>
                <w:szCs w:val="22"/>
              </w:rPr>
              <w:t>, ссылка на др. формы обратной связи</w:t>
            </w:r>
          </w:p>
        </w:tc>
        <w:tc>
          <w:tcPr>
            <w:tcW w:w="292" w:type="pct"/>
          </w:tcPr>
          <w:p w:rsidR="00A201E5" w:rsidRPr="0001685F" w:rsidRDefault="00A201E5" w:rsidP="00EF12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01685F">
              <w:rPr>
                <w:rFonts w:ascii="Times New Roman" w:hAnsi="Times New Roman"/>
                <w:szCs w:val="22"/>
              </w:rPr>
              <w:t>Отметка о прохождении программы</w:t>
            </w:r>
            <w:r w:rsidR="008851EB" w:rsidRPr="0001685F">
              <w:rPr>
                <w:rStyle w:val="a7"/>
                <w:rFonts w:ascii="Times New Roman" w:hAnsi="Times New Roman"/>
                <w:szCs w:val="22"/>
              </w:rPr>
              <w:footnoteReference w:id="8"/>
            </w:r>
          </w:p>
        </w:tc>
      </w:tr>
      <w:tr w:rsidR="00A201E5" w:rsidRPr="0001685F" w:rsidTr="00A201E5">
        <w:trPr>
          <w:trHeight w:val="170"/>
        </w:trPr>
        <w:tc>
          <w:tcPr>
            <w:tcW w:w="5000" w:type="pct"/>
            <w:gridSpan w:val="17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85F">
              <w:rPr>
                <w:rFonts w:ascii="TimesNewRoman" w:hAnsi="TimesNewRoman"/>
                <w:b/>
                <w:bCs/>
                <w:sz w:val="18"/>
                <w:szCs w:val="18"/>
              </w:rPr>
              <w:t>База выпускников</w:t>
            </w: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1E5" w:rsidRPr="0001685F" w:rsidTr="00A201E5">
        <w:trPr>
          <w:trHeight w:val="170"/>
        </w:trPr>
        <w:tc>
          <w:tcPr>
            <w:tcW w:w="5000" w:type="pct"/>
            <w:gridSpan w:val="17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85F">
              <w:rPr>
                <w:rFonts w:ascii="TimesNewRoman" w:hAnsi="TimesNewRoman"/>
                <w:b/>
                <w:bCs/>
                <w:sz w:val="18"/>
                <w:szCs w:val="18"/>
              </w:rPr>
              <w:t xml:space="preserve">База наставников от предприятий и организаций </w:t>
            </w:r>
            <w:r w:rsidRPr="0001685F">
              <w:rPr>
                <w:rFonts w:ascii="Times-Bold" w:hAnsi="Times-Bold"/>
                <w:b/>
                <w:bCs/>
                <w:sz w:val="18"/>
                <w:szCs w:val="18"/>
              </w:rPr>
              <w:t>(</w:t>
            </w:r>
            <w:r w:rsidRPr="0001685F">
              <w:rPr>
                <w:rFonts w:ascii="TimesNewRoman" w:hAnsi="TimesNewRoman"/>
                <w:b/>
                <w:bCs/>
                <w:sz w:val="18"/>
                <w:szCs w:val="18"/>
              </w:rPr>
              <w:t>в том числе общественных и некоммерческих организаций</w:t>
            </w:r>
            <w:r w:rsidRPr="0001685F">
              <w:rPr>
                <w:rFonts w:ascii="Times-Bold" w:hAnsi="Times-Bold"/>
                <w:b/>
                <w:bCs/>
                <w:sz w:val="18"/>
                <w:szCs w:val="18"/>
              </w:rPr>
              <w:t>)</w:t>
            </w: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1E5" w:rsidRPr="0001685F" w:rsidTr="00A201E5">
        <w:trPr>
          <w:trHeight w:val="170"/>
        </w:trPr>
        <w:tc>
          <w:tcPr>
            <w:tcW w:w="5000" w:type="pct"/>
            <w:gridSpan w:val="17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85F">
              <w:rPr>
                <w:rFonts w:ascii="TimesNewRoman" w:hAnsi="TimesNewRoman"/>
                <w:b/>
                <w:bCs/>
                <w:sz w:val="18"/>
                <w:szCs w:val="18"/>
              </w:rPr>
              <w:t>База наставников из числа активных педагогов</w:t>
            </w: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A201E5">
            <w:pPr>
              <w:jc w:val="center"/>
              <w:rPr>
                <w:rFonts w:ascii="TimesNewRoman" w:hAnsi="TimesNewRoman"/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A201E5">
            <w:pPr>
              <w:jc w:val="center"/>
              <w:rPr>
                <w:rFonts w:ascii="TimesNewRoman" w:hAnsi="TimesNewRoman"/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A201E5">
            <w:pPr>
              <w:jc w:val="center"/>
              <w:rPr>
                <w:rFonts w:ascii="TimesNewRoman" w:hAnsi="TimesNewRoman"/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1E5" w:rsidRPr="0001685F" w:rsidTr="00A201E5">
        <w:trPr>
          <w:trHeight w:val="170"/>
        </w:trPr>
        <w:tc>
          <w:tcPr>
            <w:tcW w:w="5000" w:type="pct"/>
            <w:gridSpan w:val="17"/>
          </w:tcPr>
          <w:p w:rsidR="00A201E5" w:rsidRPr="0001685F" w:rsidRDefault="00A201E5" w:rsidP="00A201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85F">
              <w:rPr>
                <w:rFonts w:ascii="TimesNewRoman" w:hAnsi="TimesNewRoman"/>
                <w:b/>
                <w:bCs/>
                <w:sz w:val="18"/>
                <w:szCs w:val="18"/>
              </w:rPr>
              <w:t xml:space="preserve">База наставников из числа других категорий </w:t>
            </w:r>
            <w:r w:rsidRPr="0001685F">
              <w:rPr>
                <w:rFonts w:ascii="Times-Bold" w:hAnsi="Times-Bold"/>
                <w:b/>
                <w:bCs/>
                <w:sz w:val="18"/>
                <w:szCs w:val="18"/>
              </w:rPr>
              <w:t>(</w:t>
            </w:r>
            <w:r w:rsidRPr="0001685F">
              <w:rPr>
                <w:rFonts w:ascii="TimesNewRoman" w:hAnsi="TimesNewRoman"/>
                <w:b/>
                <w:bCs/>
                <w:sz w:val="18"/>
                <w:szCs w:val="18"/>
              </w:rPr>
              <w:t>обучающиеся, родители и др.)</w:t>
            </w: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A201E5">
            <w:pPr>
              <w:jc w:val="center"/>
              <w:rPr>
                <w:rFonts w:ascii="TimesNewRoman" w:hAnsi="TimesNewRoman"/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A201E5">
            <w:pPr>
              <w:jc w:val="center"/>
              <w:rPr>
                <w:rFonts w:ascii="TimesNewRoman" w:hAnsi="TimesNewRoman"/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67A1" w:rsidRPr="0001685F" w:rsidTr="00A201E5">
        <w:trPr>
          <w:trHeight w:val="170"/>
        </w:trPr>
        <w:tc>
          <w:tcPr>
            <w:tcW w:w="254" w:type="pct"/>
          </w:tcPr>
          <w:p w:rsidR="00A201E5" w:rsidRPr="0001685F" w:rsidRDefault="00A201E5" w:rsidP="00A201E5">
            <w:pPr>
              <w:jc w:val="center"/>
              <w:rPr>
                <w:rFonts w:ascii="TimesNewRoman" w:hAnsi="TimesNewRoman"/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</w:tcPr>
          <w:p w:rsidR="00A201E5" w:rsidRPr="0001685F" w:rsidRDefault="00A201E5" w:rsidP="001458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D3CA7" w:rsidRPr="0001685F" w:rsidRDefault="00BD3CA7" w:rsidP="00145812">
      <w:pPr>
        <w:spacing w:line="240" w:lineRule="auto"/>
        <w:rPr>
          <w:rFonts w:cs="Times New Roman"/>
          <w:sz w:val="16"/>
          <w:szCs w:val="16"/>
        </w:rPr>
      </w:pPr>
    </w:p>
    <w:p w:rsidR="00BD3CA7" w:rsidRPr="0001685F" w:rsidRDefault="00BD3CA7" w:rsidP="00145812">
      <w:pPr>
        <w:spacing w:line="240" w:lineRule="auto"/>
        <w:ind w:firstLine="0"/>
        <w:rPr>
          <w:rFonts w:cs="Times New Roman"/>
          <w:szCs w:val="24"/>
        </w:rPr>
        <w:sectPr w:rsidR="00BD3CA7" w:rsidRPr="0001685F" w:rsidSect="002D7FCD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</w:p>
    <w:p w:rsidR="00145812" w:rsidRPr="0001685F" w:rsidRDefault="00145812" w:rsidP="00145812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5</w:t>
      </w:r>
    </w:p>
    <w:p w:rsidR="00145812" w:rsidRPr="0001685F" w:rsidRDefault="00145812" w:rsidP="00145812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145812" w:rsidRPr="0001685F" w:rsidRDefault="00457F7D" w:rsidP="00145812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МБОУ ДО ДТ пгт Арбаж</w:t>
      </w:r>
    </w:p>
    <w:p w:rsidR="00BD3CA7" w:rsidRPr="0001685F" w:rsidRDefault="00BD3CA7" w:rsidP="00145812">
      <w:pPr>
        <w:spacing w:line="240" w:lineRule="auto"/>
        <w:contextualSpacing/>
        <w:jc w:val="right"/>
        <w:rPr>
          <w:rFonts w:cs="Times New Roman"/>
          <w:sz w:val="28"/>
          <w:szCs w:val="28"/>
        </w:rPr>
      </w:pPr>
    </w:p>
    <w:p w:rsidR="00BD3CA7" w:rsidRPr="0001685F" w:rsidRDefault="00BD3CA7" w:rsidP="00145812">
      <w:pPr>
        <w:spacing w:line="240" w:lineRule="auto"/>
        <w:ind w:firstLine="0"/>
        <w:contextualSpacing/>
        <w:jc w:val="center"/>
        <w:rPr>
          <w:rFonts w:cs="Times New Roman"/>
          <w:iCs/>
          <w:sz w:val="28"/>
          <w:szCs w:val="28"/>
        </w:rPr>
      </w:pPr>
      <w:r w:rsidRPr="0001685F">
        <w:rPr>
          <w:rFonts w:cs="Times New Roman"/>
          <w:iCs/>
          <w:sz w:val="28"/>
          <w:szCs w:val="28"/>
        </w:rPr>
        <w:t>Форма заявления кандидата в наставники</w:t>
      </w:r>
    </w:p>
    <w:p w:rsidR="00BD3CA7" w:rsidRPr="0001685F" w:rsidRDefault="00BD3CA7" w:rsidP="00145812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BD3CA7" w:rsidRPr="0001685F" w:rsidRDefault="0008023A" w:rsidP="0012575F">
      <w:pPr>
        <w:spacing w:line="240" w:lineRule="auto"/>
        <w:ind w:left="5670" w:firstLine="0"/>
        <w:contextualSpacing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Директору</w:t>
      </w:r>
    </w:p>
    <w:p w:rsidR="00BD3CA7" w:rsidRPr="0001685F" w:rsidRDefault="00457F7D" w:rsidP="0012575F">
      <w:pPr>
        <w:spacing w:line="240" w:lineRule="auto"/>
        <w:ind w:left="567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БОУ ДО ДТ пгт Арбаж</w:t>
      </w:r>
    </w:p>
    <w:p w:rsidR="00BD3CA7" w:rsidRPr="0001685F" w:rsidRDefault="00BD3CA7" w:rsidP="0012575F">
      <w:pPr>
        <w:spacing w:line="240" w:lineRule="auto"/>
        <w:ind w:left="5670" w:firstLine="0"/>
        <w:contextualSpacing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_______________________</w:t>
      </w:r>
    </w:p>
    <w:p w:rsidR="00BD3CA7" w:rsidRPr="0001685F" w:rsidRDefault="00BD3CA7" w:rsidP="0012575F">
      <w:pPr>
        <w:spacing w:line="240" w:lineRule="auto"/>
        <w:ind w:left="5670" w:firstLine="0"/>
        <w:contextualSpacing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_______________________</w:t>
      </w:r>
    </w:p>
    <w:p w:rsidR="00BD3CA7" w:rsidRPr="0001685F" w:rsidRDefault="00BD3CA7" w:rsidP="0012575F">
      <w:pPr>
        <w:spacing w:line="240" w:lineRule="auto"/>
        <w:ind w:left="5670" w:firstLine="0"/>
        <w:contextualSpacing/>
        <w:rPr>
          <w:rFonts w:cs="Times New Roman"/>
          <w:szCs w:val="24"/>
        </w:rPr>
      </w:pPr>
      <w:proofErr w:type="gramStart"/>
      <w:r w:rsidRPr="0001685F">
        <w:rPr>
          <w:rFonts w:cs="Times New Roman"/>
          <w:szCs w:val="24"/>
        </w:rPr>
        <w:t xml:space="preserve">(полные </w:t>
      </w:r>
      <w:r w:rsidR="0012575F" w:rsidRPr="0001685F">
        <w:rPr>
          <w:rFonts w:cs="Times New Roman"/>
          <w:szCs w:val="24"/>
        </w:rPr>
        <w:t>ФИО</w:t>
      </w:r>
      <w:r w:rsidRPr="0001685F">
        <w:rPr>
          <w:rFonts w:cs="Times New Roman"/>
          <w:szCs w:val="24"/>
        </w:rPr>
        <w:t xml:space="preserve"> и должность</w:t>
      </w:r>
      <w:proofErr w:type="gramEnd"/>
    </w:p>
    <w:p w:rsidR="00BD3CA7" w:rsidRPr="0001685F" w:rsidRDefault="00BD3CA7" w:rsidP="0012575F">
      <w:pPr>
        <w:spacing w:line="240" w:lineRule="auto"/>
        <w:ind w:left="5670" w:firstLine="0"/>
        <w:contextualSpacing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андидата в наставники)</w:t>
      </w:r>
    </w:p>
    <w:p w:rsidR="00BD3CA7" w:rsidRPr="0001685F" w:rsidRDefault="00BD3CA7" w:rsidP="00145812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BD3CA7" w:rsidRPr="0001685F" w:rsidRDefault="00BD3CA7" w:rsidP="00B309E5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proofErr w:type="gramStart"/>
      <w:r w:rsidRPr="0001685F">
        <w:rPr>
          <w:rFonts w:cs="Times New Roman"/>
          <w:b/>
          <w:sz w:val="28"/>
          <w:szCs w:val="28"/>
        </w:rPr>
        <w:t>З</w:t>
      </w:r>
      <w:proofErr w:type="gramEnd"/>
      <w:r w:rsidRPr="0001685F">
        <w:rPr>
          <w:rFonts w:cs="Times New Roman"/>
          <w:b/>
          <w:sz w:val="28"/>
          <w:szCs w:val="28"/>
        </w:rPr>
        <w:t xml:space="preserve"> А Я В Л Е Н И Е</w:t>
      </w:r>
    </w:p>
    <w:p w:rsidR="00BD3CA7" w:rsidRPr="0001685F" w:rsidRDefault="00BD3CA7" w:rsidP="00145812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BD3CA7" w:rsidRPr="0001685F" w:rsidRDefault="00BD3CA7" w:rsidP="00145812">
      <w:pPr>
        <w:spacing w:line="240" w:lineRule="auto"/>
        <w:contextualSpacing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Прошу считать меня участвующим</w:t>
      </w:r>
      <w:proofErr w:type="gramStart"/>
      <w:r w:rsidR="00B44D9A" w:rsidRPr="0001685F">
        <w:rPr>
          <w:rFonts w:cs="Times New Roman"/>
          <w:sz w:val="28"/>
          <w:szCs w:val="28"/>
        </w:rPr>
        <w:t> </w:t>
      </w:r>
      <w:r w:rsidRPr="0001685F">
        <w:rPr>
          <w:rFonts w:cs="Times New Roman"/>
          <w:sz w:val="28"/>
          <w:szCs w:val="28"/>
        </w:rPr>
        <w:t>(</w:t>
      </w:r>
      <w:r w:rsidR="0012575F" w:rsidRPr="0001685F">
        <w:rPr>
          <w:rFonts w:cs="Times New Roman"/>
          <w:sz w:val="28"/>
          <w:szCs w:val="28"/>
        </w:rPr>
        <w:t>-</w:t>
      </w:r>
      <w:proofErr w:type="gramEnd"/>
      <w:r w:rsidRPr="0001685F">
        <w:rPr>
          <w:rFonts w:cs="Times New Roman"/>
          <w:sz w:val="28"/>
          <w:szCs w:val="28"/>
        </w:rPr>
        <w:t>ей) в отборе наставников в Программу наставнич</w:t>
      </w:r>
      <w:r w:rsidR="00EC13C6" w:rsidRPr="0001685F">
        <w:rPr>
          <w:rFonts w:cs="Times New Roman"/>
          <w:sz w:val="28"/>
          <w:szCs w:val="28"/>
        </w:rPr>
        <w:t>ества «Наименование ОО» на 202</w:t>
      </w:r>
      <w:r w:rsidR="00457F7D">
        <w:rPr>
          <w:rFonts w:cs="Times New Roman"/>
          <w:sz w:val="28"/>
          <w:szCs w:val="28"/>
        </w:rPr>
        <w:t>4</w:t>
      </w:r>
      <w:r w:rsidR="00EF12DC" w:rsidRPr="0001685F">
        <w:rPr>
          <w:rFonts w:cs="Times New Roman"/>
          <w:sz w:val="28"/>
          <w:szCs w:val="28"/>
        </w:rPr>
        <w:t>–</w:t>
      </w:r>
      <w:r w:rsidRPr="0001685F">
        <w:rPr>
          <w:rFonts w:cs="Times New Roman"/>
          <w:sz w:val="28"/>
          <w:szCs w:val="28"/>
        </w:rPr>
        <w:t>202</w:t>
      </w:r>
      <w:r w:rsidR="00457F7D">
        <w:rPr>
          <w:rFonts w:cs="Times New Roman"/>
          <w:sz w:val="28"/>
          <w:szCs w:val="28"/>
        </w:rPr>
        <w:t>5</w:t>
      </w:r>
      <w:r w:rsidR="0012575F" w:rsidRPr="0001685F">
        <w:rPr>
          <w:rFonts w:cs="Times New Roman"/>
          <w:sz w:val="28"/>
          <w:szCs w:val="28"/>
        </w:rPr>
        <w:t xml:space="preserve"> </w:t>
      </w:r>
      <w:r w:rsidRPr="0001685F">
        <w:rPr>
          <w:rFonts w:cs="Times New Roman"/>
          <w:sz w:val="28"/>
          <w:szCs w:val="28"/>
        </w:rPr>
        <w:t>учебный год.</w:t>
      </w:r>
    </w:p>
    <w:p w:rsidR="00BD3CA7" w:rsidRPr="0001685F" w:rsidRDefault="00BD3CA7" w:rsidP="00145812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BD3CA7" w:rsidRPr="0001685F" w:rsidRDefault="00BD3CA7" w:rsidP="007B7BEE">
      <w:pPr>
        <w:spacing w:line="240" w:lineRule="auto"/>
        <w:ind w:firstLine="0"/>
        <w:contextualSpacing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 xml:space="preserve">Контакты кандидата: тел. __________________ </w:t>
      </w:r>
      <w:r w:rsidRPr="0001685F">
        <w:rPr>
          <w:rFonts w:cs="Times New Roman"/>
          <w:sz w:val="28"/>
          <w:szCs w:val="28"/>
          <w:lang w:val="en-US"/>
        </w:rPr>
        <w:t>E</w:t>
      </w:r>
      <w:r w:rsidR="00EF12DC" w:rsidRPr="0001685F">
        <w:rPr>
          <w:rFonts w:cs="Times New Roman"/>
          <w:sz w:val="28"/>
          <w:szCs w:val="28"/>
        </w:rPr>
        <w:t>–</w:t>
      </w:r>
      <w:r w:rsidRPr="0001685F">
        <w:rPr>
          <w:rFonts w:cs="Times New Roman"/>
          <w:sz w:val="28"/>
          <w:szCs w:val="28"/>
          <w:lang w:val="en-US"/>
        </w:rPr>
        <w:t>mail</w:t>
      </w:r>
      <w:r w:rsidRPr="0001685F">
        <w:rPr>
          <w:rFonts w:cs="Times New Roman"/>
          <w:sz w:val="28"/>
          <w:szCs w:val="28"/>
        </w:rPr>
        <w:t>: _________________</w:t>
      </w:r>
    </w:p>
    <w:p w:rsidR="004E3CFF" w:rsidRPr="0001685F" w:rsidRDefault="004E3CFF" w:rsidP="00145812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BD3CA7" w:rsidRPr="0001685F" w:rsidRDefault="00BD3CA7" w:rsidP="007B7BEE">
      <w:pPr>
        <w:spacing w:line="240" w:lineRule="auto"/>
        <w:ind w:firstLine="0"/>
        <w:contextualSpacing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К заявлению прилагаю:</w:t>
      </w:r>
    </w:p>
    <w:p w:rsidR="00BD3CA7" w:rsidRPr="0001685F" w:rsidRDefault="00BD3CA7" w:rsidP="0012575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85F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01685F">
        <w:rPr>
          <w:rFonts w:ascii="Times New Roman" w:hAnsi="Times New Roman"/>
          <w:sz w:val="28"/>
          <w:szCs w:val="28"/>
        </w:rPr>
        <w:t xml:space="preserve"> на ____ листах</w:t>
      </w:r>
    </w:p>
    <w:p w:rsidR="00BD3CA7" w:rsidRPr="0001685F" w:rsidRDefault="00BD3CA7" w:rsidP="0012575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согласие родителей (законных представителей) (</w:t>
      </w:r>
      <w:r w:rsidRPr="0001685F">
        <w:rPr>
          <w:rFonts w:ascii="Times New Roman" w:hAnsi="Times New Roman"/>
          <w:i/>
          <w:iCs/>
          <w:sz w:val="28"/>
          <w:szCs w:val="28"/>
        </w:rPr>
        <w:t>для наставников</w:t>
      </w:r>
      <w:r w:rsidR="00EC13C6" w:rsidRPr="0001685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F12DC" w:rsidRPr="0001685F">
        <w:rPr>
          <w:rFonts w:ascii="Times New Roman" w:hAnsi="Times New Roman"/>
          <w:i/>
          <w:iCs/>
          <w:sz w:val="28"/>
          <w:szCs w:val="28"/>
        </w:rPr>
        <w:t>–</w:t>
      </w:r>
      <w:r w:rsidR="00EC13C6" w:rsidRPr="0001685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1685F">
        <w:rPr>
          <w:rFonts w:ascii="Times New Roman" w:hAnsi="Times New Roman"/>
          <w:i/>
          <w:iCs/>
          <w:sz w:val="28"/>
          <w:szCs w:val="28"/>
        </w:rPr>
        <w:t>обучающихся</w:t>
      </w:r>
      <w:r w:rsidRPr="0001685F">
        <w:rPr>
          <w:rFonts w:ascii="Times New Roman" w:hAnsi="Times New Roman"/>
          <w:sz w:val="28"/>
          <w:szCs w:val="28"/>
        </w:rPr>
        <w:t>)</w:t>
      </w:r>
    </w:p>
    <w:p w:rsidR="00BD3CA7" w:rsidRPr="0001685F" w:rsidRDefault="00BD3CA7" w:rsidP="0012575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справку об отсутствии судимости (</w:t>
      </w:r>
      <w:r w:rsidRPr="0001685F">
        <w:rPr>
          <w:rFonts w:ascii="Times New Roman" w:hAnsi="Times New Roman"/>
          <w:i/>
          <w:iCs/>
          <w:sz w:val="28"/>
          <w:szCs w:val="28"/>
        </w:rPr>
        <w:t xml:space="preserve">для наставников </w:t>
      </w:r>
      <w:r w:rsidR="002B0FC8">
        <w:rPr>
          <w:rFonts w:ascii="Times New Roman" w:hAnsi="Times New Roman"/>
          <w:i/>
          <w:iCs/>
          <w:sz w:val="28"/>
          <w:szCs w:val="28"/>
        </w:rPr>
        <w:t>из внешней среды</w:t>
      </w:r>
      <w:r w:rsidRPr="0001685F">
        <w:rPr>
          <w:rFonts w:ascii="Times New Roman" w:hAnsi="Times New Roman"/>
          <w:i/>
          <w:iCs/>
          <w:sz w:val="28"/>
          <w:szCs w:val="28"/>
        </w:rPr>
        <w:t>)</w:t>
      </w:r>
    </w:p>
    <w:p w:rsidR="00BD3CA7" w:rsidRPr="0001685F" w:rsidRDefault="00BD3CA7" w:rsidP="0012575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медицинскую справку (</w:t>
      </w:r>
      <w:r w:rsidRPr="0001685F">
        <w:rPr>
          <w:rFonts w:ascii="Times New Roman" w:hAnsi="Times New Roman"/>
          <w:i/>
          <w:iCs/>
          <w:sz w:val="28"/>
          <w:szCs w:val="28"/>
        </w:rPr>
        <w:t xml:space="preserve">для наставников </w:t>
      </w:r>
      <w:r w:rsidR="002B0FC8">
        <w:rPr>
          <w:rFonts w:ascii="Times New Roman" w:hAnsi="Times New Roman"/>
          <w:i/>
          <w:iCs/>
          <w:sz w:val="28"/>
          <w:szCs w:val="28"/>
        </w:rPr>
        <w:t>из внешней среды</w:t>
      </w:r>
      <w:r w:rsidRPr="0001685F">
        <w:rPr>
          <w:rFonts w:ascii="Times New Roman" w:hAnsi="Times New Roman"/>
          <w:i/>
          <w:iCs/>
          <w:sz w:val="28"/>
          <w:szCs w:val="28"/>
        </w:rPr>
        <w:t>)</w:t>
      </w:r>
    </w:p>
    <w:p w:rsidR="00BD3CA7" w:rsidRPr="0001685F" w:rsidRDefault="00BD3CA7" w:rsidP="0012575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___________________________________________________ на ____ листах</w:t>
      </w:r>
    </w:p>
    <w:p w:rsidR="00BD3CA7" w:rsidRPr="0001685F" w:rsidRDefault="00BD3CA7" w:rsidP="00145812">
      <w:pPr>
        <w:pStyle w:val="a3"/>
        <w:spacing w:after="0" w:line="240" w:lineRule="auto"/>
        <w:ind w:left="0" w:hanging="426"/>
        <w:jc w:val="center"/>
        <w:rPr>
          <w:rFonts w:ascii="Times New Roman" w:hAnsi="Times New Roman"/>
          <w:sz w:val="24"/>
          <w:szCs w:val="24"/>
        </w:rPr>
      </w:pPr>
      <w:r w:rsidRPr="0001685F">
        <w:rPr>
          <w:rFonts w:ascii="Times New Roman" w:hAnsi="Times New Roman"/>
          <w:sz w:val="24"/>
          <w:szCs w:val="24"/>
        </w:rPr>
        <w:t>(иные документы, которые кандидат посчитал нужным представить)</w:t>
      </w:r>
    </w:p>
    <w:p w:rsidR="00BD3CA7" w:rsidRPr="0001685F" w:rsidRDefault="00BD3CA7" w:rsidP="00145812">
      <w:pPr>
        <w:spacing w:line="240" w:lineRule="auto"/>
        <w:contextualSpacing/>
        <w:rPr>
          <w:rFonts w:cs="Times New Roman"/>
          <w:i/>
          <w:sz w:val="28"/>
          <w:szCs w:val="28"/>
        </w:rPr>
      </w:pPr>
    </w:p>
    <w:p w:rsidR="00BD3CA7" w:rsidRPr="0001685F" w:rsidRDefault="00BD3CA7" w:rsidP="007B7BEE">
      <w:pPr>
        <w:spacing w:line="240" w:lineRule="auto"/>
        <w:ind w:firstLine="0"/>
        <w:contextualSpacing/>
        <w:rPr>
          <w:rFonts w:cs="Times New Roman"/>
          <w:iCs/>
          <w:sz w:val="28"/>
          <w:szCs w:val="28"/>
        </w:rPr>
      </w:pPr>
      <w:r w:rsidRPr="0001685F">
        <w:rPr>
          <w:rFonts w:cs="Times New Roman"/>
          <w:iCs/>
          <w:sz w:val="28"/>
          <w:szCs w:val="28"/>
        </w:rPr>
        <w:t xml:space="preserve">С Положением о наставничестве «Наименование ОО» </w:t>
      </w:r>
      <w:proofErr w:type="gramStart"/>
      <w:r w:rsidRPr="0001685F">
        <w:rPr>
          <w:rFonts w:cs="Times New Roman"/>
          <w:iCs/>
          <w:sz w:val="28"/>
          <w:szCs w:val="28"/>
        </w:rPr>
        <w:t>ознакомлен</w:t>
      </w:r>
      <w:proofErr w:type="gramEnd"/>
      <w:r w:rsidR="00B44D9A" w:rsidRPr="0001685F">
        <w:rPr>
          <w:rFonts w:cs="Times New Roman"/>
          <w:iCs/>
          <w:sz w:val="28"/>
          <w:szCs w:val="28"/>
        </w:rPr>
        <w:t> </w:t>
      </w:r>
      <w:r w:rsidRPr="0001685F">
        <w:rPr>
          <w:rFonts w:cs="Times New Roman"/>
          <w:iCs/>
          <w:sz w:val="28"/>
          <w:szCs w:val="28"/>
        </w:rPr>
        <w:t>(</w:t>
      </w:r>
      <w:r w:rsidR="00B44D9A" w:rsidRPr="0001685F">
        <w:rPr>
          <w:rFonts w:cs="Times New Roman"/>
          <w:iCs/>
          <w:sz w:val="28"/>
          <w:szCs w:val="28"/>
        </w:rPr>
        <w:t>-</w:t>
      </w:r>
      <w:r w:rsidRPr="0001685F">
        <w:rPr>
          <w:rFonts w:cs="Times New Roman"/>
          <w:iCs/>
          <w:sz w:val="28"/>
          <w:szCs w:val="28"/>
        </w:rPr>
        <w:t>а).</w:t>
      </w:r>
    </w:p>
    <w:p w:rsidR="00BD3CA7" w:rsidRPr="0001685F" w:rsidRDefault="00BD3CA7" w:rsidP="007B7BEE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BD3CA7" w:rsidRPr="0001685F" w:rsidRDefault="00BD3CA7" w:rsidP="007B7BEE">
      <w:pPr>
        <w:spacing w:line="240" w:lineRule="auto"/>
        <w:ind w:firstLine="0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Дата написания заявления</w:t>
      </w:r>
    </w:p>
    <w:p w:rsidR="00BD3CA7" w:rsidRPr="0001685F" w:rsidRDefault="00BD3CA7" w:rsidP="007B7BEE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BD3CA7" w:rsidRPr="0001685F" w:rsidRDefault="00BD3CA7" w:rsidP="007B7BEE">
      <w:pPr>
        <w:spacing w:line="240" w:lineRule="auto"/>
        <w:ind w:firstLine="0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«____» _____________20__ г._______________</w:t>
      </w:r>
      <w:r w:rsidRPr="0001685F">
        <w:rPr>
          <w:rFonts w:cs="Times New Roman"/>
          <w:sz w:val="28"/>
          <w:szCs w:val="28"/>
        </w:rPr>
        <w:tab/>
      </w:r>
      <w:r w:rsidRPr="0001685F">
        <w:rPr>
          <w:rFonts w:cs="Times New Roman"/>
          <w:sz w:val="28"/>
          <w:szCs w:val="28"/>
        </w:rPr>
        <w:tab/>
        <w:t>________________</w:t>
      </w:r>
    </w:p>
    <w:p w:rsidR="00BD3CA7" w:rsidRPr="0001685F" w:rsidRDefault="004E3CFF" w:rsidP="007B7BEE">
      <w:pPr>
        <w:spacing w:line="240" w:lineRule="auto"/>
        <w:ind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ab/>
      </w:r>
      <w:r w:rsidRPr="0001685F">
        <w:rPr>
          <w:rFonts w:cs="Times New Roman"/>
          <w:szCs w:val="24"/>
        </w:rPr>
        <w:tab/>
      </w:r>
      <w:r w:rsidRPr="0001685F">
        <w:rPr>
          <w:rFonts w:cs="Times New Roman"/>
          <w:szCs w:val="24"/>
        </w:rPr>
        <w:tab/>
      </w:r>
      <w:r w:rsidR="00BD3CA7" w:rsidRPr="0001685F">
        <w:rPr>
          <w:rFonts w:cs="Times New Roman"/>
          <w:szCs w:val="24"/>
        </w:rPr>
        <w:tab/>
      </w:r>
      <w:r w:rsidR="007B7BEE" w:rsidRPr="0001685F">
        <w:rPr>
          <w:rFonts w:cs="Times New Roman"/>
          <w:szCs w:val="24"/>
        </w:rPr>
        <w:tab/>
      </w:r>
      <w:r w:rsidR="00BD3CA7" w:rsidRPr="0001685F">
        <w:rPr>
          <w:rFonts w:cs="Times New Roman"/>
          <w:szCs w:val="24"/>
        </w:rPr>
        <w:t xml:space="preserve">          Подпись</w:t>
      </w:r>
      <w:r w:rsidR="00BD3CA7" w:rsidRPr="0001685F">
        <w:rPr>
          <w:rFonts w:cs="Times New Roman"/>
          <w:szCs w:val="24"/>
        </w:rPr>
        <w:tab/>
      </w:r>
      <w:r w:rsidR="00BD3CA7" w:rsidRPr="0001685F">
        <w:rPr>
          <w:rFonts w:cs="Times New Roman"/>
          <w:szCs w:val="24"/>
        </w:rPr>
        <w:tab/>
        <w:t>Расшифровка подписи</w:t>
      </w:r>
    </w:p>
    <w:p w:rsidR="00BD3CA7" w:rsidRPr="0001685F" w:rsidRDefault="00BD3CA7" w:rsidP="007B7BEE">
      <w:pPr>
        <w:spacing w:line="240" w:lineRule="auto"/>
        <w:ind w:firstLine="0"/>
        <w:rPr>
          <w:rFonts w:cs="Times New Roman"/>
          <w:iCs/>
          <w:sz w:val="28"/>
          <w:szCs w:val="28"/>
        </w:rPr>
      </w:pPr>
    </w:p>
    <w:p w:rsidR="00B44D9A" w:rsidRPr="0001685F" w:rsidRDefault="00B44D9A" w:rsidP="007B7BEE">
      <w:pPr>
        <w:spacing w:line="240" w:lineRule="auto"/>
        <w:ind w:firstLine="0"/>
        <w:rPr>
          <w:rFonts w:cs="Times New Roman"/>
          <w:iCs/>
          <w:sz w:val="28"/>
          <w:szCs w:val="28"/>
        </w:rPr>
      </w:pPr>
    </w:p>
    <w:p w:rsidR="00BD3CA7" w:rsidRPr="0001685F" w:rsidRDefault="00BD3CA7" w:rsidP="007B7BEE">
      <w:pPr>
        <w:spacing w:line="240" w:lineRule="auto"/>
        <w:ind w:firstLine="0"/>
        <w:rPr>
          <w:rFonts w:cs="Times New Roman"/>
          <w:iCs/>
          <w:sz w:val="28"/>
          <w:szCs w:val="28"/>
        </w:rPr>
      </w:pPr>
      <w:r w:rsidRPr="0001685F">
        <w:rPr>
          <w:rFonts w:cs="Times New Roman"/>
          <w:iCs/>
          <w:sz w:val="28"/>
          <w:szCs w:val="28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:rsidR="00BD3CA7" w:rsidRPr="0001685F" w:rsidRDefault="00BD3CA7" w:rsidP="007B7BEE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BD3CA7" w:rsidRPr="0001685F" w:rsidRDefault="004E3CFF" w:rsidP="007B7BEE">
      <w:pPr>
        <w:spacing w:line="240" w:lineRule="auto"/>
        <w:ind w:firstLine="0"/>
        <w:rPr>
          <w:rFonts w:cs="Times New Roman"/>
          <w:szCs w:val="24"/>
        </w:rPr>
      </w:pPr>
      <w:r w:rsidRPr="0001685F">
        <w:rPr>
          <w:rFonts w:cs="Times New Roman"/>
          <w:sz w:val="28"/>
          <w:szCs w:val="28"/>
        </w:rPr>
        <w:t>«____» _____________20__ г.________________</w:t>
      </w:r>
      <w:r w:rsidRPr="0001685F">
        <w:rPr>
          <w:rFonts w:cs="Times New Roman"/>
          <w:sz w:val="28"/>
          <w:szCs w:val="28"/>
        </w:rPr>
        <w:tab/>
      </w:r>
      <w:r w:rsidR="00BD3CA7" w:rsidRPr="0001685F">
        <w:rPr>
          <w:rFonts w:cs="Times New Roman"/>
          <w:sz w:val="28"/>
          <w:szCs w:val="28"/>
        </w:rPr>
        <w:t>________________</w:t>
      </w:r>
      <w:r w:rsidR="00BD3CA7" w:rsidRPr="0001685F">
        <w:rPr>
          <w:rFonts w:cs="Times New Roman"/>
          <w:sz w:val="28"/>
          <w:szCs w:val="28"/>
        </w:rPr>
        <w:tab/>
      </w:r>
      <w:r w:rsidR="00BD3CA7" w:rsidRPr="0001685F">
        <w:rPr>
          <w:rFonts w:cs="Times New Roman"/>
          <w:sz w:val="28"/>
          <w:szCs w:val="28"/>
        </w:rPr>
        <w:tab/>
      </w:r>
      <w:r w:rsidR="00BD3CA7" w:rsidRPr="0001685F">
        <w:rPr>
          <w:rFonts w:cs="Times New Roman"/>
          <w:sz w:val="28"/>
          <w:szCs w:val="28"/>
        </w:rPr>
        <w:tab/>
      </w:r>
      <w:r w:rsidR="00BD3CA7" w:rsidRPr="0001685F">
        <w:rPr>
          <w:rFonts w:cs="Times New Roman"/>
          <w:sz w:val="28"/>
          <w:szCs w:val="28"/>
        </w:rPr>
        <w:tab/>
      </w:r>
      <w:r w:rsidRPr="0001685F">
        <w:rPr>
          <w:rFonts w:cs="Times New Roman"/>
          <w:sz w:val="28"/>
          <w:szCs w:val="28"/>
        </w:rPr>
        <w:tab/>
      </w:r>
      <w:r w:rsidRPr="0001685F">
        <w:rPr>
          <w:rFonts w:cs="Times New Roman"/>
          <w:sz w:val="28"/>
          <w:szCs w:val="28"/>
        </w:rPr>
        <w:tab/>
      </w:r>
      <w:r w:rsidRPr="0001685F">
        <w:rPr>
          <w:rFonts w:cs="Times New Roman"/>
          <w:sz w:val="28"/>
          <w:szCs w:val="28"/>
        </w:rPr>
        <w:tab/>
        <w:t xml:space="preserve">   </w:t>
      </w:r>
      <w:r w:rsidR="00BD3CA7" w:rsidRPr="0001685F">
        <w:rPr>
          <w:rFonts w:cs="Times New Roman"/>
          <w:szCs w:val="24"/>
        </w:rPr>
        <w:t>Подпись</w:t>
      </w:r>
      <w:r w:rsidR="00BD3CA7" w:rsidRPr="0001685F">
        <w:rPr>
          <w:rFonts w:cs="Times New Roman"/>
          <w:szCs w:val="24"/>
        </w:rPr>
        <w:tab/>
      </w:r>
      <w:r w:rsidR="00BD3CA7" w:rsidRPr="0001685F">
        <w:rPr>
          <w:rFonts w:cs="Times New Roman"/>
          <w:szCs w:val="24"/>
        </w:rPr>
        <w:tab/>
        <w:t>Расшифровка подписи</w:t>
      </w:r>
    </w:p>
    <w:p w:rsidR="00BD3CA7" w:rsidRPr="0001685F" w:rsidRDefault="00BD3CA7" w:rsidP="00145812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4E3CFF" w:rsidRPr="0001685F" w:rsidRDefault="004E3CFF" w:rsidP="00145812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cs="Times New Roman"/>
          <w:sz w:val="28"/>
          <w:szCs w:val="28"/>
        </w:rPr>
        <w:sectPr w:rsidR="004E3CFF" w:rsidRPr="0001685F" w:rsidSect="002D7FCD">
          <w:footerReference w:type="default" r:id="rId10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E3CFF" w:rsidRPr="0001685F" w:rsidRDefault="004E3CFF" w:rsidP="004E3CFF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6</w:t>
      </w:r>
    </w:p>
    <w:p w:rsidR="004E3CFF" w:rsidRPr="0001685F" w:rsidRDefault="004E3CFF" w:rsidP="004E3CFF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4E3CFF" w:rsidRPr="0001685F" w:rsidRDefault="00457F7D" w:rsidP="004E3CFF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МБОУ ДО ДТ пгт Арбаж</w:t>
      </w:r>
    </w:p>
    <w:p w:rsidR="00BD3CA7" w:rsidRPr="0001685F" w:rsidRDefault="00BD3CA7" w:rsidP="00145812">
      <w:pPr>
        <w:spacing w:line="24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D3CA7" w:rsidRPr="0001685F" w:rsidRDefault="00BD3CA7" w:rsidP="00145812">
      <w:pPr>
        <w:spacing w:line="240" w:lineRule="auto"/>
        <w:ind w:firstLine="0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01685F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Формат </w:t>
      </w:r>
      <w:proofErr w:type="spellStart"/>
      <w:r w:rsidRPr="0001685F">
        <w:rPr>
          <w:rFonts w:eastAsia="Times New Roman" w:cs="Times New Roman"/>
          <w:b/>
          <w:bCs/>
          <w:iCs/>
          <w:sz w:val="28"/>
          <w:szCs w:val="28"/>
          <w:lang w:eastAsia="ru-RU"/>
        </w:rPr>
        <w:t>портфолио</w:t>
      </w:r>
      <w:proofErr w:type="spellEnd"/>
      <w:r w:rsidRPr="0001685F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наставника и куратора</w:t>
      </w:r>
    </w:p>
    <w:p w:rsidR="00BD3CA7" w:rsidRPr="0001685F" w:rsidRDefault="00BD3CA7" w:rsidP="00145812">
      <w:pPr>
        <w:spacing w:line="240" w:lineRule="auto"/>
        <w:ind w:firstLine="0"/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 w:rsidRPr="0001685F">
        <w:rPr>
          <w:rFonts w:eastAsia="Times New Roman" w:cs="Times New Roman"/>
          <w:iCs/>
          <w:sz w:val="28"/>
          <w:szCs w:val="28"/>
          <w:lang w:eastAsia="ru-RU"/>
        </w:rPr>
        <w:t>(для педагогов, представителей работодателей)</w:t>
      </w:r>
    </w:p>
    <w:p w:rsidR="00BD3CA7" w:rsidRPr="0001685F" w:rsidRDefault="00BD3CA7" w:rsidP="00145812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tbl>
      <w:tblPr>
        <w:tblStyle w:val="a8"/>
        <w:tblW w:w="9634" w:type="dxa"/>
        <w:tblLook w:val="01E0"/>
      </w:tblPr>
      <w:tblGrid>
        <w:gridCol w:w="2554"/>
        <w:gridCol w:w="7080"/>
      </w:tblGrid>
      <w:tr w:rsidR="0001685F" w:rsidRPr="0001685F" w:rsidTr="00A55242">
        <w:trPr>
          <w:trHeight w:val="850"/>
        </w:trPr>
        <w:tc>
          <w:tcPr>
            <w:tcW w:w="2554" w:type="dxa"/>
            <w:vMerge w:val="restart"/>
          </w:tcPr>
          <w:p w:rsidR="00BD3CA7" w:rsidRPr="0001685F" w:rsidRDefault="00BD3CA7" w:rsidP="00145812">
            <w:pPr>
              <w:contextualSpacing/>
              <w:jc w:val="center"/>
              <w:rPr>
                <w:szCs w:val="24"/>
              </w:rPr>
            </w:pPr>
            <w:r w:rsidRPr="0001685F">
              <w:rPr>
                <w:noProof/>
                <w:szCs w:val="24"/>
              </w:rPr>
              <w:t>фото</w:t>
            </w:r>
          </w:p>
        </w:tc>
        <w:tc>
          <w:tcPr>
            <w:tcW w:w="7080" w:type="dxa"/>
          </w:tcPr>
          <w:p w:rsidR="00BD3CA7" w:rsidRPr="0001685F" w:rsidRDefault="00BD3CA7" w:rsidP="00145812">
            <w:pPr>
              <w:contextualSpacing/>
              <w:jc w:val="center"/>
              <w:rPr>
                <w:szCs w:val="24"/>
              </w:rPr>
            </w:pPr>
            <w:r w:rsidRPr="0001685F">
              <w:rPr>
                <w:b/>
                <w:bCs/>
                <w:szCs w:val="24"/>
              </w:rPr>
              <w:t>ФАМИЛИЯ, ИМЯ, ОТЧЕСТВО</w:t>
            </w:r>
          </w:p>
        </w:tc>
      </w:tr>
      <w:tr w:rsidR="0001685F" w:rsidRPr="0001685F" w:rsidTr="002F2936">
        <w:trPr>
          <w:trHeight w:val="1451"/>
        </w:trPr>
        <w:tc>
          <w:tcPr>
            <w:tcW w:w="2554" w:type="dxa"/>
            <w:vMerge/>
          </w:tcPr>
          <w:p w:rsidR="00BD3CA7" w:rsidRPr="0001685F" w:rsidRDefault="00BD3CA7" w:rsidP="00145812">
            <w:pPr>
              <w:contextualSpacing/>
              <w:rPr>
                <w:noProof/>
                <w:szCs w:val="24"/>
              </w:rPr>
            </w:pPr>
          </w:p>
        </w:tc>
        <w:tc>
          <w:tcPr>
            <w:tcW w:w="7080" w:type="dxa"/>
          </w:tcPr>
          <w:p w:rsidR="00BD3CA7" w:rsidRPr="0001685F" w:rsidRDefault="00BD3CA7" w:rsidP="002F2936">
            <w:pPr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bCs/>
                <w:szCs w:val="24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:rsidR="00BD3CA7" w:rsidRPr="0001685F" w:rsidRDefault="00BD3CA7" w:rsidP="002F2936">
            <w:pPr>
              <w:contextualSpacing/>
              <w:jc w:val="both"/>
              <w:rPr>
                <w:iCs/>
                <w:szCs w:val="24"/>
              </w:rPr>
            </w:pPr>
            <w:r w:rsidRPr="0001685F">
              <w:rPr>
                <w:iCs/>
                <w:szCs w:val="24"/>
              </w:rPr>
              <w:t>(например: наставничество над молодыми специалистами, методическое сопровождение преподавания дисциплин (указать, каких), организация образовательного процесса, решение конкретных психолого</w:t>
            </w:r>
            <w:r w:rsidR="00CD3F8E" w:rsidRPr="0001685F">
              <w:rPr>
                <w:iCs/>
                <w:szCs w:val="24"/>
              </w:rPr>
              <w:t>-</w:t>
            </w:r>
            <w:r w:rsidRPr="0001685F">
              <w:rPr>
                <w:iCs/>
                <w:szCs w:val="24"/>
              </w:rPr>
              <w:t>педагогических и коммуникативных проблем обучающихся и др.)</w:t>
            </w:r>
          </w:p>
        </w:tc>
      </w:tr>
      <w:tr w:rsidR="0001685F" w:rsidRPr="0001685F" w:rsidTr="00A55242">
        <w:trPr>
          <w:trHeight w:val="306"/>
        </w:trPr>
        <w:tc>
          <w:tcPr>
            <w:tcW w:w="2554" w:type="dxa"/>
          </w:tcPr>
          <w:p w:rsidR="00CD3F8E" w:rsidRPr="0001685F" w:rsidRDefault="00CD3F8E" w:rsidP="005C0800">
            <w:pPr>
              <w:ind w:firstLine="25"/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szCs w:val="24"/>
              </w:rPr>
              <w:t xml:space="preserve">Образование: </w:t>
            </w:r>
            <w:r w:rsidRPr="0001685F">
              <w:rPr>
                <w:bCs/>
                <w:szCs w:val="24"/>
              </w:rPr>
              <w:t>наименование организации, которую окончил наставник (город, год окончания)</w:t>
            </w:r>
          </w:p>
        </w:tc>
        <w:tc>
          <w:tcPr>
            <w:tcW w:w="7080" w:type="dxa"/>
          </w:tcPr>
          <w:p w:rsidR="00CD3F8E" w:rsidRPr="0001685F" w:rsidRDefault="00CD3F8E" w:rsidP="00CD3F8E">
            <w:pPr>
              <w:tabs>
                <w:tab w:val="left" w:pos="308"/>
              </w:tabs>
              <w:ind w:left="-141"/>
              <w:contextualSpacing/>
              <w:rPr>
                <w:bCs/>
                <w:szCs w:val="24"/>
              </w:rPr>
            </w:pPr>
          </w:p>
        </w:tc>
      </w:tr>
      <w:tr w:rsidR="0001685F" w:rsidRPr="0001685F" w:rsidTr="00A55242">
        <w:trPr>
          <w:trHeight w:val="306"/>
        </w:trPr>
        <w:tc>
          <w:tcPr>
            <w:tcW w:w="2554" w:type="dxa"/>
          </w:tcPr>
          <w:p w:rsidR="00CD3F8E" w:rsidRPr="0001685F" w:rsidRDefault="00CD3F8E" w:rsidP="005C0800">
            <w:pPr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szCs w:val="24"/>
              </w:rPr>
              <w:t xml:space="preserve">Должность в настоящее время: </w:t>
            </w:r>
          </w:p>
        </w:tc>
        <w:tc>
          <w:tcPr>
            <w:tcW w:w="7080" w:type="dxa"/>
          </w:tcPr>
          <w:p w:rsidR="00CD3F8E" w:rsidRPr="0001685F" w:rsidRDefault="00CD3F8E" w:rsidP="00CD3F8E">
            <w:pPr>
              <w:tabs>
                <w:tab w:val="left" w:pos="308"/>
              </w:tabs>
              <w:ind w:left="-141"/>
              <w:contextualSpacing/>
              <w:rPr>
                <w:bCs/>
                <w:szCs w:val="24"/>
              </w:rPr>
            </w:pPr>
          </w:p>
        </w:tc>
      </w:tr>
      <w:tr w:rsidR="0001685F" w:rsidRPr="0001685F" w:rsidTr="00A55242">
        <w:trPr>
          <w:trHeight w:val="306"/>
        </w:trPr>
        <w:tc>
          <w:tcPr>
            <w:tcW w:w="2554" w:type="dxa"/>
          </w:tcPr>
          <w:p w:rsidR="00CD3F8E" w:rsidRPr="0001685F" w:rsidRDefault="00CD3F8E" w:rsidP="005C0800">
            <w:pPr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szCs w:val="24"/>
              </w:rPr>
              <w:t xml:space="preserve">Профессиональный опыт, стаж работы: </w:t>
            </w:r>
            <w:r w:rsidRPr="0001685F">
              <w:rPr>
                <w:bCs/>
                <w:szCs w:val="24"/>
              </w:rPr>
              <w:t>краткое перечисление должностей и мест работы</w:t>
            </w:r>
          </w:p>
        </w:tc>
        <w:tc>
          <w:tcPr>
            <w:tcW w:w="7080" w:type="dxa"/>
          </w:tcPr>
          <w:p w:rsidR="00CD3F8E" w:rsidRPr="0001685F" w:rsidRDefault="00CD3F8E" w:rsidP="00CD3F8E">
            <w:pPr>
              <w:tabs>
                <w:tab w:val="left" w:pos="308"/>
              </w:tabs>
              <w:ind w:left="-141"/>
              <w:contextualSpacing/>
              <w:rPr>
                <w:bCs/>
                <w:szCs w:val="24"/>
              </w:rPr>
            </w:pPr>
          </w:p>
        </w:tc>
      </w:tr>
      <w:tr w:rsidR="0001685F" w:rsidRPr="0001685F" w:rsidTr="00A55242">
        <w:trPr>
          <w:trHeight w:val="306"/>
        </w:trPr>
        <w:tc>
          <w:tcPr>
            <w:tcW w:w="2554" w:type="dxa"/>
          </w:tcPr>
          <w:p w:rsidR="00CD3F8E" w:rsidRPr="0001685F" w:rsidRDefault="00CD3F8E" w:rsidP="005C0800">
            <w:pPr>
              <w:ind w:firstLine="25"/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bCs/>
                <w:szCs w:val="24"/>
              </w:rPr>
              <w:t>Опыт работы наставником</w:t>
            </w:r>
            <w:r w:rsidRPr="0001685F">
              <w:rPr>
                <w:szCs w:val="24"/>
              </w:rPr>
              <w:t>: … лет</w:t>
            </w:r>
          </w:p>
        </w:tc>
        <w:tc>
          <w:tcPr>
            <w:tcW w:w="7080" w:type="dxa"/>
          </w:tcPr>
          <w:p w:rsidR="00CD3F8E" w:rsidRPr="0001685F" w:rsidRDefault="00CD3F8E" w:rsidP="00CD3F8E">
            <w:pPr>
              <w:tabs>
                <w:tab w:val="left" w:pos="308"/>
              </w:tabs>
              <w:ind w:left="-141"/>
              <w:contextualSpacing/>
              <w:rPr>
                <w:bCs/>
                <w:szCs w:val="24"/>
              </w:rPr>
            </w:pPr>
          </w:p>
        </w:tc>
      </w:tr>
      <w:tr w:rsidR="0001685F" w:rsidRPr="0001685F" w:rsidTr="00A55242">
        <w:trPr>
          <w:trHeight w:val="306"/>
        </w:trPr>
        <w:tc>
          <w:tcPr>
            <w:tcW w:w="2554" w:type="dxa"/>
          </w:tcPr>
          <w:p w:rsidR="00CD3F8E" w:rsidRPr="0001685F" w:rsidRDefault="00CD3F8E" w:rsidP="005C0800">
            <w:pPr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bCs/>
                <w:szCs w:val="24"/>
              </w:rPr>
              <w:t xml:space="preserve">Профессиональные достижения </w:t>
            </w:r>
          </w:p>
        </w:tc>
        <w:tc>
          <w:tcPr>
            <w:tcW w:w="7080" w:type="dxa"/>
          </w:tcPr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Автор методических разработок (указать);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Победитель Конкурса … (название, номинация, год)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…</w:t>
            </w:r>
          </w:p>
        </w:tc>
      </w:tr>
      <w:tr w:rsidR="0001685F" w:rsidRPr="0001685F" w:rsidTr="00A55242">
        <w:trPr>
          <w:trHeight w:val="1475"/>
        </w:trPr>
        <w:tc>
          <w:tcPr>
            <w:tcW w:w="2554" w:type="dxa"/>
          </w:tcPr>
          <w:p w:rsidR="00CD3F8E" w:rsidRPr="0001685F" w:rsidRDefault="00CD3F8E" w:rsidP="005C0800">
            <w:pPr>
              <w:contextualSpacing/>
              <w:jc w:val="both"/>
              <w:rPr>
                <w:szCs w:val="24"/>
              </w:rPr>
            </w:pPr>
            <w:r w:rsidRPr="0001685F">
              <w:rPr>
                <w:b/>
                <w:szCs w:val="24"/>
              </w:rPr>
              <w:t>Профессиональное развитие по профилю наставнической деятельности</w:t>
            </w:r>
          </w:p>
        </w:tc>
        <w:tc>
          <w:tcPr>
            <w:tcW w:w="7080" w:type="dxa"/>
          </w:tcPr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2015 г. – дополнительная профессиональная программа «…» (__ час.), город…;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…</w:t>
            </w:r>
          </w:p>
          <w:p w:rsidR="00CD3F8E" w:rsidRPr="0001685F" w:rsidRDefault="00CD3F8E" w:rsidP="00CD3F8E">
            <w:pPr>
              <w:contextualSpacing/>
              <w:rPr>
                <w:szCs w:val="24"/>
              </w:rPr>
            </w:pPr>
          </w:p>
        </w:tc>
      </w:tr>
      <w:tr w:rsidR="0001685F" w:rsidRPr="0001685F" w:rsidTr="00A55242">
        <w:trPr>
          <w:trHeight w:val="420"/>
        </w:trPr>
        <w:tc>
          <w:tcPr>
            <w:tcW w:w="2554" w:type="dxa"/>
          </w:tcPr>
          <w:p w:rsidR="00CD3F8E" w:rsidRPr="0001685F" w:rsidRDefault="00CD3F8E" w:rsidP="005C0800">
            <w:pPr>
              <w:contextualSpacing/>
              <w:jc w:val="both"/>
              <w:rPr>
                <w:b/>
                <w:szCs w:val="24"/>
              </w:rPr>
            </w:pPr>
            <w:r w:rsidRPr="0001685F">
              <w:rPr>
                <w:b/>
                <w:szCs w:val="24"/>
              </w:rPr>
              <w:t>Работа в качестве эксперта, члена рабочих групп и др.</w:t>
            </w:r>
          </w:p>
        </w:tc>
        <w:tc>
          <w:tcPr>
            <w:tcW w:w="7080" w:type="dxa"/>
          </w:tcPr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 xml:space="preserve">эксперт конкурса …  _____ </w:t>
            </w:r>
            <w:proofErr w:type="gramStart"/>
            <w:r w:rsidRPr="0001685F">
              <w:rPr>
                <w:bCs/>
                <w:szCs w:val="24"/>
              </w:rPr>
              <w:t>г</w:t>
            </w:r>
            <w:proofErr w:type="gramEnd"/>
            <w:r w:rsidRPr="0001685F">
              <w:rPr>
                <w:bCs/>
                <w:szCs w:val="24"/>
              </w:rPr>
              <w:t xml:space="preserve">.; 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 xml:space="preserve">член рабочей группы по разработке …_____ </w:t>
            </w:r>
            <w:proofErr w:type="gramStart"/>
            <w:r w:rsidRPr="0001685F">
              <w:rPr>
                <w:bCs/>
                <w:szCs w:val="24"/>
              </w:rPr>
              <w:t>г</w:t>
            </w:r>
            <w:proofErr w:type="gramEnd"/>
            <w:r w:rsidRPr="0001685F">
              <w:rPr>
                <w:bCs/>
                <w:szCs w:val="24"/>
              </w:rPr>
              <w:t>.;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 xml:space="preserve">член комиссии по … _____ </w:t>
            </w:r>
            <w:proofErr w:type="gramStart"/>
            <w:r w:rsidRPr="0001685F">
              <w:rPr>
                <w:bCs/>
                <w:szCs w:val="24"/>
              </w:rPr>
              <w:t>г</w:t>
            </w:r>
            <w:proofErr w:type="gramEnd"/>
            <w:r w:rsidRPr="0001685F">
              <w:rPr>
                <w:bCs/>
                <w:szCs w:val="24"/>
              </w:rPr>
              <w:t xml:space="preserve">.;  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 xml:space="preserve">член жюри республиканского конкурса …_____ </w:t>
            </w:r>
            <w:proofErr w:type="gramStart"/>
            <w:r w:rsidRPr="0001685F">
              <w:rPr>
                <w:bCs/>
                <w:szCs w:val="24"/>
              </w:rPr>
              <w:t>г</w:t>
            </w:r>
            <w:proofErr w:type="gramEnd"/>
            <w:r w:rsidRPr="0001685F">
              <w:rPr>
                <w:bCs/>
                <w:szCs w:val="24"/>
              </w:rPr>
              <w:t xml:space="preserve">.;  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 xml:space="preserve">российский эксперт международного проекта … _____ </w:t>
            </w:r>
            <w:proofErr w:type="gramStart"/>
            <w:r w:rsidRPr="0001685F">
              <w:rPr>
                <w:bCs/>
                <w:szCs w:val="24"/>
              </w:rPr>
              <w:t>г</w:t>
            </w:r>
            <w:proofErr w:type="gramEnd"/>
            <w:r w:rsidRPr="0001685F">
              <w:rPr>
                <w:bCs/>
                <w:szCs w:val="24"/>
              </w:rPr>
              <w:t>.;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…</w:t>
            </w:r>
          </w:p>
        </w:tc>
      </w:tr>
      <w:tr w:rsidR="0001685F" w:rsidRPr="0001685F" w:rsidTr="005C0800">
        <w:trPr>
          <w:trHeight w:val="566"/>
        </w:trPr>
        <w:tc>
          <w:tcPr>
            <w:tcW w:w="2554" w:type="dxa"/>
          </w:tcPr>
          <w:p w:rsidR="00CD3F8E" w:rsidRPr="0001685F" w:rsidRDefault="00CD3F8E" w:rsidP="005C0800">
            <w:pPr>
              <w:contextualSpacing/>
              <w:jc w:val="both"/>
              <w:rPr>
                <w:b/>
                <w:szCs w:val="24"/>
              </w:rPr>
            </w:pPr>
            <w:r w:rsidRPr="0001685F">
              <w:rPr>
                <w:b/>
                <w:szCs w:val="24"/>
              </w:rPr>
              <w:t>Наиболее значимые публикации</w:t>
            </w:r>
          </w:p>
        </w:tc>
        <w:tc>
          <w:tcPr>
            <w:tcW w:w="7080" w:type="dxa"/>
          </w:tcPr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…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…</w:t>
            </w:r>
          </w:p>
        </w:tc>
      </w:tr>
      <w:tr w:rsidR="0001685F" w:rsidRPr="0001685F" w:rsidTr="00A55242">
        <w:trPr>
          <w:trHeight w:val="306"/>
        </w:trPr>
        <w:tc>
          <w:tcPr>
            <w:tcW w:w="2554" w:type="dxa"/>
          </w:tcPr>
          <w:p w:rsidR="00CD3F8E" w:rsidRPr="0001685F" w:rsidRDefault="00CD3F8E" w:rsidP="005C0800">
            <w:pPr>
              <w:contextualSpacing/>
              <w:jc w:val="both"/>
              <w:rPr>
                <w:b/>
                <w:szCs w:val="24"/>
              </w:rPr>
            </w:pPr>
            <w:r w:rsidRPr="0001685F">
              <w:rPr>
                <w:b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</w:tcPr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 xml:space="preserve">Благодарность Агентства … за  (… </w:t>
            </w:r>
            <w:proofErr w:type="gramStart"/>
            <w:r w:rsidRPr="0001685F">
              <w:rPr>
                <w:bCs/>
                <w:szCs w:val="24"/>
              </w:rPr>
              <w:t>г</w:t>
            </w:r>
            <w:proofErr w:type="gramEnd"/>
            <w:r w:rsidRPr="0001685F">
              <w:rPr>
                <w:bCs/>
                <w:szCs w:val="24"/>
              </w:rPr>
              <w:t>.);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 xml:space="preserve">Почетная Грамота … за внедрение (… </w:t>
            </w:r>
            <w:proofErr w:type="gramStart"/>
            <w:r w:rsidRPr="0001685F">
              <w:rPr>
                <w:bCs/>
                <w:szCs w:val="24"/>
              </w:rPr>
              <w:t>г</w:t>
            </w:r>
            <w:proofErr w:type="gramEnd"/>
            <w:r w:rsidRPr="0001685F">
              <w:rPr>
                <w:bCs/>
                <w:szCs w:val="24"/>
              </w:rPr>
              <w:t>.);</w:t>
            </w:r>
          </w:p>
          <w:p w:rsidR="00CD3F8E" w:rsidRPr="0001685F" w:rsidRDefault="00CD3F8E" w:rsidP="005C0800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 xml:space="preserve">Благодарственное письмо …  за значительный вклад в (… </w:t>
            </w:r>
            <w:proofErr w:type="gramStart"/>
            <w:r w:rsidRPr="0001685F">
              <w:rPr>
                <w:bCs/>
                <w:szCs w:val="24"/>
              </w:rPr>
              <w:t>г</w:t>
            </w:r>
            <w:proofErr w:type="gramEnd"/>
            <w:r w:rsidRPr="0001685F">
              <w:rPr>
                <w:bCs/>
                <w:szCs w:val="24"/>
              </w:rPr>
              <w:t>.);</w:t>
            </w:r>
          </w:p>
          <w:p w:rsidR="00CD3F8E" w:rsidRPr="0001685F" w:rsidRDefault="00CD3F8E" w:rsidP="00CD3F8E">
            <w:pPr>
              <w:contextualSpacing/>
              <w:rPr>
                <w:szCs w:val="24"/>
              </w:rPr>
            </w:pPr>
          </w:p>
        </w:tc>
      </w:tr>
    </w:tbl>
    <w:p w:rsidR="00BD3CA7" w:rsidRPr="0001685F" w:rsidRDefault="00BD3CA7" w:rsidP="00145812">
      <w:pPr>
        <w:spacing w:line="240" w:lineRule="auto"/>
        <w:ind w:firstLine="0"/>
        <w:jc w:val="left"/>
        <w:rPr>
          <w:rFonts w:eastAsia="Times New Roman" w:cs="Times New Roman"/>
          <w:sz w:val="8"/>
          <w:szCs w:val="8"/>
          <w:lang w:eastAsia="ru-RU"/>
        </w:rPr>
      </w:pPr>
    </w:p>
    <w:p w:rsidR="00BD3CA7" w:rsidRPr="0001685F" w:rsidRDefault="00BD3CA7" w:rsidP="00145812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:rsidR="004E3CFF" w:rsidRPr="0001685F" w:rsidRDefault="004E3CFF" w:rsidP="00145812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  <w:sectPr w:rsidR="004E3CFF" w:rsidRPr="0001685F" w:rsidSect="002D7FCD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D3CA7" w:rsidRPr="0001685F" w:rsidRDefault="00BD3CA7" w:rsidP="00145812">
      <w:pPr>
        <w:spacing w:line="240" w:lineRule="auto"/>
        <w:ind w:firstLine="0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01685F">
        <w:rPr>
          <w:rFonts w:eastAsia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Формат </w:t>
      </w:r>
      <w:proofErr w:type="spellStart"/>
      <w:r w:rsidRPr="0001685F">
        <w:rPr>
          <w:rFonts w:eastAsia="Times New Roman" w:cs="Times New Roman"/>
          <w:b/>
          <w:bCs/>
          <w:iCs/>
          <w:sz w:val="28"/>
          <w:szCs w:val="28"/>
          <w:lang w:eastAsia="ru-RU"/>
        </w:rPr>
        <w:t>портфолио</w:t>
      </w:r>
      <w:proofErr w:type="spellEnd"/>
      <w:r w:rsidRPr="0001685F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наставника</w:t>
      </w:r>
    </w:p>
    <w:p w:rsidR="00BD3CA7" w:rsidRPr="0001685F" w:rsidRDefault="00BD3CA7" w:rsidP="00145812">
      <w:pPr>
        <w:spacing w:line="240" w:lineRule="auto"/>
        <w:ind w:firstLine="0"/>
        <w:jc w:val="center"/>
        <w:rPr>
          <w:rFonts w:eastAsia="Times New Roman" w:cs="Times New Roman"/>
          <w:iCs/>
          <w:sz w:val="28"/>
          <w:szCs w:val="28"/>
          <w:lang w:eastAsia="ru-RU"/>
        </w:rPr>
      </w:pPr>
      <w:r w:rsidRPr="0001685F">
        <w:rPr>
          <w:rFonts w:eastAsia="Times New Roman" w:cs="Times New Roman"/>
          <w:iCs/>
          <w:sz w:val="28"/>
          <w:szCs w:val="28"/>
          <w:lang w:eastAsia="ru-RU"/>
        </w:rPr>
        <w:t>(для обучающихся)</w:t>
      </w:r>
    </w:p>
    <w:p w:rsidR="00BD3CA7" w:rsidRPr="0001685F" w:rsidRDefault="00BD3CA7" w:rsidP="00145812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tbl>
      <w:tblPr>
        <w:tblStyle w:val="a8"/>
        <w:tblW w:w="9634" w:type="dxa"/>
        <w:tblLook w:val="01E0"/>
      </w:tblPr>
      <w:tblGrid>
        <w:gridCol w:w="2554"/>
        <w:gridCol w:w="7080"/>
      </w:tblGrid>
      <w:tr w:rsidR="00BD3CA7" w:rsidRPr="0001685F" w:rsidTr="00A55242">
        <w:trPr>
          <w:trHeight w:val="85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contextualSpacing/>
              <w:jc w:val="center"/>
              <w:rPr>
                <w:szCs w:val="24"/>
              </w:rPr>
            </w:pPr>
            <w:r w:rsidRPr="0001685F">
              <w:rPr>
                <w:noProof/>
                <w:szCs w:val="24"/>
              </w:rPr>
              <w:t>фот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contextualSpacing/>
              <w:jc w:val="center"/>
              <w:rPr>
                <w:szCs w:val="24"/>
              </w:rPr>
            </w:pPr>
            <w:r w:rsidRPr="0001685F">
              <w:rPr>
                <w:b/>
                <w:bCs/>
                <w:szCs w:val="24"/>
              </w:rPr>
              <w:t>ФАМИЛИЯ, ИМЯ, ОТЧЕСТВО</w:t>
            </w:r>
          </w:p>
        </w:tc>
      </w:tr>
      <w:tr w:rsidR="00BD3CA7" w:rsidRPr="0001685F" w:rsidTr="00A55242">
        <w:trPr>
          <w:trHeight w:val="85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145812">
            <w:pPr>
              <w:contextualSpacing/>
              <w:jc w:val="center"/>
              <w:rPr>
                <w:noProof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2F2936">
            <w:pPr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bCs/>
                <w:szCs w:val="24"/>
              </w:rPr>
              <w:t>Интересы, в рамках которых осуществляется наставническая деятельность:</w:t>
            </w:r>
          </w:p>
          <w:p w:rsidR="00BD3CA7" w:rsidRPr="0001685F" w:rsidRDefault="00BD3CA7" w:rsidP="002F2936">
            <w:pPr>
              <w:contextualSpacing/>
              <w:jc w:val="both"/>
              <w:rPr>
                <w:szCs w:val="24"/>
              </w:rPr>
            </w:pPr>
            <w:r w:rsidRPr="0001685F">
              <w:rPr>
                <w:szCs w:val="24"/>
              </w:rPr>
              <w:t>(например: формирование социального капитала, приобретение навыков наставничества, поиск единомышленников для реализации проекта…)</w:t>
            </w:r>
          </w:p>
        </w:tc>
      </w:tr>
      <w:tr w:rsidR="00BD3CA7" w:rsidRPr="0001685F" w:rsidTr="00A55242">
        <w:trPr>
          <w:trHeight w:val="6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6D4D9D">
            <w:pPr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bCs/>
                <w:szCs w:val="24"/>
              </w:rPr>
              <w:t>Место учеб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145812">
            <w:pPr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указать образовательную организацию, курс/класс</w:t>
            </w:r>
          </w:p>
        </w:tc>
      </w:tr>
      <w:tr w:rsidR="00BD3CA7" w:rsidRPr="0001685F" w:rsidTr="00A5524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6D4D9D">
            <w:pPr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bCs/>
                <w:szCs w:val="24"/>
              </w:rPr>
              <w:t xml:space="preserve">Мои достижения в учебе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отличник в учебе или высокие оценки (не ниже «4») по гуманитарным дисциплинам;</w:t>
            </w:r>
          </w:p>
          <w:p w:rsidR="00BD3CA7" w:rsidRPr="0001685F" w:rsidRDefault="00BD3CA7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победитель/лауреат республиканского конкурса …</w:t>
            </w:r>
            <w:r w:rsidR="00297B7D" w:rsidRPr="0001685F">
              <w:rPr>
                <w:bCs/>
                <w:szCs w:val="24"/>
              </w:rPr>
              <w:t>;</w:t>
            </w:r>
          </w:p>
          <w:p w:rsidR="00BD3CA7" w:rsidRPr="0001685F" w:rsidRDefault="00BD3CA7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…</w:t>
            </w:r>
          </w:p>
        </w:tc>
      </w:tr>
      <w:tr w:rsidR="0001685F" w:rsidRPr="0001685F" w:rsidTr="002F2936">
        <w:trPr>
          <w:trHeight w:val="73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6D4D9D">
            <w:pPr>
              <w:contextualSpacing/>
              <w:jc w:val="both"/>
              <w:rPr>
                <w:b/>
                <w:bCs/>
                <w:szCs w:val="24"/>
              </w:rPr>
            </w:pPr>
            <w:r w:rsidRPr="0001685F">
              <w:rPr>
                <w:b/>
                <w:bCs/>
                <w:szCs w:val="24"/>
              </w:rPr>
              <w:t>Мои достижения в спор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EF12DC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–</w:t>
            </w:r>
            <w:r w:rsidR="00BD3CA7" w:rsidRPr="0001685F">
              <w:rPr>
                <w:bCs/>
                <w:szCs w:val="24"/>
              </w:rPr>
              <w:t xml:space="preserve"> имею первый юношеский разряд по шахматам; </w:t>
            </w:r>
          </w:p>
          <w:p w:rsidR="00BD3CA7" w:rsidRPr="0001685F" w:rsidRDefault="00EF12DC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–</w:t>
            </w:r>
            <w:r w:rsidR="00BD3CA7" w:rsidRPr="0001685F">
              <w:rPr>
                <w:bCs/>
                <w:szCs w:val="24"/>
              </w:rPr>
              <w:t xml:space="preserve"> чемпион </w:t>
            </w:r>
            <w:r w:rsidR="004E3CFF" w:rsidRPr="0001685F">
              <w:rPr>
                <w:bCs/>
                <w:szCs w:val="24"/>
              </w:rPr>
              <w:t>(уровень)</w:t>
            </w:r>
            <w:r w:rsidR="00BD3CA7" w:rsidRPr="0001685F">
              <w:rPr>
                <w:bCs/>
                <w:szCs w:val="24"/>
              </w:rPr>
              <w:t xml:space="preserve"> </w:t>
            </w:r>
            <w:proofErr w:type="gramStart"/>
            <w:r w:rsidR="00BD3CA7" w:rsidRPr="0001685F">
              <w:rPr>
                <w:bCs/>
                <w:szCs w:val="24"/>
              </w:rPr>
              <w:t>по</w:t>
            </w:r>
            <w:proofErr w:type="gramEnd"/>
            <w:r w:rsidR="00BD3CA7" w:rsidRPr="0001685F">
              <w:rPr>
                <w:bCs/>
                <w:szCs w:val="24"/>
              </w:rPr>
              <w:t xml:space="preserve"> … в … году;</w:t>
            </w:r>
          </w:p>
          <w:p w:rsidR="00BD3CA7" w:rsidRPr="0001685F" w:rsidRDefault="00EF12DC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–</w:t>
            </w:r>
            <w:r w:rsidR="00BD3CA7" w:rsidRPr="0001685F">
              <w:rPr>
                <w:bCs/>
                <w:szCs w:val="24"/>
              </w:rPr>
              <w:t>…</w:t>
            </w:r>
          </w:p>
        </w:tc>
      </w:tr>
      <w:tr w:rsidR="0001685F" w:rsidRPr="0001685F" w:rsidTr="00A55242">
        <w:trPr>
          <w:trHeight w:val="4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6D4D9D">
            <w:pPr>
              <w:contextualSpacing/>
              <w:jc w:val="both"/>
              <w:rPr>
                <w:b/>
                <w:szCs w:val="24"/>
              </w:rPr>
            </w:pPr>
            <w:r w:rsidRPr="0001685F">
              <w:rPr>
                <w:b/>
                <w:szCs w:val="24"/>
              </w:rPr>
              <w:t>Мои достижения в общественной рабо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лидер общественной организации учащихся «…»;</w:t>
            </w:r>
          </w:p>
          <w:p w:rsidR="00BD3CA7" w:rsidRPr="0001685F" w:rsidRDefault="00BD3CA7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активный участник «</w:t>
            </w:r>
            <w:proofErr w:type="spellStart"/>
            <w:r w:rsidRPr="0001685F">
              <w:rPr>
                <w:bCs/>
                <w:szCs w:val="24"/>
              </w:rPr>
              <w:t>Юнармии</w:t>
            </w:r>
            <w:proofErr w:type="spellEnd"/>
            <w:r w:rsidRPr="0001685F">
              <w:rPr>
                <w:bCs/>
                <w:szCs w:val="24"/>
              </w:rPr>
              <w:t xml:space="preserve">» </w:t>
            </w:r>
            <w:r w:rsidR="004E3CFF" w:rsidRPr="0001685F">
              <w:rPr>
                <w:bCs/>
                <w:szCs w:val="24"/>
              </w:rPr>
              <w:t>(уровень)</w:t>
            </w:r>
            <w:r w:rsidR="00457F7D">
              <w:rPr>
                <w:bCs/>
                <w:szCs w:val="24"/>
              </w:rPr>
              <w:t xml:space="preserve"> с 2022</w:t>
            </w:r>
            <w:r w:rsidRPr="0001685F">
              <w:rPr>
                <w:bCs/>
                <w:szCs w:val="24"/>
              </w:rPr>
              <w:t xml:space="preserve"> г. (что сделано);</w:t>
            </w:r>
          </w:p>
          <w:p w:rsidR="00BD3CA7" w:rsidRPr="0001685F" w:rsidRDefault="00BD3CA7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…</w:t>
            </w:r>
          </w:p>
        </w:tc>
      </w:tr>
      <w:tr w:rsidR="00BD3CA7" w:rsidRPr="0001685F" w:rsidTr="00A5524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6D4D9D">
            <w:pPr>
              <w:contextualSpacing/>
              <w:jc w:val="both"/>
              <w:rPr>
                <w:b/>
                <w:szCs w:val="24"/>
              </w:rPr>
            </w:pPr>
            <w:r w:rsidRPr="0001685F">
              <w:rPr>
                <w:b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A7" w:rsidRPr="0001685F" w:rsidRDefault="00BD3CA7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  <w:r w:rsidRPr="0001685F">
              <w:rPr>
                <w:bCs/>
                <w:szCs w:val="24"/>
              </w:rPr>
              <w:t>Благодарность</w:t>
            </w:r>
            <w:r w:rsidR="00457F7D">
              <w:rPr>
                <w:bCs/>
                <w:szCs w:val="24"/>
              </w:rPr>
              <w:t xml:space="preserve"> СОШ №… «За успехи в учебе» (2021, 2022</w:t>
            </w:r>
            <w:r w:rsidRPr="0001685F">
              <w:rPr>
                <w:bCs/>
                <w:szCs w:val="24"/>
              </w:rPr>
              <w:t xml:space="preserve"> гг.);</w:t>
            </w:r>
          </w:p>
          <w:p w:rsidR="00BD3CA7" w:rsidRPr="0001685F" w:rsidRDefault="00BD3CA7" w:rsidP="002F2936">
            <w:pPr>
              <w:numPr>
                <w:ilvl w:val="0"/>
                <w:numId w:val="49"/>
              </w:numPr>
              <w:tabs>
                <w:tab w:val="left" w:pos="286"/>
              </w:tabs>
              <w:ind w:left="0" w:firstLine="0"/>
              <w:contextualSpacing/>
              <w:rPr>
                <w:bCs/>
                <w:szCs w:val="24"/>
              </w:rPr>
            </w:pPr>
          </w:p>
        </w:tc>
      </w:tr>
    </w:tbl>
    <w:p w:rsidR="00BD3CA7" w:rsidRPr="0001685F" w:rsidRDefault="00BD3CA7" w:rsidP="002F2936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outlineLvl w:val="3"/>
        <w:rPr>
          <w:rFonts w:eastAsia="Times New Roman" w:cs="Times New Roman"/>
          <w:sz w:val="28"/>
          <w:szCs w:val="28"/>
          <w:lang w:eastAsia="ru-RU"/>
        </w:rPr>
      </w:pPr>
      <w:r w:rsidRPr="0001685F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E3CFF" w:rsidRPr="0001685F" w:rsidRDefault="004E3CFF" w:rsidP="004E3CFF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7</w:t>
      </w:r>
    </w:p>
    <w:p w:rsidR="004E3CFF" w:rsidRPr="0001685F" w:rsidRDefault="004E3CFF" w:rsidP="004E3CFF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4E3CFF" w:rsidRPr="0001685F" w:rsidRDefault="00457F7D" w:rsidP="004E3CFF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МБОУ ДО ДТ пгт Арбаж</w:t>
      </w:r>
    </w:p>
    <w:p w:rsidR="004E3CFF" w:rsidRPr="0001685F" w:rsidRDefault="004E3CFF" w:rsidP="004E3CFF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</w:p>
    <w:p w:rsidR="00BD3CA7" w:rsidRPr="0001685F" w:rsidRDefault="00BD3CA7" w:rsidP="004E3CF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01685F">
        <w:rPr>
          <w:rFonts w:cs="Times New Roman"/>
          <w:b/>
          <w:sz w:val="28"/>
          <w:szCs w:val="28"/>
        </w:rPr>
        <w:t>КОНЦЕПЦИЯ</w:t>
      </w:r>
    </w:p>
    <w:p w:rsidR="00BD3CA7" w:rsidRPr="0001685F" w:rsidRDefault="00BD3CA7" w:rsidP="004E3CFF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01685F">
        <w:rPr>
          <w:rFonts w:cs="Times New Roman"/>
          <w:b/>
          <w:sz w:val="28"/>
          <w:szCs w:val="28"/>
        </w:rPr>
        <w:t>«Школы наставника»</w:t>
      </w:r>
    </w:p>
    <w:p w:rsidR="00BD3CA7" w:rsidRPr="0001685F" w:rsidRDefault="00BD3CA7" w:rsidP="00145812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BD3CA7" w:rsidRPr="0001685F" w:rsidRDefault="00BD3CA7" w:rsidP="00F463A4">
      <w:pPr>
        <w:tabs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 xml:space="preserve">«Школа наставника», </w:t>
      </w:r>
      <w:r w:rsidRPr="0001685F">
        <w:rPr>
          <w:rFonts w:cs="Times New Roman"/>
          <w:bCs/>
          <w:sz w:val="28"/>
          <w:szCs w:val="28"/>
        </w:rPr>
        <w:t xml:space="preserve">как постоянно действующая коммуникативная площадка для взаимодействия наставников в </w:t>
      </w:r>
      <w:r w:rsidRPr="0001685F">
        <w:rPr>
          <w:rFonts w:cs="Times New Roman"/>
          <w:bCs/>
          <w:i/>
          <w:iCs/>
          <w:sz w:val="28"/>
          <w:szCs w:val="28"/>
        </w:rPr>
        <w:t>«Наименование ОО»</w:t>
      </w:r>
      <w:r w:rsidRPr="0001685F">
        <w:rPr>
          <w:rFonts w:cs="Times New Roman"/>
          <w:bCs/>
          <w:sz w:val="28"/>
          <w:szCs w:val="28"/>
        </w:rPr>
        <w:t xml:space="preserve">, создается </w:t>
      </w:r>
      <w:r w:rsidRPr="0001685F">
        <w:rPr>
          <w:rFonts w:cs="Times New Roman"/>
          <w:sz w:val="28"/>
          <w:szCs w:val="28"/>
        </w:rPr>
        <w:t>с целью оказать им методическую и практическую помощь в осуществлении наставнической деятельности.</w:t>
      </w:r>
    </w:p>
    <w:p w:rsidR="00BD3CA7" w:rsidRPr="0001685F" w:rsidRDefault="00BD3CA7" w:rsidP="00F463A4">
      <w:pPr>
        <w:tabs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В процессе осуществления наставнической деятельности наставники сталкиваются с различными проблемами:</w:t>
      </w:r>
    </w:p>
    <w:p w:rsidR="00BD3CA7" w:rsidRPr="0001685F" w:rsidRDefault="00BD3CA7" w:rsidP="00F463A4">
      <w:pPr>
        <w:pStyle w:val="a3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управленческого характера:</w:t>
      </w:r>
    </w:p>
    <w:p w:rsidR="00BD3CA7" w:rsidRPr="0001685F" w:rsidRDefault="00BD3CA7" w:rsidP="00F463A4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85F">
        <w:rPr>
          <w:rFonts w:ascii="Times New Roman" w:hAnsi="Times New Roman"/>
          <w:sz w:val="28"/>
          <w:szCs w:val="28"/>
        </w:rPr>
        <w:t xml:space="preserve">ошибки в планировании работы наставников с наставляемыми, и, как результат, </w:t>
      </w:r>
      <w:r w:rsidR="00EF12DC" w:rsidRPr="0001685F">
        <w:rPr>
          <w:rFonts w:ascii="Times New Roman" w:hAnsi="Times New Roman"/>
          <w:sz w:val="28"/>
          <w:szCs w:val="28"/>
        </w:rPr>
        <w:t>–</w:t>
      </w:r>
      <w:r w:rsidRPr="0001685F">
        <w:rPr>
          <w:rFonts w:ascii="Times New Roman" w:hAnsi="Times New Roman"/>
          <w:sz w:val="28"/>
          <w:szCs w:val="28"/>
        </w:rPr>
        <w:t xml:space="preserve"> формальный подход к работе с ними со стороны части наставников;</w:t>
      </w:r>
      <w:proofErr w:type="gramEnd"/>
    </w:p>
    <w:p w:rsidR="00BD3CA7" w:rsidRPr="0001685F" w:rsidRDefault="00BD3CA7" w:rsidP="00F463A4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недостаточно проработанная система материальной и нематериальной мотивации наставников и наставляемых;</w:t>
      </w:r>
    </w:p>
    <w:p w:rsidR="00BD3CA7" w:rsidRPr="0001685F" w:rsidRDefault="00BD3CA7" w:rsidP="00F463A4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слабое использование в управлении наставничеством проектного подхода;</w:t>
      </w:r>
    </w:p>
    <w:p w:rsidR="00BD3CA7" w:rsidRPr="0001685F" w:rsidRDefault="00BD3CA7" w:rsidP="00F463A4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неэффективное управление коммуникациями между наставниками и наставляемыми;</w:t>
      </w:r>
    </w:p>
    <w:p w:rsidR="00BD3CA7" w:rsidRPr="0001685F" w:rsidRDefault="00BD3CA7" w:rsidP="00F463A4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2. социально</w:t>
      </w:r>
      <w:r w:rsidR="00EF12DC" w:rsidRPr="0001685F">
        <w:rPr>
          <w:rFonts w:ascii="Times New Roman" w:hAnsi="Times New Roman"/>
          <w:sz w:val="28"/>
          <w:szCs w:val="28"/>
        </w:rPr>
        <w:t>–</w:t>
      </w:r>
      <w:r w:rsidRPr="0001685F">
        <w:rPr>
          <w:rFonts w:ascii="Times New Roman" w:hAnsi="Times New Roman"/>
          <w:sz w:val="28"/>
          <w:szCs w:val="28"/>
        </w:rPr>
        <w:t>психологического характера:</w:t>
      </w:r>
    </w:p>
    <w:p w:rsidR="00BD3CA7" w:rsidRPr="0001685F" w:rsidRDefault="00BD3CA7" w:rsidP="00F463A4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пассивное взаимодействие наставляемого с наставником, в том числе </w:t>
      </w:r>
      <w:r w:rsidR="00EF12DC" w:rsidRPr="0001685F">
        <w:rPr>
          <w:rFonts w:ascii="Times New Roman" w:hAnsi="Times New Roman"/>
          <w:sz w:val="28"/>
          <w:szCs w:val="28"/>
        </w:rPr>
        <w:t>–</w:t>
      </w:r>
      <w:r w:rsidRPr="0001685F">
        <w:rPr>
          <w:rFonts w:ascii="Times New Roman" w:hAnsi="Times New Roman"/>
          <w:sz w:val="28"/>
          <w:szCs w:val="28"/>
        </w:rPr>
        <w:t xml:space="preserve"> при выполнении его заданий;</w:t>
      </w:r>
    </w:p>
    <w:p w:rsidR="00BD3CA7" w:rsidRPr="0001685F" w:rsidRDefault="00BD3CA7" w:rsidP="00F463A4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избегание ответственности </w:t>
      </w:r>
      <w:proofErr w:type="gramStart"/>
      <w:r w:rsidRPr="0001685F">
        <w:rPr>
          <w:rFonts w:ascii="Times New Roman" w:hAnsi="Times New Roman"/>
          <w:sz w:val="28"/>
          <w:szCs w:val="28"/>
        </w:rPr>
        <w:t>наставляемыми</w:t>
      </w:r>
      <w:proofErr w:type="gramEnd"/>
      <w:r w:rsidRPr="0001685F">
        <w:rPr>
          <w:rFonts w:ascii="Times New Roman" w:hAnsi="Times New Roman"/>
          <w:sz w:val="28"/>
          <w:szCs w:val="28"/>
        </w:rPr>
        <w:t xml:space="preserve"> при осуществлении мероприятий, предусмотренных Индивидуальным планом развития наставляемого;</w:t>
      </w:r>
    </w:p>
    <w:p w:rsidR="00BD3CA7" w:rsidRPr="0001685F" w:rsidRDefault="00BD3CA7" w:rsidP="00F463A4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излишняя самоуверенность </w:t>
      </w:r>
      <w:proofErr w:type="gramStart"/>
      <w:r w:rsidRPr="0001685F">
        <w:rPr>
          <w:rFonts w:ascii="Times New Roman" w:hAnsi="Times New Roman"/>
          <w:sz w:val="28"/>
          <w:szCs w:val="28"/>
        </w:rPr>
        <w:t>наставляемых</w:t>
      </w:r>
      <w:proofErr w:type="gramEnd"/>
      <w:r w:rsidRPr="0001685F">
        <w:rPr>
          <w:rFonts w:ascii="Times New Roman" w:hAnsi="Times New Roman"/>
          <w:sz w:val="28"/>
          <w:szCs w:val="28"/>
        </w:rPr>
        <w:t>, которая выливается в агрессивную реакцию во время взаимодействия с наставником;</w:t>
      </w:r>
    </w:p>
    <w:p w:rsidR="00BD3CA7" w:rsidRPr="0001685F" w:rsidRDefault="00BD3CA7" w:rsidP="00F463A4">
      <w:pPr>
        <w:pStyle w:val="a3"/>
        <w:numPr>
          <w:ilvl w:val="0"/>
          <w:numId w:val="2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1685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явление внутренней конкуренции, когда товарищеский долг начинает тяготить наставника;</w:t>
      </w:r>
    </w:p>
    <w:p w:rsidR="00BD3CA7" w:rsidRPr="0001685F" w:rsidRDefault="00BD3CA7" w:rsidP="00F463A4">
      <w:pPr>
        <w:pStyle w:val="1"/>
        <w:keepNext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/>
          <w:szCs w:val="28"/>
          <w:u w:val="none"/>
        </w:rPr>
      </w:pPr>
      <w:r w:rsidRPr="0001685F">
        <w:rPr>
          <w:szCs w:val="28"/>
          <w:u w:val="none"/>
        </w:rPr>
        <w:t>чувство обиды наставника на растущую независимость своего наставляемого;</w:t>
      </w:r>
    </w:p>
    <w:p w:rsidR="00BD3CA7" w:rsidRPr="0001685F" w:rsidRDefault="00BD3CA7" w:rsidP="00F463A4">
      <w:pPr>
        <w:pStyle w:val="1"/>
        <w:keepNext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b/>
          <w:szCs w:val="28"/>
          <w:u w:val="none"/>
        </w:rPr>
      </w:pPr>
      <w:r w:rsidRPr="0001685F">
        <w:rPr>
          <w:szCs w:val="28"/>
          <w:u w:val="none"/>
        </w:rPr>
        <w:t xml:space="preserve">недовольство </w:t>
      </w:r>
      <w:proofErr w:type="gramStart"/>
      <w:r w:rsidRPr="0001685F">
        <w:rPr>
          <w:szCs w:val="28"/>
          <w:u w:val="none"/>
        </w:rPr>
        <w:t>наставляемого</w:t>
      </w:r>
      <w:proofErr w:type="gramEnd"/>
      <w:r w:rsidRPr="0001685F">
        <w:rPr>
          <w:szCs w:val="28"/>
          <w:u w:val="none"/>
        </w:rPr>
        <w:t xml:space="preserve"> тем, что наставник преждевременно снял свою опеку и др.</w:t>
      </w:r>
    </w:p>
    <w:p w:rsidR="00BD3CA7" w:rsidRPr="0001685F" w:rsidRDefault="00BD3CA7" w:rsidP="00F463A4">
      <w:pPr>
        <w:tabs>
          <w:tab w:val="left" w:pos="1134"/>
        </w:tabs>
        <w:spacing w:line="240" w:lineRule="auto"/>
        <w:rPr>
          <w:rFonts w:cs="Times New Roman"/>
          <w:sz w:val="28"/>
          <w:szCs w:val="28"/>
        </w:rPr>
      </w:pPr>
      <w:proofErr w:type="gramStart"/>
      <w:r w:rsidRPr="0001685F">
        <w:rPr>
          <w:rFonts w:cs="Times New Roman"/>
          <w:sz w:val="28"/>
          <w:szCs w:val="28"/>
        </w:rPr>
        <w:t>Вышеизложенное</w:t>
      </w:r>
      <w:proofErr w:type="gramEnd"/>
      <w:r w:rsidRPr="0001685F">
        <w:rPr>
          <w:rFonts w:cs="Times New Roman"/>
          <w:sz w:val="28"/>
          <w:szCs w:val="28"/>
        </w:rPr>
        <w:t xml:space="preserve"> определят задачи и форматы работы «Школы наставника».</w:t>
      </w:r>
    </w:p>
    <w:p w:rsidR="00BF0E55" w:rsidRPr="0001685F" w:rsidRDefault="00BF0E55" w:rsidP="00F463A4">
      <w:pPr>
        <w:tabs>
          <w:tab w:val="left" w:pos="1134"/>
        </w:tabs>
        <w:spacing w:line="240" w:lineRule="auto"/>
        <w:rPr>
          <w:rFonts w:cs="Times New Roman"/>
          <w:sz w:val="28"/>
          <w:szCs w:val="28"/>
        </w:rPr>
      </w:pPr>
    </w:p>
    <w:p w:rsidR="00BD3CA7" w:rsidRPr="0001685F" w:rsidRDefault="00BD3CA7" w:rsidP="00F463A4">
      <w:pPr>
        <w:tabs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01685F">
        <w:rPr>
          <w:rFonts w:cs="Times New Roman"/>
          <w:b/>
          <w:sz w:val="28"/>
          <w:szCs w:val="28"/>
        </w:rPr>
        <w:t>Задачи «Школы наставника»</w:t>
      </w:r>
      <w:r w:rsidRPr="0001685F">
        <w:rPr>
          <w:rFonts w:cs="Times New Roman"/>
          <w:sz w:val="28"/>
          <w:szCs w:val="28"/>
        </w:rPr>
        <w:t>:</w:t>
      </w:r>
    </w:p>
    <w:p w:rsidR="00BD3CA7" w:rsidRPr="0001685F" w:rsidRDefault="00BD3CA7" w:rsidP="00F463A4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:rsidR="00BD3CA7" w:rsidRPr="0001685F" w:rsidRDefault="00BD3CA7" w:rsidP="00F463A4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казать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BD3CA7" w:rsidRPr="0001685F" w:rsidRDefault="00BD3CA7" w:rsidP="00F463A4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lastRenderedPageBreak/>
        <w:t>изучить, обобщить и распространить положительный опыт работы наставников;</w:t>
      </w:r>
    </w:p>
    <w:p w:rsidR="00BD3CA7" w:rsidRPr="0001685F" w:rsidRDefault="00BD3CA7" w:rsidP="00F463A4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01685F">
        <w:rPr>
          <w:rFonts w:ascii="Times New Roman" w:hAnsi="Times New Roman"/>
          <w:sz w:val="28"/>
          <w:szCs w:val="28"/>
          <w:shd w:val="clear" w:color="auto" w:fill="FDFDFD"/>
        </w:rPr>
        <w:t>координировать работу наставников, обеспечить их участие в развитии кадрового потенциала «Наименование ОО»;</w:t>
      </w:r>
    </w:p>
    <w:p w:rsidR="00BF0E55" w:rsidRPr="0001685F" w:rsidRDefault="00BD3CA7" w:rsidP="00F463A4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01685F">
        <w:rPr>
          <w:rFonts w:ascii="Times New Roman" w:hAnsi="Times New Roman"/>
          <w:sz w:val="28"/>
          <w:szCs w:val="28"/>
          <w:shd w:val="clear" w:color="auto" w:fill="FDFDFD"/>
        </w:rPr>
        <w:t>повысить роль и престиж наставников.</w:t>
      </w:r>
    </w:p>
    <w:p w:rsidR="00BF0E55" w:rsidRPr="0001685F" w:rsidRDefault="00BF0E55" w:rsidP="00F463A4">
      <w:pPr>
        <w:tabs>
          <w:tab w:val="left" w:pos="1134"/>
        </w:tabs>
        <w:spacing w:line="240" w:lineRule="auto"/>
        <w:rPr>
          <w:sz w:val="28"/>
          <w:szCs w:val="28"/>
          <w:shd w:val="clear" w:color="auto" w:fill="FDFDFD"/>
        </w:rPr>
      </w:pPr>
    </w:p>
    <w:p w:rsidR="00BD3CA7" w:rsidRPr="0001685F" w:rsidRDefault="00BD3CA7" w:rsidP="00F463A4">
      <w:pPr>
        <w:tabs>
          <w:tab w:val="left" w:pos="1134"/>
        </w:tabs>
        <w:spacing w:line="240" w:lineRule="auto"/>
        <w:rPr>
          <w:rFonts w:cs="Times New Roman"/>
          <w:b/>
          <w:sz w:val="28"/>
          <w:szCs w:val="28"/>
        </w:rPr>
      </w:pPr>
      <w:r w:rsidRPr="0001685F">
        <w:rPr>
          <w:rFonts w:cs="Times New Roman"/>
          <w:b/>
          <w:sz w:val="28"/>
          <w:szCs w:val="28"/>
        </w:rPr>
        <w:t>Форматы работы «Школы наставников»:</w:t>
      </w:r>
    </w:p>
    <w:p w:rsidR="00BD3CA7" w:rsidRPr="0001685F" w:rsidRDefault="00BD3CA7" w:rsidP="00F463A4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85F">
        <w:rPr>
          <w:rFonts w:ascii="Times New Roman" w:hAnsi="Times New Roman"/>
          <w:sz w:val="28"/>
          <w:szCs w:val="28"/>
          <w:shd w:val="clear" w:color="auto" w:fill="FDFDFD"/>
        </w:rPr>
        <w:t>регулярные организационные встречи для осуществления обратной связи с</w:t>
      </w:r>
      <w:r w:rsidRPr="0001685F">
        <w:rPr>
          <w:rFonts w:ascii="Times New Roman" w:hAnsi="Times New Roman"/>
          <w:sz w:val="28"/>
          <w:szCs w:val="28"/>
        </w:rPr>
        <w:t xml:space="preserve"> наставниками и с наставляемыми, успешно прошедшими наставничество;</w:t>
      </w:r>
      <w:proofErr w:type="gramEnd"/>
    </w:p>
    <w:p w:rsidR="00BD3CA7" w:rsidRPr="0001685F" w:rsidRDefault="00BD3CA7" w:rsidP="00F463A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проведение обучающих мероприятий, «</w:t>
      </w:r>
      <w:proofErr w:type="spellStart"/>
      <w:r w:rsidRPr="0001685F">
        <w:rPr>
          <w:rFonts w:ascii="Times New Roman" w:hAnsi="Times New Roman"/>
          <w:sz w:val="28"/>
          <w:szCs w:val="28"/>
        </w:rPr>
        <w:t>воркшопов</w:t>
      </w:r>
      <w:proofErr w:type="spellEnd"/>
      <w:r w:rsidRPr="0001685F">
        <w:rPr>
          <w:rFonts w:ascii="Times New Roman" w:hAnsi="Times New Roman"/>
          <w:sz w:val="28"/>
          <w:szCs w:val="28"/>
        </w:rPr>
        <w:t>», «</w:t>
      </w:r>
      <w:r w:rsidRPr="0001685F">
        <w:rPr>
          <w:rFonts w:ascii="Times New Roman" w:hAnsi="Times New Roman"/>
          <w:sz w:val="28"/>
          <w:szCs w:val="28"/>
          <w:lang w:val="en-US"/>
        </w:rPr>
        <w:t>world</w:t>
      </w:r>
      <w:r w:rsidR="00EF12DC" w:rsidRPr="0001685F">
        <w:rPr>
          <w:rFonts w:ascii="Times New Roman" w:hAnsi="Times New Roman"/>
          <w:sz w:val="28"/>
          <w:szCs w:val="28"/>
        </w:rPr>
        <w:t>–</w:t>
      </w:r>
      <w:proofErr w:type="spellStart"/>
      <w:r w:rsidRPr="0001685F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01685F">
        <w:rPr>
          <w:rFonts w:ascii="Times New Roman" w:hAnsi="Times New Roman"/>
          <w:sz w:val="28"/>
          <w:szCs w:val="28"/>
        </w:rPr>
        <w:t>» и др. по актуальным вопросам наставничества;</w:t>
      </w:r>
    </w:p>
    <w:p w:rsidR="00BD3CA7" w:rsidRPr="0001685F" w:rsidRDefault="00BD3CA7" w:rsidP="00F463A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организационные встречи на базе различных образовательных организаций или организаций–партнеров, достигших наилучших результатов в работе с наставляемыми лицами;</w:t>
      </w:r>
    </w:p>
    <w:p w:rsidR="00BD3CA7" w:rsidRPr="0001685F" w:rsidRDefault="00BD3CA7" w:rsidP="00F463A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презентации опыта внедрения наставничества на коммуникативных мероприятиях, организуемых в </w:t>
      </w:r>
      <w:r w:rsidRPr="0001685F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01685F">
        <w:rPr>
          <w:rFonts w:ascii="Times New Roman" w:hAnsi="Times New Roman"/>
          <w:sz w:val="28"/>
          <w:szCs w:val="28"/>
        </w:rPr>
        <w:t xml:space="preserve"> (Педагогические чтения, конференции, отчетные мероприятия и др.) и за ее пределами;</w:t>
      </w:r>
    </w:p>
    <w:p w:rsidR="00BD3CA7" w:rsidRPr="0001685F" w:rsidRDefault="00BD3CA7" w:rsidP="00F463A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 «круглые столы» по вопросам совершенствования института наставничества в системе образования;</w:t>
      </w:r>
    </w:p>
    <w:p w:rsidR="00BD3CA7" w:rsidRPr="0001685F" w:rsidRDefault="00BD3CA7" w:rsidP="00F463A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общественное обсуждение и экспертиза нормативных, инструктивных и методических документов, разработанных для сопровождения наставнической деятельности </w:t>
      </w:r>
      <w:r w:rsidRPr="0001685F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01685F">
        <w:rPr>
          <w:rFonts w:ascii="Times New Roman" w:hAnsi="Times New Roman"/>
          <w:sz w:val="28"/>
          <w:szCs w:val="28"/>
        </w:rPr>
        <w:t xml:space="preserve"> и др.</w:t>
      </w:r>
    </w:p>
    <w:p w:rsidR="00BD3CA7" w:rsidRPr="0001685F" w:rsidRDefault="00BD3CA7" w:rsidP="00F463A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3CA7" w:rsidRPr="0001685F" w:rsidRDefault="00BD3CA7" w:rsidP="00F463A4">
      <w:pPr>
        <w:tabs>
          <w:tab w:val="left" w:pos="1134"/>
        </w:tabs>
        <w:spacing w:line="240" w:lineRule="auto"/>
        <w:rPr>
          <w:rFonts w:cs="Times New Roman"/>
          <w:b/>
          <w:sz w:val="28"/>
          <w:szCs w:val="28"/>
        </w:rPr>
      </w:pPr>
      <w:r w:rsidRPr="0001685F">
        <w:rPr>
          <w:rFonts w:cs="Times New Roman"/>
          <w:b/>
          <w:sz w:val="28"/>
          <w:szCs w:val="28"/>
        </w:rPr>
        <w:t>Содержание мероприятий «Школы наставника»</w:t>
      </w:r>
    </w:p>
    <w:p w:rsidR="00BD3CA7" w:rsidRPr="0001685F" w:rsidRDefault="00BD3CA7" w:rsidP="00F463A4">
      <w:pPr>
        <w:tabs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>Перечень вопросов, рассматриваемых на форматных мероприятиях «Школы наставника», определяется, исходя из результатов проводимого мониторинга потребности в обучении наставников и организации обратной связи с ними, и нацелен на развитие дефицитных компетенций лиц, осуществляющих наставническую деятельность, в следующих областях: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управление конфликтами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тайм</w:t>
      </w:r>
      <w:r w:rsidR="00EF12DC" w:rsidRPr="0001685F">
        <w:rPr>
          <w:rFonts w:ascii="Times New Roman" w:hAnsi="Times New Roman"/>
          <w:sz w:val="28"/>
          <w:szCs w:val="28"/>
        </w:rPr>
        <w:t>–</w:t>
      </w:r>
      <w:r w:rsidRPr="0001685F">
        <w:rPr>
          <w:rFonts w:ascii="Times New Roman" w:hAnsi="Times New Roman"/>
          <w:sz w:val="28"/>
          <w:szCs w:val="28"/>
        </w:rPr>
        <w:t>менеджмент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управление проектами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управление мотивацией </w:t>
      </w:r>
      <w:proofErr w:type="gramStart"/>
      <w:r w:rsidRPr="0001685F">
        <w:rPr>
          <w:rFonts w:ascii="Times New Roman" w:hAnsi="Times New Roman"/>
          <w:sz w:val="28"/>
          <w:szCs w:val="28"/>
        </w:rPr>
        <w:t>наставляемых</w:t>
      </w:r>
      <w:proofErr w:type="gramEnd"/>
      <w:r w:rsidRPr="0001685F">
        <w:rPr>
          <w:rFonts w:ascii="Times New Roman" w:hAnsi="Times New Roman"/>
          <w:sz w:val="28"/>
          <w:szCs w:val="28"/>
        </w:rPr>
        <w:t>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документационное обеспечение наставнической деятельности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управление талантами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управление личным имиджем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управление стрессами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психологические аспекты осуществления наставнической деятельности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подготовка к аттестации педагогических кадров;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 xml:space="preserve">направления развития и совершенствование технологий наставничества в системе образования; </w:t>
      </w:r>
    </w:p>
    <w:p w:rsidR="00BD3CA7" w:rsidRPr="0001685F" w:rsidRDefault="00BD3CA7" w:rsidP="00F463A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85F">
        <w:rPr>
          <w:rFonts w:ascii="Times New Roman" w:hAnsi="Times New Roman"/>
          <w:sz w:val="28"/>
          <w:szCs w:val="28"/>
        </w:rPr>
        <w:t>лучшие практики наставничества и др.</w:t>
      </w:r>
    </w:p>
    <w:p w:rsidR="00BD3CA7" w:rsidRPr="0001685F" w:rsidRDefault="00BD3CA7" w:rsidP="00F463A4">
      <w:pPr>
        <w:tabs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 xml:space="preserve">Встречи участников наставнической деятельности </w:t>
      </w:r>
      <w:r w:rsidRPr="0001685F">
        <w:rPr>
          <w:rFonts w:cs="Times New Roman"/>
          <w:bCs/>
          <w:i/>
          <w:iCs/>
          <w:sz w:val="28"/>
          <w:szCs w:val="28"/>
        </w:rPr>
        <w:t xml:space="preserve">«Наименование ОО» </w:t>
      </w:r>
      <w:r w:rsidRPr="0001685F">
        <w:rPr>
          <w:rFonts w:cs="Times New Roman"/>
          <w:sz w:val="28"/>
          <w:szCs w:val="28"/>
        </w:rPr>
        <w:t>проводится не реже, чем один раз в квартал.</w:t>
      </w:r>
    </w:p>
    <w:p w:rsidR="00BF0E55" w:rsidRPr="0001685F" w:rsidRDefault="00BF0E55" w:rsidP="00F463A4">
      <w:pPr>
        <w:spacing w:line="240" w:lineRule="auto"/>
        <w:ind w:firstLine="567"/>
        <w:rPr>
          <w:rFonts w:cs="Times New Roman"/>
          <w:sz w:val="28"/>
          <w:szCs w:val="28"/>
        </w:rPr>
        <w:sectPr w:rsidR="00BF0E55" w:rsidRPr="0001685F" w:rsidSect="002D7FCD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F0E55" w:rsidRPr="0001685F" w:rsidRDefault="00BF0E55" w:rsidP="00BF0E55">
      <w:pPr>
        <w:tabs>
          <w:tab w:val="left" w:pos="10206"/>
        </w:tabs>
        <w:spacing w:line="240" w:lineRule="auto"/>
        <w:ind w:left="10206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8</w:t>
      </w:r>
    </w:p>
    <w:p w:rsidR="00BF0E55" w:rsidRPr="0001685F" w:rsidRDefault="00BF0E55" w:rsidP="00BF0E55">
      <w:pPr>
        <w:tabs>
          <w:tab w:val="left" w:pos="10206"/>
        </w:tabs>
        <w:spacing w:line="240" w:lineRule="auto"/>
        <w:ind w:left="10206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BF0E55" w:rsidRPr="0001685F" w:rsidRDefault="00457F7D" w:rsidP="00BF0E55">
      <w:pPr>
        <w:tabs>
          <w:tab w:val="left" w:pos="10206"/>
        </w:tabs>
        <w:spacing w:line="240" w:lineRule="auto"/>
        <w:ind w:left="10206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МБОУ ДО ДТ пгт Арбаж</w:t>
      </w:r>
    </w:p>
    <w:p w:rsidR="00BD3CA7" w:rsidRPr="0001685F" w:rsidRDefault="00BD3CA7" w:rsidP="00145812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cs="Times New Roman"/>
          <w:b/>
          <w:sz w:val="28"/>
          <w:szCs w:val="28"/>
        </w:rPr>
      </w:pPr>
    </w:p>
    <w:p w:rsidR="00BD3CA7" w:rsidRPr="0001685F" w:rsidRDefault="00BD3CA7" w:rsidP="00145812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01685F">
        <w:rPr>
          <w:rFonts w:cs="Times New Roman"/>
          <w:b/>
          <w:bCs/>
          <w:sz w:val="28"/>
          <w:szCs w:val="28"/>
        </w:rPr>
        <w:t>SWOT</w:t>
      </w:r>
      <w:r w:rsidR="00EF12DC" w:rsidRPr="0001685F">
        <w:rPr>
          <w:rFonts w:cs="Times New Roman"/>
          <w:b/>
          <w:bCs/>
          <w:sz w:val="28"/>
          <w:szCs w:val="28"/>
        </w:rPr>
        <w:t>–</w:t>
      </w:r>
      <w:r w:rsidRPr="0001685F">
        <w:rPr>
          <w:rFonts w:cs="Times New Roman"/>
          <w:b/>
          <w:bCs/>
          <w:sz w:val="28"/>
          <w:szCs w:val="28"/>
        </w:rPr>
        <w:t>анализ Программ</w:t>
      </w:r>
      <w:r w:rsidR="00BF0E55" w:rsidRPr="0001685F">
        <w:rPr>
          <w:rFonts w:cs="Times New Roman"/>
          <w:b/>
          <w:bCs/>
          <w:sz w:val="28"/>
          <w:szCs w:val="28"/>
        </w:rPr>
        <w:t xml:space="preserve"> </w:t>
      </w:r>
      <w:r w:rsidRPr="0001685F">
        <w:rPr>
          <w:rFonts w:cs="Times New Roman"/>
          <w:b/>
          <w:bCs/>
          <w:sz w:val="28"/>
          <w:szCs w:val="28"/>
        </w:rPr>
        <w:t>наставничества</w:t>
      </w:r>
      <w:r w:rsidRPr="0001685F">
        <w:rPr>
          <w:rStyle w:val="a7"/>
          <w:rFonts w:cs="Times New Roman"/>
          <w:sz w:val="28"/>
          <w:szCs w:val="28"/>
        </w:rPr>
        <w:footnoteReference w:id="9"/>
      </w:r>
    </w:p>
    <w:p w:rsidR="00BD3CA7" w:rsidRPr="0001685F" w:rsidRDefault="00BD3CA7" w:rsidP="00145812">
      <w:pPr>
        <w:spacing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BD3CA7" w:rsidRPr="0001685F" w:rsidRDefault="00BD3CA7" w:rsidP="0014581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01685F">
        <w:rPr>
          <w:rFonts w:cs="Times New Roman"/>
          <w:b/>
          <w:bCs/>
          <w:szCs w:val="24"/>
        </w:rPr>
        <w:t>Формы нас</w:t>
      </w:r>
      <w:r w:rsidR="00EF12DC" w:rsidRPr="0001685F">
        <w:rPr>
          <w:rFonts w:cs="Times New Roman"/>
          <w:b/>
          <w:bCs/>
          <w:szCs w:val="24"/>
        </w:rPr>
        <w:t>тавничества «ученик – ученик»</w:t>
      </w:r>
    </w:p>
    <w:p w:rsidR="00BD3CA7" w:rsidRPr="0001685F" w:rsidRDefault="00BD3CA7" w:rsidP="0014581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16"/>
          <w:szCs w:val="16"/>
        </w:rPr>
      </w:pPr>
    </w:p>
    <w:tbl>
      <w:tblPr>
        <w:tblStyle w:val="a8"/>
        <w:tblW w:w="15021" w:type="dxa"/>
        <w:jc w:val="center"/>
        <w:tblLook w:val="04A0"/>
      </w:tblPr>
      <w:tblGrid>
        <w:gridCol w:w="1555"/>
        <w:gridCol w:w="6662"/>
        <w:gridCol w:w="6804"/>
      </w:tblGrid>
      <w:tr w:rsidR="00BD3CA7" w:rsidRPr="0001685F" w:rsidTr="00A55242">
        <w:trPr>
          <w:jc w:val="center"/>
        </w:trPr>
        <w:tc>
          <w:tcPr>
            <w:tcW w:w="1555" w:type="dxa"/>
          </w:tcPr>
          <w:p w:rsidR="00BD3CA7" w:rsidRPr="0001685F" w:rsidRDefault="00BD3CA7" w:rsidP="00D32F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BD3CA7" w:rsidRPr="0001685F" w:rsidRDefault="00BD3CA7" w:rsidP="00D32F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BD3CA7" w:rsidRPr="0001685F" w:rsidRDefault="00BD3CA7" w:rsidP="00D32F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BD3CA7" w:rsidRPr="0001685F" w:rsidTr="00A55242">
        <w:trPr>
          <w:jc w:val="center"/>
        </w:trPr>
        <w:tc>
          <w:tcPr>
            <w:tcW w:w="1555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,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которым понравилось участие в Программе, и которые готовы продолжить работу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стали интересоваться новой информацией (подписались на новый ресурс, прочитали дополнительно книгу или статью по интересующей теме)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У участников Программы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появилось лучшее понимание собственного</w:t>
            </w:r>
            <w:r w:rsidR="00BF0E55" w:rsidRPr="0001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профессионального будущего, возрос интерес к одной или нескольким профессиям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У участников Программы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появилось желание изучать чт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="00300BF7" w:rsidRPr="0001685F">
              <w:rPr>
                <w:rFonts w:ascii="Times New Roman" w:hAnsi="Times New Roman"/>
                <w:sz w:val="24"/>
                <w:szCs w:val="24"/>
              </w:rPr>
              <w:t>то помимо школьной программы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дополнительные спортивные мероприятия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посещать дополнительные</w:t>
            </w:r>
            <w:r w:rsidR="00BF0E55" w:rsidRPr="0001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культурные мероприятия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Значительная доля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, которые планируют стать наставником в будущем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Повысилась успеваемость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1685F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)</w:t>
            </w:r>
            <w:r w:rsidR="00300BF7"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работанные связи с партнерами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ОО в сетевом сотрудничестве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личие групповых активов, лидеров групп, школьного совета, волонтерских объединений в ОО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lastRenderedPageBreak/>
              <w:t>Наставники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студенты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отметили полезность совместной работы с наставляемыми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учениками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,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которым не понравилось участие в Программе, поэтому они не готовы продолжить работу в ней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изкая активность участников Программы (нет желания посещать дополнительные творческие кружки, объединения)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не интересуются новой информацией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не интересуются профессиями, не готовы изучать чт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="007B2DDF" w:rsidRPr="0001685F">
              <w:rPr>
                <w:rFonts w:ascii="Times New Roman" w:hAnsi="Times New Roman"/>
                <w:sz w:val="24"/>
                <w:szCs w:val="24"/>
              </w:rPr>
              <w:t>то помимо школьной программы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не готовы посещать дополнительные спортивные и культурные мероприятия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в ОО не позволяет достичь в полной мере цели и задач Целевой модел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Высокая перегрузка наставников, как следствие – невозможность регулярной работы с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ми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Дефицит учеников/студентов, готовых и способных быть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lastRenderedPageBreak/>
              <w:t>наставникам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</w:tr>
      <w:tr w:rsidR="00BD3CA7" w:rsidRPr="0001685F" w:rsidTr="00A55242">
        <w:trPr>
          <w:jc w:val="center"/>
        </w:trPr>
        <w:tc>
          <w:tcPr>
            <w:tcW w:w="1555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Возможности</w:t>
            </w:r>
            <w:r w:rsidRPr="0001685F">
              <w:rPr>
                <w:rStyle w:val="a7"/>
                <w:sz w:val="24"/>
                <w:szCs w:val="24"/>
              </w:rPr>
              <w:footnoteReference w:id="10"/>
            </w:r>
            <w:r w:rsidRPr="0001685F">
              <w:rPr>
                <w:b/>
                <w:bCs/>
                <w:sz w:val="24"/>
                <w:szCs w:val="24"/>
              </w:rPr>
              <w:t>: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7B2DDF" w:rsidRPr="0001685F">
              <w:rPr>
                <w:rFonts w:ascii="Times New Roman" w:hAnsi="Times New Roman"/>
                <w:sz w:val="24"/>
                <w:szCs w:val="24"/>
              </w:rPr>
              <w:t>-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ОО при внедрении Целевой модели со стороны Министерства образования </w:t>
            </w:r>
            <w:r w:rsidR="00D32FFF" w:rsidRPr="0001685F"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  <w:r w:rsidR="007B2DDF" w:rsidRPr="0001685F">
              <w:rPr>
                <w:rFonts w:ascii="Times New Roman" w:hAnsi="Times New Roman"/>
                <w:sz w:val="24"/>
                <w:szCs w:val="24"/>
              </w:rPr>
              <w:t>, Ресурсного центра образования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личие федеральных и региональных программ и проектов, предусматривающих финансирование на конкурсных условиях новых проектов ОО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платформ для осуществления дистанционного обучения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Активное внедрение в РФ и </w:t>
            </w:r>
            <w:r w:rsidR="00D32FFF" w:rsidRPr="0001685F">
              <w:rPr>
                <w:rFonts w:ascii="Times New Roman" w:hAnsi="Times New Roman"/>
                <w:sz w:val="24"/>
                <w:szCs w:val="24"/>
              </w:rPr>
              <w:t xml:space="preserve">Кировской области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проектного управления;</w:t>
            </w:r>
          </w:p>
          <w:p w:rsidR="00BD3CA7" w:rsidRPr="0001685F" w:rsidRDefault="007B2DDF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="00BD3CA7" w:rsidRPr="0001685F">
              <w:rPr>
                <w:rFonts w:ascii="Times New Roman" w:hAnsi="Times New Roman"/>
                <w:sz w:val="24"/>
                <w:szCs w:val="24"/>
              </w:rPr>
              <w:t xml:space="preserve"> и муниципалитет проводят разнообразные культурные, спортивные, патриотические мероприятия, в которых </w:t>
            </w:r>
            <w:r w:rsidR="00CB0939" w:rsidRPr="0001685F">
              <w:rPr>
                <w:rFonts w:ascii="Times New Roman" w:hAnsi="Times New Roman"/>
                <w:sz w:val="24"/>
                <w:szCs w:val="24"/>
              </w:rPr>
              <w:t>могут принять участие ученики</w:t>
            </w:r>
            <w:r w:rsidR="00BD3CA7" w:rsidRPr="0001685F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м</w:t>
            </w:r>
            <w:r w:rsidR="00BD3CA7" w:rsidRPr="0001685F">
              <w:rPr>
                <w:rFonts w:ascii="Times New Roman" w:hAnsi="Times New Roman"/>
                <w:sz w:val="24"/>
                <w:szCs w:val="24"/>
              </w:rPr>
              <w:t>ках Программы наставничества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BD3CA7" w:rsidRPr="0001685F" w:rsidRDefault="00BD3CA7" w:rsidP="00145812">
            <w:pPr>
              <w:jc w:val="both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Угрозы: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экономической среды функционирования ОО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изкая включенность, отсутствие заинтересованности родителей (законных представителей) в результатах обу</w:t>
            </w:r>
            <w:r w:rsidR="00CB0939" w:rsidRPr="0001685F">
              <w:rPr>
                <w:rFonts w:ascii="Times New Roman" w:hAnsi="Times New Roman"/>
                <w:sz w:val="24"/>
                <w:szCs w:val="24"/>
              </w:rPr>
              <w:t>чения и воспитания обучающихся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Финансовая и организационная оптимизация сети ОО в </w:t>
            </w:r>
            <w:r w:rsidR="00D32FFF" w:rsidRPr="0001685F">
              <w:rPr>
                <w:rFonts w:ascii="Times New Roman" w:hAnsi="Times New Roman"/>
                <w:sz w:val="24"/>
                <w:szCs w:val="24"/>
              </w:rPr>
              <w:t xml:space="preserve">Кировской области </w:t>
            </w:r>
            <w:r w:rsidR="00CB0939" w:rsidRPr="0001685F">
              <w:rPr>
                <w:rFonts w:ascii="Times New Roman" w:hAnsi="Times New Roman"/>
                <w:sz w:val="24"/>
                <w:szCs w:val="24"/>
              </w:rPr>
              <w:t>и в муниципальном образовании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Переход на преимущественно дистанционное обучение (подрывает основу наставничества)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Миграционный отток трудоспособного населения из </w:t>
            </w:r>
            <w:r w:rsidR="00CB0939" w:rsidRPr="0001685F">
              <w:rPr>
                <w:rFonts w:ascii="Times New Roman" w:hAnsi="Times New Roman"/>
                <w:sz w:val="24"/>
                <w:szCs w:val="24"/>
              </w:rPr>
              <w:t>области/ района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вне ОО в </w:t>
            </w:r>
            <w:proofErr w:type="spellStart"/>
            <w:r w:rsidRPr="0001685F">
              <w:rPr>
                <w:rFonts w:ascii="Times New Roman" w:hAnsi="Times New Roman"/>
                <w:sz w:val="24"/>
                <w:szCs w:val="24"/>
              </w:rPr>
              <w:t>антисоциальные</w:t>
            </w:r>
            <w:proofErr w:type="spell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структуры и организаци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Агрессивная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среда, оказывающая негативное влияние на обучающихся в ОО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BD3CA7" w:rsidRPr="0001685F" w:rsidRDefault="00BD3CA7" w:rsidP="00145812">
      <w:pPr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BD3CA7" w:rsidRPr="0001685F" w:rsidRDefault="00BD3CA7" w:rsidP="0014581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01685F">
        <w:rPr>
          <w:rFonts w:cs="Times New Roman"/>
          <w:b/>
          <w:bCs/>
          <w:szCs w:val="24"/>
        </w:rPr>
        <w:t>Форма нас</w:t>
      </w:r>
      <w:r w:rsidR="00CB0939" w:rsidRPr="0001685F">
        <w:rPr>
          <w:rFonts w:cs="Times New Roman"/>
          <w:b/>
          <w:bCs/>
          <w:szCs w:val="24"/>
        </w:rPr>
        <w:t>тавничества «учитель – учитель»</w:t>
      </w:r>
    </w:p>
    <w:p w:rsidR="00BD3CA7" w:rsidRPr="0001685F" w:rsidRDefault="00BD3CA7" w:rsidP="0014581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16"/>
          <w:szCs w:val="16"/>
        </w:rPr>
      </w:pPr>
    </w:p>
    <w:tbl>
      <w:tblPr>
        <w:tblStyle w:val="a8"/>
        <w:tblW w:w="15021" w:type="dxa"/>
        <w:jc w:val="center"/>
        <w:tblLook w:val="04A0"/>
      </w:tblPr>
      <w:tblGrid>
        <w:gridCol w:w="1555"/>
        <w:gridCol w:w="6378"/>
        <w:gridCol w:w="7088"/>
      </w:tblGrid>
      <w:tr w:rsidR="00BD3CA7" w:rsidRPr="0001685F" w:rsidTr="00A55242">
        <w:trPr>
          <w:jc w:val="center"/>
        </w:trPr>
        <w:tc>
          <w:tcPr>
            <w:tcW w:w="1555" w:type="dxa"/>
          </w:tcPr>
          <w:p w:rsidR="00BD3CA7" w:rsidRPr="0001685F" w:rsidRDefault="00BD3CA7" w:rsidP="00D32F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:rsidR="00BD3CA7" w:rsidRPr="0001685F" w:rsidRDefault="00BD3CA7" w:rsidP="00D32F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:rsidR="00BD3CA7" w:rsidRPr="0001685F" w:rsidRDefault="00BD3CA7" w:rsidP="00D32F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BD3CA7" w:rsidRPr="0001685F" w:rsidTr="00A55242">
        <w:trPr>
          <w:jc w:val="center"/>
        </w:trPr>
        <w:tc>
          <w:tcPr>
            <w:tcW w:w="1555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,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которым понравилось участие в Программе, и которые готовы продолжить работу в Программе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Участники Программы (%) видят свое профессиональное развитие в данной ОО в течение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lastRenderedPageBreak/>
              <w:t>следующих 5 лет;</w:t>
            </w:r>
            <w:proofErr w:type="gramEnd"/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У участников Программы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появилось желание более активно участвовать в культурной жизни ОО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У участников Программы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появилось желание и/или силы реализовывать собственные профессиональные работы: статьи, исследования</w:t>
            </w:r>
            <w:r w:rsidR="00FE40A8" w:rsidRPr="0001685F">
              <w:rPr>
                <w:rFonts w:ascii="Times New Roman" w:hAnsi="Times New Roman"/>
                <w:sz w:val="24"/>
                <w:szCs w:val="24"/>
              </w:rPr>
              <w:t xml:space="preserve"> и др.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после общения с наставником отмечают прилив уверенности в собственных силах для развития личного, творческого и педагогического потенциала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отметили рост успеваемости и улучшение поведения в подшефных классах, сокращение числа конфликтов с педагогическим и родительским сообществами благодаря Программе наставничества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Высокие достижения педагогов ОО, которые можно использовать в Программе наставничества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,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которым не понравилось участие в Программе, поэтому они не готовы продолжить работу в ней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изкая активность участников Программы (нет желания</w:t>
            </w:r>
            <w:r w:rsidR="00BF0E55" w:rsidRPr="0001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более активно участвовать в жизни ОО)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lastRenderedPageBreak/>
              <w:t>Наставляемые (%) отметили отсутствие позитивной динамики в успеваемости обучающихся, в уменьшении конфликтов с педагогическим и родительским сообществами по итогам</w:t>
            </w:r>
            <w:r w:rsidR="00D32FFF" w:rsidRPr="0001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Программе наставничества;</w:t>
            </w:r>
            <w:proofErr w:type="gramEnd"/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в ОО не позволяет достичь в полной мере цели и задач Целевой модел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Высокая перегрузка педагогов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наставников, как следствие – невозможность регулярной работы с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ми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«Старение» педагогического корпуса ОО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D3CA7" w:rsidRPr="0001685F" w:rsidTr="00A55242">
        <w:trPr>
          <w:jc w:val="center"/>
        </w:trPr>
        <w:tc>
          <w:tcPr>
            <w:tcW w:w="1555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Возможности:</w:t>
            </w:r>
          </w:p>
          <w:p w:rsidR="00FE40A8" w:rsidRPr="0001685F" w:rsidRDefault="00BD3CA7" w:rsidP="00FE40A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FE40A8" w:rsidRPr="0001685F">
              <w:rPr>
                <w:rFonts w:ascii="Times New Roman" w:hAnsi="Times New Roman"/>
                <w:sz w:val="24"/>
                <w:szCs w:val="24"/>
              </w:rPr>
              <w:t>-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ОО при внедрении Целевой модели со стороны Министерства образования </w:t>
            </w:r>
            <w:r w:rsidR="00BF0E55" w:rsidRPr="0001685F"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  <w:r w:rsidR="00FE40A8" w:rsidRPr="0001685F">
              <w:rPr>
                <w:rFonts w:ascii="Times New Roman" w:hAnsi="Times New Roman"/>
                <w:sz w:val="24"/>
                <w:szCs w:val="24"/>
              </w:rPr>
              <w:t>, Ресурсного центра образования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платформ для осуществления дистанционного обучения педагогов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Активное внедрение в РФ и </w:t>
            </w:r>
            <w:r w:rsidR="00D32FFF" w:rsidRPr="0001685F">
              <w:rPr>
                <w:rFonts w:ascii="Times New Roman" w:hAnsi="Times New Roman"/>
                <w:sz w:val="24"/>
                <w:szCs w:val="24"/>
              </w:rPr>
              <w:t xml:space="preserve">Кировской области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проектного управления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BD3CA7" w:rsidRPr="0001685F" w:rsidRDefault="00BD3CA7" w:rsidP="00145812">
            <w:pPr>
              <w:jc w:val="both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Угрозы: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экономической среды функционирования ОО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Рост конкуренции между ОО за квалифицированные педагогические кадры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Миграционный отток квалифицированных педагогов из </w:t>
            </w:r>
            <w:r w:rsidR="00FE40A8" w:rsidRPr="0001685F">
              <w:rPr>
                <w:rFonts w:ascii="Times New Roman" w:hAnsi="Times New Roman"/>
                <w:sz w:val="24"/>
                <w:szCs w:val="24"/>
              </w:rPr>
              <w:t>области/ района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Финансовая и организационная оптимизация сети ОО в </w:t>
            </w:r>
            <w:r w:rsidR="006B4FCC" w:rsidRPr="0001685F"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r w:rsidR="00FE40A8" w:rsidRPr="0001685F">
              <w:rPr>
                <w:rFonts w:ascii="Times New Roman" w:hAnsi="Times New Roman"/>
                <w:sz w:val="24"/>
                <w:szCs w:val="24"/>
              </w:rPr>
              <w:t>муниципальном образовани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Переход на преимущественно дистанционное обучение (подрывает основу наставничества)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FE40A8" w:rsidRPr="0001685F" w:rsidRDefault="00FE40A8" w:rsidP="00BF0E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</w:p>
    <w:p w:rsidR="00BD3CA7" w:rsidRPr="0001685F" w:rsidRDefault="00BD3CA7" w:rsidP="00BF0E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  <w:r w:rsidRPr="0001685F">
        <w:rPr>
          <w:rFonts w:cs="Times New Roman"/>
          <w:b/>
          <w:bCs/>
          <w:szCs w:val="24"/>
        </w:rPr>
        <w:lastRenderedPageBreak/>
        <w:t>Формы наставничества «работодатель – ученик», «студент</w:t>
      </w:r>
      <w:r w:rsidR="00EF12DC" w:rsidRPr="0001685F">
        <w:rPr>
          <w:rFonts w:cs="Times New Roman"/>
          <w:b/>
          <w:bCs/>
          <w:szCs w:val="24"/>
        </w:rPr>
        <w:t>–</w:t>
      </w:r>
      <w:r w:rsidRPr="0001685F">
        <w:rPr>
          <w:rFonts w:cs="Times New Roman"/>
          <w:b/>
          <w:bCs/>
          <w:szCs w:val="24"/>
        </w:rPr>
        <w:t>ученик»</w:t>
      </w:r>
    </w:p>
    <w:p w:rsidR="00BD3CA7" w:rsidRPr="0001685F" w:rsidRDefault="00BD3CA7" w:rsidP="0014581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16"/>
          <w:szCs w:val="16"/>
        </w:rPr>
      </w:pPr>
    </w:p>
    <w:tbl>
      <w:tblPr>
        <w:tblStyle w:val="a8"/>
        <w:tblW w:w="15021" w:type="dxa"/>
        <w:jc w:val="center"/>
        <w:tblLook w:val="04A0"/>
      </w:tblPr>
      <w:tblGrid>
        <w:gridCol w:w="1555"/>
        <w:gridCol w:w="6662"/>
        <w:gridCol w:w="6804"/>
      </w:tblGrid>
      <w:tr w:rsidR="00BD3CA7" w:rsidRPr="0001685F" w:rsidTr="00A55242">
        <w:trPr>
          <w:jc w:val="center"/>
        </w:trPr>
        <w:tc>
          <w:tcPr>
            <w:tcW w:w="1555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BD3CA7" w:rsidRPr="0001685F" w:rsidTr="00A55242">
        <w:trPr>
          <w:jc w:val="center"/>
        </w:trPr>
        <w:tc>
          <w:tcPr>
            <w:tcW w:w="1555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,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которым понравилось участие в Программе, и которые готовы продолжить работу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планируют работать в организациях, участвующих в Программе наставничества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отмечают желание создать устойчивое сообщество предпринимателей и ОО, заниматься всесторонней поддержкой талантливой молодежи и образовательных инициатив, в дальнейшем развивать и расширять Программы наставничества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3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У наставляемых</w:t>
            </w:r>
            <w:proofErr w:type="gramStart"/>
            <w:r w:rsidR="00FE40A8" w:rsidRPr="00016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 xml:space="preserve">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появилось желание посещать мероприятия </w:t>
            </w:r>
            <w:proofErr w:type="spellStart"/>
            <w:r w:rsidRPr="0001685F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01685F">
              <w:rPr>
                <w:rFonts w:ascii="Times New Roman" w:hAnsi="Times New Roman"/>
                <w:sz w:val="24"/>
                <w:szCs w:val="24"/>
              </w:rPr>
              <w:t>, мотивационного и практического характера, они рассматривают вариант трудоустройства на региональных предприятиях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появилось лучшее понимание собственного профессионального будущего, возрос интерес к одной или нескольким профессиям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изучать чт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то помимо школьной программы, реализовать собственный проект в интересующей области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Повысилась успеваемость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значения)</w:t>
            </w:r>
            <w:r w:rsidR="00FE40A8"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;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работанные связи ОО с партнерами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работодателям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Слабые стороны:</w:t>
            </w:r>
          </w:p>
          <w:p w:rsidR="00BD3CA7" w:rsidRPr="0001685F" w:rsidRDefault="00BD3CA7" w:rsidP="00367BD8">
            <w:pPr>
              <w:pStyle w:val="a3"/>
              <w:numPr>
                <w:ilvl w:val="0"/>
                <w:numId w:val="2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,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которым не понравилось участие в Программе, поэтому они не готовы продолжить работу в ней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ставники (%) не готовы развивать и расширять Программы наставничества, рассматривать наставляемого (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) потенциальным сотрудником регионального предприятия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Формальное участие наставников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работодателей в программе наставничества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ставляемые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не рассматривают вариант трудоустройства на региональных предприятиях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, …) 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в ОО не позволяет достичь в полной мере цели и задач Целевой модел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Высокая перегрузка наставников, как следствие – невозможность регулярной работы с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ми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Дефицит специалистов на предприятиях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работодателях, готовых и способных быть наставникам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У ОО нет наработанных связей с предприятиями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работодателям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Низкая активность </w:t>
            </w:r>
            <w:proofErr w:type="gramStart"/>
            <w:r w:rsidRPr="0001685F">
              <w:rPr>
                <w:rFonts w:ascii="Times New Roman" w:hAnsi="Times New Roman"/>
                <w:sz w:val="24"/>
                <w:szCs w:val="24"/>
              </w:rPr>
              <w:t>наставляемых</w:t>
            </w:r>
            <w:proofErr w:type="gramEnd"/>
            <w:r w:rsidRPr="0001685F">
              <w:rPr>
                <w:rFonts w:ascii="Times New Roman" w:hAnsi="Times New Roman"/>
                <w:sz w:val="24"/>
                <w:szCs w:val="24"/>
              </w:rPr>
              <w:t xml:space="preserve"> в силу низкой мотивации участия в Программе наставничества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D3CA7" w:rsidRPr="0001685F" w:rsidTr="00A55242">
        <w:trPr>
          <w:jc w:val="center"/>
        </w:trPr>
        <w:tc>
          <w:tcPr>
            <w:tcW w:w="1555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Внешние</w:t>
            </w:r>
          </w:p>
        </w:tc>
        <w:tc>
          <w:tcPr>
            <w:tcW w:w="6662" w:type="dxa"/>
          </w:tcPr>
          <w:p w:rsidR="00BD3CA7" w:rsidRPr="0001685F" w:rsidRDefault="00BD3CA7" w:rsidP="001458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t>Возможности: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ОО при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и Целевой модели со стороны Министерства образования </w:t>
            </w:r>
            <w:r w:rsidR="00D32FFF" w:rsidRPr="0001685F">
              <w:rPr>
                <w:rFonts w:ascii="Times New Roman" w:hAnsi="Times New Roman"/>
                <w:sz w:val="24"/>
                <w:szCs w:val="24"/>
              </w:rPr>
              <w:t>Кировской области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Готовность партнеров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работодателей принимать участие в Программе наставничества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платформ для осуществления дистанционного обучения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 xml:space="preserve">Активное внедрение в РФ и </w:t>
            </w:r>
            <w:r w:rsidR="00D32FFF" w:rsidRPr="0001685F">
              <w:rPr>
                <w:rFonts w:ascii="Times New Roman" w:hAnsi="Times New Roman"/>
                <w:sz w:val="24"/>
                <w:szCs w:val="24"/>
              </w:rPr>
              <w:t xml:space="preserve">Кировской области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проектного управления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BD3CA7" w:rsidRPr="0001685F" w:rsidRDefault="00BD3CA7" w:rsidP="00145812">
            <w:pPr>
              <w:jc w:val="both"/>
              <w:rPr>
                <w:b/>
                <w:bCs/>
                <w:sz w:val="24"/>
                <w:szCs w:val="24"/>
              </w:rPr>
            </w:pPr>
            <w:r w:rsidRPr="0001685F">
              <w:rPr>
                <w:b/>
                <w:bCs/>
                <w:sz w:val="24"/>
                <w:szCs w:val="24"/>
              </w:rPr>
              <w:lastRenderedPageBreak/>
              <w:t>Угрозы: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 xml:space="preserve">экономической среды </w:t>
            </w:r>
            <w:r w:rsidRPr="0001685F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ОО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Низкая включенность, отсутствие заинтересованности руководителей предприятий</w:t>
            </w:r>
            <w:r w:rsidR="00EF12DC" w:rsidRPr="000168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/>
                <w:sz w:val="24"/>
                <w:szCs w:val="24"/>
              </w:rPr>
              <w:t>работодателей в поддержке Программ наставничества ОО;</w:t>
            </w:r>
          </w:p>
          <w:p w:rsidR="00FE40A8" w:rsidRPr="0001685F" w:rsidRDefault="00FE40A8" w:rsidP="00FE40A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Миграционный отток квалифицированных педагогов из области/ района;</w:t>
            </w:r>
          </w:p>
          <w:p w:rsidR="00FE40A8" w:rsidRPr="0001685F" w:rsidRDefault="00FE40A8" w:rsidP="00FE40A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Кировской области и в муниципальном образовании;</w:t>
            </w:r>
          </w:p>
          <w:p w:rsidR="00FE40A8" w:rsidRPr="0001685F" w:rsidRDefault="00FE40A8" w:rsidP="00FE40A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Переход на преимущественно дистанционное обучение (подрывает основу наставничества);</w:t>
            </w:r>
          </w:p>
          <w:p w:rsidR="00FE40A8" w:rsidRPr="0001685F" w:rsidRDefault="00FE40A8" w:rsidP="00FE40A8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BD3CA7" w:rsidRPr="0001685F" w:rsidRDefault="00BD3CA7" w:rsidP="00300BF7">
            <w:pPr>
              <w:pStyle w:val="a3"/>
              <w:numPr>
                <w:ilvl w:val="0"/>
                <w:numId w:val="2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85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BD3CA7" w:rsidRPr="0001685F" w:rsidRDefault="00BD3CA7" w:rsidP="00145812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B44F14" w:rsidRPr="0001685F" w:rsidRDefault="00B44F14" w:rsidP="006B4FCC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outlineLvl w:val="3"/>
        <w:rPr>
          <w:rFonts w:cs="Times New Roman"/>
          <w:sz w:val="28"/>
          <w:szCs w:val="28"/>
        </w:rPr>
        <w:sectPr w:rsidR="00B44F14" w:rsidRPr="0001685F" w:rsidSect="002D7FCD">
          <w:footerReference w:type="default" r:id="rId11"/>
          <w:type w:val="continuous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44F14" w:rsidRPr="0001685F" w:rsidRDefault="00B44F14" w:rsidP="00B44F14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9</w:t>
      </w:r>
    </w:p>
    <w:p w:rsidR="00B44F14" w:rsidRPr="0001685F" w:rsidRDefault="00B44F14" w:rsidP="00B44F14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B44F14" w:rsidRPr="0001685F" w:rsidRDefault="00B44F14" w:rsidP="00B44F14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 xml:space="preserve">в </w:t>
      </w:r>
      <w:r w:rsidR="00457F7D">
        <w:rPr>
          <w:rFonts w:cs="Times New Roman"/>
          <w:szCs w:val="24"/>
        </w:rPr>
        <w:t>МБОУ ДО ДТ пгт Арбаж</w:t>
      </w:r>
    </w:p>
    <w:p w:rsidR="00B44F14" w:rsidRPr="0001685F" w:rsidRDefault="00B44F14" w:rsidP="00B44F14">
      <w:pPr>
        <w:tabs>
          <w:tab w:val="left" w:pos="5670"/>
        </w:tabs>
        <w:spacing w:line="240" w:lineRule="auto"/>
        <w:ind w:left="5670" w:firstLine="0"/>
        <w:rPr>
          <w:rFonts w:cs="Times New Roman"/>
          <w:szCs w:val="24"/>
        </w:rPr>
      </w:pPr>
    </w:p>
    <w:p w:rsidR="00BD3CA7" w:rsidRPr="0001685F" w:rsidRDefault="00BD3CA7" w:rsidP="0014581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685F">
        <w:rPr>
          <w:rFonts w:ascii="Times New Roman" w:hAnsi="Times New Roman" w:cs="Times New Roman"/>
          <w:sz w:val="28"/>
          <w:szCs w:val="28"/>
        </w:rPr>
        <w:t>Анкета куратора</w:t>
      </w:r>
      <w:r w:rsidRPr="0001685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footnoteReference w:id="11"/>
      </w:r>
    </w:p>
    <w:p w:rsidR="00BD3CA7" w:rsidRPr="0001685F" w:rsidRDefault="00BD3CA7" w:rsidP="00145812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D3CA7" w:rsidRPr="0001685F" w:rsidRDefault="00BD3CA7" w:rsidP="00145812">
      <w:pPr>
        <w:pStyle w:val="ConsPlusNormal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1685F">
        <w:rPr>
          <w:rFonts w:ascii="Times New Roman" w:hAnsi="Times New Roman" w:cs="Times New Roman"/>
          <w:b/>
          <w:bCs/>
          <w:sz w:val="24"/>
          <w:szCs w:val="24"/>
        </w:rPr>
        <w:t>1. Количественный анализ результатов программы наставничества</w:t>
      </w:r>
      <w:r w:rsidRPr="0001685F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p w:rsidR="00BD3CA7" w:rsidRPr="0001685F" w:rsidRDefault="00BD3CA7" w:rsidP="00145812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5053" w:type="pct"/>
        <w:jc w:val="center"/>
        <w:tblLook w:val="04A0"/>
      </w:tblPr>
      <w:tblGrid>
        <w:gridCol w:w="4603"/>
        <w:gridCol w:w="1425"/>
        <w:gridCol w:w="1480"/>
        <w:gridCol w:w="1073"/>
        <w:gridCol w:w="1376"/>
      </w:tblGrid>
      <w:tr w:rsidR="00BD3CA7" w:rsidRPr="0001685F" w:rsidTr="00EF12DC">
        <w:trPr>
          <w:jc w:val="center"/>
        </w:trPr>
        <w:tc>
          <w:tcPr>
            <w:tcW w:w="2311" w:type="pct"/>
            <w:vAlign w:val="center"/>
            <w:hideMark/>
          </w:tcPr>
          <w:p w:rsidR="00BD3CA7" w:rsidRPr="0001685F" w:rsidRDefault="00BD3CA7" w:rsidP="00145812">
            <w:pPr>
              <w:pStyle w:val="ConsPlusNormal"/>
              <w:tabs>
                <w:tab w:val="left" w:pos="16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Изучаемый параметр</w:t>
            </w:r>
          </w:p>
        </w:tc>
        <w:tc>
          <w:tcPr>
            <w:tcW w:w="715" w:type="pct"/>
            <w:vAlign w:val="center"/>
            <w:hideMark/>
          </w:tcPr>
          <w:p w:rsidR="00BD3CA7" w:rsidRPr="0001685F" w:rsidRDefault="00BD3CA7" w:rsidP="00EF12DC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оказатель до реализации</w:t>
            </w:r>
            <w:r w:rsidR="00EF12DC"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рограммы (</w:t>
            </w:r>
            <w:proofErr w:type="spell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3" w:type="pct"/>
            <w:vAlign w:val="center"/>
            <w:hideMark/>
          </w:tcPr>
          <w:p w:rsidR="00BD3CA7" w:rsidRPr="0001685F" w:rsidRDefault="00BD3CA7" w:rsidP="00EF12DC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оказатель после реализации</w:t>
            </w:r>
            <w:r w:rsidR="00EF12DC"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рограммы (</w:t>
            </w:r>
            <w:proofErr w:type="spell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9" w:type="pct"/>
            <w:vAlign w:val="center"/>
            <w:hideMark/>
          </w:tcPr>
          <w:p w:rsidR="00BD3CA7" w:rsidRPr="0001685F" w:rsidRDefault="00BD3CA7" w:rsidP="00145812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BD3CA7" w:rsidRPr="0001685F" w:rsidRDefault="00BD3CA7" w:rsidP="00145812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DC" w:rsidRPr="000168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pct"/>
            <w:vAlign w:val="center"/>
            <w:hideMark/>
          </w:tcPr>
          <w:p w:rsidR="00BD3CA7" w:rsidRPr="0001685F" w:rsidRDefault="00BD3CA7" w:rsidP="00145812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Значение в процентах</w:t>
            </w:r>
          </w:p>
          <w:p w:rsidR="00BD3CA7" w:rsidRPr="0001685F" w:rsidRDefault="00BD3CA7" w:rsidP="00145812">
            <w:pPr>
              <w:pStyle w:val="ConsPlusNormal"/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* 100)</w:t>
            </w: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, посещающих творческие кружки, объединения, спортивные секции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Количество успешно реализованных образовательных и культурных проектов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Число подростков, состоящих на учете в полиции</w:t>
            </w:r>
            <w:r w:rsidR="00EF12DC" w:rsidRPr="0001685F">
              <w:rPr>
                <w:rFonts w:ascii="Times New Roman" w:hAnsi="Times New Roman" w:cs="Times New Roman"/>
                <w:sz w:val="24"/>
                <w:szCs w:val="24"/>
              </w:rPr>
              <w:t>, КДН</w:t>
            </w: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и психоневрологических диспансерах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Количество жалоб от родителей и педагогов, связанных с социальной незащищенностью и конфликтами внутри ОО, класса/группы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Число собственных педагогических профессиональных работ молодого специалиста/наставляемого (статей, исследований, методических практик)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Число абитуриентов, поступающих на охваченные наставнической практикой факультеты и направления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spell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, мотивационного и практического характера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gram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ые и </w:t>
            </w:r>
            <w:proofErr w:type="spellStart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Количество успешно реализованных и представленных результатов проектной</w:t>
            </w:r>
            <w:r w:rsidR="00EF12DC"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тарших классах</w:t>
            </w: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представителем предприятия</w:t>
            </w:r>
            <w:r w:rsidR="00EF12DC" w:rsidRPr="000168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работодателя)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3CA7" w:rsidRPr="0001685F" w:rsidTr="00EF12DC">
        <w:trPr>
          <w:jc w:val="center"/>
        </w:trPr>
        <w:tc>
          <w:tcPr>
            <w:tcW w:w="2311" w:type="pc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7"/>
              </w:numPr>
              <w:tabs>
                <w:tab w:val="left" w:pos="164"/>
                <w:tab w:val="left" w:pos="329"/>
                <w:tab w:val="left" w:pos="589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715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</w:tcPr>
          <w:p w:rsidR="00BD3CA7" w:rsidRPr="0001685F" w:rsidRDefault="00BD3CA7" w:rsidP="0014581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D3CA7" w:rsidRPr="0001685F" w:rsidRDefault="00BD3CA7" w:rsidP="00145812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BD3CA7" w:rsidRPr="0001685F" w:rsidRDefault="00BD3CA7" w:rsidP="00145812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1685F">
        <w:rPr>
          <w:rFonts w:ascii="Times New Roman" w:hAnsi="Times New Roman" w:cs="Times New Roman"/>
          <w:b/>
          <w:bCs/>
          <w:sz w:val="24"/>
          <w:szCs w:val="24"/>
        </w:rPr>
        <w:t>1.2. Оценка Программы наставничества</w:t>
      </w:r>
    </w:p>
    <w:p w:rsidR="00BD3CA7" w:rsidRPr="0001685F" w:rsidRDefault="00BD3CA7" w:rsidP="00145812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Style w:val="a8"/>
        <w:tblW w:w="9626" w:type="dxa"/>
        <w:tblLayout w:type="fixed"/>
        <w:tblLook w:val="04A0"/>
      </w:tblPr>
      <w:tblGrid>
        <w:gridCol w:w="4469"/>
        <w:gridCol w:w="340"/>
        <w:gridCol w:w="514"/>
        <w:gridCol w:w="427"/>
        <w:gridCol w:w="422"/>
        <w:gridCol w:w="427"/>
        <w:gridCol w:w="427"/>
        <w:gridCol w:w="422"/>
        <w:gridCol w:w="427"/>
        <w:gridCol w:w="427"/>
        <w:gridCol w:w="422"/>
        <w:gridCol w:w="562"/>
        <w:gridCol w:w="340"/>
      </w:tblGrid>
      <w:tr w:rsidR="00BD3CA7" w:rsidRPr="0001685F" w:rsidTr="00A55242">
        <w:trPr>
          <w:trHeight w:val="709"/>
        </w:trPr>
        <w:tc>
          <w:tcPr>
            <w:tcW w:w="4469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57" w:type="dxa"/>
            <w:gridSpan w:val="12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Оцените реализацию программы в баллах, где 1 </w:t>
            </w:r>
            <w:r w:rsidR="00EF12DC" w:rsidRPr="000168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балл, 10 </w:t>
            </w:r>
            <w:r w:rsidR="00EF12DC" w:rsidRPr="000168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</w:t>
            </w: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 наставничества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желаемого конечного результата. Ее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наставнического взаимодействия для личности наставляемого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Адаптивность, динамичность и гибкость Программы наставничества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онятность алгоритма отбора/выдвижения наставников, наставляемых и кураторов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Понимание форм поощрения и мотивации наставников и наставляемых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й поддержки и сопровождения проведения апробации методологии наставничества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5F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08023A">
            <w:pPr>
              <w:pStyle w:val="a3"/>
              <w:numPr>
                <w:ilvl w:val="0"/>
                <w:numId w:val="48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A7" w:rsidRPr="0001685F" w:rsidTr="00A55242">
        <w:tc>
          <w:tcPr>
            <w:tcW w:w="4469" w:type="dxa"/>
            <w:vMerge w:val="restart"/>
            <w:hideMark/>
          </w:tcPr>
          <w:p w:rsidR="00BD3CA7" w:rsidRPr="0001685F" w:rsidRDefault="00BD3CA7" w:rsidP="0008023A">
            <w:pPr>
              <w:pStyle w:val="ConsPlusNormal"/>
              <w:numPr>
                <w:ilvl w:val="0"/>
                <w:numId w:val="48"/>
              </w:numPr>
              <w:tabs>
                <w:tab w:val="left" w:pos="42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A7" w:rsidRPr="0001685F" w:rsidTr="00A55242">
        <w:tc>
          <w:tcPr>
            <w:tcW w:w="4469" w:type="dxa"/>
            <w:vMerge/>
            <w:hideMark/>
          </w:tcPr>
          <w:p w:rsidR="00BD3CA7" w:rsidRPr="0001685F" w:rsidRDefault="00BD3CA7" w:rsidP="001458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A49" w:rsidRPr="0001685F" w:rsidRDefault="00955A49" w:rsidP="00145812">
      <w:pPr>
        <w:pStyle w:val="ConsPlusNormal"/>
        <w:contextualSpacing/>
        <w:jc w:val="both"/>
        <w:rPr>
          <w:rFonts w:ascii="Times New Roman" w:hAnsi="Times New Roman" w:cs="Times New Roman"/>
        </w:rPr>
        <w:sectPr w:rsidR="00955A49" w:rsidRPr="0001685F" w:rsidSect="002D7FCD">
          <w:footerReference w:type="default" r:id="rId12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44F14" w:rsidRPr="0001685F" w:rsidRDefault="00B44F14" w:rsidP="00145812">
      <w:pPr>
        <w:spacing w:line="240" w:lineRule="auto"/>
        <w:jc w:val="right"/>
        <w:rPr>
          <w:rFonts w:cs="Times New Roman"/>
        </w:rPr>
        <w:sectPr w:rsidR="00B44F14" w:rsidRPr="0001685F" w:rsidSect="002D7FCD"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44F14" w:rsidRPr="0001685F" w:rsidRDefault="00B44F14" w:rsidP="00B44F14">
      <w:pPr>
        <w:spacing w:line="240" w:lineRule="auto"/>
        <w:ind w:left="10206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10</w:t>
      </w:r>
    </w:p>
    <w:p w:rsidR="00B44F14" w:rsidRPr="0001685F" w:rsidRDefault="00B44F14" w:rsidP="00B44F14">
      <w:pPr>
        <w:spacing w:line="240" w:lineRule="auto"/>
        <w:ind w:left="10206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B44F14" w:rsidRPr="0001685F" w:rsidRDefault="00457F7D" w:rsidP="00B44F14">
      <w:pPr>
        <w:spacing w:line="240" w:lineRule="auto"/>
        <w:ind w:left="10206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 МБОУ ДО ДТ пгт Арбаж</w:t>
      </w:r>
    </w:p>
    <w:p w:rsidR="00B44F14" w:rsidRPr="0001685F" w:rsidRDefault="00B44F14" w:rsidP="00B44F14">
      <w:pPr>
        <w:spacing w:line="240" w:lineRule="auto"/>
        <w:ind w:left="10206" w:firstLine="0"/>
        <w:rPr>
          <w:rFonts w:cs="Times New Roman"/>
          <w:szCs w:val="24"/>
        </w:rPr>
      </w:pPr>
    </w:p>
    <w:p w:rsidR="00BD3CA7" w:rsidRPr="0001685F" w:rsidRDefault="00771A0B" w:rsidP="00F269A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01685F">
        <w:rPr>
          <w:rFonts w:eastAsia="Times New Roman" w:cs="Times New Roman"/>
          <w:sz w:val="28"/>
          <w:szCs w:val="28"/>
        </w:rPr>
        <w:t>П</w:t>
      </w:r>
      <w:r w:rsidR="00BD3CA7" w:rsidRPr="0001685F">
        <w:rPr>
          <w:rFonts w:eastAsia="Times New Roman" w:cs="Times New Roman"/>
          <w:sz w:val="28"/>
          <w:szCs w:val="28"/>
        </w:rPr>
        <w:t>оказатели эффективности внедрения</w:t>
      </w:r>
      <w:r w:rsidR="00B44F14" w:rsidRPr="0001685F">
        <w:rPr>
          <w:rFonts w:eastAsia="Times New Roman" w:cs="Times New Roman"/>
          <w:sz w:val="28"/>
          <w:szCs w:val="28"/>
        </w:rPr>
        <w:t xml:space="preserve"> целевой модели наставничества</w:t>
      </w:r>
    </w:p>
    <w:p w:rsidR="00BD3CA7" w:rsidRPr="0001685F" w:rsidRDefault="00BD3CA7" w:rsidP="00F269A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01685F">
        <w:rPr>
          <w:rFonts w:cs="Times New Roman"/>
          <w:sz w:val="28"/>
          <w:szCs w:val="28"/>
        </w:rPr>
        <w:t xml:space="preserve">в </w:t>
      </w:r>
      <w:r w:rsidR="00771A0B" w:rsidRPr="0001685F">
        <w:rPr>
          <w:rFonts w:cs="Times New Roman"/>
          <w:sz w:val="28"/>
          <w:szCs w:val="28"/>
        </w:rPr>
        <w:t>__________________</w:t>
      </w:r>
    </w:p>
    <w:p w:rsidR="00BD3CA7" w:rsidRPr="0001685F" w:rsidRDefault="00BD3CA7" w:rsidP="00145812">
      <w:pPr>
        <w:spacing w:line="240" w:lineRule="auto"/>
        <w:jc w:val="center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12"/>
        <w:gridCol w:w="1419"/>
        <w:gridCol w:w="714"/>
        <w:gridCol w:w="717"/>
        <w:gridCol w:w="717"/>
        <w:gridCol w:w="714"/>
      </w:tblGrid>
      <w:tr w:rsidR="00CE7D6B" w:rsidRPr="0001685F" w:rsidTr="00CE7D6B">
        <w:tc>
          <w:tcPr>
            <w:tcW w:w="3543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Default="00CE7D6B" w:rsidP="00CE7D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</w:t>
            </w:r>
            <w:r w:rsidRPr="0001685F">
              <w:rPr>
                <w:rFonts w:cs="Times New Roman"/>
                <w:b/>
                <w:sz w:val="20"/>
                <w:szCs w:val="20"/>
              </w:rPr>
              <w:t>сходные данные</w:t>
            </w:r>
            <w:r>
              <w:rPr>
                <w:rFonts w:cs="Times New Roman"/>
                <w:b/>
                <w:sz w:val="20"/>
                <w:szCs w:val="20"/>
              </w:rPr>
              <w:t xml:space="preserve"> на 01.01</w:t>
            </w:r>
            <w:r w:rsidRPr="0001685F">
              <w:rPr>
                <w:rFonts w:cs="Times New Roman"/>
                <w:b/>
                <w:sz w:val="20"/>
                <w:szCs w:val="20"/>
              </w:rPr>
              <w:t>.202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CE7D6B" w:rsidRPr="0001685F" w:rsidRDefault="00CE7D6B" w:rsidP="00CE7D6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100%)</w:t>
            </w:r>
          </w:p>
        </w:tc>
        <w:tc>
          <w:tcPr>
            <w:tcW w:w="243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2021</w:t>
            </w:r>
          </w:p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01685F">
              <w:rPr>
                <w:rFonts w:ascii="Times New Roman" w:hAnsi="Times New Roman" w:cs="Times New Roman"/>
                <w:b/>
              </w:rPr>
              <w:t>% (чел.)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2022</w:t>
            </w:r>
          </w:p>
          <w:p w:rsidR="00CE7D6B" w:rsidRPr="0001685F" w:rsidRDefault="00CE7D6B" w:rsidP="00CE7D6B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2023</w:t>
            </w:r>
          </w:p>
          <w:p w:rsidR="00CE7D6B" w:rsidRPr="0001685F" w:rsidRDefault="00CE7D6B" w:rsidP="00CE7D6B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  <w:t>2024</w:t>
            </w:r>
          </w:p>
          <w:p w:rsidR="00CE7D6B" w:rsidRPr="0001685F" w:rsidRDefault="00CE7D6B" w:rsidP="00CE7D6B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E7D6B" w:rsidRPr="0001685F" w:rsidTr="00CE7D6B">
        <w:trPr>
          <w:trHeight w:val="821"/>
        </w:trPr>
        <w:tc>
          <w:tcPr>
            <w:tcW w:w="3543" w:type="pct"/>
          </w:tcPr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оля детей в возрасте от 10 до 19 лет, обучающихся в образовательной организации, вошедших в программы наставничества в роли наставляемого, %</w:t>
            </w:r>
          </w:p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(отношение количества детей в возрасте от 10 до 19 лет, вошедших в программы наставничества </w:t>
            </w: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br/>
              <w:t>в роли наставляемого, к общему количеству детей, обучающихся в образовательной организации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 xml:space="preserve">100% </w:t>
            </w:r>
          </w:p>
          <w:p w:rsidR="00CE7D6B" w:rsidRPr="0001685F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? чел.</w:t>
            </w:r>
            <w:r w:rsidRPr="0001685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3" w:type="pct"/>
          </w:tcPr>
          <w:p w:rsidR="00CE7D6B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0</w:t>
            </w: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%</w:t>
            </w:r>
          </w:p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E7D6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(? чел.)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0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5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0</w:t>
            </w:r>
          </w:p>
        </w:tc>
      </w:tr>
      <w:tr w:rsidR="00CE7D6B" w:rsidRPr="0001685F" w:rsidTr="00CE7D6B">
        <w:tc>
          <w:tcPr>
            <w:tcW w:w="3543" w:type="pct"/>
          </w:tcPr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оля детей и подростков в возрасте от 15 до 19 лет, обучающихся в образовательной организации, вошедших в программы наставничества в роли наставника, %</w:t>
            </w:r>
          </w:p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обучающихся в образовательной организации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100%</w:t>
            </w:r>
          </w:p>
          <w:p w:rsidR="00CE7D6B" w:rsidRPr="0001685F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? чел.</w:t>
            </w:r>
            <w:r w:rsidRPr="0001685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3" w:type="pct"/>
          </w:tcPr>
          <w:p w:rsidR="00CE7D6B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%</w:t>
            </w:r>
          </w:p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E7D6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(? чел.)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0</w:t>
            </w:r>
          </w:p>
        </w:tc>
      </w:tr>
      <w:tr w:rsidR="00CE7D6B" w:rsidRPr="0001685F" w:rsidTr="00CE7D6B">
        <w:tc>
          <w:tcPr>
            <w:tcW w:w="3543" w:type="pct"/>
          </w:tcPr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Доля учителей – молодых специалистов (с опытом работы от 0 до 3 лет), работающих в образовательной организации, вошедших в программы наставничества в роли наставляемого, %</w:t>
            </w:r>
          </w:p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(отношение количества учителей – молодых специалистов, вошедших в программы наставничества в роли наставляемого, к общему количеству учителей – молодых специалистов, работающих в образовательной организации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100%</w:t>
            </w:r>
          </w:p>
          <w:p w:rsidR="00CE7D6B" w:rsidRPr="0001685F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? чел.</w:t>
            </w:r>
            <w:r w:rsidRPr="0001685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3" w:type="pct"/>
          </w:tcPr>
          <w:p w:rsidR="00CE7D6B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0</w:t>
            </w: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%</w:t>
            </w:r>
          </w:p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CE7D6B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(? чел.)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40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55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70</w:t>
            </w:r>
          </w:p>
        </w:tc>
      </w:tr>
      <w:tr w:rsidR="00CE7D6B" w:rsidRPr="0001685F" w:rsidTr="00CE7D6B">
        <w:tc>
          <w:tcPr>
            <w:tcW w:w="3543" w:type="pct"/>
          </w:tcPr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Доля предприятий (организаций) от общего количества предприятий, осуществляющих </w:t>
            </w: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br/>
              <w:t xml:space="preserve">деятельность в </w:t>
            </w:r>
            <w:proofErr w:type="spellStart"/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ижанском</w:t>
            </w:r>
            <w:proofErr w:type="spellEnd"/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 районе, вошедших в программы наставничества, предоставив своих наставников, %</w:t>
            </w:r>
          </w:p>
          <w:p w:rsidR="00CE7D6B" w:rsidRPr="0001685F" w:rsidRDefault="00CE7D6B" w:rsidP="007C0790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(отношение количества предприятий, предоставивших своих сотрудников для участия </w:t>
            </w: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br/>
              <w:t xml:space="preserve">в программах наставничества в роли наставников, </w:t>
            </w:r>
            <w:r w:rsidRPr="00E150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 xml:space="preserve">к общему количеству предприятий, </w:t>
            </w:r>
            <w:r w:rsidRPr="00E150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br/>
              <w:t xml:space="preserve">осуществляющих деятельность </w:t>
            </w:r>
            <w:r w:rsidR="007C0790" w:rsidRPr="00E150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на территории __________________________ поселения</w:t>
            </w:r>
            <w:r w:rsidRPr="00E15070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100%</w:t>
            </w:r>
          </w:p>
          <w:p w:rsidR="00CE7D6B" w:rsidRPr="0001685F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?)</w:t>
            </w:r>
          </w:p>
        </w:tc>
        <w:tc>
          <w:tcPr>
            <w:tcW w:w="243" w:type="pct"/>
          </w:tcPr>
          <w:p w:rsidR="00CE7D6B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%</w:t>
            </w:r>
          </w:p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(?)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0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25</w:t>
            </w:r>
          </w:p>
        </w:tc>
        <w:tc>
          <w:tcPr>
            <w:tcW w:w="244" w:type="pct"/>
          </w:tcPr>
          <w:p w:rsidR="00CE7D6B" w:rsidRPr="0001685F" w:rsidRDefault="00CE7D6B" w:rsidP="00B44F1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30</w:t>
            </w:r>
          </w:p>
        </w:tc>
      </w:tr>
      <w:tr w:rsidR="00CE7D6B" w:rsidRPr="0001685F" w:rsidTr="00CE7D6B">
        <w:tc>
          <w:tcPr>
            <w:tcW w:w="3543" w:type="pct"/>
          </w:tcPr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gramStart"/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Уровень удовлетворенности наставляемых участием в программах наставничества, % (опросный)</w:t>
            </w:r>
            <w:proofErr w:type="gramEnd"/>
          </w:p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proofErr w:type="gramStart"/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образовательной организации)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55%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65%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75%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85%</w:t>
            </w:r>
          </w:p>
        </w:tc>
      </w:tr>
      <w:tr w:rsidR="00CE7D6B" w:rsidRPr="0001685F" w:rsidTr="00CE7D6B">
        <w:tc>
          <w:tcPr>
            <w:tcW w:w="3543" w:type="pct"/>
          </w:tcPr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Уровень удовлетворенности наставников участием в программах наставничества, % (опросный)</w:t>
            </w:r>
          </w:p>
          <w:p w:rsidR="00CE7D6B" w:rsidRPr="0001685F" w:rsidRDefault="00CE7D6B" w:rsidP="00B44F14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1685F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в образовательной организации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55%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65%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75%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B" w:rsidRPr="0001685F" w:rsidRDefault="00CE7D6B" w:rsidP="00B44F1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85F">
              <w:rPr>
                <w:rFonts w:cs="Times New Roman"/>
                <w:sz w:val="20"/>
                <w:szCs w:val="20"/>
              </w:rPr>
              <w:t>85%</w:t>
            </w:r>
          </w:p>
        </w:tc>
      </w:tr>
    </w:tbl>
    <w:p w:rsidR="00955A49" w:rsidRPr="0001685F" w:rsidRDefault="00955A49" w:rsidP="00145812">
      <w:pPr>
        <w:spacing w:line="240" w:lineRule="auto"/>
        <w:ind w:firstLine="567"/>
        <w:contextualSpacing/>
        <w:rPr>
          <w:rFonts w:cs="Times New Roman"/>
          <w:szCs w:val="24"/>
        </w:rPr>
        <w:sectPr w:rsidR="00955A49" w:rsidRPr="0001685F" w:rsidSect="002D7FCD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44F14" w:rsidRPr="0001685F" w:rsidRDefault="00B44F14" w:rsidP="00B44F14">
      <w:pPr>
        <w:spacing w:line="240" w:lineRule="auto"/>
        <w:ind w:left="5670" w:right="-1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11</w:t>
      </w:r>
    </w:p>
    <w:p w:rsidR="00B44F14" w:rsidRPr="0001685F" w:rsidRDefault="00B44F14" w:rsidP="00B44F14">
      <w:pPr>
        <w:spacing w:line="240" w:lineRule="auto"/>
        <w:ind w:left="5670" w:right="-1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B44F14" w:rsidRPr="0001685F" w:rsidRDefault="00B44F14" w:rsidP="00B44F14">
      <w:pPr>
        <w:spacing w:line="240" w:lineRule="auto"/>
        <w:ind w:left="5670" w:right="-1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 xml:space="preserve">в </w:t>
      </w:r>
      <w:r w:rsidR="004E389E">
        <w:rPr>
          <w:rFonts w:cs="Times New Roman"/>
          <w:szCs w:val="24"/>
        </w:rPr>
        <w:t>МБОУ ДО ДТ пгт Арбаж</w:t>
      </w:r>
    </w:p>
    <w:p w:rsidR="00B44F14" w:rsidRPr="0001685F" w:rsidRDefault="00B44F14" w:rsidP="00B44F14">
      <w:pPr>
        <w:pStyle w:val="ConsPlusNormal"/>
        <w:contextualSpacing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BD3CA7" w:rsidRPr="0001685F" w:rsidRDefault="00BD3CA7" w:rsidP="00145812">
      <w:pPr>
        <w:pStyle w:val="ConsPlusNormal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BD3CA7" w:rsidRPr="0001685F" w:rsidRDefault="00BD3CA7" w:rsidP="0014581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01685F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:rsidR="00BD3CA7" w:rsidRPr="0001685F" w:rsidRDefault="00BD3CA7" w:rsidP="0014581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1685F">
        <w:rPr>
          <w:rFonts w:ascii="Times New Roman" w:hAnsi="Times New Roman" w:cs="Times New Roman"/>
          <w:sz w:val="28"/>
          <w:szCs w:val="28"/>
        </w:rPr>
        <w:t>(для наставляемого)</w:t>
      </w:r>
    </w:p>
    <w:p w:rsidR="00BD3CA7" w:rsidRPr="0001685F" w:rsidRDefault="00BD3CA7" w:rsidP="0014581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BD3CA7" w:rsidRPr="0001685F" w:rsidRDefault="00BD3CA7" w:rsidP="00367BD8">
      <w:pPr>
        <w:pStyle w:val="ConsPlusNormal"/>
        <w:numPr>
          <w:ilvl w:val="0"/>
          <w:numId w:val="35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 xml:space="preserve">Оцените в баллах от 1 до 10, где 1 </w:t>
      </w:r>
      <w:r w:rsidR="00EF12DC" w:rsidRPr="0001685F">
        <w:rPr>
          <w:rFonts w:ascii="Times New Roman" w:hAnsi="Times New Roman" w:cs="Times New Roman"/>
          <w:sz w:val="26"/>
          <w:szCs w:val="26"/>
        </w:rPr>
        <w:t>–</w:t>
      </w:r>
      <w:r w:rsidRPr="0001685F">
        <w:rPr>
          <w:rFonts w:ascii="Times New Roman" w:hAnsi="Times New Roman" w:cs="Times New Roman"/>
          <w:sz w:val="26"/>
          <w:szCs w:val="26"/>
        </w:rPr>
        <w:t xml:space="preserve"> самый низший балл, а 10 </w:t>
      </w:r>
      <w:r w:rsidR="00EF12DC" w:rsidRPr="0001685F">
        <w:rPr>
          <w:rFonts w:ascii="Times New Roman" w:hAnsi="Times New Roman" w:cs="Times New Roman"/>
          <w:sz w:val="26"/>
          <w:szCs w:val="26"/>
        </w:rPr>
        <w:t>–</w:t>
      </w:r>
      <w:r w:rsidRPr="0001685F">
        <w:rPr>
          <w:rFonts w:ascii="Times New Roman" w:hAnsi="Times New Roman" w:cs="Times New Roman"/>
          <w:sz w:val="26"/>
          <w:szCs w:val="26"/>
        </w:rPr>
        <w:t xml:space="preserve"> самый высоки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5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1"/>
      </w:tblGrid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1. Насколько комфортно было общение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3. Насколько полезными/интересными были групповые встречи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4. Ощущали ли Вы поддержку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5. Насколько полезна была помощь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6. Насколько был понятен план работы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7. Ощущали ли Вы безопасность при общени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8. Насколько было понятно, что от Вас ждет наставник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9. Насколько Вы довольны вашей совместной работой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B44F14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C96B17">
            <w:pPr>
              <w:pStyle w:val="ConsPlusNormal"/>
              <w:ind w:hanging="6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BD3CA7" w:rsidRPr="0001685F" w:rsidRDefault="00BD3CA7" w:rsidP="0014581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2. Что для Вас особенно ценно было в программе?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4. Оглядываясь назад, понравилось ли Вам участвовать в программе? [да/нет]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5. Хотели бы Вы продолжить работу в программе наставничества? [да/нет]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6. Планируете ли Вы стать наставником в будущем? [да/нет]</w:t>
      </w:r>
    </w:p>
    <w:p w:rsidR="00EF12DC" w:rsidRPr="0001685F" w:rsidRDefault="00EF12DC" w:rsidP="00B44F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3CA7" w:rsidRPr="0001685F" w:rsidRDefault="00BD3CA7" w:rsidP="00B44F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5F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  <w:r w:rsidRPr="00016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3CA7" w:rsidRPr="0001685F" w:rsidRDefault="00BD3CA7" w:rsidP="0014581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016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оценки удовлетворенности Программой наставничества</w:t>
      </w:r>
    </w:p>
    <w:p w:rsidR="00BD3CA7" w:rsidRPr="0001685F" w:rsidRDefault="00BD3CA7" w:rsidP="0014581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01685F">
        <w:rPr>
          <w:rFonts w:ascii="Times New Roman" w:hAnsi="Times New Roman" w:cs="Times New Roman"/>
          <w:sz w:val="28"/>
          <w:szCs w:val="28"/>
        </w:rPr>
        <w:t>(для наставника)</w:t>
      </w:r>
    </w:p>
    <w:p w:rsidR="00BD3CA7" w:rsidRPr="0001685F" w:rsidRDefault="00BD3CA7" w:rsidP="0014581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CA7" w:rsidRPr="0001685F" w:rsidRDefault="00BD3CA7" w:rsidP="00367BD8">
      <w:pPr>
        <w:pStyle w:val="ConsPlusNormal"/>
        <w:numPr>
          <w:ilvl w:val="0"/>
          <w:numId w:val="36"/>
        </w:numPr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 xml:space="preserve">Оцените в баллах от 1 до 10, где 1 </w:t>
      </w:r>
      <w:r w:rsidR="00EF12DC" w:rsidRPr="0001685F">
        <w:rPr>
          <w:rFonts w:ascii="Times New Roman" w:hAnsi="Times New Roman" w:cs="Times New Roman"/>
          <w:sz w:val="26"/>
          <w:szCs w:val="26"/>
        </w:rPr>
        <w:t>–</w:t>
      </w:r>
      <w:r w:rsidRPr="0001685F">
        <w:rPr>
          <w:rFonts w:ascii="Times New Roman" w:hAnsi="Times New Roman" w:cs="Times New Roman"/>
          <w:sz w:val="26"/>
          <w:szCs w:val="26"/>
        </w:rPr>
        <w:t xml:space="preserve"> самый низший балл, а 10 </w:t>
      </w:r>
      <w:r w:rsidR="00EF12DC" w:rsidRPr="0001685F">
        <w:rPr>
          <w:rFonts w:ascii="Times New Roman" w:hAnsi="Times New Roman" w:cs="Times New Roman"/>
          <w:sz w:val="26"/>
          <w:szCs w:val="26"/>
        </w:rPr>
        <w:t>–</w:t>
      </w:r>
      <w:r w:rsidRPr="0001685F">
        <w:rPr>
          <w:rFonts w:ascii="Times New Roman" w:hAnsi="Times New Roman" w:cs="Times New Roman"/>
          <w:sz w:val="26"/>
          <w:szCs w:val="26"/>
        </w:rPr>
        <w:t xml:space="preserve"> самый высокий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30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80"/>
      </w:tblGrid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 xml:space="preserve">1.1. Насколько было комфортно общение </w:t>
            </w:r>
            <w:proofErr w:type="gramStart"/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1685F">
              <w:rPr>
                <w:rFonts w:ascii="Times New Roman" w:hAnsi="Times New Roman" w:cs="Times New Roman"/>
                <w:sz w:val="26"/>
                <w:szCs w:val="26"/>
              </w:rPr>
              <w:t xml:space="preserve"> наставляемы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tabs>
                <w:tab w:val="left" w:pos="366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367BD8">
            <w:pPr>
              <w:pStyle w:val="ConsPlusNormal"/>
              <w:numPr>
                <w:ilvl w:val="1"/>
                <w:numId w:val="36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группов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367BD8">
            <w:pPr>
              <w:pStyle w:val="ConsPlusNormal"/>
              <w:numPr>
                <w:ilvl w:val="1"/>
                <w:numId w:val="36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личн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367BD8">
            <w:pPr>
              <w:pStyle w:val="ConsPlusNormal"/>
              <w:numPr>
                <w:ilvl w:val="1"/>
                <w:numId w:val="36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Насколько удалось спланировать работу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367BD8">
            <w:pPr>
              <w:pStyle w:val="ConsPlusNormal"/>
              <w:numPr>
                <w:ilvl w:val="1"/>
                <w:numId w:val="36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Насколько удалось осуществить план индивидуального развития наставляемого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367BD8">
            <w:pPr>
              <w:pStyle w:val="ConsPlusNormal"/>
              <w:numPr>
                <w:ilvl w:val="1"/>
                <w:numId w:val="36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 xml:space="preserve">Насколько Вы оцениваете включенность </w:t>
            </w:r>
            <w:proofErr w:type="gramStart"/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  <w:proofErr w:type="gramEnd"/>
            <w:r w:rsidRPr="0001685F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367BD8">
            <w:pPr>
              <w:pStyle w:val="ConsPlusNormal"/>
              <w:numPr>
                <w:ilvl w:val="1"/>
                <w:numId w:val="36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Насколько Вы довольны вашей совместной работой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367BD8">
            <w:pPr>
              <w:pStyle w:val="ConsPlusNormal"/>
              <w:numPr>
                <w:ilvl w:val="1"/>
                <w:numId w:val="36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Насколько понравилась работа наставнико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D3CA7" w:rsidRPr="0001685F" w:rsidTr="00A5524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367BD8">
            <w:pPr>
              <w:pStyle w:val="ConsPlusNormal"/>
              <w:numPr>
                <w:ilvl w:val="1"/>
                <w:numId w:val="36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Насколько оправдались Ваши ожидания от участия в Программе наставничества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A7" w:rsidRPr="0001685F" w:rsidRDefault="00BD3CA7" w:rsidP="0014581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8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2. Что особенно ценно для Вас было в программе? ____________________________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4. Было ли достаточным и понятным обучение, организованное в рамках «Школы наставничества»? [да/нет]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5. Оглядываясь назад, понравилось ли Вам участвовать в программе? [да/нет]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>6. Хотели бы Вы продолжить работу в программе наставничества? [да/нет]</w:t>
      </w:r>
    </w:p>
    <w:p w:rsidR="00BD3CA7" w:rsidRPr="0001685F" w:rsidRDefault="00BD3CA7" w:rsidP="0014581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sz w:val="26"/>
          <w:szCs w:val="26"/>
        </w:rPr>
        <w:t xml:space="preserve">7. Была ли для Вас полезна совместная работа </w:t>
      </w:r>
      <w:proofErr w:type="gramStart"/>
      <w:r w:rsidRPr="000168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168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685F">
        <w:rPr>
          <w:rFonts w:ascii="Times New Roman" w:hAnsi="Times New Roman" w:cs="Times New Roman"/>
          <w:sz w:val="26"/>
          <w:szCs w:val="26"/>
        </w:rPr>
        <w:t>наставляемым</w:t>
      </w:r>
      <w:proofErr w:type="gramEnd"/>
      <w:r w:rsidRPr="0001685F">
        <w:rPr>
          <w:rFonts w:ascii="Times New Roman" w:hAnsi="Times New Roman" w:cs="Times New Roman"/>
          <w:sz w:val="26"/>
          <w:szCs w:val="26"/>
        </w:rPr>
        <w:t>? (узнали ли Вы что</w:t>
      </w:r>
      <w:r w:rsidR="00EF12DC" w:rsidRPr="0001685F">
        <w:rPr>
          <w:rFonts w:ascii="Times New Roman" w:hAnsi="Times New Roman" w:cs="Times New Roman"/>
          <w:sz w:val="26"/>
          <w:szCs w:val="26"/>
        </w:rPr>
        <w:t>–</w:t>
      </w:r>
      <w:r w:rsidRPr="0001685F">
        <w:rPr>
          <w:rFonts w:ascii="Times New Roman" w:hAnsi="Times New Roman" w:cs="Times New Roman"/>
          <w:sz w:val="26"/>
          <w:szCs w:val="26"/>
        </w:rPr>
        <w:t>то новое и/или интересное) [да/нет]</w:t>
      </w:r>
    </w:p>
    <w:p w:rsidR="00BD3CA7" w:rsidRPr="0001685F" w:rsidRDefault="00BD3CA7" w:rsidP="0014581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CA7" w:rsidRPr="0001685F" w:rsidRDefault="00BD3CA7" w:rsidP="00E7454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1685F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BD3CA7" w:rsidRPr="0001685F" w:rsidRDefault="00BD3CA7" w:rsidP="00145812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cs="Times New Roman"/>
          <w:b/>
          <w:sz w:val="28"/>
          <w:szCs w:val="28"/>
        </w:rPr>
      </w:pPr>
    </w:p>
    <w:p w:rsidR="003B1087" w:rsidRPr="0001685F" w:rsidRDefault="003B1087" w:rsidP="00145812">
      <w:pPr>
        <w:spacing w:line="240" w:lineRule="auto"/>
        <w:ind w:firstLine="0"/>
        <w:rPr>
          <w:rFonts w:cs="Times New Roman"/>
          <w:szCs w:val="24"/>
        </w:rPr>
        <w:sectPr w:rsidR="003B1087" w:rsidRPr="0001685F" w:rsidSect="002D7FCD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1087" w:rsidRPr="0001685F" w:rsidRDefault="003B1087" w:rsidP="003B1087">
      <w:pPr>
        <w:spacing w:line="240" w:lineRule="auto"/>
        <w:ind w:left="5670" w:right="-1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lastRenderedPageBreak/>
        <w:t>ПРИЛОЖЕНИЕ 12</w:t>
      </w:r>
    </w:p>
    <w:p w:rsidR="003B1087" w:rsidRPr="0001685F" w:rsidRDefault="003B1087" w:rsidP="003B1087">
      <w:pPr>
        <w:spacing w:line="240" w:lineRule="auto"/>
        <w:ind w:left="5670" w:right="-1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к «Положению о наставничестве»</w:t>
      </w:r>
    </w:p>
    <w:p w:rsidR="003B1087" w:rsidRPr="0001685F" w:rsidRDefault="003B1087" w:rsidP="003B1087">
      <w:pPr>
        <w:spacing w:line="240" w:lineRule="auto"/>
        <w:ind w:left="5670" w:right="-1"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 xml:space="preserve">в </w:t>
      </w:r>
      <w:r w:rsidR="004E389E">
        <w:rPr>
          <w:rFonts w:cs="Times New Roman"/>
          <w:szCs w:val="24"/>
        </w:rPr>
        <w:t>МБОУ ДО ДТ пгт Арбаж</w:t>
      </w:r>
    </w:p>
    <w:p w:rsidR="003B1087" w:rsidRPr="0001685F" w:rsidRDefault="003B1087" w:rsidP="003B10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caps/>
          <w:spacing w:val="-1"/>
          <w:sz w:val="28"/>
          <w:szCs w:val="28"/>
          <w:lang w:eastAsia="ru-RU"/>
        </w:rPr>
      </w:pPr>
    </w:p>
    <w:p w:rsidR="003B1087" w:rsidRPr="0001685F" w:rsidRDefault="003B1087" w:rsidP="003B10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caps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b/>
          <w:caps/>
          <w:spacing w:val="-1"/>
          <w:sz w:val="28"/>
          <w:szCs w:val="28"/>
          <w:lang w:eastAsia="ru-RU"/>
        </w:rPr>
        <w:t>Манифест наставника</w:t>
      </w:r>
    </w:p>
    <w:p w:rsidR="003B1087" w:rsidRPr="0001685F" w:rsidRDefault="003B1087" w:rsidP="003B10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caps/>
          <w:spacing w:val="-1"/>
          <w:szCs w:val="24"/>
          <w:lang w:eastAsia="ru-RU"/>
        </w:rPr>
      </w:pP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к помогает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ляемому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осознать свои сильные и слабые стороны и определить векторы развития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к является примером жизни, поведения и ценностей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для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наставляемого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ческие отношения формируются в условиях доверия, взаимообогащения и открытого диалога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к ориентируется на близкие, достижимые для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ляемого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цели, но обсуждает с ним также долгосрочную перспективу и будущее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к предлагает помощь в достижении целей и желаний наставляемого и указывает на риски и противоречия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к не навязывает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ляемому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собственное мнение и позицию, но стимулирует развитие у наставляемого индивидуального видения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к помогает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ляемому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развить прикладные навыки, умения и компетенции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к по возможности оказывает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ляемому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личностную и психологическую поддержку, мотивирует и ободряет его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к по согласованию с куратором может проводить дополнительные (в том числе выездные) мероприятия, направленные как на достижение цели наставнической программы, так и на укрепление взаимоотношений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с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наставляемым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ник соблюдает обою</w:t>
      </w:r>
      <w:r w:rsidR="009531E8" w:rsidRPr="0001685F">
        <w:rPr>
          <w:rFonts w:eastAsia="Times New Roman" w:cs="Times New Roman"/>
          <w:spacing w:val="-1"/>
          <w:sz w:val="28"/>
          <w:szCs w:val="28"/>
          <w:lang w:eastAsia="ru-RU"/>
        </w:rPr>
        <w:t>дные договоренности, не выходит</w:t>
      </w: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за допустимые рамки субординации и не разглашает информацию, которую передает ему наставляемый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аставник может быть инициатором завершения программы, но перед этим обязан приложить все усилия по сохранению доброкачественных наставнических отношений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Список исключений, информация о которых незамедлительно передается куратору программы: </w:t>
      </w:r>
    </w:p>
    <w:p w:rsidR="003B1087" w:rsidRPr="0001685F" w:rsidRDefault="003B1087" w:rsidP="00E74549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1276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если наставляемый сообщит о том, что стал жертвой насилия (физического, сексуального, психологического); </w:t>
      </w:r>
    </w:p>
    <w:p w:rsidR="003B1087" w:rsidRPr="0001685F" w:rsidRDefault="003B1087" w:rsidP="00E74549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1276"/>
        <w:rPr>
          <w:rFonts w:eastAsia="Times New Roman" w:cs="Times New Roman"/>
          <w:spacing w:val="-1"/>
          <w:sz w:val="28"/>
          <w:szCs w:val="28"/>
          <w:lang w:eastAsia="ru-RU"/>
        </w:rPr>
      </w:pP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если наставляемый сообщит о том, что вовлечен в незаконную деятельность (распространение наркотиков, финансовые махинации); </w:t>
      </w:r>
      <w:proofErr w:type="gramEnd"/>
    </w:p>
    <w:p w:rsidR="003B1087" w:rsidRPr="0001685F" w:rsidRDefault="003B1087" w:rsidP="00BD4E57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76" w:lineRule="auto"/>
        <w:ind w:left="0" w:firstLine="1276"/>
        <w:rPr>
          <w:rFonts w:eastAsia="Times New Roman" w:cs="Times New Roman"/>
          <w:spacing w:val="-1"/>
          <w:sz w:val="28"/>
          <w:szCs w:val="28"/>
          <w:lang w:eastAsia="ru-RU"/>
        </w:rPr>
      </w:pP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если </w:t>
      </w: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ab/>
        <w:t xml:space="preserve">наставляемый </w:t>
      </w:r>
      <w:r w:rsidR="009531E8" w:rsidRPr="0001685F">
        <w:rPr>
          <w:rFonts w:eastAsia="Times New Roman" w:cs="Times New Roman"/>
          <w:spacing w:val="-1"/>
          <w:sz w:val="28"/>
          <w:szCs w:val="28"/>
          <w:lang w:eastAsia="ru-RU"/>
        </w:rPr>
        <w:tab/>
        <w:t xml:space="preserve">сообщит </w:t>
      </w:r>
      <w:r w:rsidR="009531E8" w:rsidRPr="0001685F">
        <w:rPr>
          <w:rFonts w:eastAsia="Times New Roman" w:cs="Times New Roman"/>
          <w:spacing w:val="-1"/>
          <w:sz w:val="28"/>
          <w:szCs w:val="28"/>
          <w:lang w:eastAsia="ru-RU"/>
        </w:rPr>
        <w:tab/>
        <w:t xml:space="preserve">(или </w:t>
      </w:r>
      <w:r w:rsidR="009531E8" w:rsidRPr="0001685F">
        <w:rPr>
          <w:rFonts w:eastAsia="Times New Roman" w:cs="Times New Roman"/>
          <w:spacing w:val="-1"/>
          <w:sz w:val="28"/>
          <w:szCs w:val="28"/>
          <w:lang w:eastAsia="ru-RU"/>
        </w:rPr>
        <w:tab/>
        <w:t xml:space="preserve">его поведение </w:t>
      </w: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будет </w:t>
      </w:r>
      <w:r w:rsidR="00EF12DC" w:rsidRPr="0001685F">
        <w:rPr>
          <w:rFonts w:eastAsia="Times New Roman" w:cs="Times New Roman"/>
          <w:spacing w:val="-1"/>
          <w:sz w:val="28"/>
          <w:szCs w:val="28"/>
          <w:lang w:eastAsia="ru-RU"/>
        </w:rPr>
        <w:t>свидетельствовать</w:t>
      </w: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о потенциальной угрозе, способной нанести вред жизни и здоровью (суицидальные мысли, пагубная зависимость). </w:t>
      </w:r>
      <w:proofErr w:type="gramEnd"/>
    </w:p>
    <w:p w:rsidR="003B1087" w:rsidRPr="0001685F" w:rsidRDefault="003B1087" w:rsidP="009531E8">
      <w:pPr>
        <w:widowControl w:val="0"/>
        <w:autoSpaceDE w:val="0"/>
        <w:autoSpaceDN w:val="0"/>
        <w:adjustRightInd w:val="0"/>
        <w:spacing w:after="131" w:line="259" w:lineRule="auto"/>
        <w:ind w:right="364" w:firstLine="0"/>
        <w:jc w:val="center"/>
        <w:rPr>
          <w:rFonts w:eastAsia="Times New Roman" w:cs="Times New Roman"/>
          <w:b/>
          <w:caps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b/>
          <w:caps/>
          <w:spacing w:val="-1"/>
          <w:sz w:val="28"/>
          <w:szCs w:val="28"/>
          <w:lang w:eastAsia="ru-RU"/>
        </w:rPr>
        <w:lastRenderedPageBreak/>
        <w:t xml:space="preserve">Кодекс наставника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е осуждаю, а предлагаю решение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е критикую, а изучаю ситуацию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е обвиняю, а поддерживаю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е решаю проблему сам, а помогаю решить ее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ляемому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е навязываю свое мнение, а работаю в диалоге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Разделяю ответственность за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ляемого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с куратором, родителями и организацией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е утверждаю, а советуюсь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е отрываюсь от практики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Призывая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ляемого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к дисциплине и ответственному отношению к себе, наставническому взаимодействию и программе, сам следую этому правилу. </w:t>
      </w:r>
    </w:p>
    <w:p w:rsidR="003B1087" w:rsidRPr="0001685F" w:rsidRDefault="003B1087" w:rsidP="00E7454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rFonts w:eastAsia="Times New Roman" w:cs="Times New Roman"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Не разглашаю внутреннюю информацию. Наставничество – не решение всех проблем, стоящих перед </w:t>
      </w:r>
      <w:proofErr w:type="gramStart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>наставляемым</w:t>
      </w:r>
      <w:proofErr w:type="gramEnd"/>
      <w:r w:rsidRPr="0001685F">
        <w:rPr>
          <w:rFonts w:eastAsia="Times New Roman" w:cs="Times New Roman"/>
          <w:spacing w:val="-1"/>
          <w:sz w:val="28"/>
          <w:szCs w:val="28"/>
          <w:lang w:eastAsia="ru-RU"/>
        </w:rPr>
        <w:t xml:space="preserve"> и его/ее семьей. Суть наставничества заключается в создании и поддержании устойчивых человеческих взаимоотношений, в которых наставляемый чувствует, что к нему относятся как к личности и что он имеет значение для общества. </w:t>
      </w:r>
    </w:p>
    <w:p w:rsidR="003B1087" w:rsidRPr="0001685F" w:rsidRDefault="003B1087" w:rsidP="001B1BF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firstLine="0"/>
        <w:rPr>
          <w:rFonts w:eastAsia="Times New Roman" w:cs="Times New Roman"/>
          <w:spacing w:val="-1"/>
          <w:sz w:val="28"/>
          <w:szCs w:val="28"/>
          <w:lang w:eastAsia="ru-RU"/>
        </w:rPr>
      </w:pPr>
    </w:p>
    <w:p w:rsidR="003B1087" w:rsidRPr="0001685F" w:rsidRDefault="003B1087" w:rsidP="003B1087">
      <w:pPr>
        <w:spacing w:line="259" w:lineRule="auto"/>
        <w:ind w:left="848" w:right="363" w:firstLine="0"/>
        <w:jc w:val="center"/>
        <w:rPr>
          <w:rFonts w:eastAsia="Times New Roman" w:cs="Times New Roman"/>
          <w:b/>
          <w:caps/>
          <w:spacing w:val="-1"/>
          <w:sz w:val="28"/>
          <w:szCs w:val="28"/>
          <w:lang w:eastAsia="ru-RU"/>
        </w:rPr>
      </w:pPr>
      <w:r w:rsidRPr="0001685F">
        <w:rPr>
          <w:rFonts w:eastAsia="Times New Roman" w:cs="Times New Roman"/>
          <w:b/>
          <w:caps/>
          <w:spacing w:val="-1"/>
          <w:sz w:val="28"/>
          <w:szCs w:val="28"/>
          <w:lang w:eastAsia="ru-RU"/>
        </w:rPr>
        <w:t xml:space="preserve">Руководящие принципы наставника </w:t>
      </w:r>
    </w:p>
    <w:p w:rsidR="003B1087" w:rsidRPr="0001685F" w:rsidRDefault="003B1087" w:rsidP="003B1087">
      <w:pPr>
        <w:spacing w:line="259" w:lineRule="auto"/>
        <w:ind w:left="848" w:right="363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63" w:type="dxa"/>
          <w:left w:w="0" w:type="dxa"/>
          <w:right w:w="31" w:type="dxa"/>
        </w:tblCellMar>
        <w:tblLook w:val="04A0"/>
      </w:tblPr>
      <w:tblGrid>
        <w:gridCol w:w="2918"/>
        <w:gridCol w:w="6758"/>
      </w:tblGrid>
      <w:tr w:rsidR="003B1087" w:rsidRPr="0001685F" w:rsidTr="00E74549">
        <w:trPr>
          <w:trHeight w:val="461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слушают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Поддерживают зрительный контакт и посвящают </w:t>
            </w:r>
            <w:proofErr w:type="gramStart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ляемым</w:t>
            </w:r>
            <w:proofErr w:type="gramEnd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 все свое внимание</w:t>
            </w:r>
          </w:p>
        </w:tc>
      </w:tr>
      <w:tr w:rsidR="003B1087" w:rsidRPr="0001685F" w:rsidTr="00E74549">
        <w:trPr>
          <w:trHeight w:val="518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рекомендуют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Помогают наставляемым найти направление</w:t>
            </w:r>
            <w:r w:rsidR="001B1BFB"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в жизни, но не подталкивают их</w:t>
            </w:r>
          </w:p>
        </w:tc>
      </w:tr>
      <w:tr w:rsidR="003B1087" w:rsidRPr="0001685F" w:rsidTr="00E74549">
        <w:trPr>
          <w:trHeight w:val="472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рассказывают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Дают представление о перспективах </w:t>
            </w:r>
            <w:proofErr w:type="gramStart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ляемого</w:t>
            </w:r>
            <w:proofErr w:type="gramEnd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, помогают определить цели и приоритеты</w:t>
            </w:r>
          </w:p>
        </w:tc>
      </w:tr>
      <w:tr w:rsidR="003B1087" w:rsidRPr="0001685F" w:rsidTr="00E74549">
        <w:trPr>
          <w:trHeight w:val="398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обучают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Рассказывают о жизни, собственной карьере, личном и профессиональном опыте</w:t>
            </w:r>
          </w:p>
        </w:tc>
      </w:tr>
      <w:tr w:rsidR="003B1087" w:rsidRPr="0001685F" w:rsidTr="00E74549">
        <w:trPr>
          <w:trHeight w:val="654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представляют свой опыт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Помогают </w:t>
            </w:r>
            <w:proofErr w:type="gramStart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ляемым</w:t>
            </w:r>
            <w:proofErr w:type="gramEnd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 избежать ошибок и извлечь уроки из жизненных ситуаций</w:t>
            </w:r>
          </w:p>
        </w:tc>
      </w:tr>
      <w:tr w:rsidR="003B1087" w:rsidRPr="0001685F" w:rsidTr="00E74549">
        <w:trPr>
          <w:trHeight w:val="396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доступны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Предоставляют ресурс, источник опыта и знаний, которому наставляемый доверяет и к которому может обратиться</w:t>
            </w:r>
          </w:p>
        </w:tc>
      </w:tr>
      <w:tr w:rsidR="003B1087" w:rsidRPr="0001685F" w:rsidTr="00E74549">
        <w:trPr>
          <w:trHeight w:val="871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критикуют, но конструктивно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При необходимости наставники указывают области, которые нуждаются в улучшении, всегда сосредоточивая внимание на поведении </w:t>
            </w:r>
            <w:proofErr w:type="gramStart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ляемого</w:t>
            </w:r>
            <w:proofErr w:type="gramEnd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, но никогда – на характере</w:t>
            </w:r>
          </w:p>
        </w:tc>
      </w:tr>
      <w:tr w:rsidR="003B1087" w:rsidRPr="0001685F" w:rsidTr="00E74549">
        <w:trPr>
          <w:trHeight w:val="1176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Наставники поддерживают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езависимо от того, насколько болезненный опыт имеет наставляемый, наставник продолжает поощрять его учиться и совершенствоваться</w:t>
            </w:r>
          </w:p>
        </w:tc>
      </w:tr>
      <w:tr w:rsidR="003B1087" w:rsidRPr="0001685F" w:rsidTr="00E74549">
        <w:trPr>
          <w:trHeight w:val="677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точны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Дают конкретные советы, анализируют, </w:t>
            </w:r>
            <w:proofErr w:type="spellStart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рефлексируют</w:t>
            </w:r>
            <w:proofErr w:type="spellEnd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, что было сделано хорошо, что может быть исправлено или улучшено, что достигнуто, какие преимущества есть у различных действий</w:t>
            </w:r>
          </w:p>
        </w:tc>
      </w:tr>
      <w:tr w:rsidR="003B1087" w:rsidRPr="0001685F" w:rsidTr="00E74549">
        <w:trPr>
          <w:trHeight w:val="677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неравнодушны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Наставник интересуется образовательными успехами </w:t>
            </w:r>
            <w:proofErr w:type="gramStart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ляемого</w:t>
            </w:r>
            <w:proofErr w:type="gramEnd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, успехами в планировании и реализации карьеры, в личном развитии</w:t>
            </w:r>
          </w:p>
        </w:tc>
      </w:tr>
      <w:tr w:rsidR="003B1087" w:rsidRPr="0001685F" w:rsidTr="00E74549">
        <w:trPr>
          <w:trHeight w:val="454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успешны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087" w:rsidRPr="0001685F" w:rsidRDefault="003B1087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Не только успешны сами по </w:t>
            </w:r>
            <w:r w:rsidR="005D4C52"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себе, </w:t>
            </w: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="001B1BFB"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о и </w:t>
            </w: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способствуют успехам других людей</w:t>
            </w:r>
          </w:p>
        </w:tc>
      </w:tr>
      <w:tr w:rsidR="00E74549" w:rsidRPr="0001685F" w:rsidTr="00E74549">
        <w:trPr>
          <w:trHeight w:val="116"/>
        </w:trPr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549" w:rsidRPr="0001685F" w:rsidRDefault="00E74549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Наставники вызывают восхищение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549" w:rsidRPr="0001685F" w:rsidRDefault="00E74549" w:rsidP="00E745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Пользуются и </w:t>
            </w:r>
            <w:proofErr w:type="gramStart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>обществе</w:t>
            </w:r>
            <w:proofErr w:type="gramEnd"/>
            <w:r w:rsidRPr="0001685F"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  <w:t xml:space="preserve"> уважением в своих организациях</w:t>
            </w:r>
          </w:p>
        </w:tc>
      </w:tr>
    </w:tbl>
    <w:p w:rsidR="003B1087" w:rsidRPr="0001685F" w:rsidRDefault="003B1087" w:rsidP="003B1087">
      <w:pPr>
        <w:widowControl w:val="0"/>
        <w:autoSpaceDE w:val="0"/>
        <w:autoSpaceDN w:val="0"/>
        <w:adjustRightInd w:val="0"/>
        <w:spacing w:line="259" w:lineRule="auto"/>
        <w:ind w:right="135" w:firstLine="0"/>
        <w:jc w:val="left"/>
        <w:rPr>
          <w:rFonts w:eastAsia="Times New Roman" w:cs="Times New Roman"/>
          <w:spacing w:val="-1"/>
          <w:sz w:val="28"/>
          <w:szCs w:val="28"/>
          <w:lang w:eastAsia="ru-RU"/>
        </w:rPr>
      </w:pPr>
    </w:p>
    <w:p w:rsidR="003B1087" w:rsidRPr="0001685F" w:rsidRDefault="003B1087" w:rsidP="003B1087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:rsidR="00B16901" w:rsidRPr="0001685F" w:rsidRDefault="00B16901" w:rsidP="00145812">
      <w:pPr>
        <w:spacing w:line="240" w:lineRule="auto"/>
        <w:ind w:firstLine="0"/>
        <w:rPr>
          <w:rFonts w:cs="Times New Roman"/>
          <w:szCs w:val="24"/>
        </w:rPr>
        <w:sectPr w:rsidR="00B16901" w:rsidRPr="0001685F" w:rsidSect="002D7FCD">
          <w:footerReference w:type="even" r:id="rId13"/>
          <w:footerReference w:type="default" r:id="rId14"/>
          <w:pgSz w:w="11909" w:h="16834"/>
          <w:pgMar w:top="851" w:right="851" w:bottom="851" w:left="1418" w:header="720" w:footer="720" w:gutter="0"/>
          <w:cols w:space="720"/>
          <w:noEndnote/>
          <w:titlePg/>
          <w:docGrid w:linePitch="272"/>
        </w:sectPr>
      </w:pPr>
    </w:p>
    <w:p w:rsidR="001B1BFB" w:rsidRPr="0001685F" w:rsidRDefault="00B16901" w:rsidP="001B1BFB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lastRenderedPageBreak/>
        <w:t xml:space="preserve">Директору </w:t>
      </w:r>
      <w:r w:rsidR="004E389E">
        <w:rPr>
          <w:rFonts w:cs="Times New Roman"/>
          <w:szCs w:val="24"/>
        </w:rPr>
        <w:t>МБОУ ДО ДТ пгт Арбаж</w:t>
      </w:r>
    </w:p>
    <w:p w:rsidR="00B16901" w:rsidRPr="0001685F" w:rsidRDefault="002767A8" w:rsidP="001B1BFB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ФИО</w:t>
      </w:r>
    </w:p>
    <w:p w:rsidR="00B16901" w:rsidRPr="0001685F" w:rsidRDefault="00B16901" w:rsidP="001B1BFB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proofErr w:type="spellStart"/>
      <w:r w:rsidRPr="0001685F">
        <w:rPr>
          <w:rFonts w:eastAsia="Times New Roman" w:cs="Times New Roman"/>
          <w:szCs w:val="24"/>
        </w:rPr>
        <w:t>от</w:t>
      </w:r>
      <w:r w:rsidRPr="0001685F">
        <w:rPr>
          <w:rFonts w:eastAsia="Times New Roman" w:cs="Times New Roman"/>
          <w:b/>
          <w:bCs/>
          <w:szCs w:val="24"/>
        </w:rPr>
        <w:t>_________________________________</w:t>
      </w:r>
      <w:proofErr w:type="spellEnd"/>
      <w:r w:rsidRPr="0001685F">
        <w:rPr>
          <w:rFonts w:eastAsia="Times New Roman" w:cs="Times New Roman"/>
          <w:szCs w:val="24"/>
        </w:rPr>
        <w:t>,</w:t>
      </w:r>
    </w:p>
    <w:p w:rsidR="00B16901" w:rsidRPr="0001685F" w:rsidRDefault="00B16901" w:rsidP="001B1BFB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>проживающег</w:t>
      </w:r>
      <w:proofErr w:type="gramStart"/>
      <w:r w:rsidRPr="0001685F">
        <w:rPr>
          <w:rFonts w:eastAsia="Times New Roman" w:cs="Times New Roman"/>
          <w:szCs w:val="24"/>
        </w:rPr>
        <w:t>о</w:t>
      </w:r>
      <w:r w:rsidR="002767A8" w:rsidRPr="0001685F">
        <w:rPr>
          <w:rFonts w:eastAsia="Times New Roman" w:cs="Times New Roman"/>
          <w:szCs w:val="24"/>
        </w:rPr>
        <w:t>(</w:t>
      </w:r>
      <w:proofErr w:type="gramEnd"/>
      <w:r w:rsidR="00E74549" w:rsidRPr="0001685F">
        <w:rPr>
          <w:rFonts w:eastAsia="Times New Roman" w:cs="Times New Roman"/>
          <w:szCs w:val="24"/>
        </w:rPr>
        <w:t>-</w:t>
      </w:r>
      <w:r w:rsidR="002767A8" w:rsidRPr="0001685F">
        <w:rPr>
          <w:rFonts w:eastAsia="Times New Roman" w:cs="Times New Roman"/>
          <w:szCs w:val="24"/>
        </w:rPr>
        <w:t>ей)</w:t>
      </w:r>
      <w:r w:rsidRPr="0001685F">
        <w:rPr>
          <w:rFonts w:eastAsia="Times New Roman" w:cs="Times New Roman"/>
          <w:szCs w:val="24"/>
        </w:rPr>
        <w:t xml:space="preserve"> по адресу</w:t>
      </w:r>
    </w:p>
    <w:p w:rsidR="002767A8" w:rsidRPr="0001685F" w:rsidRDefault="002767A8" w:rsidP="001B1BFB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_________________________________________________________________________________________________________</w:t>
      </w:r>
    </w:p>
    <w:p w:rsidR="00B16901" w:rsidRPr="0001685F" w:rsidRDefault="00B16901" w:rsidP="001B1BFB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 xml:space="preserve">паспорт </w:t>
      </w:r>
      <w:proofErr w:type="spellStart"/>
      <w:r w:rsidRPr="0001685F">
        <w:rPr>
          <w:rFonts w:eastAsia="Times New Roman" w:cs="Times New Roman"/>
          <w:szCs w:val="24"/>
        </w:rPr>
        <w:t>серии</w:t>
      </w:r>
      <w:r w:rsidRPr="0001685F">
        <w:rPr>
          <w:rFonts w:eastAsia="Times New Roman" w:cs="Times New Roman"/>
          <w:b/>
          <w:bCs/>
          <w:szCs w:val="24"/>
        </w:rPr>
        <w:t>______</w:t>
      </w:r>
      <w:r w:rsidRPr="0001685F">
        <w:rPr>
          <w:rFonts w:eastAsia="Times New Roman" w:cs="Times New Roman"/>
          <w:szCs w:val="24"/>
        </w:rPr>
        <w:t>№</w:t>
      </w:r>
      <w:proofErr w:type="spellEnd"/>
      <w:r w:rsidRPr="0001685F">
        <w:rPr>
          <w:rFonts w:eastAsia="Times New Roman" w:cs="Times New Roman"/>
          <w:szCs w:val="24"/>
        </w:rPr>
        <w:t>___________</w:t>
      </w:r>
    </w:p>
    <w:p w:rsidR="00B16901" w:rsidRPr="0001685F" w:rsidRDefault="00B16901" w:rsidP="001B1BFB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выдан______________________________</w:t>
      </w:r>
    </w:p>
    <w:p w:rsidR="00B16901" w:rsidRPr="0001685F" w:rsidRDefault="00B16901" w:rsidP="001B1BFB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дата выдачи</w:t>
      </w:r>
      <w:r w:rsidR="002767A8" w:rsidRPr="0001685F">
        <w:rPr>
          <w:rFonts w:eastAsia="Times New Roman" w:cs="Times New Roman"/>
          <w:szCs w:val="24"/>
        </w:rPr>
        <w:t>________________________</w:t>
      </w:r>
    </w:p>
    <w:p w:rsidR="001B1BFB" w:rsidRPr="0001685F" w:rsidRDefault="001B1BFB" w:rsidP="001B1BF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</w:rPr>
      </w:pPr>
    </w:p>
    <w:p w:rsidR="001B1BFB" w:rsidRPr="0001685F" w:rsidRDefault="001B1BFB" w:rsidP="001B1BF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</w:rPr>
      </w:pPr>
    </w:p>
    <w:p w:rsidR="00B16901" w:rsidRPr="0001685F" w:rsidRDefault="00B16901" w:rsidP="001B1BF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4"/>
        </w:rPr>
      </w:pPr>
      <w:r w:rsidRPr="0001685F">
        <w:rPr>
          <w:rFonts w:eastAsia="Times New Roman" w:cs="Times New Roman"/>
          <w:b/>
          <w:bCs/>
          <w:szCs w:val="24"/>
        </w:rPr>
        <w:t>Согласие на обработку персональных данных</w:t>
      </w: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 xml:space="preserve">Я, являюсь </w:t>
      </w:r>
      <w:r w:rsidRPr="0001685F">
        <w:rPr>
          <w:rFonts w:eastAsia="Times New Roman" w:cs="Times New Roman"/>
          <w:b/>
          <w:bCs/>
          <w:szCs w:val="24"/>
          <w:u w:val="single"/>
        </w:rPr>
        <w:t>родителем</w:t>
      </w:r>
      <w:r w:rsidRPr="0001685F">
        <w:rPr>
          <w:rFonts w:eastAsia="Times New Roman" w:cs="Times New Roman"/>
          <w:b/>
          <w:bCs/>
          <w:szCs w:val="24"/>
        </w:rPr>
        <w:t xml:space="preserve"> </w:t>
      </w:r>
      <w:r w:rsidRPr="0001685F">
        <w:rPr>
          <w:rFonts w:eastAsia="Times New Roman" w:cs="Times New Roman"/>
          <w:szCs w:val="24"/>
        </w:rPr>
        <w:t>несовершеннолетнего в возрасте старше 14 лет, малолетнего (</w:t>
      </w:r>
      <w:proofErr w:type="gramStart"/>
      <w:r w:rsidRPr="0001685F">
        <w:rPr>
          <w:rFonts w:eastAsia="Times New Roman" w:cs="Times New Roman"/>
          <w:szCs w:val="24"/>
        </w:rPr>
        <w:t>нужное</w:t>
      </w:r>
      <w:proofErr w:type="gramEnd"/>
      <w:r w:rsidR="002767A8" w:rsidRPr="0001685F">
        <w:rPr>
          <w:rFonts w:eastAsia="Times New Roman" w:cs="Times New Roman"/>
          <w:szCs w:val="24"/>
        </w:rPr>
        <w:t xml:space="preserve"> </w:t>
      </w:r>
      <w:r w:rsidRPr="0001685F">
        <w:rPr>
          <w:rFonts w:eastAsia="Times New Roman" w:cs="Times New Roman"/>
          <w:szCs w:val="24"/>
        </w:rPr>
        <w:t>подчеркнуть)</w:t>
      </w:r>
      <w:r w:rsidR="00E74549" w:rsidRPr="0001685F">
        <w:rPr>
          <w:rFonts w:ascii="Arial" w:eastAsia="Times New Roman" w:cs="Arial"/>
          <w:szCs w:val="24"/>
        </w:rPr>
        <w:t xml:space="preserve"> </w:t>
      </w:r>
      <w:r w:rsidRPr="0001685F">
        <w:rPr>
          <w:rFonts w:eastAsia="Times New Roman" w:cs="Times New Roman"/>
          <w:szCs w:val="24"/>
        </w:rPr>
        <w:t>__________</w:t>
      </w:r>
      <w:r w:rsidR="00E74549" w:rsidRPr="0001685F">
        <w:rPr>
          <w:rFonts w:eastAsia="Times New Roman" w:cs="Times New Roman"/>
          <w:szCs w:val="24"/>
        </w:rPr>
        <w:t>______</w:t>
      </w:r>
      <w:r w:rsidRPr="0001685F">
        <w:rPr>
          <w:rFonts w:eastAsia="Times New Roman" w:cs="Times New Roman"/>
          <w:szCs w:val="24"/>
        </w:rPr>
        <w:t>____________________________________________</w:t>
      </w:r>
      <w:r w:rsidR="002767A8" w:rsidRPr="0001685F">
        <w:rPr>
          <w:rFonts w:eastAsia="Times New Roman" w:cs="Times New Roman"/>
          <w:szCs w:val="24"/>
        </w:rPr>
        <w:t>,</w:t>
      </w: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proofErr w:type="gramStart"/>
      <w:r w:rsidRPr="0001685F">
        <w:rPr>
          <w:rFonts w:eastAsia="Times New Roman" w:cs="Times New Roman"/>
          <w:szCs w:val="24"/>
        </w:rPr>
        <w:t>принимающего участие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 в соответствии с требованиями ст. 9 Федерального закона от 27 июля 2006 г. № 152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>ФЗ "О персональных данных" даю свое согласие на обработку моих, моего ребенка персональных данных в целях организации тематических мероприятий, информационного сопровождения</w:t>
      </w:r>
      <w:proofErr w:type="gramEnd"/>
      <w:r w:rsidRPr="0001685F">
        <w:rPr>
          <w:rFonts w:eastAsia="Times New Roman" w:cs="Times New Roman"/>
          <w:szCs w:val="24"/>
        </w:rPr>
        <w:t xml:space="preserve"> и ведения реестра участников Целевой модели наставничества.</w:t>
      </w: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Перечень моих персональных данных, передаваемых Организации на обработку:</w:t>
      </w:r>
    </w:p>
    <w:p w:rsidR="00B16901" w:rsidRPr="0001685F" w:rsidRDefault="00EF12DC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E74549" w:rsidRPr="0001685F">
        <w:rPr>
          <w:rFonts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сведения</w:t>
      </w:r>
      <w:r w:rsidR="00E74549" w:rsidRPr="0001685F">
        <w:rPr>
          <w:rFonts w:eastAsia="Times New Roman"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о</w:t>
      </w:r>
      <w:r w:rsidR="00E74549" w:rsidRPr="0001685F">
        <w:rPr>
          <w:rFonts w:eastAsia="Times New Roman"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документах,</w:t>
      </w:r>
      <w:r w:rsidR="00E74549" w:rsidRPr="0001685F">
        <w:rPr>
          <w:rFonts w:eastAsia="Times New Roman"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удостоверяющих</w:t>
      </w:r>
      <w:r w:rsidR="00E74549" w:rsidRPr="0001685F">
        <w:rPr>
          <w:rFonts w:eastAsia="Times New Roman"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личность</w:t>
      </w:r>
      <w:r w:rsidR="00E74549" w:rsidRPr="0001685F">
        <w:rPr>
          <w:rFonts w:eastAsia="Times New Roman"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участника</w:t>
      </w:r>
      <w:r w:rsidR="00E74549" w:rsidRPr="0001685F">
        <w:rPr>
          <w:rFonts w:eastAsia="Times New Roman"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мероприятий Целевой модели наставничества (свидетельство о рождении и/или паспорт);</w:t>
      </w:r>
    </w:p>
    <w:p w:rsidR="00B16901" w:rsidRPr="0001685F" w:rsidRDefault="00EF12DC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B16901" w:rsidRPr="0001685F">
        <w:rPr>
          <w:rFonts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сведения об анкетных и биографических данных;</w:t>
      </w:r>
    </w:p>
    <w:p w:rsidR="00B16901" w:rsidRPr="0001685F" w:rsidRDefault="00EF12DC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E74549" w:rsidRPr="0001685F">
        <w:rPr>
          <w:rFonts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сведения о составе семьи;</w:t>
      </w:r>
    </w:p>
    <w:p w:rsidR="00B16901" w:rsidRPr="0001685F" w:rsidRDefault="00EF12DC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B16901" w:rsidRPr="0001685F">
        <w:rPr>
          <w:rFonts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сведения о месте проживания;</w:t>
      </w:r>
    </w:p>
    <w:p w:rsidR="00B16901" w:rsidRPr="0001685F" w:rsidRDefault="00EF12DC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B16901" w:rsidRPr="0001685F">
        <w:rPr>
          <w:rFonts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домашний телефон;</w:t>
      </w:r>
    </w:p>
    <w:p w:rsidR="00B16901" w:rsidRPr="0001685F" w:rsidRDefault="00EF12DC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B16901" w:rsidRPr="0001685F">
        <w:rPr>
          <w:rFonts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>место работы или учебы членов семьи и родственников;</w:t>
      </w:r>
    </w:p>
    <w:p w:rsidR="002767A8" w:rsidRPr="0001685F" w:rsidRDefault="00EF12DC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B16901" w:rsidRPr="0001685F">
        <w:rPr>
          <w:rFonts w:cs="Times New Roman"/>
          <w:szCs w:val="24"/>
        </w:rPr>
        <w:t xml:space="preserve"> </w:t>
      </w:r>
      <w:r w:rsidR="00B16901" w:rsidRPr="0001685F">
        <w:rPr>
          <w:rFonts w:eastAsia="Times New Roman" w:cs="Times New Roman"/>
          <w:szCs w:val="24"/>
        </w:rPr>
        <w:t xml:space="preserve">сведения о </w:t>
      </w:r>
      <w:proofErr w:type="gramStart"/>
      <w:r w:rsidR="00B16901" w:rsidRPr="0001685F">
        <w:rPr>
          <w:rFonts w:eastAsia="Times New Roman" w:cs="Times New Roman"/>
          <w:szCs w:val="24"/>
        </w:rPr>
        <w:t>документах</w:t>
      </w:r>
      <w:proofErr w:type="gramEnd"/>
      <w:r w:rsidR="00B16901" w:rsidRPr="0001685F">
        <w:rPr>
          <w:rFonts w:eastAsia="Times New Roman" w:cs="Times New Roman"/>
          <w:szCs w:val="24"/>
        </w:rPr>
        <w:t xml:space="preserve"> о получении образования. </w:t>
      </w: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Я даю согласие на обработку Организацией персональных данных, то есть</w:t>
      </w:r>
      <w:r w:rsidR="002767A8" w:rsidRPr="0001685F">
        <w:rPr>
          <w:rFonts w:eastAsia="Times New Roman" w:cs="Times New Roman"/>
          <w:szCs w:val="24"/>
        </w:rPr>
        <w:t xml:space="preserve"> </w:t>
      </w:r>
      <w:r w:rsidRPr="0001685F">
        <w:rPr>
          <w:rFonts w:eastAsia="Times New Roman" w:cs="Times New Roman"/>
          <w:szCs w:val="24"/>
        </w:rPr>
        <w:t>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 xml:space="preserve">, </w:t>
      </w:r>
      <w:proofErr w:type="gramStart"/>
      <w:r w:rsidRPr="0001685F">
        <w:rPr>
          <w:rFonts w:eastAsia="Times New Roman" w:cs="Times New Roman"/>
          <w:szCs w:val="24"/>
        </w:rPr>
        <w:t>фо</w:t>
      </w:r>
      <w:proofErr w:type="gramEnd"/>
      <w:r w:rsidRPr="0001685F">
        <w:rPr>
          <w:rFonts w:eastAsia="Times New Roman" w:cs="Times New Roman"/>
          <w:szCs w:val="24"/>
        </w:rPr>
        <w:t>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созданных в социальных сетях в Интернете и на официальных сайтах Организации, при этом общее описание вышеуказанных способов обработки данных приведено в Федеральном законе от 27 июля 2006 г. № 152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>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Настоящее согласие действует бессрочно.</w:t>
      </w: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Настоящее согласие может быть мной отозвано в любой момент.</w:t>
      </w:r>
    </w:p>
    <w:p w:rsidR="00BD3CA7" w:rsidRPr="0001685F" w:rsidRDefault="00B16901" w:rsidP="002767A8">
      <w:pPr>
        <w:spacing w:line="240" w:lineRule="auto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 14 Федерального закона от 27 июля 2006 г. № 152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>ФЗ).</w:t>
      </w:r>
    </w:p>
    <w:p w:rsidR="002767A8" w:rsidRPr="0001685F" w:rsidRDefault="002767A8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 xml:space="preserve">"____" ______________ 20    </w:t>
      </w:r>
      <w:r w:rsidRPr="0001685F">
        <w:rPr>
          <w:rFonts w:eastAsia="Times New Roman" w:cs="Times New Roman"/>
          <w:szCs w:val="24"/>
        </w:rPr>
        <w:t>г.        __________________</w:t>
      </w:r>
      <w:r w:rsidRPr="0001685F">
        <w:rPr>
          <w:rFonts w:ascii="Arial" w:eastAsia="Times New Roman" w:cs="Arial"/>
          <w:szCs w:val="24"/>
        </w:rPr>
        <w:t xml:space="preserve">               </w:t>
      </w:r>
      <w:r w:rsidRPr="0001685F">
        <w:rPr>
          <w:rFonts w:eastAsia="Times New Roman" w:cs="Times New Roman"/>
          <w:szCs w:val="24"/>
        </w:rPr>
        <w:t>_________________</w:t>
      </w: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ind w:left="3540" w:firstLine="708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lastRenderedPageBreak/>
        <w:t>Подпись</w:t>
      </w:r>
      <w:r w:rsidRPr="0001685F">
        <w:rPr>
          <w:rFonts w:ascii="Arial" w:eastAsia="Times New Roman" w:hAnsi="Arial" w:cs="Arial"/>
          <w:szCs w:val="24"/>
        </w:rPr>
        <w:t xml:space="preserve">                                          </w:t>
      </w:r>
      <w:r w:rsidRPr="0001685F">
        <w:rPr>
          <w:rFonts w:eastAsia="Times New Roman" w:cs="Times New Roman"/>
          <w:szCs w:val="24"/>
        </w:rPr>
        <w:t>ФИО</w:t>
      </w:r>
    </w:p>
    <w:p w:rsidR="002767A8" w:rsidRPr="0001685F" w:rsidRDefault="002767A8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2767A8" w:rsidRPr="0001685F" w:rsidRDefault="002767A8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Подтверждаю, что ознакомле</w:t>
      </w:r>
      <w:proofErr w:type="gramStart"/>
      <w:r w:rsidRPr="0001685F">
        <w:rPr>
          <w:rFonts w:eastAsia="Times New Roman" w:cs="Times New Roman"/>
          <w:szCs w:val="24"/>
        </w:rPr>
        <w:t>н(</w:t>
      </w:r>
      <w:proofErr w:type="gramEnd"/>
      <w:r w:rsidRPr="0001685F">
        <w:rPr>
          <w:rFonts w:eastAsia="Times New Roman" w:cs="Times New Roman"/>
          <w:szCs w:val="24"/>
        </w:rPr>
        <w:t>а) с положениями Федерального закона от 27 июля 2006 г. №152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>ФЗ "О персональных данных", права и обязанности в области защиты персональных данных мне разъяснены.</w:t>
      </w:r>
    </w:p>
    <w:p w:rsidR="002767A8" w:rsidRPr="0001685F" w:rsidRDefault="002767A8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"</w:t>
      </w:r>
      <w:r w:rsidRPr="0001685F">
        <w:rPr>
          <w:rFonts w:cs="Times New Roman"/>
          <w:b/>
          <w:bCs/>
          <w:szCs w:val="24"/>
        </w:rPr>
        <w:t>____</w:t>
      </w:r>
      <w:r w:rsidRPr="0001685F">
        <w:rPr>
          <w:rFonts w:cs="Times New Roman"/>
          <w:szCs w:val="24"/>
        </w:rPr>
        <w:t>"</w:t>
      </w:r>
      <w:r w:rsidRPr="0001685F">
        <w:rPr>
          <w:rFonts w:cs="Times New Roman"/>
          <w:b/>
          <w:bCs/>
          <w:szCs w:val="24"/>
        </w:rPr>
        <w:t>______________</w:t>
      </w:r>
      <w:r w:rsidRPr="0001685F">
        <w:rPr>
          <w:rFonts w:cs="Times New Roman"/>
          <w:szCs w:val="24"/>
        </w:rPr>
        <w:t xml:space="preserve">20    </w:t>
      </w:r>
      <w:r w:rsidRPr="0001685F">
        <w:rPr>
          <w:rFonts w:eastAsia="Times New Roman" w:cs="Times New Roman"/>
          <w:szCs w:val="24"/>
        </w:rPr>
        <w:t>г.</w:t>
      </w:r>
      <w:r w:rsidRPr="0001685F">
        <w:rPr>
          <w:rFonts w:ascii="Arial" w:eastAsia="Times New Roman" w:cs="Arial"/>
          <w:szCs w:val="24"/>
        </w:rPr>
        <w:t xml:space="preserve">        </w:t>
      </w:r>
      <w:r w:rsidRPr="0001685F">
        <w:rPr>
          <w:rFonts w:eastAsia="Times New Roman" w:cs="Times New Roman"/>
          <w:szCs w:val="24"/>
        </w:rPr>
        <w:t>__________________</w:t>
      </w:r>
      <w:r w:rsidRPr="0001685F">
        <w:rPr>
          <w:rFonts w:ascii="Arial" w:eastAsia="Times New Roman" w:cs="Arial"/>
          <w:szCs w:val="24"/>
        </w:rPr>
        <w:t xml:space="preserve">               </w:t>
      </w:r>
      <w:r w:rsidRPr="0001685F">
        <w:rPr>
          <w:rFonts w:eastAsia="Times New Roman" w:cs="Times New Roman"/>
          <w:b/>
          <w:bCs/>
          <w:szCs w:val="24"/>
        </w:rPr>
        <w:t>_________________</w:t>
      </w: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ind w:left="3540" w:firstLine="708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Подпись</w:t>
      </w:r>
      <w:r w:rsidRPr="0001685F">
        <w:rPr>
          <w:rFonts w:ascii="Arial" w:eastAsia="Times New Roman" w:hAnsi="Arial" w:cs="Arial"/>
          <w:szCs w:val="24"/>
        </w:rPr>
        <w:t xml:space="preserve">                                          </w:t>
      </w:r>
      <w:r w:rsidRPr="0001685F">
        <w:rPr>
          <w:rFonts w:eastAsia="Times New Roman" w:cs="Times New Roman"/>
          <w:szCs w:val="24"/>
        </w:rPr>
        <w:t>ФИО</w:t>
      </w:r>
    </w:p>
    <w:p w:rsidR="002767A8" w:rsidRPr="0001685F" w:rsidRDefault="002767A8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B16901" w:rsidRPr="0001685F" w:rsidRDefault="00B16901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Подпись ответственного лица</w:t>
      </w:r>
    </w:p>
    <w:p w:rsidR="00B16901" w:rsidRPr="0001685F" w:rsidRDefault="002767A8" w:rsidP="002767A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 xml:space="preserve">за </w:t>
      </w:r>
      <w:r w:rsidR="00B16901" w:rsidRPr="0001685F">
        <w:rPr>
          <w:rFonts w:eastAsia="Times New Roman" w:cs="Times New Roman"/>
          <w:szCs w:val="24"/>
        </w:rPr>
        <w:t>обработ</w:t>
      </w:r>
      <w:r w:rsidRPr="0001685F">
        <w:rPr>
          <w:rFonts w:eastAsia="Times New Roman" w:cs="Times New Roman"/>
          <w:szCs w:val="24"/>
        </w:rPr>
        <w:t xml:space="preserve">ку персональных </w:t>
      </w:r>
      <w:proofErr w:type="spellStart"/>
      <w:r w:rsidRPr="0001685F">
        <w:rPr>
          <w:rFonts w:eastAsia="Times New Roman" w:cs="Times New Roman"/>
          <w:szCs w:val="24"/>
        </w:rPr>
        <w:t>данных:</w:t>
      </w:r>
      <w:r w:rsidR="00B16901" w:rsidRPr="0001685F">
        <w:rPr>
          <w:rFonts w:eastAsia="Times New Roman" w:cs="Times New Roman"/>
          <w:b/>
          <w:bCs/>
          <w:szCs w:val="24"/>
        </w:rPr>
        <w:t>____________</w:t>
      </w:r>
      <w:r w:rsidRPr="0001685F">
        <w:rPr>
          <w:rFonts w:eastAsia="Times New Roman" w:cs="Times New Roman"/>
          <w:b/>
          <w:bCs/>
          <w:szCs w:val="24"/>
        </w:rPr>
        <w:t>________</w:t>
      </w:r>
      <w:proofErr w:type="spellEnd"/>
      <w:r w:rsidRPr="0001685F">
        <w:rPr>
          <w:rFonts w:eastAsia="Times New Roman" w:cs="Times New Roman"/>
          <w:szCs w:val="24"/>
        </w:rPr>
        <w:t>/ФИО сотрудника ОО</w:t>
      </w:r>
    </w:p>
    <w:p w:rsidR="008C776E" w:rsidRPr="0001685F" w:rsidRDefault="008C776E" w:rsidP="002767A8">
      <w:pPr>
        <w:spacing w:line="240" w:lineRule="auto"/>
        <w:ind w:firstLine="0"/>
        <w:rPr>
          <w:rFonts w:eastAsia="Times New Roman" w:cs="Times New Roman"/>
          <w:szCs w:val="24"/>
        </w:rPr>
      </w:pPr>
    </w:p>
    <w:p w:rsidR="00B406EB" w:rsidRPr="0001685F" w:rsidRDefault="00B406EB" w:rsidP="00B16901">
      <w:pPr>
        <w:spacing w:line="240" w:lineRule="auto"/>
        <w:ind w:firstLine="0"/>
        <w:rPr>
          <w:rFonts w:eastAsia="Times New Roman" w:cs="Times New Roman"/>
          <w:szCs w:val="24"/>
        </w:rPr>
        <w:sectPr w:rsidR="00B406EB" w:rsidRPr="0001685F" w:rsidSect="002D7FCD">
          <w:pgSz w:w="11909" w:h="16834"/>
          <w:pgMar w:top="851" w:right="851" w:bottom="851" w:left="1418" w:header="720" w:footer="720" w:gutter="0"/>
          <w:cols w:space="720"/>
          <w:noEndnote/>
          <w:titlePg/>
          <w:docGrid w:linePitch="272"/>
        </w:sectPr>
      </w:pP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lastRenderedPageBreak/>
        <w:t xml:space="preserve">Директору </w:t>
      </w:r>
      <w:r w:rsidR="004E389E">
        <w:rPr>
          <w:rFonts w:cs="Times New Roman"/>
          <w:szCs w:val="24"/>
        </w:rPr>
        <w:t>МБОУ ДО ДТ пгт Арбаж</w:t>
      </w: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ФИО</w:t>
      </w: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proofErr w:type="spellStart"/>
      <w:r w:rsidRPr="0001685F">
        <w:rPr>
          <w:rFonts w:eastAsia="Times New Roman" w:cs="Times New Roman"/>
          <w:szCs w:val="24"/>
        </w:rPr>
        <w:t>от</w:t>
      </w:r>
      <w:r w:rsidRPr="0001685F">
        <w:rPr>
          <w:rFonts w:eastAsia="Times New Roman" w:cs="Times New Roman"/>
          <w:b/>
          <w:bCs/>
          <w:szCs w:val="24"/>
        </w:rPr>
        <w:t>_________________________________</w:t>
      </w:r>
      <w:proofErr w:type="spellEnd"/>
      <w:r w:rsidRPr="0001685F">
        <w:rPr>
          <w:rFonts w:eastAsia="Times New Roman" w:cs="Times New Roman"/>
          <w:szCs w:val="24"/>
        </w:rPr>
        <w:t>,</w:t>
      </w: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>проживающег</w:t>
      </w:r>
      <w:proofErr w:type="gramStart"/>
      <w:r w:rsidRPr="0001685F">
        <w:rPr>
          <w:rFonts w:eastAsia="Times New Roman" w:cs="Times New Roman"/>
          <w:szCs w:val="24"/>
        </w:rPr>
        <w:t>о(</w:t>
      </w:r>
      <w:proofErr w:type="gramEnd"/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>ей) по адресу</w:t>
      </w: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_________________________________________________________________________________________________________</w:t>
      </w: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 xml:space="preserve">паспорт </w:t>
      </w:r>
      <w:proofErr w:type="spellStart"/>
      <w:r w:rsidRPr="0001685F">
        <w:rPr>
          <w:rFonts w:eastAsia="Times New Roman" w:cs="Times New Roman"/>
          <w:szCs w:val="24"/>
        </w:rPr>
        <w:t>серии</w:t>
      </w:r>
      <w:r w:rsidRPr="0001685F">
        <w:rPr>
          <w:rFonts w:eastAsia="Times New Roman" w:cs="Times New Roman"/>
          <w:b/>
          <w:bCs/>
          <w:szCs w:val="24"/>
        </w:rPr>
        <w:t>______</w:t>
      </w:r>
      <w:r w:rsidRPr="0001685F">
        <w:rPr>
          <w:rFonts w:eastAsia="Times New Roman" w:cs="Times New Roman"/>
          <w:szCs w:val="24"/>
        </w:rPr>
        <w:t>№</w:t>
      </w:r>
      <w:proofErr w:type="spellEnd"/>
      <w:r w:rsidRPr="0001685F">
        <w:rPr>
          <w:rFonts w:eastAsia="Times New Roman" w:cs="Times New Roman"/>
          <w:szCs w:val="24"/>
        </w:rPr>
        <w:t>___________</w:t>
      </w: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выдан______________________________</w:t>
      </w: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left="5103"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дата выдачи________________________</w:t>
      </w: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</w:rPr>
      </w:pP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</w:rPr>
      </w:pPr>
    </w:p>
    <w:p w:rsidR="00BB2D5E" w:rsidRPr="0001685F" w:rsidRDefault="00BB2D5E" w:rsidP="00BB2D5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4"/>
        </w:rPr>
      </w:pPr>
      <w:r w:rsidRPr="0001685F">
        <w:rPr>
          <w:rFonts w:eastAsia="Times New Roman" w:cs="Times New Roman"/>
          <w:b/>
          <w:bCs/>
          <w:szCs w:val="24"/>
        </w:rPr>
        <w:t>Согласие на обработку персональных данных</w:t>
      </w:r>
    </w:p>
    <w:p w:rsidR="00DD1F39" w:rsidRPr="0001685F" w:rsidRDefault="00DD1F39" w:rsidP="00BB2D5E">
      <w:pPr>
        <w:spacing w:line="240" w:lineRule="auto"/>
        <w:ind w:left="5670" w:firstLine="0"/>
        <w:rPr>
          <w:rFonts w:eastAsia="Times New Roman" w:cs="Times New Roman"/>
          <w:szCs w:val="24"/>
        </w:rPr>
      </w:pPr>
    </w:p>
    <w:p w:rsidR="008C776E" w:rsidRPr="0001685F" w:rsidRDefault="008C776E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Я,</w:t>
      </w:r>
      <w:r w:rsidR="00104F44" w:rsidRPr="0001685F">
        <w:rPr>
          <w:rFonts w:ascii="Arial" w:eastAsia="Times New Roman" w:cs="Arial"/>
          <w:szCs w:val="24"/>
        </w:rPr>
        <w:t xml:space="preserve"> </w:t>
      </w:r>
      <w:r w:rsidRPr="0001685F">
        <w:rPr>
          <w:rFonts w:eastAsia="Times New Roman" w:cs="Times New Roman"/>
          <w:szCs w:val="24"/>
        </w:rPr>
        <w:t>_______________________________</w:t>
      </w:r>
      <w:r w:rsidR="00104F44" w:rsidRPr="0001685F">
        <w:rPr>
          <w:rFonts w:eastAsia="Times New Roman" w:cs="Times New Roman"/>
          <w:szCs w:val="24"/>
        </w:rPr>
        <w:t>________________________________________</w:t>
      </w:r>
      <w:r w:rsidRPr="0001685F">
        <w:rPr>
          <w:rFonts w:eastAsia="Times New Roman" w:cs="Times New Roman"/>
          <w:szCs w:val="24"/>
        </w:rPr>
        <w:t>,</w:t>
      </w:r>
    </w:p>
    <w:p w:rsidR="008C776E" w:rsidRPr="0001685F" w:rsidRDefault="008C776E" w:rsidP="00104F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 xml:space="preserve">являюсь </w:t>
      </w:r>
      <w:r w:rsidRPr="0001685F">
        <w:rPr>
          <w:rFonts w:eastAsia="Times New Roman" w:cs="Times New Roman"/>
          <w:b/>
          <w:bCs/>
          <w:szCs w:val="24"/>
        </w:rPr>
        <w:t xml:space="preserve">совершеннолетним, несовершеннолетним в возрасте </w:t>
      </w:r>
      <w:r w:rsidRPr="0001685F">
        <w:rPr>
          <w:rFonts w:eastAsia="Times New Roman" w:cs="Times New Roman"/>
          <w:szCs w:val="24"/>
        </w:rPr>
        <w:t>старше 14 лет (нужное подчеркнуть) участником мероприятий в рамках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proofErr w:type="gramStart"/>
      <w:r w:rsidRPr="0001685F">
        <w:rPr>
          <w:rFonts w:eastAsia="Times New Roman" w:cs="Times New Roman"/>
          <w:szCs w:val="24"/>
        </w:rPr>
        <w:t xml:space="preserve"> ,</w:t>
      </w:r>
      <w:proofErr w:type="gramEnd"/>
      <w:r w:rsidRPr="0001685F">
        <w:rPr>
          <w:rFonts w:eastAsia="Times New Roman" w:cs="Times New Roman"/>
          <w:szCs w:val="24"/>
        </w:rPr>
        <w:t xml:space="preserve"> в соответствии с требованиями ст. 9 Федерального закона от 27 июля 2006 г. № 152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>ФЗ "О персональных данных" даю свое согласие на обработку моих персональных данных в целях организации тематических мероприятий, информационного сопровождения и ведения реестра участников Целевой модели наставничества.</w:t>
      </w:r>
    </w:p>
    <w:p w:rsidR="008C776E" w:rsidRPr="0001685F" w:rsidRDefault="008C776E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Перечень моих персональных данных, передаваемых Организации на обработку:</w:t>
      </w:r>
    </w:p>
    <w:p w:rsidR="008C776E" w:rsidRPr="0001685F" w:rsidRDefault="00EF12DC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8C776E" w:rsidRPr="0001685F">
        <w:rPr>
          <w:rFonts w:cs="Times New Roman"/>
          <w:szCs w:val="24"/>
        </w:rPr>
        <w:t xml:space="preserve"> </w:t>
      </w:r>
      <w:r w:rsidR="008C776E" w:rsidRPr="0001685F">
        <w:rPr>
          <w:rFonts w:eastAsia="Times New Roman" w:cs="Times New Roman"/>
          <w:szCs w:val="24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:rsidR="008C776E" w:rsidRPr="0001685F" w:rsidRDefault="00EF12DC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8C776E" w:rsidRPr="0001685F">
        <w:rPr>
          <w:rFonts w:cs="Times New Roman"/>
          <w:szCs w:val="24"/>
        </w:rPr>
        <w:t xml:space="preserve"> </w:t>
      </w:r>
      <w:r w:rsidR="008C776E" w:rsidRPr="0001685F">
        <w:rPr>
          <w:rFonts w:eastAsia="Times New Roman" w:cs="Times New Roman"/>
          <w:szCs w:val="24"/>
        </w:rPr>
        <w:t>сведения об анкетных и биографических данных;</w:t>
      </w:r>
    </w:p>
    <w:p w:rsidR="008C776E" w:rsidRPr="0001685F" w:rsidRDefault="00EF12DC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104F44" w:rsidRPr="0001685F">
        <w:rPr>
          <w:rFonts w:cs="Times New Roman"/>
          <w:szCs w:val="24"/>
        </w:rPr>
        <w:t xml:space="preserve"> </w:t>
      </w:r>
      <w:r w:rsidR="008C776E" w:rsidRPr="0001685F">
        <w:rPr>
          <w:rFonts w:eastAsia="Times New Roman" w:cs="Times New Roman"/>
          <w:szCs w:val="24"/>
        </w:rPr>
        <w:t>сведения о составе семьи;</w:t>
      </w:r>
    </w:p>
    <w:p w:rsidR="008C776E" w:rsidRPr="0001685F" w:rsidRDefault="00EF12DC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8C776E" w:rsidRPr="0001685F">
        <w:rPr>
          <w:rFonts w:cs="Times New Roman"/>
          <w:szCs w:val="24"/>
        </w:rPr>
        <w:t xml:space="preserve"> </w:t>
      </w:r>
      <w:r w:rsidR="008C776E" w:rsidRPr="0001685F">
        <w:rPr>
          <w:rFonts w:eastAsia="Times New Roman" w:cs="Times New Roman"/>
          <w:szCs w:val="24"/>
        </w:rPr>
        <w:t>сведения о месте проживания;</w:t>
      </w:r>
    </w:p>
    <w:p w:rsidR="008C776E" w:rsidRPr="0001685F" w:rsidRDefault="00EF12DC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8C776E" w:rsidRPr="0001685F">
        <w:rPr>
          <w:rFonts w:cs="Times New Roman"/>
          <w:szCs w:val="24"/>
        </w:rPr>
        <w:t xml:space="preserve"> </w:t>
      </w:r>
      <w:r w:rsidR="008C776E" w:rsidRPr="0001685F">
        <w:rPr>
          <w:rFonts w:eastAsia="Times New Roman" w:cs="Times New Roman"/>
          <w:szCs w:val="24"/>
        </w:rPr>
        <w:t>домашний телефон;</w:t>
      </w:r>
    </w:p>
    <w:p w:rsidR="008C776E" w:rsidRPr="0001685F" w:rsidRDefault="00EF12DC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8C776E" w:rsidRPr="0001685F">
        <w:rPr>
          <w:rFonts w:cs="Times New Roman"/>
          <w:szCs w:val="24"/>
        </w:rPr>
        <w:t xml:space="preserve"> </w:t>
      </w:r>
      <w:r w:rsidR="008C776E" w:rsidRPr="0001685F">
        <w:rPr>
          <w:rFonts w:eastAsia="Times New Roman" w:cs="Times New Roman"/>
          <w:szCs w:val="24"/>
        </w:rPr>
        <w:t>место работы или учебы членов семьи и родственников;</w:t>
      </w:r>
    </w:p>
    <w:p w:rsidR="008C776E" w:rsidRPr="0001685F" w:rsidRDefault="00EF12DC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–</w:t>
      </w:r>
      <w:r w:rsidR="008C776E" w:rsidRPr="0001685F">
        <w:rPr>
          <w:rFonts w:cs="Times New Roman"/>
          <w:szCs w:val="24"/>
        </w:rPr>
        <w:t xml:space="preserve"> </w:t>
      </w:r>
      <w:r w:rsidR="008C776E" w:rsidRPr="0001685F">
        <w:rPr>
          <w:rFonts w:eastAsia="Times New Roman" w:cs="Times New Roman"/>
          <w:szCs w:val="24"/>
        </w:rPr>
        <w:t xml:space="preserve">сведения о </w:t>
      </w:r>
      <w:proofErr w:type="gramStart"/>
      <w:r w:rsidR="008C776E" w:rsidRPr="0001685F">
        <w:rPr>
          <w:rFonts w:eastAsia="Times New Roman" w:cs="Times New Roman"/>
          <w:szCs w:val="24"/>
        </w:rPr>
        <w:t>документах</w:t>
      </w:r>
      <w:proofErr w:type="gramEnd"/>
      <w:r w:rsidR="008C776E" w:rsidRPr="0001685F">
        <w:rPr>
          <w:rFonts w:eastAsia="Times New Roman" w:cs="Times New Roman"/>
          <w:szCs w:val="24"/>
        </w:rPr>
        <w:t xml:space="preserve"> о получении образования.</w:t>
      </w:r>
    </w:p>
    <w:p w:rsidR="008C776E" w:rsidRPr="0001685F" w:rsidRDefault="008C776E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 xml:space="preserve">, </w:t>
      </w:r>
      <w:proofErr w:type="gramStart"/>
      <w:r w:rsidRPr="0001685F">
        <w:rPr>
          <w:rFonts w:eastAsia="Times New Roman" w:cs="Times New Roman"/>
          <w:szCs w:val="24"/>
        </w:rPr>
        <w:t>фо</w:t>
      </w:r>
      <w:proofErr w:type="gramEnd"/>
      <w:r w:rsidRPr="0001685F">
        <w:rPr>
          <w:rFonts w:eastAsia="Times New Roman" w:cs="Times New Roman"/>
          <w:szCs w:val="24"/>
        </w:rPr>
        <w:t>тоизображений в официальных группах Организации, созданных в социальных сетях в Интернете и на официальном сайтах Организации, при этом общее описание вышеуказанных способов обработки данных приведено в Федеральном законе от 27 июля 2006 г. № 152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>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8C776E" w:rsidRPr="0001685F" w:rsidRDefault="008C776E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Настоящее согласие действует бессрочно.</w:t>
      </w:r>
    </w:p>
    <w:p w:rsidR="008C776E" w:rsidRPr="0001685F" w:rsidRDefault="008C776E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Настоящее согласие может быть мной отозвано в любой момент.</w:t>
      </w:r>
    </w:p>
    <w:p w:rsidR="008C776E" w:rsidRPr="0001685F" w:rsidRDefault="008C776E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 14 Федерального закона от 27 июля 2006 г. № 152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>ФЗ).</w:t>
      </w: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 xml:space="preserve">"____" ______________ 20    </w:t>
      </w:r>
      <w:r w:rsidRPr="0001685F">
        <w:rPr>
          <w:rFonts w:eastAsia="Times New Roman" w:cs="Times New Roman"/>
          <w:szCs w:val="24"/>
        </w:rPr>
        <w:t>г.        __________________</w:t>
      </w:r>
      <w:r w:rsidRPr="0001685F">
        <w:rPr>
          <w:rFonts w:ascii="Arial" w:eastAsia="Times New Roman" w:cs="Arial"/>
          <w:szCs w:val="24"/>
        </w:rPr>
        <w:t xml:space="preserve">               </w:t>
      </w:r>
      <w:r w:rsidRPr="0001685F">
        <w:rPr>
          <w:rFonts w:eastAsia="Times New Roman" w:cs="Times New Roman"/>
          <w:szCs w:val="24"/>
        </w:rPr>
        <w:t>_________________</w:t>
      </w: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left="3540" w:firstLine="708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Подпись</w:t>
      </w:r>
      <w:r w:rsidRPr="0001685F">
        <w:rPr>
          <w:rFonts w:ascii="Arial" w:eastAsia="Times New Roman" w:hAnsi="Arial" w:cs="Arial"/>
          <w:szCs w:val="24"/>
        </w:rPr>
        <w:t xml:space="preserve">                                          </w:t>
      </w:r>
      <w:r w:rsidRPr="0001685F">
        <w:rPr>
          <w:rFonts w:eastAsia="Times New Roman" w:cs="Times New Roman"/>
          <w:szCs w:val="24"/>
        </w:rPr>
        <w:t>ФИО</w:t>
      </w: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lastRenderedPageBreak/>
        <w:t>Подтверждаю, что ознак</w:t>
      </w:r>
      <w:bookmarkStart w:id="0" w:name="_GoBack"/>
      <w:bookmarkEnd w:id="0"/>
      <w:r w:rsidRPr="0001685F">
        <w:rPr>
          <w:rFonts w:eastAsia="Times New Roman" w:cs="Times New Roman"/>
          <w:szCs w:val="24"/>
        </w:rPr>
        <w:t>омле</w:t>
      </w:r>
      <w:proofErr w:type="gramStart"/>
      <w:r w:rsidRPr="0001685F">
        <w:rPr>
          <w:rFonts w:eastAsia="Times New Roman" w:cs="Times New Roman"/>
          <w:szCs w:val="24"/>
        </w:rPr>
        <w:t>н(</w:t>
      </w:r>
      <w:proofErr w:type="gramEnd"/>
      <w:r w:rsidRPr="0001685F">
        <w:rPr>
          <w:rFonts w:eastAsia="Times New Roman" w:cs="Times New Roman"/>
          <w:szCs w:val="24"/>
        </w:rPr>
        <w:t>а) с положениями Федерального закона от 27 июля 2006 г. №152</w:t>
      </w:r>
      <w:r w:rsidR="00EF12DC" w:rsidRPr="0001685F">
        <w:rPr>
          <w:rFonts w:eastAsia="Times New Roman" w:cs="Times New Roman"/>
          <w:szCs w:val="24"/>
        </w:rPr>
        <w:t>–</w:t>
      </w:r>
      <w:r w:rsidRPr="0001685F">
        <w:rPr>
          <w:rFonts w:eastAsia="Times New Roman" w:cs="Times New Roman"/>
          <w:szCs w:val="24"/>
        </w:rPr>
        <w:t>ФЗ "О персональных данных", права и обязанности в области защиты персональных данных мне разъяснены.</w:t>
      </w: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01685F">
        <w:rPr>
          <w:rFonts w:cs="Times New Roman"/>
          <w:szCs w:val="24"/>
        </w:rPr>
        <w:t>"</w:t>
      </w:r>
      <w:r w:rsidRPr="0001685F">
        <w:rPr>
          <w:rFonts w:cs="Times New Roman"/>
          <w:b/>
          <w:bCs/>
          <w:szCs w:val="24"/>
        </w:rPr>
        <w:t>____</w:t>
      </w:r>
      <w:r w:rsidRPr="0001685F">
        <w:rPr>
          <w:rFonts w:cs="Times New Roman"/>
          <w:szCs w:val="24"/>
        </w:rPr>
        <w:t>"</w:t>
      </w:r>
      <w:r w:rsidRPr="0001685F">
        <w:rPr>
          <w:rFonts w:cs="Times New Roman"/>
          <w:b/>
          <w:bCs/>
          <w:szCs w:val="24"/>
        </w:rPr>
        <w:t>______________</w:t>
      </w:r>
      <w:r w:rsidRPr="0001685F">
        <w:rPr>
          <w:rFonts w:cs="Times New Roman"/>
          <w:szCs w:val="24"/>
        </w:rPr>
        <w:t xml:space="preserve">20    </w:t>
      </w:r>
      <w:r w:rsidRPr="0001685F">
        <w:rPr>
          <w:rFonts w:eastAsia="Times New Roman" w:cs="Times New Roman"/>
          <w:szCs w:val="24"/>
        </w:rPr>
        <w:t>г.</w:t>
      </w:r>
      <w:r w:rsidRPr="0001685F">
        <w:rPr>
          <w:rFonts w:ascii="Arial" w:eastAsia="Times New Roman" w:cs="Arial"/>
          <w:szCs w:val="24"/>
        </w:rPr>
        <w:t xml:space="preserve">        </w:t>
      </w:r>
      <w:r w:rsidRPr="0001685F">
        <w:rPr>
          <w:rFonts w:eastAsia="Times New Roman" w:cs="Times New Roman"/>
          <w:szCs w:val="24"/>
        </w:rPr>
        <w:t>__________________</w:t>
      </w:r>
      <w:r w:rsidRPr="0001685F">
        <w:rPr>
          <w:rFonts w:ascii="Arial" w:eastAsia="Times New Roman" w:cs="Arial"/>
          <w:szCs w:val="24"/>
        </w:rPr>
        <w:t xml:space="preserve">               </w:t>
      </w:r>
      <w:r w:rsidRPr="0001685F">
        <w:rPr>
          <w:rFonts w:eastAsia="Times New Roman" w:cs="Times New Roman"/>
          <w:b/>
          <w:bCs/>
          <w:szCs w:val="24"/>
        </w:rPr>
        <w:t>_________________</w:t>
      </w: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left="3540" w:firstLine="708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Подпись</w:t>
      </w:r>
      <w:r w:rsidRPr="0001685F">
        <w:rPr>
          <w:rFonts w:ascii="Arial" w:eastAsia="Times New Roman" w:hAnsi="Arial" w:cs="Arial"/>
          <w:szCs w:val="24"/>
        </w:rPr>
        <w:t xml:space="preserve">                                          </w:t>
      </w:r>
      <w:r w:rsidRPr="0001685F">
        <w:rPr>
          <w:rFonts w:eastAsia="Times New Roman" w:cs="Times New Roman"/>
          <w:szCs w:val="24"/>
        </w:rPr>
        <w:t>ФИО</w:t>
      </w: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01685F">
        <w:rPr>
          <w:rFonts w:eastAsia="Times New Roman" w:cs="Times New Roman"/>
          <w:szCs w:val="24"/>
        </w:rPr>
        <w:t>Подпись ответственного лица</w:t>
      </w:r>
    </w:p>
    <w:p w:rsidR="008F3B19" w:rsidRPr="0001685F" w:rsidRDefault="008F3B19" w:rsidP="008F3B1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</w:rPr>
      </w:pPr>
      <w:r w:rsidRPr="0001685F">
        <w:rPr>
          <w:rFonts w:eastAsia="Times New Roman" w:cs="Times New Roman"/>
          <w:szCs w:val="24"/>
        </w:rPr>
        <w:t xml:space="preserve">за обработку персональных </w:t>
      </w:r>
      <w:proofErr w:type="spellStart"/>
      <w:r w:rsidRPr="0001685F">
        <w:rPr>
          <w:rFonts w:eastAsia="Times New Roman" w:cs="Times New Roman"/>
          <w:szCs w:val="24"/>
        </w:rPr>
        <w:t>данных:</w:t>
      </w:r>
      <w:r w:rsidRPr="0001685F">
        <w:rPr>
          <w:rFonts w:eastAsia="Times New Roman" w:cs="Times New Roman"/>
          <w:b/>
          <w:bCs/>
          <w:szCs w:val="24"/>
        </w:rPr>
        <w:t>____________________</w:t>
      </w:r>
      <w:proofErr w:type="spellEnd"/>
      <w:r w:rsidRPr="0001685F">
        <w:rPr>
          <w:rFonts w:eastAsia="Times New Roman" w:cs="Times New Roman"/>
          <w:szCs w:val="24"/>
        </w:rPr>
        <w:t>/ФИО сотрудника ОО</w:t>
      </w:r>
    </w:p>
    <w:p w:rsidR="008C776E" w:rsidRPr="0001685F" w:rsidRDefault="008C776E" w:rsidP="008F3B19">
      <w:pPr>
        <w:spacing w:line="240" w:lineRule="auto"/>
        <w:rPr>
          <w:rFonts w:cs="Times New Roman"/>
          <w:szCs w:val="24"/>
        </w:rPr>
      </w:pPr>
    </w:p>
    <w:sectPr w:rsidR="008C776E" w:rsidRPr="0001685F" w:rsidSect="002D7FCD">
      <w:pgSz w:w="11909" w:h="16834"/>
      <w:pgMar w:top="851" w:right="851" w:bottom="851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13" w:rsidRDefault="00554F13" w:rsidP="00BD3CA7">
      <w:pPr>
        <w:spacing w:line="240" w:lineRule="auto"/>
      </w:pPr>
      <w:r>
        <w:separator/>
      </w:r>
    </w:p>
  </w:endnote>
  <w:endnote w:type="continuationSeparator" w:id="0">
    <w:p w:rsidR="00554F13" w:rsidRDefault="00554F13" w:rsidP="00BD3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A2" w:rsidRPr="00BC47B1" w:rsidRDefault="003021A2" w:rsidP="00A55242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A2" w:rsidRPr="00BC47B1" w:rsidRDefault="003021A2" w:rsidP="00A55242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A2" w:rsidRPr="00BC47B1" w:rsidRDefault="003021A2" w:rsidP="00A55242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A2" w:rsidRPr="00BC47B1" w:rsidRDefault="003021A2" w:rsidP="00A55242">
    <w:pPr>
      <w:pStyle w:val="a9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A2" w:rsidRDefault="00F55032" w:rsidP="003944AB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21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21A2" w:rsidRDefault="003021A2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A2" w:rsidRDefault="00F55032" w:rsidP="003944AB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21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B3861">
      <w:rPr>
        <w:rStyle w:val="ad"/>
        <w:noProof/>
      </w:rPr>
      <w:t>44</w:t>
    </w:r>
    <w:r>
      <w:rPr>
        <w:rStyle w:val="ad"/>
      </w:rPr>
      <w:fldChar w:fldCharType="end"/>
    </w:r>
  </w:p>
  <w:p w:rsidR="003021A2" w:rsidRDefault="003021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13" w:rsidRDefault="00554F13" w:rsidP="00BD3CA7">
      <w:pPr>
        <w:spacing w:line="240" w:lineRule="auto"/>
      </w:pPr>
      <w:r>
        <w:separator/>
      </w:r>
    </w:p>
  </w:footnote>
  <w:footnote w:type="continuationSeparator" w:id="0">
    <w:p w:rsidR="00554F13" w:rsidRDefault="00554F13" w:rsidP="00BD3CA7">
      <w:pPr>
        <w:spacing w:line="240" w:lineRule="auto"/>
      </w:pPr>
      <w:r>
        <w:continuationSeparator/>
      </w:r>
    </w:p>
  </w:footnote>
  <w:footnote w:id="1">
    <w:p w:rsidR="003021A2" w:rsidRDefault="003021A2">
      <w:pPr>
        <w:pStyle w:val="a5"/>
      </w:pPr>
      <w:r>
        <w:rPr>
          <w:rStyle w:val="a7"/>
        </w:rPr>
        <w:footnoteRef/>
      </w:r>
      <w:r>
        <w:t xml:space="preserve"> </w:t>
      </w:r>
      <w:r w:rsidRPr="002769E7">
        <w:t>Для чего он хочет участвовать в программе наставничества</w:t>
      </w:r>
      <w:r>
        <w:t xml:space="preserve">, </w:t>
      </w:r>
      <w:r w:rsidRPr="0099571E">
        <w:rPr>
          <w:szCs w:val="22"/>
        </w:rPr>
        <w:t>цель (исходя из потребностей</w:t>
      </w:r>
      <w:r>
        <w:rPr>
          <w:szCs w:val="22"/>
        </w:rPr>
        <w:t>)</w:t>
      </w:r>
    </w:p>
  </w:footnote>
  <w:footnote w:id="2">
    <w:p w:rsidR="003021A2" w:rsidRDefault="003021A2">
      <w:pPr>
        <w:pStyle w:val="a5"/>
      </w:pPr>
      <w:r>
        <w:rPr>
          <w:rStyle w:val="a7"/>
        </w:rPr>
        <w:footnoteRef/>
      </w:r>
      <w:r>
        <w:t xml:space="preserve"> </w:t>
      </w:r>
      <w:r w:rsidRPr="002769E7">
        <w:t xml:space="preserve">Можно дать ссылку на результаты мониторинга и оценки качества </w:t>
      </w:r>
      <w:r>
        <w:t>и эффективности Программы</w:t>
      </w:r>
      <w:r w:rsidRPr="002769E7">
        <w:t>, если они размещены на сайте</w:t>
      </w:r>
    </w:p>
  </w:footnote>
  <w:footnote w:id="3">
    <w:p w:rsidR="003021A2" w:rsidRDefault="003021A2">
      <w:pPr>
        <w:pStyle w:val="a5"/>
      </w:pPr>
      <w:r>
        <w:rPr>
          <w:rStyle w:val="a7"/>
        </w:rPr>
        <w:footnoteRef/>
      </w:r>
      <w:r>
        <w:t xml:space="preserve"> Индивидуальный план развития </w:t>
      </w:r>
      <w:proofErr w:type="gramStart"/>
      <w:r>
        <w:t>выполнен в полной мере/не в полной мере/не выполнен</w:t>
      </w:r>
      <w:proofErr w:type="gramEnd"/>
    </w:p>
  </w:footnote>
  <w:footnote w:id="4">
    <w:p w:rsidR="003021A2" w:rsidRDefault="003021A2">
      <w:pPr>
        <w:pStyle w:val="a5"/>
      </w:pPr>
      <w:r>
        <w:rPr>
          <w:rStyle w:val="a7"/>
        </w:rPr>
        <w:footnoteRef/>
      </w:r>
      <w:r>
        <w:t xml:space="preserve"> Можно дать ссылку на </w:t>
      </w:r>
      <w:proofErr w:type="spellStart"/>
      <w:r>
        <w:t>портфолио</w:t>
      </w:r>
      <w:proofErr w:type="spellEnd"/>
      <w:r>
        <w:t xml:space="preserve"> наставника на сайте</w:t>
      </w:r>
    </w:p>
  </w:footnote>
  <w:footnote w:id="5">
    <w:p w:rsidR="003021A2" w:rsidRDefault="003021A2">
      <w:pPr>
        <w:pStyle w:val="a5"/>
      </w:pPr>
      <w:r>
        <w:rPr>
          <w:rStyle w:val="a7"/>
        </w:rPr>
        <w:footnoteRef/>
      </w:r>
      <w:r>
        <w:t xml:space="preserve"> </w:t>
      </w:r>
      <w:r w:rsidRPr="002769E7">
        <w:t>Исследовательские, инновационные, социальные и иные</w:t>
      </w:r>
    </w:p>
  </w:footnote>
  <w:footnote w:id="6">
    <w:p w:rsidR="003021A2" w:rsidRDefault="003021A2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22"/>
          <w:szCs w:val="22"/>
        </w:rPr>
        <w:t>Количество часов в неделю, которое наставник готов инвестировать в Программу наставничества</w:t>
      </w:r>
    </w:p>
  </w:footnote>
  <w:footnote w:id="7">
    <w:p w:rsidR="003021A2" w:rsidRDefault="003021A2">
      <w:pPr>
        <w:pStyle w:val="a5"/>
      </w:pPr>
      <w:r>
        <w:rPr>
          <w:rStyle w:val="a7"/>
        </w:rPr>
        <w:footnoteRef/>
      </w:r>
      <w:r>
        <w:t xml:space="preserve"> </w:t>
      </w:r>
      <w:r w:rsidRPr="00A201E5">
        <w:t>Можно дать ссылку на результаты мониторинга и оценки качества и эффективности Программы, если они размещены на сайте</w:t>
      </w:r>
    </w:p>
  </w:footnote>
  <w:footnote w:id="8">
    <w:p w:rsidR="003021A2" w:rsidRDefault="003021A2">
      <w:pPr>
        <w:pStyle w:val="a5"/>
      </w:pPr>
      <w:r>
        <w:rPr>
          <w:rStyle w:val="a7"/>
        </w:rPr>
        <w:footnoteRef/>
      </w:r>
      <w:r>
        <w:t xml:space="preserve"> </w:t>
      </w:r>
      <w:r w:rsidRPr="008851EB">
        <w:t xml:space="preserve">Индивидуальный план развития </w:t>
      </w:r>
      <w:proofErr w:type="gramStart"/>
      <w:r w:rsidRPr="008851EB">
        <w:t>выполнен в полной мере/не в полной мере/не выполнен</w:t>
      </w:r>
      <w:proofErr w:type="gramEnd"/>
    </w:p>
  </w:footnote>
  <w:footnote w:id="9">
    <w:p w:rsidR="003021A2" w:rsidRPr="00CE5574" w:rsidRDefault="003021A2" w:rsidP="00BD3CA7">
      <w:pPr>
        <w:pStyle w:val="a5"/>
        <w:rPr>
          <w:sz w:val="24"/>
          <w:szCs w:val="24"/>
        </w:rPr>
      </w:pPr>
      <w:r w:rsidRPr="006A5308">
        <w:rPr>
          <w:rStyle w:val="a7"/>
          <w:sz w:val="24"/>
          <w:szCs w:val="24"/>
        </w:rPr>
        <w:footnoteRef/>
      </w:r>
      <w:r w:rsidRPr="006A5308">
        <w:rPr>
          <w:sz w:val="24"/>
          <w:szCs w:val="24"/>
        </w:rPr>
        <w:t xml:space="preserve"> </w:t>
      </w:r>
      <w:r w:rsidRPr="00A57BB4">
        <w:rPr>
          <w:sz w:val="22"/>
          <w:szCs w:val="24"/>
        </w:rPr>
        <w:t>Далее в таблицах приведены примеры формулировок, из которых куратор может выбрать подходящие</w:t>
      </w:r>
    </w:p>
  </w:footnote>
  <w:footnote w:id="10">
    <w:p w:rsidR="003021A2" w:rsidRPr="00CE5574" w:rsidRDefault="003021A2" w:rsidP="00BD3CA7">
      <w:pPr>
        <w:pStyle w:val="a5"/>
        <w:rPr>
          <w:sz w:val="22"/>
          <w:szCs w:val="22"/>
        </w:rPr>
      </w:pPr>
      <w:r w:rsidRPr="00CE5574">
        <w:rPr>
          <w:rStyle w:val="a7"/>
          <w:sz w:val="22"/>
          <w:szCs w:val="22"/>
        </w:rPr>
        <w:footnoteRef/>
      </w:r>
      <w:r w:rsidRPr="00CE5574">
        <w:rPr>
          <w:sz w:val="22"/>
          <w:szCs w:val="22"/>
        </w:rPr>
        <w:t xml:space="preserve"> Это шансы, которые уже существуют за пределами ОО, и которые может использовать как сама ОО</w:t>
      </w:r>
      <w:r>
        <w:rPr>
          <w:sz w:val="22"/>
          <w:szCs w:val="22"/>
        </w:rPr>
        <w:t xml:space="preserve"> (при желании)</w:t>
      </w:r>
      <w:r w:rsidRPr="00CE5574">
        <w:rPr>
          <w:sz w:val="22"/>
          <w:szCs w:val="22"/>
        </w:rPr>
        <w:t>, так и ее конкуренты (другие ОО)</w:t>
      </w:r>
      <w:r>
        <w:rPr>
          <w:sz w:val="22"/>
          <w:szCs w:val="22"/>
        </w:rPr>
        <w:t xml:space="preserve"> для своего будущего развития</w:t>
      </w:r>
    </w:p>
  </w:footnote>
  <w:footnote w:id="11">
    <w:p w:rsidR="003021A2" w:rsidRPr="00564936" w:rsidRDefault="003021A2" w:rsidP="00BD3CA7">
      <w:pPr>
        <w:pStyle w:val="a5"/>
        <w:rPr>
          <w:sz w:val="22"/>
          <w:szCs w:val="22"/>
        </w:rPr>
      </w:pPr>
      <w:r w:rsidRPr="00564936">
        <w:rPr>
          <w:rStyle w:val="a7"/>
          <w:sz w:val="22"/>
          <w:szCs w:val="22"/>
        </w:rPr>
        <w:footnoteRef/>
      </w:r>
      <w:r w:rsidRPr="00564936">
        <w:rPr>
          <w:sz w:val="22"/>
          <w:szCs w:val="22"/>
        </w:rPr>
        <w:t xml:space="preserve"> Предусмотрена ЦМН</w:t>
      </w:r>
    </w:p>
  </w:footnote>
  <w:footnote w:id="12">
    <w:p w:rsidR="003021A2" w:rsidRPr="00564936" w:rsidRDefault="003021A2" w:rsidP="00BD3CA7">
      <w:pPr>
        <w:pStyle w:val="a5"/>
        <w:rPr>
          <w:sz w:val="22"/>
          <w:szCs w:val="22"/>
        </w:rPr>
      </w:pPr>
      <w:r w:rsidRPr="00564936">
        <w:rPr>
          <w:rStyle w:val="a7"/>
          <w:sz w:val="22"/>
          <w:szCs w:val="22"/>
        </w:rPr>
        <w:footnoteRef/>
      </w:r>
      <w:r w:rsidRPr="00564936">
        <w:rPr>
          <w:sz w:val="22"/>
          <w:szCs w:val="22"/>
        </w:rPr>
        <w:t xml:space="preserve"> Выбираются те изучаемые параметры, которые подходят для 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B63"/>
    <w:multiLevelType w:val="hybridMultilevel"/>
    <w:tmpl w:val="CD22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6BD7FDF"/>
    <w:multiLevelType w:val="hybridMultilevel"/>
    <w:tmpl w:val="CE94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30BD1"/>
    <w:multiLevelType w:val="hybridMultilevel"/>
    <w:tmpl w:val="EDFA5252"/>
    <w:lvl w:ilvl="0" w:tplc="73C6DB22">
      <w:start w:val="1"/>
      <w:numFmt w:val="bullet"/>
      <w:lvlText w:val="−"/>
      <w:lvlJc w:val="left"/>
      <w:pPr>
        <w:ind w:left="22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>
    <w:nsid w:val="26277168"/>
    <w:multiLevelType w:val="hybridMultilevel"/>
    <w:tmpl w:val="D04469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5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148EF"/>
    <w:multiLevelType w:val="hybridMultilevel"/>
    <w:tmpl w:val="562A0F48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43FEF"/>
    <w:multiLevelType w:val="multilevel"/>
    <w:tmpl w:val="F9CA6A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564B7"/>
    <w:multiLevelType w:val="hybridMultilevel"/>
    <w:tmpl w:val="0FB84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1D5FF4"/>
    <w:multiLevelType w:val="multilevel"/>
    <w:tmpl w:val="D8C48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color w:val="000000"/>
      </w:rPr>
    </w:lvl>
    <w:lvl w:ilvl="2">
      <w:start w:val="1"/>
      <w:numFmt w:val="bullet"/>
      <w:lvlText w:val="−"/>
      <w:lvlJc w:val="left"/>
      <w:pPr>
        <w:ind w:left="1984" w:hanging="1275"/>
      </w:pPr>
      <w:rPr>
        <w:rFonts w:ascii="Bookman Old Style" w:hAnsi="Bookman Old Styl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4" w:hanging="127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5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967FF"/>
    <w:multiLevelType w:val="hybridMultilevel"/>
    <w:tmpl w:val="BF76BE8E"/>
    <w:lvl w:ilvl="0" w:tplc="16E0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43928"/>
    <w:multiLevelType w:val="multilevel"/>
    <w:tmpl w:val="87F65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4" w:hanging="127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3">
    <w:nsid w:val="63DE7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420C32"/>
    <w:multiLevelType w:val="hybridMultilevel"/>
    <w:tmpl w:val="05B4181C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85A98"/>
    <w:multiLevelType w:val="hybridMultilevel"/>
    <w:tmpl w:val="9B6AB6D0"/>
    <w:lvl w:ilvl="0" w:tplc="16E01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C53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C53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C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6C0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DE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8C4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005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447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30"/>
  </w:num>
  <w:num w:numId="5">
    <w:abstractNumId w:val="1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43"/>
  </w:num>
  <w:num w:numId="10">
    <w:abstractNumId w:val="22"/>
  </w:num>
  <w:num w:numId="11">
    <w:abstractNumId w:val="20"/>
  </w:num>
  <w:num w:numId="12">
    <w:abstractNumId w:val="27"/>
  </w:num>
  <w:num w:numId="13">
    <w:abstractNumId w:val="31"/>
  </w:num>
  <w:num w:numId="14">
    <w:abstractNumId w:val="9"/>
  </w:num>
  <w:num w:numId="15">
    <w:abstractNumId w:val="41"/>
  </w:num>
  <w:num w:numId="16">
    <w:abstractNumId w:val="12"/>
  </w:num>
  <w:num w:numId="17">
    <w:abstractNumId w:val="45"/>
  </w:num>
  <w:num w:numId="18">
    <w:abstractNumId w:val="2"/>
  </w:num>
  <w:num w:numId="19">
    <w:abstractNumId w:val="11"/>
  </w:num>
  <w:num w:numId="20">
    <w:abstractNumId w:val="3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5"/>
  </w:num>
  <w:num w:numId="25">
    <w:abstractNumId w:val="48"/>
  </w:num>
  <w:num w:numId="26">
    <w:abstractNumId w:val="40"/>
  </w:num>
  <w:num w:numId="27">
    <w:abstractNumId w:val="23"/>
  </w:num>
  <w:num w:numId="28">
    <w:abstractNumId w:val="42"/>
  </w:num>
  <w:num w:numId="29">
    <w:abstractNumId w:val="29"/>
  </w:num>
  <w:num w:numId="30">
    <w:abstractNumId w:val="35"/>
  </w:num>
  <w:num w:numId="31">
    <w:abstractNumId w:val="17"/>
  </w:num>
  <w:num w:numId="32">
    <w:abstractNumId w:val="46"/>
  </w:num>
  <w:num w:numId="33">
    <w:abstractNumId w:val="37"/>
  </w:num>
  <w:num w:numId="34">
    <w:abstractNumId w:val="15"/>
  </w:num>
  <w:num w:numId="35">
    <w:abstractNumId w:val="6"/>
  </w:num>
  <w:num w:numId="36">
    <w:abstractNumId w:val="39"/>
  </w:num>
  <w:num w:numId="37">
    <w:abstractNumId w:val="18"/>
  </w:num>
  <w:num w:numId="38">
    <w:abstractNumId w:val="34"/>
  </w:num>
  <w:num w:numId="39">
    <w:abstractNumId w:val="32"/>
  </w:num>
  <w:num w:numId="40">
    <w:abstractNumId w:val="33"/>
  </w:num>
  <w:num w:numId="41">
    <w:abstractNumId w:val="10"/>
  </w:num>
  <w:num w:numId="42">
    <w:abstractNumId w:val="24"/>
  </w:num>
  <w:num w:numId="43">
    <w:abstractNumId w:val="44"/>
  </w:num>
  <w:num w:numId="44">
    <w:abstractNumId w:val="21"/>
  </w:num>
  <w:num w:numId="45">
    <w:abstractNumId w:val="19"/>
  </w:num>
  <w:num w:numId="46">
    <w:abstractNumId w:val="13"/>
  </w:num>
  <w:num w:numId="47">
    <w:abstractNumId w:val="4"/>
  </w:num>
  <w:num w:numId="48">
    <w:abstractNumId w:val="0"/>
  </w:num>
  <w:num w:numId="49">
    <w:abstractNumId w:val="2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389"/>
    <w:rsid w:val="00003B91"/>
    <w:rsid w:val="00016293"/>
    <w:rsid w:val="0001685F"/>
    <w:rsid w:val="00030876"/>
    <w:rsid w:val="00033389"/>
    <w:rsid w:val="000453F8"/>
    <w:rsid w:val="00045A8C"/>
    <w:rsid w:val="000475CA"/>
    <w:rsid w:val="000624D9"/>
    <w:rsid w:val="0008023A"/>
    <w:rsid w:val="00097936"/>
    <w:rsid w:val="000A2119"/>
    <w:rsid w:val="000B30DE"/>
    <w:rsid w:val="000C6A9C"/>
    <w:rsid w:val="000D3638"/>
    <w:rsid w:val="000F3A73"/>
    <w:rsid w:val="00104F44"/>
    <w:rsid w:val="00112EAE"/>
    <w:rsid w:val="001143ED"/>
    <w:rsid w:val="0012575F"/>
    <w:rsid w:val="00145812"/>
    <w:rsid w:val="0016051E"/>
    <w:rsid w:val="0016619C"/>
    <w:rsid w:val="00172409"/>
    <w:rsid w:val="00190D21"/>
    <w:rsid w:val="00192965"/>
    <w:rsid w:val="00192C5E"/>
    <w:rsid w:val="00193385"/>
    <w:rsid w:val="00196862"/>
    <w:rsid w:val="001A0026"/>
    <w:rsid w:val="001A21C1"/>
    <w:rsid w:val="001B1BFB"/>
    <w:rsid w:val="001C18AA"/>
    <w:rsid w:val="001E3D17"/>
    <w:rsid w:val="001F29A0"/>
    <w:rsid w:val="001F3841"/>
    <w:rsid w:val="002262B1"/>
    <w:rsid w:val="00226F95"/>
    <w:rsid w:val="00236692"/>
    <w:rsid w:val="002417C2"/>
    <w:rsid w:val="00242E5A"/>
    <w:rsid w:val="00247F0C"/>
    <w:rsid w:val="002559F3"/>
    <w:rsid w:val="002636A2"/>
    <w:rsid w:val="00263D6D"/>
    <w:rsid w:val="002767A8"/>
    <w:rsid w:val="002769E7"/>
    <w:rsid w:val="0029771A"/>
    <w:rsid w:val="00297B7D"/>
    <w:rsid w:val="002A6AF5"/>
    <w:rsid w:val="002A6F41"/>
    <w:rsid w:val="002B0FC8"/>
    <w:rsid w:val="002D76D8"/>
    <w:rsid w:val="002D7FCD"/>
    <w:rsid w:val="002E5EFC"/>
    <w:rsid w:val="002F0BED"/>
    <w:rsid w:val="002F2936"/>
    <w:rsid w:val="00300BF7"/>
    <w:rsid w:val="003021A2"/>
    <w:rsid w:val="00313535"/>
    <w:rsid w:val="003330D6"/>
    <w:rsid w:val="00333F1E"/>
    <w:rsid w:val="00336852"/>
    <w:rsid w:val="00340534"/>
    <w:rsid w:val="00340A1A"/>
    <w:rsid w:val="00361C20"/>
    <w:rsid w:val="0036437C"/>
    <w:rsid w:val="00366550"/>
    <w:rsid w:val="00367BD8"/>
    <w:rsid w:val="00372959"/>
    <w:rsid w:val="003837AF"/>
    <w:rsid w:val="00387C4E"/>
    <w:rsid w:val="003944AB"/>
    <w:rsid w:val="003968DC"/>
    <w:rsid w:val="003B1087"/>
    <w:rsid w:val="003B252D"/>
    <w:rsid w:val="003B73B8"/>
    <w:rsid w:val="003C3272"/>
    <w:rsid w:val="003C73DA"/>
    <w:rsid w:val="00436F40"/>
    <w:rsid w:val="004407C8"/>
    <w:rsid w:val="00442C10"/>
    <w:rsid w:val="00442E61"/>
    <w:rsid w:val="00451EAC"/>
    <w:rsid w:val="004568C8"/>
    <w:rsid w:val="00457F7D"/>
    <w:rsid w:val="00463105"/>
    <w:rsid w:val="0047784F"/>
    <w:rsid w:val="00490651"/>
    <w:rsid w:val="00491CFD"/>
    <w:rsid w:val="004C4B89"/>
    <w:rsid w:val="004E389E"/>
    <w:rsid w:val="004E3CFF"/>
    <w:rsid w:val="004F6F95"/>
    <w:rsid w:val="004F731A"/>
    <w:rsid w:val="0050459F"/>
    <w:rsid w:val="00504DA8"/>
    <w:rsid w:val="005118E4"/>
    <w:rsid w:val="00513FC1"/>
    <w:rsid w:val="00523379"/>
    <w:rsid w:val="00532D84"/>
    <w:rsid w:val="00554F13"/>
    <w:rsid w:val="0059246B"/>
    <w:rsid w:val="0059411B"/>
    <w:rsid w:val="005A12A4"/>
    <w:rsid w:val="005B6D0F"/>
    <w:rsid w:val="005C0800"/>
    <w:rsid w:val="005D4C52"/>
    <w:rsid w:val="005E169D"/>
    <w:rsid w:val="005E6759"/>
    <w:rsid w:val="00604A26"/>
    <w:rsid w:val="0062014A"/>
    <w:rsid w:val="00620B24"/>
    <w:rsid w:val="00624936"/>
    <w:rsid w:val="006337EC"/>
    <w:rsid w:val="00642A55"/>
    <w:rsid w:val="00642FE6"/>
    <w:rsid w:val="00660AA8"/>
    <w:rsid w:val="00681E16"/>
    <w:rsid w:val="0069184A"/>
    <w:rsid w:val="006A0EA5"/>
    <w:rsid w:val="006A1EE6"/>
    <w:rsid w:val="006A596F"/>
    <w:rsid w:val="006B3861"/>
    <w:rsid w:val="006B4FCC"/>
    <w:rsid w:val="006B7064"/>
    <w:rsid w:val="006C1ABA"/>
    <w:rsid w:val="006D1566"/>
    <w:rsid w:val="006D4D9D"/>
    <w:rsid w:val="006F0EA3"/>
    <w:rsid w:val="006F1B5A"/>
    <w:rsid w:val="006F5F08"/>
    <w:rsid w:val="00702343"/>
    <w:rsid w:val="007113A8"/>
    <w:rsid w:val="00715095"/>
    <w:rsid w:val="00721DCA"/>
    <w:rsid w:val="00724F4C"/>
    <w:rsid w:val="00725B35"/>
    <w:rsid w:val="007330E7"/>
    <w:rsid w:val="00746BCC"/>
    <w:rsid w:val="00751E24"/>
    <w:rsid w:val="00764158"/>
    <w:rsid w:val="00766BF0"/>
    <w:rsid w:val="00771A0B"/>
    <w:rsid w:val="00773524"/>
    <w:rsid w:val="00785876"/>
    <w:rsid w:val="007867A1"/>
    <w:rsid w:val="00790BE2"/>
    <w:rsid w:val="007A0C24"/>
    <w:rsid w:val="007B1848"/>
    <w:rsid w:val="007B2DDF"/>
    <w:rsid w:val="007B7BEE"/>
    <w:rsid w:val="007C0790"/>
    <w:rsid w:val="008074D3"/>
    <w:rsid w:val="008103DC"/>
    <w:rsid w:val="00812E33"/>
    <w:rsid w:val="00817A77"/>
    <w:rsid w:val="00833A87"/>
    <w:rsid w:val="00833C14"/>
    <w:rsid w:val="00840EDE"/>
    <w:rsid w:val="00841384"/>
    <w:rsid w:val="0088399E"/>
    <w:rsid w:val="00883A18"/>
    <w:rsid w:val="00884DB8"/>
    <w:rsid w:val="008851EB"/>
    <w:rsid w:val="0089564B"/>
    <w:rsid w:val="008969B5"/>
    <w:rsid w:val="008B3B62"/>
    <w:rsid w:val="008C0927"/>
    <w:rsid w:val="008C776E"/>
    <w:rsid w:val="008F0FC4"/>
    <w:rsid w:val="008F3B06"/>
    <w:rsid w:val="008F3B19"/>
    <w:rsid w:val="008F5C7D"/>
    <w:rsid w:val="008F72AA"/>
    <w:rsid w:val="00907ABD"/>
    <w:rsid w:val="00912F01"/>
    <w:rsid w:val="00935B28"/>
    <w:rsid w:val="00941111"/>
    <w:rsid w:val="00946D63"/>
    <w:rsid w:val="009516B2"/>
    <w:rsid w:val="009531E8"/>
    <w:rsid w:val="00955A49"/>
    <w:rsid w:val="00966096"/>
    <w:rsid w:val="00967603"/>
    <w:rsid w:val="00974F62"/>
    <w:rsid w:val="00986DBA"/>
    <w:rsid w:val="00987717"/>
    <w:rsid w:val="0099571E"/>
    <w:rsid w:val="009A1283"/>
    <w:rsid w:val="009B07C0"/>
    <w:rsid w:val="009B6300"/>
    <w:rsid w:val="009B7DFE"/>
    <w:rsid w:val="009E3A2A"/>
    <w:rsid w:val="009E4868"/>
    <w:rsid w:val="009E4BAE"/>
    <w:rsid w:val="009E735D"/>
    <w:rsid w:val="009F64E2"/>
    <w:rsid w:val="009F66D5"/>
    <w:rsid w:val="009F7F37"/>
    <w:rsid w:val="00A04A64"/>
    <w:rsid w:val="00A10137"/>
    <w:rsid w:val="00A201E5"/>
    <w:rsid w:val="00A22844"/>
    <w:rsid w:val="00A30317"/>
    <w:rsid w:val="00A34352"/>
    <w:rsid w:val="00A52D11"/>
    <w:rsid w:val="00A55242"/>
    <w:rsid w:val="00A558F9"/>
    <w:rsid w:val="00A57BB4"/>
    <w:rsid w:val="00A66337"/>
    <w:rsid w:val="00A70644"/>
    <w:rsid w:val="00A7755D"/>
    <w:rsid w:val="00A80480"/>
    <w:rsid w:val="00A84667"/>
    <w:rsid w:val="00A84CA9"/>
    <w:rsid w:val="00A860C5"/>
    <w:rsid w:val="00AA6BC9"/>
    <w:rsid w:val="00AB1517"/>
    <w:rsid w:val="00AC7A2B"/>
    <w:rsid w:val="00AD4F50"/>
    <w:rsid w:val="00AD786F"/>
    <w:rsid w:val="00AE094A"/>
    <w:rsid w:val="00AE4879"/>
    <w:rsid w:val="00AF01E7"/>
    <w:rsid w:val="00B06BFE"/>
    <w:rsid w:val="00B16901"/>
    <w:rsid w:val="00B22E21"/>
    <w:rsid w:val="00B23320"/>
    <w:rsid w:val="00B309E5"/>
    <w:rsid w:val="00B3303A"/>
    <w:rsid w:val="00B336F2"/>
    <w:rsid w:val="00B3695B"/>
    <w:rsid w:val="00B406EB"/>
    <w:rsid w:val="00B424CB"/>
    <w:rsid w:val="00B44D9A"/>
    <w:rsid w:val="00B44F14"/>
    <w:rsid w:val="00B53E21"/>
    <w:rsid w:val="00B66D1F"/>
    <w:rsid w:val="00B6728C"/>
    <w:rsid w:val="00B85C25"/>
    <w:rsid w:val="00B939ED"/>
    <w:rsid w:val="00B9570F"/>
    <w:rsid w:val="00B97DF8"/>
    <w:rsid w:val="00BA6603"/>
    <w:rsid w:val="00BB2CA0"/>
    <w:rsid w:val="00BB2D5E"/>
    <w:rsid w:val="00BC5EF4"/>
    <w:rsid w:val="00BD3CA7"/>
    <w:rsid w:val="00BD4E57"/>
    <w:rsid w:val="00BE054A"/>
    <w:rsid w:val="00BF0E55"/>
    <w:rsid w:val="00C23CEA"/>
    <w:rsid w:val="00C30371"/>
    <w:rsid w:val="00C30DEB"/>
    <w:rsid w:val="00C355E2"/>
    <w:rsid w:val="00C37A23"/>
    <w:rsid w:val="00C52551"/>
    <w:rsid w:val="00C533C6"/>
    <w:rsid w:val="00C61F1B"/>
    <w:rsid w:val="00C668F2"/>
    <w:rsid w:val="00C70894"/>
    <w:rsid w:val="00C7745C"/>
    <w:rsid w:val="00C93764"/>
    <w:rsid w:val="00C96B17"/>
    <w:rsid w:val="00CA483D"/>
    <w:rsid w:val="00CA657F"/>
    <w:rsid w:val="00CB0939"/>
    <w:rsid w:val="00CC040A"/>
    <w:rsid w:val="00CD3F8E"/>
    <w:rsid w:val="00CD4E31"/>
    <w:rsid w:val="00CE7D6B"/>
    <w:rsid w:val="00CF1D50"/>
    <w:rsid w:val="00D01106"/>
    <w:rsid w:val="00D0248A"/>
    <w:rsid w:val="00D0372E"/>
    <w:rsid w:val="00D1049E"/>
    <w:rsid w:val="00D1158C"/>
    <w:rsid w:val="00D172D0"/>
    <w:rsid w:val="00D245AE"/>
    <w:rsid w:val="00D30B75"/>
    <w:rsid w:val="00D32FFF"/>
    <w:rsid w:val="00D4377A"/>
    <w:rsid w:val="00D57064"/>
    <w:rsid w:val="00D70CC3"/>
    <w:rsid w:val="00D91613"/>
    <w:rsid w:val="00D91A7D"/>
    <w:rsid w:val="00D9234E"/>
    <w:rsid w:val="00D9370B"/>
    <w:rsid w:val="00D94E55"/>
    <w:rsid w:val="00D97B5F"/>
    <w:rsid w:val="00DA475D"/>
    <w:rsid w:val="00DB0294"/>
    <w:rsid w:val="00DB2821"/>
    <w:rsid w:val="00DB7DFB"/>
    <w:rsid w:val="00DD1F39"/>
    <w:rsid w:val="00DD344F"/>
    <w:rsid w:val="00E04D6B"/>
    <w:rsid w:val="00E15070"/>
    <w:rsid w:val="00E1613D"/>
    <w:rsid w:val="00E24C4E"/>
    <w:rsid w:val="00E329CE"/>
    <w:rsid w:val="00E7348D"/>
    <w:rsid w:val="00E74549"/>
    <w:rsid w:val="00E75879"/>
    <w:rsid w:val="00E93D07"/>
    <w:rsid w:val="00E95057"/>
    <w:rsid w:val="00EB77B5"/>
    <w:rsid w:val="00EC13C6"/>
    <w:rsid w:val="00EC79B4"/>
    <w:rsid w:val="00ED2C1F"/>
    <w:rsid w:val="00EE3358"/>
    <w:rsid w:val="00EE5A16"/>
    <w:rsid w:val="00EF12DC"/>
    <w:rsid w:val="00F15C34"/>
    <w:rsid w:val="00F215A9"/>
    <w:rsid w:val="00F21AEB"/>
    <w:rsid w:val="00F26581"/>
    <w:rsid w:val="00F269A2"/>
    <w:rsid w:val="00F463A4"/>
    <w:rsid w:val="00F55032"/>
    <w:rsid w:val="00F57957"/>
    <w:rsid w:val="00F65CAA"/>
    <w:rsid w:val="00F96F02"/>
    <w:rsid w:val="00FA0147"/>
    <w:rsid w:val="00FE3230"/>
    <w:rsid w:val="00FE40A8"/>
    <w:rsid w:val="00FF03B3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25"/>
  </w:style>
  <w:style w:type="paragraph" w:styleId="1">
    <w:name w:val="heading 1"/>
    <w:basedOn w:val="a"/>
    <w:next w:val="a"/>
    <w:link w:val="10"/>
    <w:uiPriority w:val="99"/>
    <w:qFormat/>
    <w:rsid w:val="00BD3CA7"/>
    <w:pPr>
      <w:keepNext/>
      <w:spacing w:line="240" w:lineRule="auto"/>
      <w:ind w:firstLine="720"/>
      <w:jc w:val="left"/>
      <w:outlineLvl w:val="0"/>
    </w:pPr>
    <w:rPr>
      <w:rFonts w:eastAsia="Times New Roman" w:cs="Times New Roman"/>
      <w:snapToGrid w:val="0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BD3CA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BD3CA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BD3CA7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CA7"/>
    <w:rPr>
      <w:vertAlign w:val="superscript"/>
    </w:r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34"/>
    <w:locked/>
    <w:rsid w:val="00BD3CA7"/>
    <w:rPr>
      <w:rFonts w:ascii="Calibri" w:eastAsia="Calibri" w:hAnsi="Calibri" w:cs="Times New Roman"/>
      <w:sz w:val="22"/>
    </w:rPr>
  </w:style>
  <w:style w:type="table" w:customStyle="1" w:styleId="5">
    <w:name w:val="Сетка таблицы5"/>
    <w:basedOn w:val="a1"/>
    <w:uiPriority w:val="39"/>
    <w:rsid w:val="00BD3CA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D3CA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BD3CA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3CA7"/>
    <w:rPr>
      <w:rFonts w:eastAsia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3CA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semiHidden/>
    <w:unhideWhenUsed/>
    <w:rsid w:val="00BD3CA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3CA7"/>
  </w:style>
  <w:style w:type="character" w:customStyle="1" w:styleId="10">
    <w:name w:val="Заголовок 1 Знак"/>
    <w:basedOn w:val="a0"/>
    <w:link w:val="1"/>
    <w:uiPriority w:val="99"/>
    <w:rsid w:val="00BD3CA7"/>
    <w:rPr>
      <w:rFonts w:eastAsia="Times New Roman" w:cs="Times New Roman"/>
      <w:snapToGrid w:val="0"/>
      <w:sz w:val="28"/>
      <w:szCs w:val="20"/>
      <w:u w:val="single"/>
      <w:lang w:eastAsia="ru-RU"/>
    </w:rPr>
  </w:style>
  <w:style w:type="paragraph" w:customStyle="1" w:styleId="ConsPlusNormal">
    <w:name w:val="ConsPlusNormal"/>
    <w:rsid w:val="00BD3CA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CA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Cs w:val="24"/>
      <w:lang w:eastAsia="ru-RU"/>
    </w:rPr>
  </w:style>
  <w:style w:type="character" w:styleId="ad">
    <w:name w:val="page number"/>
    <w:basedOn w:val="a0"/>
    <w:rsid w:val="003B1087"/>
  </w:style>
  <w:style w:type="character" w:customStyle="1" w:styleId="fontstyle01">
    <w:name w:val="fontstyle01"/>
    <w:basedOn w:val="a0"/>
    <w:rsid w:val="0059411B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9411B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9411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9411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2493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2769E7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769E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769E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84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4DB8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03087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308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810D-3E37-49A3-9154-2A98B48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4</Pages>
  <Words>14075</Words>
  <Characters>8022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 Унжакова</dc:creator>
  <cp:lastModifiedBy>МБОУ ДО ДТ пгт Арбаж дом творчества</cp:lastModifiedBy>
  <cp:revision>8</cp:revision>
  <cp:lastPrinted>2024-12-10T05:55:00Z</cp:lastPrinted>
  <dcterms:created xsi:type="dcterms:W3CDTF">2021-02-02T18:25:00Z</dcterms:created>
  <dcterms:modified xsi:type="dcterms:W3CDTF">2024-12-10T06:00:00Z</dcterms:modified>
</cp:coreProperties>
</file>